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Pr="00C91AE1">
        <w:rPr>
          <w:sz w:val="18"/>
          <w:szCs w:val="18"/>
        </w:rPr>
        <w:t>he</w:t>
      </w:r>
      <w:r>
        <w:rPr>
          <w:i/>
          <w:color w:val="FF0000"/>
          <w:sz w:val="18"/>
          <w:szCs w:val="18"/>
        </w:rPr>
        <w:t xml:space="preserve"> </w:t>
      </w:r>
      <w:r w:rsidRPr="006E4641">
        <w:rPr>
          <w:i/>
          <w:color w:val="FF0000"/>
          <w:sz w:val="18"/>
          <w:szCs w:val="18"/>
        </w:rPr>
        <w:t>Virginia Informed Choice (VIC) is required</w:t>
      </w:r>
      <w:r>
        <w:rPr>
          <w:i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Pr="006B53FC">
        <w:rPr>
          <w:sz w:val="18"/>
          <w:szCs w:val="18"/>
        </w:rPr>
        <w:t xml:space="preserve"> individual</w:t>
      </w:r>
      <w:r>
        <w:rPr>
          <w:sz w:val="18"/>
          <w:szCs w:val="18"/>
        </w:rPr>
        <w:t>s</w:t>
      </w:r>
      <w:r w:rsidRPr="006E4641">
        <w:rPr>
          <w:sz w:val="18"/>
          <w:szCs w:val="18"/>
        </w:rPr>
        <w:t xml:space="preserve"> who are newly enrolled or currently have a DD Waiver</w:t>
      </w:r>
    </w:p>
    <w:p w:rsidR="006C3124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Pr="00D75931">
        <w:rPr>
          <w:sz w:val="18"/>
          <w:szCs w:val="18"/>
        </w:rPr>
        <w:t>etain a copy of the signed document in the individual’s file</w:t>
      </w:r>
      <w:r>
        <w:rPr>
          <w:sz w:val="18"/>
          <w:szCs w:val="18"/>
        </w:rPr>
        <w:t xml:space="preserve"> </w:t>
      </w:r>
    </w:p>
    <w:p w:rsidR="006C3124" w:rsidRPr="00D75931" w:rsidRDefault="006C3124" w:rsidP="006C3124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view and complete the VIC with the individual and</w:t>
      </w:r>
      <w:r w:rsidR="00C559DA">
        <w:rPr>
          <w:sz w:val="18"/>
          <w:szCs w:val="18"/>
        </w:rPr>
        <w:t xml:space="preserve">/or </w:t>
      </w:r>
      <w:r w:rsidRPr="006B53FC">
        <w:rPr>
          <w:sz w:val="18"/>
          <w:szCs w:val="18"/>
        </w:rPr>
        <w:t>substitute decision-maker (SDM)</w:t>
      </w:r>
      <w:r>
        <w:rPr>
          <w:sz w:val="18"/>
          <w:szCs w:val="18"/>
        </w:rPr>
        <w:t xml:space="preserve"> </w:t>
      </w:r>
      <w:r w:rsidRPr="00D75931">
        <w:rPr>
          <w:sz w:val="18"/>
          <w:szCs w:val="18"/>
        </w:rPr>
        <w:t>at the following times</w:t>
      </w:r>
      <w:r>
        <w:rPr>
          <w:sz w:val="18"/>
          <w:szCs w:val="18"/>
        </w:rPr>
        <w:t>:</w:t>
      </w:r>
      <w:r w:rsidRPr="00D75931">
        <w:rPr>
          <w:sz w:val="18"/>
          <w:szCs w:val="18"/>
        </w:rPr>
        <w:t xml:space="preserve"> </w:t>
      </w:r>
    </w:p>
    <w:p w:rsidR="006C3124" w:rsidRPr="00F07B3E" w:rsidRDefault="006C3124" w:rsidP="006C3124">
      <w:pPr>
        <w:pStyle w:val="ListParagraph"/>
        <w:numPr>
          <w:ilvl w:val="1"/>
          <w:numId w:val="10"/>
        </w:numPr>
        <w:spacing w:after="0"/>
        <w:rPr>
          <w:i/>
          <w:sz w:val="18"/>
          <w:szCs w:val="18"/>
        </w:rPr>
      </w:pPr>
      <w:r w:rsidRPr="00F07B3E">
        <w:rPr>
          <w:b/>
          <w:i/>
          <w:sz w:val="18"/>
          <w:szCs w:val="18"/>
          <w:u w:val="single"/>
        </w:rPr>
        <w:t>Annually</w:t>
      </w:r>
    </w:p>
    <w:p w:rsidR="006C3124" w:rsidRDefault="00C559DA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 </w:t>
      </w:r>
      <w:r w:rsidR="006C3124" w:rsidRPr="00131036">
        <w:rPr>
          <w:i/>
          <w:sz w:val="18"/>
          <w:szCs w:val="18"/>
        </w:rPr>
        <w:t>Enrollment into the Developmental Disability (DD) Waivers</w:t>
      </w:r>
      <w:r w:rsidR="006C3124">
        <w:rPr>
          <w:i/>
          <w:sz w:val="18"/>
          <w:szCs w:val="18"/>
        </w:rPr>
        <w:t>: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Building Independence (BI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Family and Individual Supports (FIS)</w:t>
      </w:r>
    </w:p>
    <w:p w:rsidR="006C3124" w:rsidRPr="006C3124" w:rsidRDefault="006C3124" w:rsidP="00E34AED">
      <w:pPr>
        <w:pStyle w:val="ListParagraph"/>
        <w:numPr>
          <w:ilvl w:val="1"/>
          <w:numId w:val="11"/>
        </w:numPr>
        <w:spacing w:after="0" w:line="240" w:lineRule="auto"/>
        <w:rPr>
          <w:i/>
          <w:sz w:val="18"/>
          <w:szCs w:val="18"/>
        </w:rPr>
      </w:pPr>
      <w:r w:rsidRPr="006C3124">
        <w:rPr>
          <w:i/>
          <w:sz w:val="18"/>
          <w:szCs w:val="18"/>
        </w:rPr>
        <w:t>Community Living (CL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>When there is a request for a change in waiver provider(s)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new services are requested </w:t>
      </w:r>
    </w:p>
    <w:p w:rsidR="006C3124" w:rsidRPr="00131036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131036">
        <w:rPr>
          <w:i/>
          <w:sz w:val="18"/>
          <w:szCs w:val="18"/>
        </w:rPr>
        <w:t xml:space="preserve">When the individual wants to move to a new location and/or is dissatisfied with the current provider  </w:t>
      </w:r>
    </w:p>
    <w:p w:rsidR="00C559DA" w:rsidRDefault="006C3124" w:rsidP="006C3124">
      <w:pPr>
        <w:pStyle w:val="ListParagraph"/>
        <w:numPr>
          <w:ilvl w:val="0"/>
          <w:numId w:val="7"/>
        </w:numPr>
        <w:spacing w:after="0"/>
        <w:ind w:left="108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When making a Regional Support Team (RST) referral for individuals with a DD Waiver </w:t>
      </w:r>
    </w:p>
    <w:p w:rsidR="006C3124" w:rsidRDefault="006C3124" w:rsidP="00E34AED">
      <w:pPr>
        <w:pStyle w:val="ListParagraph"/>
        <w:numPr>
          <w:ilvl w:val="1"/>
          <w:numId w:val="7"/>
        </w:numPr>
        <w:spacing w:after="0"/>
        <w:rPr>
          <w:i/>
          <w:sz w:val="18"/>
          <w:szCs w:val="18"/>
        </w:rPr>
      </w:pPr>
      <w:r w:rsidRPr="00D75931">
        <w:rPr>
          <w:i/>
          <w:sz w:val="18"/>
          <w:szCs w:val="18"/>
        </w:rPr>
        <w:t xml:space="preserve">Submit the VIC with the RST Referral to the secure RST mailbox:  </w:t>
      </w:r>
      <w:hyperlink r:id="rId8" w:history="1">
        <w:r w:rsidRPr="00D75931">
          <w:rPr>
            <w:rStyle w:val="Hyperlink"/>
            <w:i/>
            <w:sz w:val="18"/>
            <w:szCs w:val="18"/>
          </w:rPr>
          <w:t>RST.Referrals@DBHDS.virginia.gov</w:t>
        </w:r>
      </w:hyperlink>
    </w:p>
    <w:p w:rsidR="007231D1" w:rsidRPr="00EB4740" w:rsidRDefault="007231D1" w:rsidP="00BF1029">
      <w:pPr>
        <w:pStyle w:val="Default"/>
        <w:pBdr>
          <w:bottom w:val="single" w:sz="12" w:space="1" w:color="auto"/>
        </w:pBdr>
        <w:ind w:left="-90" w:right="-93"/>
        <w:rPr>
          <w:rFonts w:asciiTheme="minorHAnsi" w:hAnsiTheme="minorHAnsi"/>
          <w:color w:val="auto"/>
          <w:sz w:val="4"/>
          <w:szCs w:val="16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3240"/>
        <w:gridCol w:w="3240"/>
      </w:tblGrid>
      <w:tr w:rsidR="00041E86" w:rsidRPr="001453EB" w:rsidTr="000F3BA1">
        <w:tc>
          <w:tcPr>
            <w:tcW w:w="2340" w:type="dxa"/>
          </w:tcPr>
          <w:p w:rsidR="00041E86" w:rsidRPr="00365DCE" w:rsidRDefault="00041E86" w:rsidP="00365DC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65DCE">
              <w:rPr>
                <w:rFonts w:asciiTheme="minorHAnsi" w:hAnsiTheme="minorHAnsi"/>
                <w:sz w:val="18"/>
                <w:szCs w:val="18"/>
              </w:rPr>
              <w:t xml:space="preserve">Date Completed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18"/>
                  <w:szCs w:val="18"/>
                </w:rPr>
                <w:id w:val="18595141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5DCE">
                  <w:rPr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  <w:tc>
          <w:tcPr>
            <w:tcW w:w="2700" w:type="dxa"/>
          </w:tcPr>
          <w:p w:rsidR="00041E86" w:rsidRPr="00365DCE" w:rsidRDefault="00041E86" w:rsidP="00365DCE">
            <w:pPr>
              <w:pStyle w:val="Individualname"/>
            </w:pPr>
            <w:r w:rsidRPr="00365DCE">
              <w:t xml:space="preserve">Individual’s Name: </w:t>
            </w:r>
            <w:sdt>
              <w:sdtPr>
                <w:alias w:val="Individual's Name"/>
                <w:tag w:val="Individual's Name"/>
                <w:id w:val="500635807"/>
                <w:placeholder>
                  <w:docPart w:val="FC0424D5C74949F5A48E51077911AAEA"/>
                </w:placeholder>
                <w:showingPlcHdr/>
                <w:text/>
              </w:sdtPr>
              <w:sdtEndPr/>
              <w:sdtContent>
                <w:r w:rsidR="008E4BC7" w:rsidRPr="000F3BA1">
                  <w:rPr>
                    <w:rStyle w:val="PlaceholderText"/>
                    <w:color w:val="808080" w:themeColor="background1" w:themeShade="80"/>
                  </w:rPr>
                  <w:t>Enter n</w:t>
                </w:r>
                <w:r w:rsidRPr="000F3BA1">
                  <w:rPr>
                    <w:rStyle w:val="PlaceholderText"/>
                    <w:color w:val="808080" w:themeColor="background1" w:themeShade="80"/>
                  </w:rPr>
                  <w:t>ame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1453EB">
            <w:pPr>
              <w:pStyle w:val="SDMname"/>
            </w:pPr>
            <w:r w:rsidRPr="001453EB">
              <w:t>Substitute Decision Maker</w:t>
            </w:r>
            <w:r>
              <w:t>:</w:t>
            </w:r>
            <w:r w:rsidRPr="001453EB">
              <w:t xml:space="preserve"> </w:t>
            </w:r>
            <w:sdt>
              <w:sdtPr>
                <w:alias w:val="SDM name"/>
                <w:tag w:val="SDM name"/>
                <w:id w:val="713774756"/>
                <w:placeholder>
                  <w:docPart w:val="D882530FAA624C61B1208456F4196959"/>
                </w:placeholder>
                <w:showingPlcHdr/>
                <w:text/>
              </w:sdtPr>
              <w:sdtEndPr/>
              <w:sdtContent>
                <w:r w:rsidRPr="001453EB">
                  <w:rPr>
                    <w:rStyle w:val="PlaceholderText"/>
                  </w:rPr>
                  <w:t xml:space="preserve">Enter name </w:t>
                </w:r>
              </w:sdtContent>
            </w:sdt>
          </w:p>
        </w:tc>
        <w:tc>
          <w:tcPr>
            <w:tcW w:w="3240" w:type="dxa"/>
          </w:tcPr>
          <w:p w:rsidR="00041E86" w:rsidRPr="001453EB" w:rsidRDefault="00041E86" w:rsidP="00A712C4">
            <w:pPr>
              <w:pStyle w:val="SDMname"/>
            </w:pPr>
            <w:r>
              <w:rPr>
                <w:b/>
              </w:rPr>
              <w:t xml:space="preserve">Choose Waiver: </w:t>
            </w:r>
            <w:sdt>
              <w:sdtPr>
                <w:alias w:val="Waiver Type"/>
                <w:tag w:val="Waiver Type"/>
                <w:id w:val="-538743318"/>
                <w:placeholder>
                  <w:docPart w:val="FBAF8260FE06433A91D41D7316966C55"/>
                </w:placeholder>
                <w:dropDownList>
                  <w:listItem w:displayText="Select one" w:value="Select one"/>
                  <w:listItem w:displayText="Building Independence Waiver (BI)" w:value="Building Independence Waiver (BI)"/>
                  <w:listItem w:displayText="Family and Individual Supports Waiver (FIS)" w:value="Family and Individual Supports Waiver (FIS)"/>
                  <w:listItem w:displayText="Community Living Waiver (CL)" w:value="Community Living Waiver (CL)"/>
                </w:dropDownList>
              </w:sdtPr>
              <w:sdtEndPr/>
              <w:sdtContent>
                <w:r>
                  <w:t>Select one</w:t>
                </w:r>
              </w:sdtContent>
            </w:sdt>
          </w:p>
        </w:tc>
      </w:tr>
    </w:tbl>
    <w:p w:rsidR="007231D1" w:rsidRPr="0042028C" w:rsidRDefault="00A0009B" w:rsidP="00A0009B">
      <w:pPr>
        <w:pStyle w:val="InformedChoice"/>
        <w:rPr>
          <w:sz w:val="8"/>
          <w:szCs w:val="8"/>
        </w:rPr>
      </w:pPr>
      <w:r w:rsidRPr="0042028C">
        <w:rPr>
          <w:sz w:val="8"/>
          <w:szCs w:val="8"/>
        </w:rPr>
        <w:tab/>
      </w:r>
      <w:r w:rsidR="007231D1" w:rsidRPr="0042028C">
        <w:rPr>
          <w:sz w:val="8"/>
          <w:szCs w:val="8"/>
        </w:rPr>
        <w:t xml:space="preserve"> </w:t>
      </w:r>
    </w:p>
    <w:p w:rsidR="001F2476" w:rsidRPr="008578B8" w:rsidRDefault="00EE3680" w:rsidP="00E26F71">
      <w:pPr>
        <w:pStyle w:val="ListParagraph"/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8578B8">
        <w:rPr>
          <w:i/>
          <w:sz w:val="16"/>
          <w:szCs w:val="16"/>
        </w:rPr>
        <w:t xml:space="preserve">Discuss </w:t>
      </w:r>
      <w:r w:rsidR="00984A82" w:rsidRPr="008578B8">
        <w:rPr>
          <w:i/>
          <w:sz w:val="16"/>
          <w:szCs w:val="16"/>
        </w:rPr>
        <w:t>each applicable</w:t>
      </w:r>
      <w:r w:rsidR="006E71C9" w:rsidRPr="008578B8">
        <w:rPr>
          <w:i/>
          <w:sz w:val="16"/>
          <w:szCs w:val="16"/>
        </w:rPr>
        <w:t xml:space="preserve"> HCBS</w:t>
      </w:r>
      <w:r w:rsidR="00984A82" w:rsidRPr="008578B8">
        <w:rPr>
          <w:i/>
          <w:sz w:val="16"/>
          <w:szCs w:val="16"/>
        </w:rPr>
        <w:t xml:space="preserve"> service</w:t>
      </w:r>
      <w:r w:rsidRPr="008578B8">
        <w:rPr>
          <w:i/>
          <w:sz w:val="16"/>
          <w:szCs w:val="16"/>
        </w:rPr>
        <w:t xml:space="preserve"> </w:t>
      </w:r>
      <w:r w:rsidR="003B0E55" w:rsidRPr="008578B8">
        <w:rPr>
          <w:b/>
          <w:i/>
          <w:color w:val="C00000"/>
          <w:sz w:val="16"/>
          <w:szCs w:val="16"/>
          <w:u w:val="single"/>
        </w:rPr>
        <w:t>prior to</w:t>
      </w:r>
      <w:r w:rsidR="007231D1" w:rsidRPr="008578B8">
        <w:rPr>
          <w:i/>
          <w:color w:val="C00000"/>
          <w:sz w:val="16"/>
          <w:szCs w:val="16"/>
        </w:rPr>
        <w:t xml:space="preserve"> </w:t>
      </w:r>
      <w:r w:rsidR="003B0E55" w:rsidRPr="008578B8">
        <w:rPr>
          <w:i/>
          <w:sz w:val="16"/>
          <w:szCs w:val="16"/>
        </w:rPr>
        <w:t xml:space="preserve">assisting the individual </w:t>
      </w:r>
      <w:r w:rsidR="00984A82" w:rsidRPr="008578B8">
        <w:rPr>
          <w:i/>
          <w:sz w:val="16"/>
          <w:szCs w:val="16"/>
        </w:rPr>
        <w:t>with</w:t>
      </w:r>
      <w:r w:rsidR="003B0E55" w:rsidRPr="008578B8">
        <w:rPr>
          <w:i/>
          <w:sz w:val="16"/>
          <w:szCs w:val="16"/>
        </w:rPr>
        <w:t xml:space="preserve"> identify</w:t>
      </w:r>
      <w:r w:rsidR="00984A82" w:rsidRPr="008578B8">
        <w:rPr>
          <w:i/>
          <w:sz w:val="16"/>
          <w:szCs w:val="16"/>
        </w:rPr>
        <w:t>ing</w:t>
      </w:r>
      <w:r w:rsidR="007231D1" w:rsidRPr="008578B8">
        <w:rPr>
          <w:i/>
          <w:sz w:val="16"/>
          <w:szCs w:val="16"/>
        </w:rPr>
        <w:t xml:space="preserve"> </w:t>
      </w:r>
      <w:r w:rsidR="00984A82" w:rsidRPr="008578B8">
        <w:rPr>
          <w:i/>
          <w:sz w:val="16"/>
          <w:szCs w:val="16"/>
        </w:rPr>
        <w:t xml:space="preserve">Waiver </w:t>
      </w:r>
      <w:r w:rsidR="007231D1" w:rsidRPr="008578B8">
        <w:rPr>
          <w:i/>
          <w:sz w:val="16"/>
          <w:szCs w:val="16"/>
        </w:rPr>
        <w:t xml:space="preserve">service </w:t>
      </w:r>
      <w:r w:rsidR="003B0E55" w:rsidRPr="008578B8">
        <w:rPr>
          <w:i/>
          <w:sz w:val="16"/>
          <w:szCs w:val="16"/>
        </w:rPr>
        <w:t>options</w:t>
      </w:r>
      <w:r w:rsidR="00984A82" w:rsidRPr="008578B8">
        <w:rPr>
          <w:i/>
          <w:sz w:val="16"/>
          <w:szCs w:val="16"/>
        </w:rPr>
        <w:t xml:space="preserve"> </w:t>
      </w:r>
    </w:p>
    <w:p w:rsidR="007231D1" w:rsidRPr="008578B8" w:rsidRDefault="001F2476" w:rsidP="00A12B25">
      <w:pPr>
        <w:pStyle w:val="ListParagraph"/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8578B8">
        <w:rPr>
          <w:i/>
          <w:sz w:val="16"/>
          <w:szCs w:val="16"/>
        </w:rPr>
        <w:t xml:space="preserve">Confirm </w:t>
      </w:r>
      <w:r w:rsidR="00984A82" w:rsidRPr="008578B8">
        <w:rPr>
          <w:i/>
          <w:sz w:val="16"/>
          <w:szCs w:val="16"/>
        </w:rPr>
        <w:t xml:space="preserve">discussion of all applicable waiver service options by checking the options listed </w:t>
      </w:r>
      <w:r w:rsidR="00961C4A" w:rsidRPr="008578B8">
        <w:rPr>
          <w:i/>
          <w:sz w:val="16"/>
          <w:szCs w:val="16"/>
        </w:rPr>
        <w:t>below</w:t>
      </w:r>
      <w:r w:rsidRPr="008578B8">
        <w:rPr>
          <w:i/>
          <w:sz w:val="16"/>
          <w:szCs w:val="16"/>
        </w:rPr>
        <w:t xml:space="preserve"> </w:t>
      </w:r>
    </w:p>
    <w:p w:rsidR="00A12B25" w:rsidRPr="00A12B25" w:rsidRDefault="00A12B25" w:rsidP="00A12B25">
      <w:pPr>
        <w:pStyle w:val="ListParagraph"/>
        <w:spacing w:after="0" w:line="240" w:lineRule="auto"/>
        <w:rPr>
          <w:bCs/>
          <w:sz w:val="6"/>
          <w:szCs w:val="6"/>
        </w:rPr>
      </w:pPr>
    </w:p>
    <w:p w:rsidR="00A12B25" w:rsidRPr="00A12B25" w:rsidRDefault="00A12B25" w:rsidP="002644EF">
      <w:pPr>
        <w:spacing w:after="0"/>
        <w:rPr>
          <w:bCs/>
          <w:sz w:val="6"/>
          <w:szCs w:val="6"/>
        </w:rPr>
        <w:sectPr w:rsidR="00A12B25" w:rsidRPr="00A12B25" w:rsidSect="000E4227">
          <w:headerReference w:type="default" r:id="rId9"/>
          <w:footerReference w:type="default" r:id="rId10"/>
          <w:pgSz w:w="12240" w:h="15840"/>
          <w:pgMar w:top="432" w:right="547" w:bottom="245" w:left="806" w:header="288" w:footer="432" w:gutter="0"/>
          <w:cols w:space="180"/>
          <w:docGrid w:linePitch="360"/>
        </w:sectPr>
      </w:pPr>
    </w:p>
    <w:tbl>
      <w:tblPr>
        <w:tblStyle w:val="TableGrid2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77"/>
        <w:gridCol w:w="1080"/>
        <w:gridCol w:w="3060"/>
        <w:gridCol w:w="810"/>
        <w:gridCol w:w="1283"/>
        <w:gridCol w:w="2160"/>
      </w:tblGrid>
      <w:tr w:rsidR="00707E0A" w:rsidRPr="007231D1" w:rsidTr="00FC2B2C">
        <w:trPr>
          <w:trHeight w:val="233"/>
        </w:trPr>
        <w:tc>
          <w:tcPr>
            <w:tcW w:w="3757" w:type="dxa"/>
            <w:gridSpan w:val="2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Residential Option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  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422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ployment and Day Options</w:t>
            </w:r>
            <w:r w:rsidR="003B6D2E">
              <w:rPr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08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6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:rsidR="00707E0A" w:rsidRPr="007231D1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Additional Options 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             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558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E0A" w:rsidRPr="007231D1" w:rsidTr="00FC2B2C">
        <w:trPr>
          <w:trHeight w:val="207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59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ependent Living Support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961C4A">
              <w:rPr>
                <w:rFonts w:eastAsiaTheme="minorHAnsi"/>
                <w:i/>
                <w:sz w:val="16"/>
                <w:szCs w:val="16"/>
              </w:rPr>
              <w:t>(BI Waiver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6597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Individual Supported Employment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0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Peer Mentoring</w:t>
            </w:r>
          </w:p>
        </w:tc>
        <w:tc>
          <w:tcPr>
            <w:tcW w:w="2160" w:type="dxa"/>
          </w:tcPr>
          <w:p w:rsidR="00707E0A" w:rsidRPr="0076550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373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Community Guide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3911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hared Living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8271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Supported Employment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5201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Assistive Technology</w:t>
            </w:r>
          </w:p>
        </w:tc>
        <w:tc>
          <w:tcPr>
            <w:tcW w:w="21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222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Benefits Planning</w:t>
            </w:r>
          </w:p>
        </w:tc>
      </w:tr>
      <w:tr w:rsidR="00707E0A" w:rsidRPr="007231D1" w:rsidTr="00FC2B2C">
        <w:trPr>
          <w:trHeight w:val="261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951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upported Living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555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Workplace Assistance Services</w:t>
            </w:r>
          </w:p>
        </w:tc>
        <w:tc>
          <w:tcPr>
            <w:tcW w:w="2093" w:type="dxa"/>
            <w:gridSpan w:val="2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521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Transition Services</w:t>
            </w:r>
          </w:p>
        </w:tc>
        <w:tc>
          <w:tcPr>
            <w:tcW w:w="21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180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upport Coordination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7645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In-home Support Services</w:t>
            </w:r>
          </w:p>
        </w:tc>
        <w:tc>
          <w:tcPr>
            <w:tcW w:w="3060" w:type="dxa"/>
            <w:vMerge w:val="restart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67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Engagement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115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CC49DD" w:rsidRPr="007231D1">
              <w:rPr>
                <w:rFonts w:eastAsiaTheme="minorHAnsi"/>
                <w:sz w:val="16"/>
                <w:szCs w:val="16"/>
              </w:rPr>
              <w:t>Environmental Modifications</w:t>
            </w:r>
          </w:p>
        </w:tc>
      </w:tr>
      <w:tr w:rsidR="00707E0A" w:rsidRPr="007231D1" w:rsidTr="00FC2B2C">
        <w:trPr>
          <w:trHeight w:val="105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672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>Sponsored Residential</w:t>
            </w:r>
          </w:p>
        </w:tc>
        <w:tc>
          <w:tcPr>
            <w:tcW w:w="3060" w:type="dxa"/>
            <w:vMerge/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BA45E8" w:rsidRDefault="00106F52" w:rsidP="00707E0A">
            <w:pPr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003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FC2B2C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 xml:space="preserve"> </w:t>
            </w:r>
            <w:r w:rsidR="00CC49DD" w:rsidRPr="00BA45E8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Electronic Home-Based Services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22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Home Residential</w:t>
            </w:r>
            <w:r w:rsidR="00707E0A">
              <w:rPr>
                <w:rFonts w:eastAsiaTheme="minorHAnsi"/>
                <w:sz w:val="16"/>
                <w:szCs w:val="16"/>
              </w:rPr>
              <w:t xml:space="preserve"> 4 beds or less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3361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 Coaching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75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>Employment and Community Transportation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F94CE3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2077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Group Home Residential 5 beds or more 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(RST req</w:t>
            </w:r>
            <w:r w:rsidR="00F94CE3">
              <w:rPr>
                <w:rFonts w:eastAsiaTheme="minorHAnsi"/>
                <w:color w:val="FF0000"/>
                <w:sz w:val="14"/>
                <w:szCs w:val="14"/>
              </w:rPr>
              <w:t>’</w:t>
            </w:r>
            <w:r w:rsidR="00707E0A" w:rsidRPr="0030298F">
              <w:rPr>
                <w:rFonts w:eastAsiaTheme="minorHAnsi"/>
                <w:color w:val="FF0000"/>
                <w:sz w:val="14"/>
                <w:szCs w:val="14"/>
              </w:rPr>
              <w:t>d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901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E3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94CE3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94CE3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Group Day Services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71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42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CC49DD">
              <w:rPr>
                <w:rFonts w:eastAsiaTheme="minorHAnsi"/>
                <w:sz w:val="16"/>
                <w:szCs w:val="16"/>
              </w:rPr>
              <w:t xml:space="preserve">Individual and Family/Caregiver Training </w:t>
            </w:r>
            <w:r w:rsidR="00CC49DD">
              <w:rPr>
                <w:rFonts w:eastAsiaTheme="minorHAnsi"/>
                <w:i/>
                <w:sz w:val="16"/>
                <w:szCs w:val="16"/>
              </w:rPr>
              <w:t>(</w:t>
            </w:r>
            <w:r w:rsidR="00CC49DD" w:rsidRPr="00B40DC1">
              <w:rPr>
                <w:rFonts w:eastAsiaTheme="minorHAnsi"/>
                <w:i/>
                <w:sz w:val="16"/>
                <w:szCs w:val="16"/>
              </w:rPr>
              <w:t>FIS Waiver</w:t>
            </w:r>
            <w:r w:rsidR="00CC49DD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</w:p>
        </w:tc>
      </w:tr>
      <w:tr w:rsidR="00707E0A" w:rsidRPr="007231D1" w:rsidTr="00FC2B2C">
        <w:trPr>
          <w:trHeight w:val="270"/>
        </w:trPr>
        <w:tc>
          <w:tcPr>
            <w:tcW w:w="3757" w:type="dxa"/>
            <w:gridSpan w:val="2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>Medical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and Behavioral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547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C6D9F1" w:themeFill="text2" w:themeFillTint="33"/>
          </w:tcPr>
          <w:p w:rsidR="00707E0A" w:rsidRDefault="00707E0A" w:rsidP="00FC2B2C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Crisis Support Options</w:t>
            </w:r>
            <w:r w:rsidR="003B6D2E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ascii="MS Gothic" w:eastAsia="MS Gothic" w:hAnsi="MS Gothic" w:hint="eastAsia"/>
                <w:b/>
                <w:i/>
                <w:sz w:val="16"/>
                <w:szCs w:val="16"/>
              </w:rPr>
              <w:t xml:space="preserve">   </w:t>
            </w:r>
            <w:r w:rsidR="006700E0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</w:t>
            </w:r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2769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:rsidR="00707E0A" w:rsidRPr="007231D1" w:rsidRDefault="003B6D2E" w:rsidP="009261AA">
            <w:pPr>
              <w:rPr>
                <w:rFonts w:eastAsiaTheme="minorHAnsi"/>
                <w:b/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i/>
                <w:sz w:val="16"/>
                <w:szCs w:val="16"/>
              </w:rPr>
              <w:t>Agency</w:t>
            </w:r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-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49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>Consumer</w:t>
            </w:r>
            <w:r w:rsidR="009261AA">
              <w:rPr>
                <w:rFonts w:eastAsiaTheme="minorHAnsi"/>
                <w:b/>
                <w:i/>
                <w:sz w:val="16"/>
                <w:szCs w:val="16"/>
              </w:rPr>
              <w:t>-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Directed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394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b/>
                <w:i/>
                <w:sz w:val="16"/>
                <w:szCs w:val="16"/>
              </w:rPr>
              <w:t xml:space="preserve">                  </w:t>
            </w:r>
            <w:r w:rsidR="00707E0A" w:rsidRPr="007231D1">
              <w:rPr>
                <w:rFonts w:eastAsiaTheme="minorHAnsi"/>
                <w:b/>
                <w:i/>
                <w:sz w:val="16"/>
                <w:szCs w:val="16"/>
              </w:rPr>
              <w:t xml:space="preserve">N/A </w:t>
            </w: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39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0A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707E0A">
              <w:rPr>
                <w:rFonts w:eastAsiaTheme="minorHAns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97"/>
        </w:trPr>
        <w:tc>
          <w:tcPr>
            <w:tcW w:w="3757" w:type="dxa"/>
            <w:gridSpan w:val="2"/>
            <w:shd w:val="clear" w:color="auto" w:fill="auto"/>
          </w:tcPr>
          <w:p w:rsidR="00707E0A" w:rsidRPr="00006CEF" w:rsidRDefault="00106F52" w:rsidP="00707E0A">
            <w:pPr>
              <w:rPr>
                <w:rFonts w:eastAsiaTheme="minorHAnsi"/>
                <w:i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463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Skilled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4355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munity-Based Crisis Support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9736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nsumer-Directed Services Facilitat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</w:t>
            </w:r>
            <w:r w:rsidR="00707E0A">
              <w:rPr>
                <w:rFonts w:eastAsiaTheme="minorHAnsi"/>
                <w:i/>
                <w:sz w:val="16"/>
                <w:szCs w:val="16"/>
              </w:rPr>
              <w:t xml:space="preserve"> Only)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 xml:space="preserve"> 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9061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rivate Duty Nursing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934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enter-Based Crisis Support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535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Assistance Services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1"/>
        </w:trPr>
        <w:tc>
          <w:tcPr>
            <w:tcW w:w="3757" w:type="dxa"/>
            <w:gridSpan w:val="2"/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1475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>
              <w:rPr>
                <w:rFonts w:eastAsiaTheme="minorHAnsi"/>
                <w:sz w:val="16"/>
                <w:szCs w:val="16"/>
              </w:rPr>
              <w:t xml:space="preserve">  </w:t>
            </w:r>
            <w:r w:rsidR="00707E0A">
              <w:rPr>
                <w:rFonts w:eastAsiaTheme="minorHAnsi"/>
                <w:sz w:val="16"/>
                <w:szCs w:val="16"/>
              </w:rPr>
              <w:t xml:space="preserve">Therapeutic Consultation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  <w:tc>
          <w:tcPr>
            <w:tcW w:w="3060" w:type="dxa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0869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risis Support Services</w:t>
            </w:r>
          </w:p>
        </w:tc>
        <w:tc>
          <w:tcPr>
            <w:tcW w:w="4253" w:type="dxa"/>
            <w:gridSpan w:val="3"/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8041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Respite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07E0A" w:rsidRPr="007231D1" w:rsidTr="00FC2B2C">
        <w:trPr>
          <w:trHeight w:val="252"/>
        </w:trPr>
        <w:tc>
          <w:tcPr>
            <w:tcW w:w="375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07E0A" w:rsidRPr="007231D1" w:rsidRDefault="00106F52" w:rsidP="00707E0A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21027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Personal Emergency Response System (PERS)</w:t>
            </w:r>
          </w:p>
        </w:tc>
        <w:tc>
          <w:tcPr>
            <w:tcW w:w="3060" w:type="dxa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707E0A" w:rsidP="00707E0A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thinThickSmallGap" w:sz="24" w:space="0" w:color="auto"/>
            </w:tcBorders>
          </w:tcPr>
          <w:p w:rsidR="00707E0A" w:rsidRPr="007231D1" w:rsidRDefault="00106F52" w:rsidP="005B152C">
            <w:pPr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b/>
                  <w:i/>
                  <w:sz w:val="16"/>
                  <w:szCs w:val="16"/>
                </w:rPr>
                <w:id w:val="-16895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2C">
                  <w:rPr>
                    <w:rFonts w:ascii="MS Gothic" w:eastAsia="MS Gothic" w:hAnsi="MS Gothic" w:hint="eastAsia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FC2B2C" w:rsidRPr="007231D1">
              <w:rPr>
                <w:rFonts w:eastAsiaTheme="minorHAnsi"/>
                <w:sz w:val="16"/>
                <w:szCs w:val="16"/>
              </w:rPr>
              <w:t xml:space="preserve"> </w:t>
            </w:r>
            <w:r w:rsidR="00FC2B2C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7231D1">
              <w:rPr>
                <w:rFonts w:eastAsiaTheme="minorHAnsi"/>
                <w:sz w:val="16"/>
                <w:szCs w:val="16"/>
              </w:rPr>
              <w:t>Companion</w:t>
            </w:r>
            <w:r w:rsidR="00707E0A">
              <w:rPr>
                <w:rFonts w:eastAsiaTheme="minorHAnsi"/>
                <w:sz w:val="16"/>
                <w:szCs w:val="16"/>
              </w:rPr>
              <w:t xml:space="preserve"> </w:t>
            </w:r>
            <w:r w:rsidR="00707E0A" w:rsidRPr="00006CEF">
              <w:rPr>
                <w:rFonts w:eastAsiaTheme="minorHAnsi"/>
                <w:i/>
                <w:sz w:val="16"/>
                <w:szCs w:val="16"/>
              </w:rPr>
              <w:t>(FIS &amp; CL Waivers Only)</w:t>
            </w:r>
          </w:p>
        </w:tc>
      </w:tr>
      <w:tr w:rsidR="00765501" w:rsidRPr="007231D1" w:rsidTr="000A0840">
        <w:trPr>
          <w:trHeight w:val="252"/>
        </w:trPr>
        <w:tc>
          <w:tcPr>
            <w:tcW w:w="2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01" w:rsidRDefault="00707E0A" w:rsidP="00707E0A">
            <w:pPr>
              <w:rPr>
                <w:sz w:val="16"/>
                <w:szCs w:val="16"/>
              </w:rPr>
            </w:pPr>
            <w:r w:rsidRPr="00043BBE">
              <w:rPr>
                <w:sz w:val="16"/>
                <w:szCs w:val="16"/>
              </w:rPr>
              <w:t>SC has provided the opportunity</w:t>
            </w:r>
            <w:r w:rsidR="00765501" w:rsidRPr="00043BBE">
              <w:rPr>
                <w:sz w:val="16"/>
                <w:szCs w:val="16"/>
              </w:rPr>
              <w:t xml:space="preserve"> to talk with other individuals receiving BI/FIS/CL Waiver services who live and work successfully in the communi</w:t>
            </w:r>
            <w:r w:rsidR="00F07B3E" w:rsidRPr="00043BBE">
              <w:rPr>
                <w:sz w:val="16"/>
                <w:szCs w:val="16"/>
              </w:rPr>
              <w:t>ty or with their family members</w:t>
            </w:r>
            <w:r w:rsidR="00765501" w:rsidRPr="00043BBE">
              <w:rPr>
                <w:sz w:val="16"/>
                <w:szCs w:val="16"/>
              </w:rPr>
              <w:t xml:space="preserve">  Yes </w:t>
            </w:r>
            <w:sdt>
              <w:sdtPr>
                <w:rPr>
                  <w:sz w:val="16"/>
                  <w:szCs w:val="16"/>
                </w:rPr>
                <w:id w:val="9553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 No </w:t>
            </w:r>
            <w:sdt>
              <w:sdtPr>
                <w:rPr>
                  <w:sz w:val="16"/>
                  <w:szCs w:val="16"/>
                </w:rPr>
                <w:id w:val="-1351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501" w:rsidRPr="00043B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5501" w:rsidRPr="00043BBE">
              <w:rPr>
                <w:sz w:val="16"/>
                <w:szCs w:val="16"/>
              </w:rPr>
              <w:t xml:space="preserve">  </w:t>
            </w:r>
          </w:p>
          <w:p w:rsidR="008928AE" w:rsidRPr="008928AE" w:rsidRDefault="008928AE" w:rsidP="008928AE">
            <w:pPr>
              <w:rPr>
                <w:rFonts w:eastAsia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495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1" w:rsidRDefault="00765501" w:rsidP="00E56F4C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043BBE">
              <w:rPr>
                <w:i/>
                <w:sz w:val="16"/>
                <w:szCs w:val="16"/>
              </w:rPr>
              <w:t xml:space="preserve">You may contact </w:t>
            </w:r>
            <w:r w:rsidR="00C137F7" w:rsidRPr="00043BBE">
              <w:rPr>
                <w:i/>
                <w:sz w:val="16"/>
                <w:szCs w:val="16"/>
              </w:rPr>
              <w:t>VCU’s Center for Family Involvement at (877) 567-1122 or visit</w:t>
            </w:r>
            <w:r w:rsidR="00E56F4C" w:rsidRPr="00043BBE">
              <w:rPr>
                <w:i/>
                <w:sz w:val="16"/>
                <w:szCs w:val="16"/>
              </w:rPr>
              <w:t xml:space="preserve"> </w:t>
            </w:r>
            <w:hyperlink r:id="rId11" w:history="1">
              <w:r w:rsidR="00E56F4C" w:rsidRPr="00043BBE">
                <w:rPr>
                  <w:rStyle w:val="Hyperlink"/>
                  <w:i/>
                  <w:sz w:val="16"/>
                  <w:szCs w:val="16"/>
                </w:rPr>
                <w:t>https://centerforfamilyinvolvement.vcu.edu/family-to-family-network/</w:t>
              </w:r>
            </w:hyperlink>
            <w:r w:rsidR="00E56F4C" w:rsidRPr="00043BBE">
              <w:rPr>
                <w:i/>
                <w:sz w:val="16"/>
                <w:szCs w:val="16"/>
              </w:rPr>
              <w:t xml:space="preserve"> t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o connect with individuals and fa</w:t>
            </w:r>
            <w:r w:rsidR="00F07B3E" w:rsidRPr="00043BBE">
              <w:rPr>
                <w:rFonts w:cs="Arial"/>
                <w:i/>
                <w:color w:val="000000"/>
                <w:sz w:val="16"/>
                <w:szCs w:val="16"/>
              </w:rPr>
              <w:t>milies who have waiver services</w:t>
            </w:r>
            <w:r w:rsidR="000A0840">
              <w:rPr>
                <w:rFonts w:cs="Arial"/>
                <w:i/>
                <w:color w:val="000000"/>
                <w:sz w:val="16"/>
                <w:szCs w:val="16"/>
              </w:rPr>
              <w:t>.</w:t>
            </w:r>
          </w:p>
          <w:p w:rsidR="000A0840" w:rsidRPr="000A0840" w:rsidRDefault="000A0840" w:rsidP="000A0840">
            <w:pPr>
              <w:rPr>
                <w:rFonts w:cs="Arial"/>
                <w:i/>
                <w:color w:val="000000"/>
                <w:sz w:val="6"/>
                <w:szCs w:val="16"/>
              </w:rPr>
            </w:pPr>
          </w:p>
          <w:p w:rsidR="008578B8" w:rsidRPr="008578B8" w:rsidRDefault="000A0840" w:rsidP="000A0840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If you have questions about </w:t>
            </w:r>
            <w:r w:rsidRPr="000A0840">
              <w:rPr>
                <w:rFonts w:cs="Arial"/>
                <w:b/>
                <w:i/>
                <w:color w:val="000000"/>
                <w:sz w:val="16"/>
                <w:szCs w:val="16"/>
              </w:rPr>
              <w:t>Peer Mentoring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contact: The Arc of Virginia at 804-649-8481 </w:t>
            </w:r>
            <w:hyperlink r:id="rId12" w:tgtFrame="_blank" w:history="1">
              <w:r w:rsidRPr="008928AE">
                <w:rPr>
                  <w:rStyle w:val="Hyperlink"/>
                  <w:rFonts w:ascii="Arial" w:hAnsi="Arial" w:cs="Arial"/>
                  <w:i/>
                  <w:color w:val="1155CC"/>
                  <w:sz w:val="16"/>
                  <w:szCs w:val="16"/>
                  <w:shd w:val="clear" w:color="auto" w:fill="FFFFFF"/>
                </w:rPr>
                <w:t>thearcofva.org</w:t>
              </w:r>
            </w:hyperlink>
          </w:p>
        </w:tc>
        <w:tc>
          <w:tcPr>
            <w:tcW w:w="34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C" w:rsidRPr="00043BBE" w:rsidRDefault="00765501" w:rsidP="00E56F4C">
            <w:pPr>
              <w:rPr>
                <w:rFonts w:cs="Arial"/>
                <w:i/>
                <w:color w:val="000000"/>
                <w:sz w:val="16"/>
                <w:szCs w:val="16"/>
              </w:rPr>
            </w:pP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>Provider options are availabl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e on the DBHDS Licensing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and the </w:t>
            </w:r>
            <w:r w:rsidR="00E56F4C" w:rsidRPr="00043BBE">
              <w:rPr>
                <w:rFonts w:cs="Arial"/>
                <w:i/>
                <w:color w:val="000000"/>
                <w:sz w:val="16"/>
                <w:szCs w:val="16"/>
              </w:rPr>
              <w:t>My Life My Community website</w:t>
            </w:r>
            <w:r w:rsidRPr="00043BBE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765501" w:rsidRPr="00D564E8" w:rsidRDefault="00106F52" w:rsidP="00E56F4C">
            <w:pPr>
              <w:rPr>
                <w:rFonts w:eastAsiaTheme="minorHAnsi"/>
                <w:sz w:val="16"/>
                <w:szCs w:val="16"/>
              </w:rPr>
            </w:pPr>
            <w:hyperlink r:id="rId13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dbhds.virginia.gov/quality-management/Licensed-Provider-Location-Search</w:t>
              </w:r>
            </w:hyperlink>
            <w:r w:rsidR="00E56F4C">
              <w:rPr>
                <w:rStyle w:val="Hyperlink"/>
                <w:rFonts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="00E56F4C" w:rsidRPr="006657D0">
                <w:rPr>
                  <w:rStyle w:val="Hyperlink"/>
                  <w:rFonts w:cs="Arial"/>
                  <w:i/>
                  <w:sz w:val="16"/>
                  <w:szCs w:val="16"/>
                </w:rPr>
                <w:t>http://www.mylifemycommunityvirginia.org/taxonomy/mlmc-menu-zone/find-provider</w:t>
              </w:r>
            </w:hyperlink>
            <w:r w:rsidR="00E56F4C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11DF5" w:rsidRPr="008578B8" w:rsidRDefault="00711DF5" w:rsidP="006D0903">
      <w:pPr>
        <w:pStyle w:val="ListParagraph"/>
        <w:tabs>
          <w:tab w:val="left" w:pos="90"/>
        </w:tabs>
        <w:spacing w:after="0"/>
        <w:ind w:left="-270"/>
        <w:rPr>
          <w:bCs/>
          <w:sz w:val="16"/>
          <w:szCs w:val="16"/>
        </w:rPr>
      </w:pPr>
      <w:r>
        <w:rPr>
          <w:bCs/>
          <w:sz w:val="18"/>
          <w:szCs w:val="18"/>
        </w:rPr>
        <w:t>3.</w:t>
      </w:r>
      <w:r w:rsidR="006D0903" w:rsidRPr="008578B8">
        <w:rPr>
          <w:bCs/>
          <w:sz w:val="16"/>
          <w:szCs w:val="16"/>
        </w:rPr>
        <w:tab/>
      </w:r>
      <w:r w:rsidR="00DB2C78" w:rsidRPr="008578B8">
        <w:rPr>
          <w:bCs/>
          <w:sz w:val="16"/>
          <w:szCs w:val="16"/>
        </w:rPr>
        <w:t>List multiple providers in each section if applicable</w:t>
      </w:r>
      <w:r w:rsidR="00F07B3E" w:rsidRPr="008578B8">
        <w:rPr>
          <w:bCs/>
          <w:sz w:val="16"/>
          <w:szCs w:val="16"/>
        </w:rPr>
        <w:t xml:space="preserve"> and indicate option selected</w:t>
      </w:r>
    </w:p>
    <w:p w:rsidR="00DB2C78" w:rsidRPr="008578B8" w:rsidRDefault="00711DF5" w:rsidP="00711DF5">
      <w:pPr>
        <w:pStyle w:val="ListParagraph"/>
        <w:spacing w:after="0"/>
        <w:ind w:left="-270"/>
        <w:rPr>
          <w:bCs/>
          <w:sz w:val="16"/>
          <w:szCs w:val="16"/>
        </w:rPr>
      </w:pPr>
      <w:r w:rsidRPr="008578B8">
        <w:rPr>
          <w:bCs/>
          <w:sz w:val="16"/>
          <w:szCs w:val="16"/>
        </w:rPr>
        <w:t xml:space="preserve">       </w:t>
      </w:r>
      <w:r w:rsidR="006D0903" w:rsidRPr="008578B8">
        <w:rPr>
          <w:bCs/>
          <w:sz w:val="16"/>
          <w:szCs w:val="16"/>
        </w:rPr>
        <w:t xml:space="preserve"> </w:t>
      </w:r>
      <w:r w:rsidRPr="008578B8">
        <w:rPr>
          <w:bCs/>
          <w:sz w:val="16"/>
          <w:szCs w:val="16"/>
        </w:rPr>
        <w:t xml:space="preserve"> </w:t>
      </w:r>
      <w:r w:rsidR="00DB2C78" w:rsidRPr="008578B8">
        <w:rPr>
          <w:bCs/>
          <w:sz w:val="16"/>
          <w:szCs w:val="16"/>
        </w:rPr>
        <w:t xml:space="preserve">In making a decision, I/we </w:t>
      </w:r>
      <w:r w:rsidR="00DB2C78" w:rsidRPr="008578B8">
        <w:rPr>
          <w:bCs/>
          <w:sz w:val="16"/>
          <w:szCs w:val="16"/>
          <w:u w:val="single"/>
        </w:rPr>
        <w:t>considered</w:t>
      </w:r>
      <w:r w:rsidR="00DB2C78" w:rsidRPr="008578B8">
        <w:rPr>
          <w:bCs/>
          <w:sz w:val="16"/>
          <w:szCs w:val="16"/>
        </w:rPr>
        <w:t xml:space="preserve"> the following Options: </w:t>
      </w:r>
    </w:p>
    <w:p w:rsidR="00FE4F70" w:rsidRPr="00A12B25" w:rsidRDefault="00FE4F70" w:rsidP="007231D1">
      <w:pPr>
        <w:spacing w:after="0"/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="-342" w:tblpY="1"/>
        <w:tblW w:w="110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3960"/>
        <w:gridCol w:w="1780"/>
        <w:gridCol w:w="3440"/>
      </w:tblGrid>
      <w:tr w:rsidR="00E34AED" w:rsidRPr="00FE4F70" w:rsidTr="00F07B3E">
        <w:trPr>
          <w:trHeight w:val="256"/>
          <w:tblHeader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FE4F7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Op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711DF5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sz w:val="18"/>
                <w:szCs w:val="18"/>
              </w:rPr>
              <w:t>Provider</w:t>
            </w:r>
            <w:r w:rsidR="00711DF5">
              <w:rPr>
                <w:rFonts w:ascii="Calibri" w:eastAsiaTheme="minorHAnsi" w:hAnsi="Calibri"/>
                <w:sz w:val="18"/>
                <w:szCs w:val="18"/>
              </w:rPr>
              <w:t xml:space="preserve"> Agency</w:t>
            </w:r>
            <w:r>
              <w:rPr>
                <w:rFonts w:ascii="Calibri" w:eastAsiaTheme="minorHAnsi" w:hAnsi="Calibri"/>
                <w:sz w:val="18"/>
                <w:szCs w:val="18"/>
              </w:rPr>
              <w:t>,</w:t>
            </w:r>
            <w:r w:rsidRPr="00FE4F70">
              <w:rPr>
                <w:rFonts w:ascii="Calibri" w:eastAsiaTheme="minorHAnsi" w:hAnsi="Calibri"/>
                <w:sz w:val="18"/>
                <w:szCs w:val="18"/>
              </w:rPr>
              <w:t xml:space="preserve"> Location (City)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 an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B</w:t>
            </w:r>
            <w:r>
              <w:rPr>
                <w:rFonts w:ascii="Calibri" w:eastAsiaTheme="minorHAnsi" w:hAnsi="Calibri"/>
                <w:sz w:val="18"/>
                <w:szCs w:val="18"/>
              </w:rPr>
              <w:t xml:space="preserve">ed </w:t>
            </w:r>
            <w:r w:rsidR="00CA1577">
              <w:rPr>
                <w:rFonts w:ascii="Calibri" w:eastAsiaTheme="minorHAnsi" w:hAnsi="Calibri"/>
                <w:sz w:val="18"/>
                <w:szCs w:val="18"/>
              </w:rPr>
              <w:t>C</w:t>
            </w:r>
            <w:r>
              <w:rPr>
                <w:rFonts w:ascii="Calibri" w:eastAsiaTheme="minorHAnsi" w:hAnsi="Calibri"/>
                <w:sz w:val="18"/>
                <w:szCs w:val="18"/>
              </w:rPr>
              <w:t>apac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CA1577" w:rsidP="00FE4F70">
            <w:pPr>
              <w:rPr>
                <w:rFonts w:ascii="Calibri" w:eastAsiaTheme="minorHAnsi" w:hAnsi="Calibri"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Cs/>
                <w:sz w:val="18"/>
                <w:szCs w:val="18"/>
              </w:rPr>
              <w:t>Option</w:t>
            </w:r>
            <w:r w:rsidR="00E34AED">
              <w:rPr>
                <w:rFonts w:ascii="Calibri" w:eastAsiaTheme="minorHAnsi" w:hAnsi="Calibri"/>
                <w:bCs/>
                <w:sz w:val="18"/>
                <w:szCs w:val="18"/>
              </w:rPr>
              <w:t xml:space="preserve"> </w:t>
            </w:r>
            <w:r w:rsidR="00E34AED" w:rsidRPr="00FE4F70">
              <w:rPr>
                <w:rFonts w:ascii="Calibri" w:eastAsiaTheme="minorHAnsi" w:hAnsi="Calibri"/>
                <w:bCs/>
                <w:sz w:val="18"/>
                <w:szCs w:val="18"/>
              </w:rPr>
              <w:t>Select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AED" w:rsidRPr="00FE4F70" w:rsidRDefault="00E34AED" w:rsidP="00127800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 xml:space="preserve">Reason(s) 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Selected/Denied (</w:t>
            </w:r>
            <w:r w:rsidRPr="00FE4F70">
              <w:rPr>
                <w:rFonts w:ascii="Calibri" w:eastAsiaTheme="minorHAnsi" w:hAnsi="Calibri"/>
                <w:bCs/>
                <w:sz w:val="18"/>
                <w:szCs w:val="18"/>
              </w:rPr>
              <w:t>Be specific</w:t>
            </w:r>
            <w:r w:rsidR="00127800">
              <w:rPr>
                <w:rFonts w:ascii="Calibri" w:eastAsiaTheme="minorHAnsi" w:hAnsi="Calibri"/>
                <w:bCs/>
                <w:sz w:val="18"/>
                <w:szCs w:val="18"/>
              </w:rPr>
              <w:t>)</w:t>
            </w:r>
          </w:p>
        </w:tc>
      </w:tr>
      <w:tr w:rsidR="00E34AED" w:rsidRPr="00FE4F70" w:rsidTr="00F07B3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ED" w:rsidRPr="0038153E" w:rsidRDefault="00E34AED" w:rsidP="00D564E8">
            <w:pPr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8153E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Support Coordination</w:t>
            </w:r>
          </w:p>
        </w:tc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555506101"/>
            <w:placeholder>
              <w:docPart w:val="0AAF8D966C8F416880AD091DC3C323E4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711DF5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</w:t>
                </w: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 xml:space="preserve"> 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931961007"/>
            <w:placeholder>
              <w:docPart w:val="BFF16AE040DE4A599455E6A115C3FEAE"/>
            </w:placeholder>
            <w:showingPlcHdr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711DF5" w:rsidP="009261AA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711DF5">
                  <w:rPr>
                    <w:rStyle w:val="PlaceholderText"/>
                    <w:sz w:val="19"/>
                    <w:szCs w:val="19"/>
                  </w:rPr>
                  <w:t>SC Name</w:t>
                </w:r>
                <w:r w:rsidR="009261AA">
                  <w:rPr>
                    <w:rStyle w:val="PlaceholderText"/>
                    <w:sz w:val="19"/>
                    <w:szCs w:val="19"/>
                  </w:rPr>
                  <w:t>/Agency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607811619"/>
            <w:placeholder>
              <w:docPart w:val="6F2538DC2239453CA1D65001BE63EBD9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4AED" w:rsidRPr="00FE4F70" w:rsidRDefault="00E34AED" w:rsidP="0012164B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323122889"/>
            <w:placeholder>
              <w:docPart w:val="6DA4683181044D46967B83455900B55B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0E422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841386789"/>
            <w:placeholder>
              <w:docPart w:val="5E7A6A9E467D4EAF88ECF4FBB14AFBA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301197183"/>
            <w:placeholder>
              <w:docPart w:val="AB5112D5CB2D435696F7A7C0B33FF373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734675666"/>
            <w:placeholder>
              <w:docPart w:val="80B1B40D74794D88BA32CB931BD05E7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118232154"/>
            <w:placeholder>
              <w:docPart w:val="0ED31A522BD048BC90A3E548C17D2216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341704437"/>
            <w:placeholder>
              <w:docPart w:val="77F2516ED5B24AA083354879B53A798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547427955"/>
            <w:placeholder>
              <w:docPart w:val="259E3CC703894390AF2A6C10EE85561D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1841120957"/>
            <w:placeholder>
              <w:docPart w:val="3D0F61557FDF4415A4AD2E323E608168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alias w:val="Service Options"/>
            <w:tag w:val="Service Options"/>
            <w:id w:val="-2135473909"/>
            <w:placeholder>
              <w:docPart w:val="F7986EBF170542C2B50FB0DE7B1F45E1"/>
            </w:placeholder>
            <w:dropDownList>
              <w:listItem w:displayText="Select service" w:value="Select service"/>
              <w:listItem w:displayText="Own Home or Apartment" w:value="Own Home or Apartment"/>
              <w:listItem w:displayText="Family Home" w:value="Family Home"/>
              <w:listItem w:displayText="Sponsored Home" w:value="Sponsored Home"/>
              <w:listItem w:displayText="Group Home Residential 4 or less beds" w:value="Group Home Residential 4 or less beds"/>
              <w:listItem w:displayText="Group Home Residential 5 or more beds" w:value="Group Home Residential 5 or more beds"/>
              <w:listItem w:displayText="ICF 4-beds" w:value="ICF 4-beds"/>
              <w:listItem w:displayText="ICF 5+ beds" w:value="ICF 5+ beds"/>
              <w:listItem w:displayText="Training Center" w:value="Training Center"/>
              <w:listItem w:displayText="Nursing Home" w:value="Nursing Home"/>
              <w:listItem w:displayText="Individual Supported Employment" w:value="Individual Supported Employment"/>
              <w:listItem w:displayText="Group Supported Employment" w:value="Group Supported Employment"/>
              <w:listItem w:displayText="Workplace Assistance Services" w:value="Workplace Assistance Services"/>
              <w:listItem w:displayText="Community Engagement" w:value="Community Engagement"/>
              <w:listItem w:displayText="Community Coaching" w:value="Community Coaching"/>
              <w:listItem w:displayText="Group Day Services" w:value="Group Day Services"/>
            </w:dropDownList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AC3C61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bCs/>
                    <w:sz w:val="18"/>
                    <w:szCs w:val="18"/>
                  </w:rPr>
                  <w:t>Select service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447236271"/>
            <w:placeholder>
              <w:docPart w:val="8D4D1F9D7E9D45EE9A773030EC36A578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05300980"/>
            <w:placeholder>
              <w:docPart w:val="ECDB030389C44CC3B0D2C7517515E10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94223908"/>
            <w:placeholder>
              <w:docPart w:val="58B828356D2A4B42A8055FB4AD4BBD1F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16046712"/>
            <w:placeholder>
              <w:docPart w:val="D5B54D2030B14C4EBF932127B5B73C6B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57459299"/>
            <w:placeholder>
              <w:docPart w:val="5858782C97C14E9E863BBAFC5B8BED49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639575256"/>
            <w:placeholder>
              <w:docPart w:val="0BE32BF6862545AEBA2340CAB5B9DAEA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2111318464"/>
            <w:placeholder>
              <w:docPart w:val="9A6B044414044EACA334A92DCB0579F1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  <w:tr w:rsidR="00CA1577" w:rsidRPr="00FE4F70" w:rsidTr="00F07B3E"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175120323"/>
            <w:placeholder>
              <w:docPart w:val="82B7ECDBA05E4D6E988730C287B614A1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8B0D2C">
                  <w:rPr>
                    <w:rStyle w:val="PlaceholderText"/>
                    <w:sz w:val="19"/>
                    <w:szCs w:val="19"/>
                  </w:rPr>
                  <w:t>Oth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977378338"/>
            <w:placeholder>
              <w:docPart w:val="665C9FA3CDAA436C8947C85A73B2E33B"/>
            </w:placeholder>
            <w:showingPlcHdr/>
            <w:text w:multiLine="1"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5207C4">
                  <w:rPr>
                    <w:rFonts w:ascii="Calibri" w:eastAsiaTheme="minorHAnsi" w:hAnsi="Calibri"/>
                    <w:color w:val="808080"/>
                    <w:sz w:val="18"/>
                    <w:szCs w:val="18"/>
                    <w:shd w:val="clear" w:color="auto" w:fill="FFFFFF" w:themeFill="background1"/>
                  </w:rPr>
                  <w:t>Enter provider information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285734768"/>
            <w:placeholder>
              <w:docPart w:val="71AC630CD22A4247AD9FE78BBEC3DB41"/>
            </w:placeholder>
            <w:showingPlcHdr/>
            <w:text/>
          </w:sdtPr>
          <w:sdtEndPr/>
          <w:sdtContent>
            <w:tc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9"/>
                    <w:szCs w:val="19"/>
                  </w:rPr>
                  <w:t>Provider</w:t>
                </w:r>
              </w:p>
            </w:tc>
          </w:sdtContent>
        </w:sdt>
        <w:sdt>
          <w:sdtPr>
            <w:rPr>
              <w:rFonts w:ascii="Calibri" w:eastAsiaTheme="minorHAnsi" w:hAnsi="Calibri"/>
              <w:bCs/>
              <w:sz w:val="18"/>
              <w:szCs w:val="18"/>
            </w:rPr>
            <w:id w:val="-428745404"/>
            <w:placeholder>
              <w:docPart w:val="A6D0FF28E90944EE9AA55DF1E9BCB493"/>
            </w:placeholder>
            <w:showingPlcHdr/>
            <w:text w:multiLine="1"/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577" w:rsidRPr="00FE4F70" w:rsidRDefault="00CA1577" w:rsidP="00CA1577">
                <w:pPr>
                  <w:rPr>
                    <w:rFonts w:ascii="Calibri" w:eastAsiaTheme="minorHAnsi" w:hAnsi="Calibri"/>
                    <w:bCs/>
                    <w:sz w:val="18"/>
                    <w:szCs w:val="18"/>
                  </w:rPr>
                </w:pPr>
                <w:r w:rsidRPr="00FE4F70">
                  <w:rPr>
                    <w:rFonts w:ascii="Calibri" w:eastAsiaTheme="minorHAnsi" w:hAnsi="Calibri"/>
                    <w:color w:val="808080"/>
                    <w:sz w:val="18"/>
                    <w:szCs w:val="18"/>
                  </w:rPr>
                  <w:t>Enter reason</w:t>
                </w:r>
              </w:p>
            </w:tc>
          </w:sdtContent>
        </w:sdt>
      </w:tr>
    </w:tbl>
    <w:p w:rsidR="007231D1" w:rsidRPr="00757BFF" w:rsidRDefault="007231D1" w:rsidP="007231D1">
      <w:pPr>
        <w:pBdr>
          <w:bottom w:val="single" w:sz="12" w:space="1" w:color="auto"/>
        </w:pBdr>
        <w:spacing w:after="0"/>
        <w:ind w:left="270"/>
        <w:rPr>
          <w:sz w:val="6"/>
          <w:szCs w:val="20"/>
        </w:rPr>
        <w:sectPr w:rsidR="007231D1" w:rsidRPr="00757BFF" w:rsidSect="003C7173">
          <w:type w:val="continuous"/>
          <w:pgSz w:w="12240" w:h="15840"/>
          <w:pgMar w:top="630" w:right="810" w:bottom="180" w:left="1080" w:header="720" w:footer="269" w:gutter="0"/>
          <w:cols w:space="180"/>
          <w:docGrid w:linePitch="360"/>
        </w:sectPr>
      </w:pPr>
    </w:p>
    <w:p w:rsidR="000A0F97" w:rsidRPr="00A712C4" w:rsidRDefault="007231D1" w:rsidP="00A712C4">
      <w:pPr>
        <w:pStyle w:val="Default"/>
        <w:spacing w:after="120"/>
        <w:rPr>
          <w:rFonts w:asciiTheme="minorHAnsi" w:hAnsiTheme="minorHAnsi"/>
          <w:sz w:val="16"/>
          <w:szCs w:val="16"/>
        </w:rPr>
      </w:pPr>
      <w:r w:rsidRPr="00A712C4">
        <w:rPr>
          <w:rFonts w:asciiTheme="minorHAnsi" w:hAnsiTheme="minorHAnsi"/>
          <w:sz w:val="16"/>
          <w:szCs w:val="16"/>
        </w:rPr>
        <w:t xml:space="preserve">I may contact my </w:t>
      </w:r>
      <w:r w:rsidR="00320E73" w:rsidRPr="00A712C4">
        <w:rPr>
          <w:rFonts w:asciiTheme="minorHAnsi" w:hAnsiTheme="minorHAnsi"/>
          <w:sz w:val="16"/>
          <w:szCs w:val="16"/>
        </w:rPr>
        <w:t>Support Coordinator/Case Manager (SC/CM)</w:t>
      </w:r>
      <w:r w:rsidRPr="00A712C4">
        <w:rPr>
          <w:rFonts w:asciiTheme="minorHAnsi" w:hAnsiTheme="minorHAnsi"/>
          <w:sz w:val="16"/>
          <w:szCs w:val="16"/>
        </w:rPr>
        <w:t xml:space="preserve"> to seek assistance with resolving provider-related issues.  I have the option of changing providers, </w:t>
      </w:r>
      <w:r w:rsidR="00707E0A" w:rsidRPr="00A712C4">
        <w:rPr>
          <w:rFonts w:asciiTheme="minorHAnsi" w:hAnsiTheme="minorHAnsi"/>
          <w:sz w:val="16"/>
          <w:szCs w:val="16"/>
        </w:rPr>
        <w:t>i</w:t>
      </w:r>
      <w:r w:rsidRPr="00A712C4">
        <w:rPr>
          <w:rFonts w:asciiTheme="minorHAnsi" w:hAnsiTheme="minorHAnsi"/>
          <w:sz w:val="16"/>
          <w:szCs w:val="16"/>
        </w:rPr>
        <w:t xml:space="preserve">ncluding my </w:t>
      </w:r>
      <w:r w:rsidR="00320E73" w:rsidRPr="00A712C4">
        <w:rPr>
          <w:rFonts w:asciiTheme="minorHAnsi" w:hAnsiTheme="minorHAnsi"/>
          <w:sz w:val="16"/>
          <w:szCs w:val="16"/>
        </w:rPr>
        <w:t>SC/CM</w:t>
      </w:r>
      <w:r w:rsidR="003C7173" w:rsidRPr="00A712C4">
        <w:rPr>
          <w:rFonts w:asciiTheme="minorHAnsi" w:hAnsiTheme="minorHAnsi"/>
          <w:sz w:val="16"/>
          <w:szCs w:val="16"/>
        </w:rPr>
        <w:t>.</w:t>
      </w:r>
      <w:r w:rsidRPr="00A712C4">
        <w:rPr>
          <w:rFonts w:asciiTheme="minorHAnsi" w:hAnsiTheme="minorHAnsi"/>
          <w:sz w:val="16"/>
          <w:szCs w:val="16"/>
        </w:rPr>
        <w:t xml:space="preserve"> I </w:t>
      </w:r>
      <w:r w:rsidR="00320E73" w:rsidRPr="00A712C4">
        <w:rPr>
          <w:rFonts w:asciiTheme="minorHAnsi" w:hAnsiTheme="minorHAnsi"/>
          <w:sz w:val="16"/>
          <w:szCs w:val="16"/>
        </w:rPr>
        <w:t>have</w:t>
      </w:r>
      <w:r w:rsidRPr="00A712C4">
        <w:rPr>
          <w:rFonts w:asciiTheme="minorHAnsi" w:hAnsiTheme="minorHAnsi"/>
          <w:sz w:val="16"/>
          <w:szCs w:val="16"/>
        </w:rPr>
        <w:t xml:space="preserve"> the right to a fair hearing and appeal process.  </w:t>
      </w:r>
      <w:r w:rsidR="00A712C4">
        <w:rPr>
          <w:rFonts w:asciiTheme="minorHAnsi" w:hAnsiTheme="minorHAnsi"/>
          <w:sz w:val="16"/>
          <w:szCs w:val="16"/>
        </w:rPr>
        <w:t>I may be responsible</w:t>
      </w:r>
      <w:r w:rsidRPr="00A712C4">
        <w:rPr>
          <w:rFonts w:asciiTheme="minorHAnsi" w:hAnsiTheme="minorHAnsi"/>
          <w:sz w:val="16"/>
          <w:szCs w:val="16"/>
        </w:rPr>
        <w:t xml:space="preserve"> for some </w:t>
      </w:r>
      <w:r w:rsidR="00D53E65" w:rsidRPr="00A712C4">
        <w:rPr>
          <w:rFonts w:asciiTheme="minorHAnsi" w:hAnsiTheme="minorHAnsi"/>
          <w:sz w:val="16"/>
          <w:szCs w:val="16"/>
        </w:rPr>
        <w:t>service</w:t>
      </w:r>
      <w:r w:rsidRPr="00A712C4">
        <w:rPr>
          <w:rFonts w:asciiTheme="minorHAnsi" w:hAnsiTheme="minorHAnsi"/>
          <w:sz w:val="16"/>
          <w:szCs w:val="16"/>
        </w:rPr>
        <w:t xml:space="preserve"> cost (patient pay), based on my income</w:t>
      </w:r>
      <w:r w:rsidR="00A712C4">
        <w:rPr>
          <w:rFonts w:asciiTheme="minorHAnsi" w:hAnsiTheme="minorHAnsi"/>
          <w:sz w:val="16"/>
          <w:szCs w:val="16"/>
        </w:rPr>
        <w:t>.</w:t>
      </w:r>
      <w:r w:rsidR="00320E73" w:rsidRPr="00A712C4">
        <w:rPr>
          <w:rFonts w:asciiTheme="minorHAnsi" w:hAnsiTheme="minorHAnsi"/>
          <w:sz w:val="16"/>
          <w:szCs w:val="16"/>
        </w:rPr>
        <w:t xml:space="preserve"> I</w:t>
      </w:r>
      <w:r w:rsidRPr="00A712C4">
        <w:rPr>
          <w:rFonts w:asciiTheme="minorHAnsi" w:hAnsiTheme="minorHAnsi"/>
          <w:sz w:val="16"/>
          <w:szCs w:val="16"/>
        </w:rPr>
        <w:t xml:space="preserve">f I chose Consumer-Directed Services, I </w:t>
      </w:r>
      <w:r w:rsidR="00320E73" w:rsidRPr="00A712C4">
        <w:rPr>
          <w:rFonts w:asciiTheme="minorHAnsi" w:hAnsiTheme="minorHAnsi"/>
          <w:sz w:val="16"/>
          <w:szCs w:val="16"/>
        </w:rPr>
        <w:t>am responsible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320E73" w:rsidRPr="00A712C4">
        <w:rPr>
          <w:rFonts w:asciiTheme="minorHAnsi" w:hAnsiTheme="minorHAnsi"/>
          <w:sz w:val="16"/>
          <w:szCs w:val="16"/>
        </w:rPr>
        <w:t xml:space="preserve">for </w:t>
      </w:r>
      <w:r w:rsidRPr="00A712C4">
        <w:rPr>
          <w:rFonts w:asciiTheme="minorHAnsi" w:hAnsiTheme="minorHAnsi"/>
          <w:sz w:val="16"/>
          <w:szCs w:val="16"/>
        </w:rPr>
        <w:t>emplo</w:t>
      </w:r>
      <w:r w:rsidR="00B9634D" w:rsidRPr="00A712C4">
        <w:rPr>
          <w:rFonts w:asciiTheme="minorHAnsi" w:hAnsiTheme="minorHAnsi"/>
          <w:sz w:val="16"/>
          <w:szCs w:val="16"/>
        </w:rPr>
        <w:t>ying my own personal assistants and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B9634D" w:rsidRPr="00A712C4">
        <w:rPr>
          <w:rFonts w:asciiTheme="minorHAnsi" w:hAnsiTheme="minorHAnsi"/>
          <w:sz w:val="16"/>
          <w:szCs w:val="16"/>
        </w:rPr>
        <w:t xml:space="preserve">know </w:t>
      </w:r>
      <w:r w:rsidRPr="00A712C4">
        <w:rPr>
          <w:rFonts w:asciiTheme="minorHAnsi" w:hAnsiTheme="minorHAnsi"/>
          <w:sz w:val="16"/>
          <w:szCs w:val="16"/>
        </w:rPr>
        <w:t xml:space="preserve">there are services in the </w:t>
      </w:r>
      <w:r w:rsidR="003C7173" w:rsidRPr="00A712C4">
        <w:rPr>
          <w:rFonts w:asciiTheme="minorHAnsi" w:hAnsiTheme="minorHAnsi"/>
          <w:sz w:val="16"/>
          <w:szCs w:val="16"/>
        </w:rPr>
        <w:t>BI</w:t>
      </w:r>
      <w:r w:rsidRPr="00A712C4">
        <w:rPr>
          <w:rFonts w:asciiTheme="minorHAnsi" w:hAnsiTheme="minorHAnsi"/>
          <w:sz w:val="16"/>
          <w:szCs w:val="16"/>
        </w:rPr>
        <w:t>/</w:t>
      </w:r>
      <w:r w:rsidR="003C7173" w:rsidRPr="00A712C4">
        <w:rPr>
          <w:rFonts w:asciiTheme="minorHAnsi" w:hAnsiTheme="minorHAnsi"/>
          <w:sz w:val="16"/>
          <w:szCs w:val="16"/>
        </w:rPr>
        <w:t>FIS/CL</w:t>
      </w:r>
      <w:r w:rsidRPr="00A712C4">
        <w:rPr>
          <w:rFonts w:asciiTheme="minorHAnsi" w:hAnsiTheme="minorHAnsi"/>
          <w:sz w:val="16"/>
          <w:szCs w:val="16"/>
        </w:rPr>
        <w:t xml:space="preserve"> Waiver</w:t>
      </w:r>
      <w:r w:rsidR="003C7173" w:rsidRPr="00A712C4">
        <w:rPr>
          <w:rFonts w:asciiTheme="minorHAnsi" w:hAnsiTheme="minorHAnsi"/>
          <w:sz w:val="16"/>
          <w:szCs w:val="16"/>
        </w:rPr>
        <w:t>s</w:t>
      </w:r>
      <w:r w:rsidRPr="00A712C4">
        <w:rPr>
          <w:rFonts w:asciiTheme="minorHAnsi" w:hAnsiTheme="minorHAnsi"/>
          <w:sz w:val="16"/>
          <w:szCs w:val="16"/>
        </w:rPr>
        <w:t xml:space="preserve"> </w:t>
      </w:r>
      <w:r w:rsidR="00D53E65" w:rsidRPr="00A712C4">
        <w:rPr>
          <w:rFonts w:asciiTheme="minorHAnsi" w:hAnsiTheme="minorHAnsi"/>
          <w:sz w:val="16"/>
          <w:szCs w:val="16"/>
        </w:rPr>
        <w:t xml:space="preserve">that </w:t>
      </w:r>
      <w:r w:rsidR="00B9634D" w:rsidRPr="00A712C4">
        <w:rPr>
          <w:rFonts w:asciiTheme="minorHAnsi" w:hAnsiTheme="minorHAnsi"/>
          <w:sz w:val="16"/>
          <w:szCs w:val="16"/>
        </w:rPr>
        <w:t>require</w:t>
      </w:r>
      <w:r w:rsidRPr="00A712C4">
        <w:rPr>
          <w:rFonts w:asciiTheme="minorHAnsi" w:hAnsiTheme="minorHAnsi"/>
          <w:sz w:val="16"/>
          <w:szCs w:val="16"/>
        </w:rPr>
        <w:t xml:space="preserve"> a backup plan if there is a lapse in services. </w:t>
      </w:r>
      <w:r w:rsidR="00D53E65" w:rsidRPr="00A712C4">
        <w:rPr>
          <w:rFonts w:asciiTheme="minorHAnsi" w:hAnsiTheme="minorHAnsi"/>
          <w:sz w:val="16"/>
          <w:szCs w:val="16"/>
        </w:rPr>
        <w:t>I will actively participate in the development of my</w:t>
      </w:r>
      <w:r w:rsidR="00C55480" w:rsidRPr="00A712C4">
        <w:rPr>
          <w:rFonts w:asciiTheme="minorHAnsi" w:hAnsiTheme="minorHAnsi"/>
          <w:sz w:val="16"/>
          <w:szCs w:val="16"/>
        </w:rPr>
        <w:t xml:space="preserve"> Person-Centered Individual Support Plan</w:t>
      </w:r>
      <w:r w:rsidR="00D53E65" w:rsidRPr="00A712C4">
        <w:rPr>
          <w:rFonts w:asciiTheme="minorHAnsi" w:hAnsiTheme="minorHAnsi"/>
          <w:sz w:val="16"/>
          <w:szCs w:val="16"/>
        </w:rPr>
        <w:t>.</w:t>
      </w:r>
    </w:p>
    <w:p w:rsidR="007231D1" w:rsidRPr="00286BF4" w:rsidRDefault="00C55480" w:rsidP="000A0F97">
      <w:pPr>
        <w:spacing w:after="120" w:line="240" w:lineRule="auto"/>
        <w:rPr>
          <w:sz w:val="16"/>
          <w:szCs w:val="16"/>
        </w:rPr>
      </w:pPr>
      <w:r w:rsidRPr="00286BF4">
        <w:rPr>
          <w:b/>
          <w:sz w:val="16"/>
          <w:szCs w:val="16"/>
        </w:rPr>
        <w:t>My SC/CM discussed the above information with me.</w:t>
      </w:r>
      <w:r w:rsidRPr="00286BF4">
        <w:rPr>
          <w:sz w:val="16"/>
          <w:szCs w:val="16"/>
        </w:rPr>
        <w:t xml:space="preserve"> </w:t>
      </w:r>
    </w:p>
    <w:p w:rsidR="00B9634D" w:rsidRPr="00286BF4" w:rsidRDefault="003C7173" w:rsidP="004A1D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  <w:u w:val="single"/>
        </w:rPr>
        <w:t xml:space="preserve">  </w:t>
      </w:r>
      <w:r w:rsidR="007231D1" w:rsidRPr="00286BF4">
        <w:rPr>
          <w:rFonts w:asciiTheme="minorHAnsi" w:hAnsiTheme="minorHAnsi"/>
          <w:sz w:val="16"/>
          <w:szCs w:val="16"/>
        </w:rPr>
        <w:t>______________</w:t>
      </w:r>
      <w:r w:rsidR="00EE3680" w:rsidRPr="00286BF4">
        <w:rPr>
          <w:rFonts w:asciiTheme="minorHAnsi" w:hAnsiTheme="minorHAnsi"/>
          <w:sz w:val="16"/>
          <w:szCs w:val="16"/>
        </w:rPr>
        <w:t>______</w:t>
      </w:r>
      <w:r w:rsidR="00FC2B2C">
        <w:rPr>
          <w:rFonts w:asciiTheme="minorHAnsi" w:hAnsiTheme="minorHAnsi"/>
          <w:sz w:val="16"/>
          <w:szCs w:val="16"/>
        </w:rPr>
        <w:t>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FC2B2C">
        <w:rPr>
          <w:rFonts w:asciiTheme="minorHAnsi" w:hAnsiTheme="minorHAnsi"/>
          <w:sz w:val="16"/>
          <w:szCs w:val="16"/>
        </w:rPr>
        <w:t>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 xml:space="preserve">         </w:t>
      </w:r>
      <w:r w:rsidRPr="00286BF4">
        <w:rPr>
          <w:rFonts w:asciiTheme="minorHAnsi" w:hAnsiTheme="minorHAnsi"/>
          <w:sz w:val="16"/>
          <w:szCs w:val="16"/>
        </w:rPr>
        <w:t xml:space="preserve"> </w:t>
      </w:r>
      <w:r w:rsidR="00FC2B2C">
        <w:rPr>
          <w:rFonts w:asciiTheme="minorHAnsi" w:hAnsiTheme="minorHAnsi"/>
          <w:sz w:val="16"/>
          <w:szCs w:val="16"/>
        </w:rPr>
        <w:tab/>
        <w:t>__</w:t>
      </w:r>
      <w:r w:rsidRPr="00286BF4">
        <w:rPr>
          <w:rFonts w:asciiTheme="minorHAnsi" w:hAnsiTheme="minorHAnsi"/>
          <w:sz w:val="16"/>
          <w:szCs w:val="16"/>
          <w:u w:val="single"/>
        </w:rPr>
        <w:t xml:space="preserve">    </w:t>
      </w:r>
      <w:r w:rsidR="007231D1" w:rsidRPr="00286BF4">
        <w:rPr>
          <w:rFonts w:asciiTheme="minorHAnsi" w:hAnsiTheme="minorHAnsi"/>
          <w:sz w:val="16"/>
          <w:szCs w:val="16"/>
        </w:rPr>
        <w:t>___________________</w:t>
      </w:r>
      <w:r w:rsidR="001E4E56" w:rsidRPr="00286BF4">
        <w:rPr>
          <w:rFonts w:asciiTheme="minorHAnsi" w:hAnsiTheme="minorHAnsi"/>
          <w:sz w:val="16"/>
          <w:szCs w:val="16"/>
        </w:rPr>
        <w:t>__</w:t>
      </w:r>
      <w:r w:rsidR="007231D1" w:rsidRPr="00286BF4">
        <w:rPr>
          <w:rFonts w:asciiTheme="minorHAnsi" w:hAnsiTheme="minorHAnsi"/>
          <w:sz w:val="16"/>
          <w:szCs w:val="16"/>
        </w:rPr>
        <w:t xml:space="preserve">______ </w:t>
      </w:r>
      <w:r w:rsidR="001E4E56" w:rsidRPr="00286BF4">
        <w:rPr>
          <w:rFonts w:asciiTheme="minorHAnsi" w:hAnsiTheme="minorHAnsi"/>
          <w:sz w:val="16"/>
          <w:szCs w:val="16"/>
        </w:rPr>
        <w:t xml:space="preserve">           </w:t>
      </w:r>
      <w:r w:rsidR="00FC2B2C">
        <w:rPr>
          <w:rFonts w:asciiTheme="minorHAnsi" w:hAnsiTheme="minorHAnsi"/>
          <w:sz w:val="16"/>
          <w:szCs w:val="16"/>
        </w:rPr>
        <w:t>_______</w:t>
      </w:r>
      <w:r w:rsidR="00EE3680" w:rsidRPr="00286BF4">
        <w:rPr>
          <w:rFonts w:asciiTheme="minorHAnsi" w:hAnsiTheme="minorHAnsi"/>
          <w:sz w:val="16"/>
          <w:szCs w:val="16"/>
        </w:rPr>
        <w:t>____________________</w:t>
      </w:r>
      <w:r w:rsidR="001E4E56" w:rsidRPr="00286BF4">
        <w:rPr>
          <w:rFonts w:asciiTheme="minorHAnsi" w:hAnsiTheme="minorHAnsi"/>
          <w:sz w:val="16"/>
          <w:szCs w:val="16"/>
        </w:rPr>
        <w:t>_</w:t>
      </w:r>
      <w:r w:rsidR="00EE3680" w:rsidRPr="00286BF4">
        <w:rPr>
          <w:rFonts w:asciiTheme="minorHAnsi" w:hAnsiTheme="minorHAnsi"/>
          <w:sz w:val="16"/>
          <w:szCs w:val="16"/>
        </w:rPr>
        <w:t>___</w:t>
      </w:r>
      <w:r w:rsidR="004A1D2F">
        <w:rPr>
          <w:rFonts w:asciiTheme="minorHAnsi" w:hAnsiTheme="minorHAnsi"/>
          <w:sz w:val="16"/>
          <w:szCs w:val="16"/>
        </w:rPr>
        <w:tab/>
      </w:r>
    </w:p>
    <w:p w:rsidR="007231D1" w:rsidRPr="00286BF4" w:rsidRDefault="007231D1" w:rsidP="00D967DE">
      <w:pPr>
        <w:pStyle w:val="Default"/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sz w:val="16"/>
          <w:szCs w:val="16"/>
        </w:rPr>
        <w:t>Individual Signature/Dat</w:t>
      </w:r>
      <w:r w:rsidR="00B9634D" w:rsidRPr="00286BF4">
        <w:rPr>
          <w:rFonts w:asciiTheme="minorHAnsi" w:hAnsiTheme="minorHAnsi"/>
          <w:sz w:val="16"/>
          <w:szCs w:val="16"/>
        </w:rPr>
        <w:t xml:space="preserve">e          </w:t>
      </w:r>
      <w:r w:rsidR="001E4E56" w:rsidRPr="00286BF4">
        <w:rPr>
          <w:rFonts w:asciiTheme="minorHAnsi" w:hAnsiTheme="minorHAnsi"/>
          <w:sz w:val="16"/>
          <w:szCs w:val="16"/>
        </w:rPr>
        <w:tab/>
      </w:r>
      <w:r w:rsidR="005207C4">
        <w:rPr>
          <w:rFonts w:asciiTheme="minorHAnsi" w:hAnsiTheme="minorHAnsi"/>
          <w:sz w:val="16"/>
          <w:szCs w:val="16"/>
        </w:rPr>
        <w:t xml:space="preserve">   </w:t>
      </w:r>
      <w:r w:rsidR="00FC2B2C">
        <w:rPr>
          <w:rFonts w:asciiTheme="minorHAnsi" w:hAnsiTheme="minorHAnsi"/>
          <w:sz w:val="16"/>
          <w:szCs w:val="16"/>
        </w:rPr>
        <w:tab/>
      </w:r>
      <w:r w:rsidRPr="00286BF4">
        <w:rPr>
          <w:rFonts w:asciiTheme="minorHAnsi" w:hAnsiTheme="minorHAnsi"/>
          <w:sz w:val="16"/>
          <w:szCs w:val="16"/>
        </w:rPr>
        <w:t>S</w:t>
      </w:r>
      <w:r w:rsidR="003C7173" w:rsidRPr="00286BF4">
        <w:rPr>
          <w:rFonts w:asciiTheme="minorHAnsi" w:hAnsiTheme="minorHAnsi"/>
          <w:sz w:val="16"/>
          <w:szCs w:val="16"/>
        </w:rPr>
        <w:t>DM</w:t>
      </w:r>
      <w:r w:rsidRPr="00286BF4">
        <w:rPr>
          <w:rFonts w:asciiTheme="minorHAnsi" w:hAnsiTheme="minorHAnsi"/>
          <w:sz w:val="16"/>
          <w:szCs w:val="16"/>
        </w:rPr>
        <w:t xml:space="preserve"> Signature (if applicable)/Date</w:t>
      </w:r>
      <w:r w:rsidR="00B9634D" w:rsidRPr="00286BF4">
        <w:rPr>
          <w:rFonts w:asciiTheme="minorHAnsi" w:hAnsiTheme="minorHAnsi"/>
          <w:sz w:val="16"/>
          <w:szCs w:val="16"/>
        </w:rPr>
        <w:t xml:space="preserve">             </w:t>
      </w:r>
      <w:r w:rsidR="00FC2B2C">
        <w:rPr>
          <w:rFonts w:asciiTheme="minorHAnsi" w:hAnsiTheme="minorHAnsi"/>
          <w:sz w:val="16"/>
          <w:szCs w:val="16"/>
        </w:rPr>
        <w:tab/>
      </w:r>
      <w:r w:rsidR="00B9634D" w:rsidRPr="00286BF4">
        <w:rPr>
          <w:rFonts w:asciiTheme="minorHAnsi" w:hAnsiTheme="minorHAnsi"/>
          <w:sz w:val="16"/>
          <w:szCs w:val="16"/>
        </w:rPr>
        <w:t>SC/CM Signature</w:t>
      </w:r>
      <w:r w:rsidR="001E4E56" w:rsidRPr="00286BF4">
        <w:rPr>
          <w:rFonts w:asciiTheme="minorHAnsi" w:hAnsiTheme="minorHAnsi"/>
          <w:sz w:val="16"/>
          <w:szCs w:val="16"/>
        </w:rPr>
        <w:t>/</w:t>
      </w:r>
      <w:r w:rsidR="00B9634D" w:rsidRPr="00286BF4">
        <w:rPr>
          <w:rFonts w:asciiTheme="minorHAnsi" w:hAnsiTheme="minorHAnsi"/>
          <w:sz w:val="16"/>
          <w:szCs w:val="16"/>
        </w:rPr>
        <w:t>Date</w:t>
      </w:r>
    </w:p>
    <w:p w:rsidR="00277288" w:rsidRPr="00286BF4" w:rsidRDefault="00277288" w:rsidP="00D967DE">
      <w:pPr>
        <w:pStyle w:val="Default"/>
        <w:rPr>
          <w:rFonts w:asciiTheme="minorHAnsi" w:hAnsiTheme="minorHAnsi"/>
          <w:sz w:val="16"/>
          <w:szCs w:val="16"/>
        </w:rPr>
      </w:pPr>
    </w:p>
    <w:p w:rsidR="00043BBE" w:rsidRDefault="00684F0E" w:rsidP="008578B8">
      <w:pPr>
        <w:pStyle w:val="Default"/>
        <w:tabs>
          <w:tab w:val="right" w:pos="10613"/>
        </w:tabs>
        <w:rPr>
          <w:rFonts w:asciiTheme="minorHAnsi" w:hAnsiTheme="minorHAnsi"/>
          <w:sz w:val="16"/>
          <w:szCs w:val="16"/>
        </w:rPr>
      </w:pPr>
      <w:r w:rsidRPr="00286BF4">
        <w:rPr>
          <w:rFonts w:asciiTheme="minorHAnsi" w:hAnsiTheme="minorHAnsi"/>
          <w:color w:val="FF0000"/>
          <w:sz w:val="16"/>
          <w:szCs w:val="16"/>
        </w:rPr>
        <w:t>Regional Support Team referral is</w:t>
      </w:r>
      <w:r w:rsidR="00D53E65" w:rsidRPr="00286BF4">
        <w:rPr>
          <w:rFonts w:asciiTheme="minorHAnsi" w:hAnsiTheme="minorHAnsi"/>
          <w:color w:val="FF0000"/>
          <w:sz w:val="16"/>
          <w:szCs w:val="16"/>
        </w:rPr>
        <w:t xml:space="preserve"> REQUIRED</w:t>
      </w:r>
      <w:r w:rsidR="00D55791" w:rsidRPr="00286BF4">
        <w:rPr>
          <w:rFonts w:asciiTheme="minorHAnsi" w:hAnsiTheme="minorHAnsi"/>
          <w:color w:val="FF0000"/>
          <w:sz w:val="16"/>
          <w:szCs w:val="16"/>
        </w:rPr>
        <w:t xml:space="preserve"> if any of the following criteria </w:t>
      </w:r>
      <w:r w:rsidR="00954552" w:rsidRPr="00286BF4">
        <w:rPr>
          <w:rFonts w:asciiTheme="minorHAnsi" w:hAnsiTheme="minorHAnsi"/>
          <w:color w:val="FF0000"/>
          <w:sz w:val="16"/>
          <w:szCs w:val="16"/>
        </w:rPr>
        <w:t>apply</w:t>
      </w:r>
      <w:r w:rsidR="009261AA">
        <w:rPr>
          <w:rFonts w:asciiTheme="minorHAnsi" w:hAnsiTheme="minorHAnsi"/>
          <w:color w:val="FF0000"/>
          <w:sz w:val="16"/>
          <w:szCs w:val="16"/>
        </w:rPr>
        <w:t xml:space="preserve">:      </w:t>
      </w:r>
      <w:r w:rsidR="00954552" w:rsidRPr="00954552">
        <w:rPr>
          <w:rFonts w:asciiTheme="minorHAnsi" w:hAnsiTheme="minorHAnsi"/>
          <w:color w:val="auto"/>
          <w:sz w:val="16"/>
          <w:szCs w:val="16"/>
        </w:rPr>
        <w:t>Community</w:t>
      </w:r>
      <w:r w:rsidR="00041E86">
        <w:rPr>
          <w:rFonts w:asciiTheme="minorHAnsi" w:hAnsiTheme="minorHAnsi"/>
          <w:color w:val="auto"/>
          <w:sz w:val="16"/>
          <w:szCs w:val="16"/>
        </w:rPr>
        <w:t>:</w:t>
      </w:r>
      <w:r w:rsidR="00954552">
        <w:rPr>
          <w:rFonts w:asciiTheme="minorHAnsi" w:hAnsiTheme="minorHAnsi"/>
          <w:color w:val="FF0000"/>
          <w:sz w:val="16"/>
          <w:szCs w:val="16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Referral Reasons"/>
          <w:tag w:val="Referral"/>
          <w:id w:val="-787118099"/>
          <w:placeholder>
            <w:docPart w:val="34DA2E16B1FA48C793720A473DEBDB9B"/>
          </w:placeholder>
          <w:showingPlcHdr/>
          <w:comboBox>
            <w:listItem w:value="Choose Item"/>
            <w:listItem w:displayText="Difficulty finding services in the community within 3 months of receiving a slot" w:value="Difficulty finding services in the community within 3 months of receiving a slot"/>
            <w:listItem w:displayText="Moving to a group home of five or more individuals" w:value="Moving to a group home of five or more individuals"/>
            <w:listItem w:displayText="Moving to a nursing home or ICF " w:value="Moving to a nursing home or ICF "/>
            <w:listItem w:displayText="Pattern of repeatedly being removed from home" w:value="Pattern of repeatedly being removed from home"/>
          </w:comboBox>
        </w:sdtPr>
        <w:sdtEndPr>
          <w:rPr>
            <w:rStyle w:val="Style1"/>
          </w:rPr>
        </w:sdtEndPr>
        <w:sdtContent>
          <w:r w:rsidR="000E4227"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361337" w:rsidRPr="00286BF4">
        <w:rPr>
          <w:rFonts w:asciiTheme="minorHAnsi" w:hAnsiTheme="minorHAnsi"/>
          <w:sz w:val="16"/>
          <w:szCs w:val="16"/>
        </w:rPr>
        <w:t xml:space="preserve">  </w:t>
      </w:r>
      <w:r w:rsidR="00954552">
        <w:rPr>
          <w:rFonts w:asciiTheme="minorHAnsi" w:hAnsiTheme="minorHAnsi"/>
          <w:sz w:val="16"/>
          <w:szCs w:val="16"/>
        </w:rPr>
        <w:t xml:space="preserve">   </w:t>
      </w:r>
      <w:r w:rsidR="00954552" w:rsidRPr="00954552">
        <w:rPr>
          <w:rStyle w:val="Style1"/>
          <w:rFonts w:asciiTheme="minorHAnsi" w:hAnsiTheme="minorHAnsi"/>
          <w:sz w:val="16"/>
          <w:szCs w:val="16"/>
          <w:u w:val="none"/>
        </w:rPr>
        <w:t>Training Center</w:t>
      </w:r>
      <w:r w:rsidR="00041E86" w:rsidRPr="005B152C">
        <w:rPr>
          <w:rStyle w:val="Style1"/>
          <w:rFonts w:asciiTheme="minorHAnsi" w:hAnsiTheme="minorHAnsi"/>
          <w:sz w:val="16"/>
          <w:szCs w:val="16"/>
          <w:u w:val="none"/>
        </w:rPr>
        <w:t>:</w:t>
      </w:r>
      <w:r w:rsidR="00954552" w:rsidRPr="005B152C">
        <w:rPr>
          <w:rStyle w:val="Style1"/>
          <w:rFonts w:asciiTheme="minorHAnsi" w:hAnsiTheme="minorHAnsi"/>
          <w:sz w:val="16"/>
          <w:szCs w:val="16"/>
          <w:u w:val="none"/>
        </w:rPr>
        <w:t xml:space="preserve"> </w:t>
      </w:r>
      <w:sdt>
        <w:sdtPr>
          <w:rPr>
            <w:rStyle w:val="Style1"/>
            <w:rFonts w:asciiTheme="minorHAnsi" w:hAnsiTheme="minorHAnsi"/>
            <w:sz w:val="16"/>
            <w:szCs w:val="16"/>
            <w:u w:val="none"/>
          </w:rPr>
          <w:alias w:val="TC Required"/>
          <w:tag w:val="TC Required"/>
          <w:id w:val="181252093"/>
          <w:placeholder>
            <w:docPart w:val="1A0FC5C09EA84582B5C1318DA4CB186D"/>
          </w:placeholder>
          <w:showingPlcHdr/>
          <w:dropDownList>
            <w:listItem w:value="Select One"/>
            <w:listItem w:displayText="Moving to a nursing home, ICF/ID or group home with five or more individuals" w:value="Moving to a nursing home, ICF/ID or group home with five or more individuals"/>
            <w:listItem w:displayText="Difficulty finding particular type of community supports within 30 days of discharge plan" w:value="Difficulty finding particular type of community supports within 30 days of discharge plan"/>
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<w:listItem w:displayText="Individual or AR opposes moving despite PST recommendation" w:value="Individual or AR opposes moving despite PST recommendation"/>
            <w:listItem w:displayText="Individual or AR refuses to participate in the discharge planning process" w:value="Individual or AR refuses to participate in the discharge planning process"/>
            <w:listItem w:displayText="Hasn't moved within three months of selecting a provider " w:value="Hasn't moved within three months of selecting a provider "/>
            <w:listItem w:displayText="Recommendation to remain in a Training Center" w:value="Recommendation to remain in a Training Center"/>
          </w:dropDownList>
        </w:sdtPr>
        <w:sdtEndPr>
          <w:rPr>
            <w:rStyle w:val="Style1"/>
          </w:rPr>
        </w:sdtEndPr>
        <w:sdtContent>
          <w:r w:rsidR="004A1D2F"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sdtContent>
      </w:sdt>
      <w:r w:rsidR="008578B8">
        <w:rPr>
          <w:rStyle w:val="Style1"/>
          <w:rFonts w:asciiTheme="minorHAnsi" w:hAnsiTheme="minorHAnsi"/>
          <w:sz w:val="16"/>
          <w:szCs w:val="16"/>
          <w:u w:val="none"/>
        </w:rPr>
        <w:tab/>
      </w:r>
    </w:p>
    <w:p w:rsidR="0012164B" w:rsidRPr="00043BBE" w:rsidRDefault="00043BBE" w:rsidP="00FB0342">
      <w:pPr>
        <w:tabs>
          <w:tab w:val="left" w:pos="8004"/>
          <w:tab w:val="left" w:pos="9528"/>
        </w:tabs>
      </w:pPr>
      <w:r>
        <w:tab/>
      </w:r>
      <w:r w:rsidR="00FB0342">
        <w:tab/>
      </w:r>
    </w:p>
    <w:sectPr w:rsidR="0012164B" w:rsidRPr="00043BBE" w:rsidSect="000E4227">
      <w:headerReference w:type="even" r:id="rId15"/>
      <w:headerReference w:type="default" r:id="rId16"/>
      <w:headerReference w:type="first" r:id="rId17"/>
      <w:type w:val="continuous"/>
      <w:pgSz w:w="12240" w:h="15840"/>
      <w:pgMar w:top="576" w:right="907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52" w:rsidRDefault="00106F52" w:rsidP="003C7173">
      <w:pPr>
        <w:spacing w:after="0" w:line="240" w:lineRule="auto"/>
      </w:pPr>
      <w:r>
        <w:separator/>
      </w:r>
    </w:p>
  </w:endnote>
  <w:endnote w:type="continuationSeparator" w:id="0">
    <w:p w:rsidR="00106F52" w:rsidRDefault="00106F52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1B" w:rsidRPr="00041E86" w:rsidRDefault="001453EB" w:rsidP="009B4716">
    <w:pPr>
      <w:pStyle w:val="Footer"/>
      <w:tabs>
        <w:tab w:val="clear" w:pos="4680"/>
        <w:tab w:val="clear" w:pos="9360"/>
        <w:tab w:val="center" w:pos="2520"/>
        <w:tab w:val="right" w:pos="10260"/>
      </w:tabs>
      <w:spacing w:line="276" w:lineRule="auto"/>
      <w:rPr>
        <w:b/>
        <w:bCs/>
        <w:color w:val="1F497D"/>
        <w:sz w:val="16"/>
        <w:szCs w:val="16"/>
      </w:rPr>
    </w:pP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Individual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D724EB">
      <w:rPr>
        <w:b/>
        <w:bCs/>
        <w:noProof/>
        <w:color w:val="1F497D"/>
        <w:sz w:val="16"/>
        <w:szCs w:val="16"/>
      </w:rPr>
      <w:t>Individual’s Name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 xml:space="preserve">                                       </w:t>
    </w:r>
    <w:r>
      <w:rPr>
        <w:b/>
        <w:bCs/>
        <w:color w:val="1F497D"/>
        <w:sz w:val="16"/>
        <w:szCs w:val="16"/>
      </w:rPr>
      <w:fldChar w:fldCharType="begin"/>
    </w:r>
    <w:r>
      <w:rPr>
        <w:b/>
        <w:bCs/>
        <w:color w:val="1F497D"/>
        <w:sz w:val="16"/>
        <w:szCs w:val="16"/>
      </w:rPr>
      <w:instrText xml:space="preserve"> STYLEREF  SDM_name  \* MERGEFORMAT </w:instrText>
    </w:r>
    <w:r>
      <w:rPr>
        <w:b/>
        <w:bCs/>
        <w:color w:val="1F497D"/>
        <w:sz w:val="16"/>
        <w:szCs w:val="16"/>
      </w:rPr>
      <w:fldChar w:fldCharType="separate"/>
    </w:r>
    <w:r w:rsidR="00D724EB">
      <w:rPr>
        <w:b/>
        <w:bCs/>
        <w:noProof/>
        <w:color w:val="1F497D"/>
        <w:sz w:val="16"/>
        <w:szCs w:val="16"/>
      </w:rPr>
      <w:t>Substitute Decision Maker: Enter name</w:t>
    </w:r>
    <w:r>
      <w:rPr>
        <w:b/>
        <w:bCs/>
        <w:color w:val="1F497D"/>
        <w:sz w:val="16"/>
        <w:szCs w:val="16"/>
      </w:rPr>
      <w:fldChar w:fldCharType="end"/>
    </w:r>
    <w:r>
      <w:rPr>
        <w:b/>
        <w:bCs/>
        <w:color w:val="1F497D"/>
        <w:sz w:val="16"/>
        <w:szCs w:val="16"/>
      </w:rPr>
      <w:tab/>
      <w:t>Informed Choice</w:t>
    </w:r>
    <w:r w:rsidRPr="00806D1E">
      <w:rPr>
        <w:b/>
        <w:bCs/>
        <w:color w:val="1F497D"/>
        <w:sz w:val="16"/>
        <w:szCs w:val="16"/>
      </w:rPr>
      <w:t xml:space="preserve"> </w:t>
    </w:r>
    <w:r w:rsidRPr="00AA6D28">
      <w:rPr>
        <w:b/>
        <w:bCs/>
        <w:color w:val="1F497D"/>
        <w:sz w:val="16"/>
        <w:szCs w:val="16"/>
      </w:rPr>
      <w:t>DMAS-460</w:t>
    </w:r>
    <w:r w:rsidR="007231C4">
      <w:rPr>
        <w:b/>
        <w:bCs/>
        <w:color w:val="1F497D"/>
        <w:sz w:val="16"/>
        <w:szCs w:val="16"/>
      </w:rPr>
      <w:t xml:space="preserve"> </w:t>
    </w:r>
    <w:r w:rsidRPr="00806D1E">
      <w:rPr>
        <w:b/>
        <w:bCs/>
        <w:color w:val="1F497D"/>
        <w:sz w:val="16"/>
        <w:szCs w:val="16"/>
      </w:rPr>
      <w:t>rev.</w:t>
    </w:r>
    <w:r w:rsidR="006E71C9">
      <w:rPr>
        <w:b/>
        <w:bCs/>
        <w:color w:val="1F497D"/>
        <w:sz w:val="16"/>
        <w:szCs w:val="16"/>
      </w:rPr>
      <w:t xml:space="preserve"> </w:t>
    </w:r>
    <w:r w:rsidR="008578B8">
      <w:rPr>
        <w:b/>
        <w:bCs/>
        <w:color w:val="1F497D"/>
        <w:sz w:val="16"/>
        <w:szCs w:val="16"/>
      </w:rPr>
      <w:t>6/1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52" w:rsidRDefault="00106F52" w:rsidP="003C7173">
      <w:pPr>
        <w:spacing w:after="0" w:line="240" w:lineRule="auto"/>
      </w:pPr>
      <w:r>
        <w:separator/>
      </w:r>
    </w:p>
  </w:footnote>
  <w:footnote w:type="continuationSeparator" w:id="0">
    <w:p w:rsidR="00106F52" w:rsidRDefault="00106F52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F" w:rsidRPr="00806D1E" w:rsidRDefault="00B874AF" w:rsidP="00662528">
    <w:pPr>
      <w:pBdr>
        <w:bottom w:val="single" w:sz="8" w:space="4" w:color="4F81BD" w:themeColor="accent1"/>
      </w:pBdr>
      <w:spacing w:after="12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4F9F1910" wp14:editId="25914EA9">
          <wp:extent cx="1732547" cy="36576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="00806D1E"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106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523177" w:rsidRDefault="00523177" w:rsidP="0052317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</w:pPr>
    <w:r w:rsidRPr="00B874AF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58E72C4E" wp14:editId="379B9F80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 xml:space="preserve">   </w:t>
    </w:r>
    <w:r w:rsidRPr="00DD1C72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48"/>
      </w:rPr>
      <w:t>VIRGINIA INFORMED CHOICE</w:t>
    </w:r>
    <w:r w:rsidRPr="00806D1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106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5"/>
    <w:multiLevelType w:val="hybridMultilevel"/>
    <w:tmpl w:val="774C31AC"/>
    <w:lvl w:ilvl="0" w:tplc="B7A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0F1"/>
    <w:multiLevelType w:val="hybridMultilevel"/>
    <w:tmpl w:val="DFCAC2E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BEF"/>
    <w:multiLevelType w:val="hybridMultilevel"/>
    <w:tmpl w:val="5ACCAD4A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4A571B"/>
    <w:multiLevelType w:val="hybridMultilevel"/>
    <w:tmpl w:val="58CC13E0"/>
    <w:lvl w:ilvl="0" w:tplc="04268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86C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637"/>
    <w:multiLevelType w:val="hybridMultilevel"/>
    <w:tmpl w:val="F364FB66"/>
    <w:lvl w:ilvl="0" w:tplc="0B949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vHsS+PmH+2BmMchhMHnQnfxRWjl/bnVxSaYz/hG0EezZABGls3jo5tVRO5EuiaGKMPAnBG2qEfSKYTL5jJow==" w:salt="aFWMZWmWgcaH+UjBdQQ7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1469B"/>
    <w:rsid w:val="000178A9"/>
    <w:rsid w:val="00017D87"/>
    <w:rsid w:val="00041E86"/>
    <w:rsid w:val="00043BBE"/>
    <w:rsid w:val="00086D65"/>
    <w:rsid w:val="00086F9E"/>
    <w:rsid w:val="00092F02"/>
    <w:rsid w:val="000A0840"/>
    <w:rsid w:val="000A0F97"/>
    <w:rsid w:val="000B2239"/>
    <w:rsid w:val="000C3086"/>
    <w:rsid w:val="000C75A0"/>
    <w:rsid w:val="000D13B7"/>
    <w:rsid w:val="000E22E9"/>
    <w:rsid w:val="000E4227"/>
    <w:rsid w:val="000F3BA1"/>
    <w:rsid w:val="00106F52"/>
    <w:rsid w:val="0012164B"/>
    <w:rsid w:val="00127800"/>
    <w:rsid w:val="00131036"/>
    <w:rsid w:val="001453EB"/>
    <w:rsid w:val="001569C3"/>
    <w:rsid w:val="00172EBC"/>
    <w:rsid w:val="001738EA"/>
    <w:rsid w:val="001844E2"/>
    <w:rsid w:val="001E4E56"/>
    <w:rsid w:val="001F2476"/>
    <w:rsid w:val="002262E6"/>
    <w:rsid w:val="00237ECE"/>
    <w:rsid w:val="002644EF"/>
    <w:rsid w:val="00277288"/>
    <w:rsid w:val="00286BF4"/>
    <w:rsid w:val="002A42C7"/>
    <w:rsid w:val="002D1695"/>
    <w:rsid w:val="002F43B7"/>
    <w:rsid w:val="0030298F"/>
    <w:rsid w:val="00313B90"/>
    <w:rsid w:val="003152D5"/>
    <w:rsid w:val="00320E73"/>
    <w:rsid w:val="00320FA1"/>
    <w:rsid w:val="003578B6"/>
    <w:rsid w:val="003601A3"/>
    <w:rsid w:val="00361337"/>
    <w:rsid w:val="00365DCE"/>
    <w:rsid w:val="0038153E"/>
    <w:rsid w:val="003B0E55"/>
    <w:rsid w:val="003B2B8D"/>
    <w:rsid w:val="003B6D2E"/>
    <w:rsid w:val="003C7173"/>
    <w:rsid w:val="003E6FF9"/>
    <w:rsid w:val="00406D01"/>
    <w:rsid w:val="0042028C"/>
    <w:rsid w:val="00440956"/>
    <w:rsid w:val="00463C73"/>
    <w:rsid w:val="00472AC6"/>
    <w:rsid w:val="00472DB0"/>
    <w:rsid w:val="004A1D2F"/>
    <w:rsid w:val="004A398B"/>
    <w:rsid w:val="004C462E"/>
    <w:rsid w:val="004D6047"/>
    <w:rsid w:val="00500DF9"/>
    <w:rsid w:val="0050536A"/>
    <w:rsid w:val="005057C3"/>
    <w:rsid w:val="005207C4"/>
    <w:rsid w:val="00523177"/>
    <w:rsid w:val="00523BB4"/>
    <w:rsid w:val="005249F4"/>
    <w:rsid w:val="00557E12"/>
    <w:rsid w:val="00592E87"/>
    <w:rsid w:val="005A11F8"/>
    <w:rsid w:val="005B152C"/>
    <w:rsid w:val="005D0BB8"/>
    <w:rsid w:val="005D185C"/>
    <w:rsid w:val="005D2D24"/>
    <w:rsid w:val="0062778F"/>
    <w:rsid w:val="00662528"/>
    <w:rsid w:val="006643E1"/>
    <w:rsid w:val="00664E69"/>
    <w:rsid w:val="006700E0"/>
    <w:rsid w:val="00670442"/>
    <w:rsid w:val="00684F0E"/>
    <w:rsid w:val="00687FF5"/>
    <w:rsid w:val="00695AD8"/>
    <w:rsid w:val="006A2855"/>
    <w:rsid w:val="006B53FC"/>
    <w:rsid w:val="006C3124"/>
    <w:rsid w:val="006C5657"/>
    <w:rsid w:val="006C648D"/>
    <w:rsid w:val="006D0903"/>
    <w:rsid w:val="006E71C9"/>
    <w:rsid w:val="006F2327"/>
    <w:rsid w:val="00701D1B"/>
    <w:rsid w:val="007052AB"/>
    <w:rsid w:val="00707E0A"/>
    <w:rsid w:val="00711DF5"/>
    <w:rsid w:val="007231C4"/>
    <w:rsid w:val="007231D1"/>
    <w:rsid w:val="00754B08"/>
    <w:rsid w:val="00765501"/>
    <w:rsid w:val="00780EDC"/>
    <w:rsid w:val="0078543F"/>
    <w:rsid w:val="007B5263"/>
    <w:rsid w:val="007D233C"/>
    <w:rsid w:val="007F0E73"/>
    <w:rsid w:val="00806D1E"/>
    <w:rsid w:val="00850FFB"/>
    <w:rsid w:val="008578B8"/>
    <w:rsid w:val="008727EE"/>
    <w:rsid w:val="008928AE"/>
    <w:rsid w:val="008A7142"/>
    <w:rsid w:val="008B0D2C"/>
    <w:rsid w:val="008D4092"/>
    <w:rsid w:val="008E4BC7"/>
    <w:rsid w:val="00914450"/>
    <w:rsid w:val="00921D29"/>
    <w:rsid w:val="009261AA"/>
    <w:rsid w:val="00937808"/>
    <w:rsid w:val="00943DF0"/>
    <w:rsid w:val="00954552"/>
    <w:rsid w:val="00961C4A"/>
    <w:rsid w:val="00984A82"/>
    <w:rsid w:val="00993161"/>
    <w:rsid w:val="009A14A0"/>
    <w:rsid w:val="009B4716"/>
    <w:rsid w:val="009B73D7"/>
    <w:rsid w:val="009B748B"/>
    <w:rsid w:val="009F2EAC"/>
    <w:rsid w:val="00A0009B"/>
    <w:rsid w:val="00A0537C"/>
    <w:rsid w:val="00A12B25"/>
    <w:rsid w:val="00A15BAE"/>
    <w:rsid w:val="00A42804"/>
    <w:rsid w:val="00A712C4"/>
    <w:rsid w:val="00A8524B"/>
    <w:rsid w:val="00A869F0"/>
    <w:rsid w:val="00A913E0"/>
    <w:rsid w:val="00AA6D28"/>
    <w:rsid w:val="00AB5C6D"/>
    <w:rsid w:val="00AC3C61"/>
    <w:rsid w:val="00AC7C7C"/>
    <w:rsid w:val="00B20AD8"/>
    <w:rsid w:val="00B21560"/>
    <w:rsid w:val="00B4328F"/>
    <w:rsid w:val="00B45BF7"/>
    <w:rsid w:val="00B5025A"/>
    <w:rsid w:val="00B5744F"/>
    <w:rsid w:val="00B6099C"/>
    <w:rsid w:val="00B84791"/>
    <w:rsid w:val="00B874AF"/>
    <w:rsid w:val="00B9634D"/>
    <w:rsid w:val="00BA77CC"/>
    <w:rsid w:val="00BB0D0A"/>
    <w:rsid w:val="00BB5310"/>
    <w:rsid w:val="00BF1029"/>
    <w:rsid w:val="00C137F7"/>
    <w:rsid w:val="00C55480"/>
    <w:rsid w:val="00C559DA"/>
    <w:rsid w:val="00C63710"/>
    <w:rsid w:val="00C833C1"/>
    <w:rsid w:val="00C92CCD"/>
    <w:rsid w:val="00C97638"/>
    <w:rsid w:val="00CA1577"/>
    <w:rsid w:val="00CC49DD"/>
    <w:rsid w:val="00CF0E74"/>
    <w:rsid w:val="00D53E65"/>
    <w:rsid w:val="00D55791"/>
    <w:rsid w:val="00D564E8"/>
    <w:rsid w:val="00D567EC"/>
    <w:rsid w:val="00D568B7"/>
    <w:rsid w:val="00D70965"/>
    <w:rsid w:val="00D724EB"/>
    <w:rsid w:val="00D858D0"/>
    <w:rsid w:val="00D967DE"/>
    <w:rsid w:val="00DB2C78"/>
    <w:rsid w:val="00DD1C72"/>
    <w:rsid w:val="00E027FB"/>
    <w:rsid w:val="00E12D76"/>
    <w:rsid w:val="00E13A9C"/>
    <w:rsid w:val="00E172E6"/>
    <w:rsid w:val="00E26F71"/>
    <w:rsid w:val="00E310C3"/>
    <w:rsid w:val="00E34AED"/>
    <w:rsid w:val="00E37A79"/>
    <w:rsid w:val="00E47A3C"/>
    <w:rsid w:val="00E56F4C"/>
    <w:rsid w:val="00E86985"/>
    <w:rsid w:val="00EA17B2"/>
    <w:rsid w:val="00EB3BBE"/>
    <w:rsid w:val="00EB3D83"/>
    <w:rsid w:val="00EB6188"/>
    <w:rsid w:val="00EC48CE"/>
    <w:rsid w:val="00EE3680"/>
    <w:rsid w:val="00EF4D9B"/>
    <w:rsid w:val="00F03E6E"/>
    <w:rsid w:val="00F07B3E"/>
    <w:rsid w:val="00F15228"/>
    <w:rsid w:val="00F26140"/>
    <w:rsid w:val="00F339F3"/>
    <w:rsid w:val="00F37C33"/>
    <w:rsid w:val="00F45313"/>
    <w:rsid w:val="00F703DE"/>
    <w:rsid w:val="00F81096"/>
    <w:rsid w:val="00F854CD"/>
    <w:rsid w:val="00F86562"/>
    <w:rsid w:val="00F94CE3"/>
    <w:rsid w:val="00FB0342"/>
    <w:rsid w:val="00FC031F"/>
    <w:rsid w:val="00FC2B2C"/>
    <w:rsid w:val="00FC2D18"/>
    <w:rsid w:val="00FC3AF0"/>
    <w:rsid w:val="00FE4F70"/>
    <w:rsid w:val="00FE62FE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DE689-CBF2-4FFB-8EA8-3A1C01A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rmedChoice">
    <w:name w:val="Informed Choice"/>
    <w:basedOn w:val="Normal"/>
    <w:qFormat/>
    <w:rsid w:val="00A0009B"/>
    <w:pPr>
      <w:spacing w:after="0"/>
    </w:pPr>
    <w:rPr>
      <w:b/>
      <w:sz w:val="20"/>
      <w:szCs w:val="20"/>
    </w:rPr>
  </w:style>
  <w:style w:type="paragraph" w:customStyle="1" w:styleId="Individualname">
    <w:name w:val="Individual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customStyle="1" w:styleId="SDMname">
    <w:name w:val="SDM_name"/>
    <w:basedOn w:val="Normal"/>
    <w:qFormat/>
    <w:rsid w:val="001453EB"/>
    <w:pPr>
      <w:spacing w:line="240" w:lineRule="auto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6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yperlink" Target="http://www.dbhds.virginia.gov/quality-management/Licensed-Provider-Location-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arcofva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forfamilyinvolvement.vcu.edu/family-to-family-networ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ylifemycommunityvirginia.org/taxonomy/mlmc-menu-zone/find-provi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F8D966C8F416880AD091DC3C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8BC-7D7E-4972-9540-38D6CF9ED071}"/>
      </w:docPartPr>
      <w:docPartBody>
        <w:p w:rsidR="00343277" w:rsidRDefault="00786230" w:rsidP="00786230">
          <w:pPr>
            <w:pStyle w:val="0AAF8D966C8F416880AD091DC3C323E4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</w:t>
          </w:r>
          <w:r>
            <w:rPr>
              <w:rFonts w:ascii="Calibri" w:eastAsiaTheme="minorHAnsi" w:hAnsi="Calibri"/>
              <w:color w:val="808080"/>
              <w:sz w:val="18"/>
              <w:szCs w:val="18"/>
            </w:rPr>
            <w:t xml:space="preserve"> agency</w:t>
          </w:r>
        </w:p>
      </w:docPartBody>
    </w:docPart>
    <w:docPart>
      <w:docPartPr>
        <w:name w:val="6F2538DC2239453CA1D65001BE6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28B-D42C-4C5C-9AAF-490BAF9942BE}"/>
      </w:docPartPr>
      <w:docPartBody>
        <w:p w:rsidR="00343277" w:rsidRDefault="00786230" w:rsidP="00786230">
          <w:pPr>
            <w:pStyle w:val="6F2538DC2239453CA1D65001BE63EBD9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6DA4683181044D46967B8345590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2842-9D44-4042-9110-109166129895}"/>
      </w:docPartPr>
      <w:docPartBody>
        <w:p w:rsidR="00343277" w:rsidRDefault="00F85961" w:rsidP="00F85961">
          <w:pPr>
            <w:pStyle w:val="6DA4683181044D46967B83455900B55B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5E7A6A9E467D4EAF88ECF4FBB14A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F6F-D057-4B0F-8989-1AAD4E813D1B}"/>
      </w:docPartPr>
      <w:docPartBody>
        <w:p w:rsidR="00343277" w:rsidRDefault="00786230" w:rsidP="00786230">
          <w:pPr>
            <w:pStyle w:val="5E7A6A9E467D4EAF88ECF4FBB14AFBAB10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AB5112D5CB2D435696F7A7C0B33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4B-B57B-43F3-8B37-F9FEE05C8153}"/>
      </w:docPartPr>
      <w:docPartBody>
        <w:p w:rsidR="00343277" w:rsidRDefault="00786230" w:rsidP="00786230">
          <w:pPr>
            <w:pStyle w:val="AB5112D5CB2D435696F7A7C0B33FF37312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80B1B40D74794D88BA32CB931BD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EE29-019F-4171-AD9E-DF2508EDF4E7}"/>
      </w:docPartPr>
      <w:docPartBody>
        <w:p w:rsidR="00343277" w:rsidRDefault="00786230" w:rsidP="00786230">
          <w:pPr>
            <w:pStyle w:val="80B1B40D74794D88BA32CB931BD05E7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0ED31A522BD048BC90A3E548C17D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D5C-A0FE-4017-8009-44B4818329B7}"/>
      </w:docPartPr>
      <w:docPartBody>
        <w:p w:rsidR="00343277" w:rsidRDefault="00F85961" w:rsidP="00F85961">
          <w:pPr>
            <w:pStyle w:val="0ED31A522BD048BC90A3E548C17D2216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77F2516ED5B24AA083354879B53A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FFF2-1BE3-47D0-AAE4-764BD39D0A8A}"/>
      </w:docPartPr>
      <w:docPartBody>
        <w:p w:rsidR="00343277" w:rsidRDefault="00786230" w:rsidP="00786230">
          <w:pPr>
            <w:pStyle w:val="77F2516ED5B24AA083354879B53A798B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3D0F61557FDF4415A4AD2E323E60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1B91-D6CD-4AB3-BE81-A76F0D32B377}"/>
      </w:docPartPr>
      <w:docPartBody>
        <w:p w:rsidR="00343277" w:rsidRDefault="00786230" w:rsidP="00786230">
          <w:pPr>
            <w:pStyle w:val="3D0F61557FDF4415A4AD2E323E60816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F7986EBF170542C2B50FB0DE7B1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4CB-ADC2-42A6-8C8F-17382DB46CC4}"/>
      </w:docPartPr>
      <w:docPartBody>
        <w:p w:rsidR="00343277" w:rsidRDefault="00F85961" w:rsidP="00F85961">
          <w:pPr>
            <w:pStyle w:val="F7986EBF170542C2B50FB0DE7B1F45E110"/>
          </w:pPr>
          <w:r w:rsidRPr="00FE4F70">
            <w:rPr>
              <w:rFonts w:ascii="Calibri" w:eastAsiaTheme="minorHAnsi" w:hAnsi="Calibri"/>
              <w:bCs/>
              <w:sz w:val="18"/>
              <w:szCs w:val="18"/>
            </w:rPr>
            <w:t>Select item</w:t>
          </w:r>
        </w:p>
      </w:docPartBody>
    </w:docPart>
    <w:docPart>
      <w:docPartPr>
        <w:name w:val="8D4D1F9D7E9D45EE9A773030EC3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E9-A4B2-48EF-B621-BEA62167B0CD}"/>
      </w:docPartPr>
      <w:docPartBody>
        <w:p w:rsidR="00343277" w:rsidRDefault="00786230" w:rsidP="00786230">
          <w:pPr>
            <w:pStyle w:val="8D4D1F9D7E9D45EE9A773030EC36A578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58B828356D2A4B42A8055FB4AD4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B99-A37F-43FB-B06D-32D17349FE67}"/>
      </w:docPartPr>
      <w:docPartBody>
        <w:p w:rsidR="00343277" w:rsidRDefault="00786230" w:rsidP="00786230">
          <w:pPr>
            <w:pStyle w:val="58B828356D2A4B42A8055FB4AD4BBD1F12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259E3CC703894390AF2A6C10EE8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A34-F2CE-42EB-A5C4-8FC2A3ACD3E1}"/>
      </w:docPartPr>
      <w:docPartBody>
        <w:p w:rsidR="00343277" w:rsidRDefault="00786230" w:rsidP="00786230">
          <w:pPr>
            <w:pStyle w:val="259E3CC703894390AF2A6C10EE85561D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ECDB030389C44CC3B0D2C751751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1DD1-0A77-407C-8803-B3B7C25BA12F}"/>
      </w:docPartPr>
      <w:docPartBody>
        <w:p w:rsidR="00343277" w:rsidRDefault="00786230" w:rsidP="00786230">
          <w:pPr>
            <w:pStyle w:val="ECDB030389C44CC3B0D2C7517515E10111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BFF16AE040DE4A599455E6A115C3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EC6-C105-4F91-846B-773D823DB88D}"/>
      </w:docPartPr>
      <w:docPartBody>
        <w:p w:rsidR="00343277" w:rsidRDefault="00786230" w:rsidP="00786230">
          <w:pPr>
            <w:pStyle w:val="BFF16AE040DE4A599455E6A115C3FEAE8"/>
          </w:pPr>
          <w:r w:rsidRPr="00711DF5">
            <w:rPr>
              <w:rStyle w:val="PlaceholderText"/>
              <w:sz w:val="19"/>
              <w:szCs w:val="19"/>
            </w:rPr>
            <w:t>SC Name</w:t>
          </w:r>
          <w:r>
            <w:rPr>
              <w:rStyle w:val="PlaceholderText"/>
              <w:sz w:val="19"/>
              <w:szCs w:val="19"/>
            </w:rPr>
            <w:t>/Agency</w:t>
          </w:r>
        </w:p>
      </w:docPartBody>
    </w:docPart>
    <w:docPart>
      <w:docPartPr>
        <w:name w:val="D882530FAA624C61B1208456F41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31A-8E75-48DB-B924-EF26075F7926}"/>
      </w:docPartPr>
      <w:docPartBody>
        <w:p w:rsidR="00822F55" w:rsidRDefault="00786230" w:rsidP="00786230">
          <w:pPr>
            <w:pStyle w:val="D882530FAA624C61B1208456F41969597"/>
          </w:pPr>
          <w:r w:rsidRPr="001453EB"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BAF8260FE06433A91D41D731696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5A4-7D05-481A-843A-823A1A3376A3}"/>
      </w:docPartPr>
      <w:docPartBody>
        <w:p w:rsidR="00822F55" w:rsidRDefault="000160B9" w:rsidP="000160B9">
          <w:pPr>
            <w:pStyle w:val="FBAF8260FE06433A91D41D7316966C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C0424D5C74949F5A48E5107791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7B8B-154F-4FCA-9DE4-EA049E06578B}"/>
      </w:docPartPr>
      <w:docPartBody>
        <w:p w:rsidR="00822F55" w:rsidRDefault="00786230" w:rsidP="00786230">
          <w:pPr>
            <w:pStyle w:val="FC0424D5C74949F5A48E51077911AAEA7"/>
          </w:pPr>
          <w:r w:rsidRPr="000F3BA1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3BCD-8C5E-4B2E-AC9F-96CB953BAE5C}"/>
      </w:docPartPr>
      <w:docPartBody>
        <w:p w:rsidR="00822F55" w:rsidRDefault="000160B9">
          <w:r w:rsidRPr="00323D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4D2030B14C4EBF932127B5B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1C-B3FB-49D8-8DDF-45CDB5892C3C}"/>
      </w:docPartPr>
      <w:docPartBody>
        <w:p w:rsidR="00822F55" w:rsidRDefault="00786230" w:rsidP="00786230">
          <w:pPr>
            <w:pStyle w:val="D5B54D2030B14C4EBF932127B5B73C6B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5858782C97C14E9E863BBAFC5B8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F81-3529-4626-AD37-065E8DD1EABA}"/>
      </w:docPartPr>
      <w:docPartBody>
        <w:p w:rsidR="00822F55" w:rsidRDefault="00786230" w:rsidP="00786230">
          <w:pPr>
            <w:pStyle w:val="5858782C97C14E9E863BBAFC5B8BED496"/>
          </w:pPr>
          <w:r>
            <w:rPr>
              <w:rFonts w:ascii="Calibri" w:eastAsiaTheme="minorHAnsi" w:hAnsi="Calibri"/>
              <w:color w:val="808080"/>
              <w:sz w:val="18"/>
              <w:szCs w:val="18"/>
            </w:rPr>
            <w:t>Enter provider information</w:t>
          </w:r>
        </w:p>
      </w:docPartBody>
    </w:docPart>
    <w:docPart>
      <w:docPartPr>
        <w:name w:val="0BE32BF6862545AEBA2340CAB5B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C01-54AB-417D-B068-9DDC69586493}"/>
      </w:docPartPr>
      <w:docPartBody>
        <w:p w:rsidR="00822F55" w:rsidRDefault="00786230" w:rsidP="00786230">
          <w:pPr>
            <w:pStyle w:val="0BE32BF6862545AEBA2340CAB5B9DAEA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9A6B044414044EACA334A92DCB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1F8-BB8D-4070-8AE8-0505ADC675F3}"/>
      </w:docPartPr>
      <w:docPartBody>
        <w:p w:rsidR="00822F55" w:rsidRDefault="00786230" w:rsidP="00786230">
          <w:pPr>
            <w:pStyle w:val="9A6B044414044EACA334A92DCB0579F1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82B7ECDBA05E4D6E988730C287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60BE-97BC-40ED-8CA6-1C233136FB3C}"/>
      </w:docPartPr>
      <w:docPartBody>
        <w:p w:rsidR="00822F55" w:rsidRDefault="00786230" w:rsidP="00786230">
          <w:pPr>
            <w:pStyle w:val="82B7ECDBA05E4D6E988730C287B614A16"/>
          </w:pPr>
          <w:r w:rsidRPr="008B0D2C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665C9FA3CDAA436C8947C85A73B2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3BE-D490-464E-A975-7B6CA7F48B25}"/>
      </w:docPartPr>
      <w:docPartBody>
        <w:p w:rsidR="00822F55" w:rsidRDefault="00786230" w:rsidP="00786230">
          <w:pPr>
            <w:pStyle w:val="665C9FA3CDAA436C8947C85A73B2E33B6"/>
          </w:pPr>
          <w:r w:rsidRPr="005207C4">
            <w:rPr>
              <w:rFonts w:ascii="Calibri" w:eastAsiaTheme="minorHAnsi" w:hAnsi="Calibri"/>
              <w:color w:val="808080"/>
              <w:sz w:val="18"/>
              <w:szCs w:val="18"/>
              <w:shd w:val="clear" w:color="auto" w:fill="FFFFFF" w:themeFill="background1"/>
            </w:rPr>
            <w:t>Enter provider information</w:t>
          </w:r>
        </w:p>
      </w:docPartBody>
    </w:docPart>
    <w:docPart>
      <w:docPartPr>
        <w:name w:val="71AC630CD22A4247AD9FE78BBEC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06B7-E433-4779-BC23-E4DC444A57E0}"/>
      </w:docPartPr>
      <w:docPartBody>
        <w:p w:rsidR="00822F55" w:rsidRDefault="00786230" w:rsidP="00786230">
          <w:pPr>
            <w:pStyle w:val="71AC630CD22A4247AD9FE78BBEC3DB416"/>
          </w:pPr>
          <w:r>
            <w:rPr>
              <w:rStyle w:val="PlaceholderText"/>
              <w:sz w:val="19"/>
              <w:szCs w:val="19"/>
            </w:rPr>
            <w:t>Provider</w:t>
          </w:r>
        </w:p>
      </w:docPartBody>
    </w:docPart>
    <w:docPart>
      <w:docPartPr>
        <w:name w:val="A6D0FF28E90944EE9AA55DF1E9B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87D-1471-4C2A-9D6C-245D14B2E756}"/>
      </w:docPartPr>
      <w:docPartBody>
        <w:p w:rsidR="00822F55" w:rsidRDefault="00786230" w:rsidP="00786230">
          <w:pPr>
            <w:pStyle w:val="A6D0FF28E90944EE9AA55DF1E9BCB4936"/>
          </w:pPr>
          <w:r w:rsidRPr="00FE4F70">
            <w:rPr>
              <w:rFonts w:ascii="Calibri" w:eastAsiaTheme="minorHAnsi" w:hAnsi="Calibri"/>
              <w:color w:val="808080"/>
              <w:sz w:val="18"/>
              <w:szCs w:val="18"/>
            </w:rPr>
            <w:t>Enter reason</w:t>
          </w:r>
        </w:p>
      </w:docPartBody>
    </w:docPart>
    <w:docPart>
      <w:docPartPr>
        <w:name w:val="34DA2E16B1FA48C793720A473DEB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9A82-2B3B-4E96-AFB7-7D2C15366531}"/>
      </w:docPartPr>
      <w:docPartBody>
        <w:p w:rsidR="00822F55" w:rsidRDefault="00786230" w:rsidP="00786230">
          <w:pPr>
            <w:pStyle w:val="34DA2E16B1FA48C793720A473DEBDB9B4"/>
          </w:pPr>
          <w:r w:rsidRPr="00954552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  <w:docPart>
      <w:docPartPr>
        <w:name w:val="1A0FC5C09EA84582B5C1318DA4CB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FDF-4D30-456D-B67F-7A0BE25B412D}"/>
      </w:docPartPr>
      <w:docPartBody>
        <w:p w:rsidR="00822F55" w:rsidRDefault="00786230" w:rsidP="00786230">
          <w:pPr>
            <w:pStyle w:val="1A0FC5C09EA84582B5C1318DA4CB186D5"/>
          </w:pPr>
          <w:r w:rsidRPr="005B152C">
            <w:rPr>
              <w:rStyle w:val="PlaceholderText"/>
              <w:rFonts w:asciiTheme="minorHAnsi" w:hAnsiTheme="minorHAnsi"/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60B9"/>
    <w:rsid w:val="00031EF3"/>
    <w:rsid w:val="00050E87"/>
    <w:rsid w:val="000A7EA4"/>
    <w:rsid w:val="000F25C8"/>
    <w:rsid w:val="00206EC1"/>
    <w:rsid w:val="002A6B30"/>
    <w:rsid w:val="00343277"/>
    <w:rsid w:val="003A22B4"/>
    <w:rsid w:val="004801B2"/>
    <w:rsid w:val="00495A69"/>
    <w:rsid w:val="004E4F0D"/>
    <w:rsid w:val="004F5F91"/>
    <w:rsid w:val="0059341D"/>
    <w:rsid w:val="005A6365"/>
    <w:rsid w:val="006B0346"/>
    <w:rsid w:val="007015DD"/>
    <w:rsid w:val="00776F72"/>
    <w:rsid w:val="00786230"/>
    <w:rsid w:val="00796954"/>
    <w:rsid w:val="007F0B65"/>
    <w:rsid w:val="00822F55"/>
    <w:rsid w:val="008334E2"/>
    <w:rsid w:val="00833D44"/>
    <w:rsid w:val="008518D6"/>
    <w:rsid w:val="008834B4"/>
    <w:rsid w:val="00885234"/>
    <w:rsid w:val="0091759C"/>
    <w:rsid w:val="009C4FBC"/>
    <w:rsid w:val="00B163E2"/>
    <w:rsid w:val="00B94492"/>
    <w:rsid w:val="00BA7F3B"/>
    <w:rsid w:val="00C4384E"/>
    <w:rsid w:val="00D319A4"/>
    <w:rsid w:val="00DA443E"/>
    <w:rsid w:val="00E806F8"/>
    <w:rsid w:val="00E93A4A"/>
    <w:rsid w:val="00F7112B"/>
    <w:rsid w:val="00F85961"/>
    <w:rsid w:val="00FA4B8C"/>
    <w:rsid w:val="00FD03D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786230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2">
    <w:name w:val="A5F91D8E433040FBAC9009240F13C9ED12"/>
    <w:rsid w:val="000F25C8"/>
    <w:pPr>
      <w:spacing w:after="200" w:line="276" w:lineRule="auto"/>
    </w:pPr>
  </w:style>
  <w:style w:type="paragraph" w:customStyle="1" w:styleId="ED99D86133744283A1FC6B6949F8D9CC12">
    <w:name w:val="ED99D86133744283A1FC6B6949F8D9CC12"/>
    <w:rsid w:val="000F25C8"/>
    <w:pPr>
      <w:spacing w:after="200" w:line="276" w:lineRule="auto"/>
    </w:pPr>
  </w:style>
  <w:style w:type="paragraph" w:customStyle="1" w:styleId="54D2694E2D6B4F86A8F223F4697C776012">
    <w:name w:val="54D2694E2D6B4F86A8F223F4697C776012"/>
    <w:rsid w:val="000F25C8"/>
    <w:pPr>
      <w:spacing w:after="200" w:line="276" w:lineRule="auto"/>
    </w:pPr>
  </w:style>
  <w:style w:type="paragraph" w:customStyle="1" w:styleId="66ECBBC15F444BD289D129D75CFCE93C15">
    <w:name w:val="66ECBBC15F444BD289D129D75CFCE93C15"/>
    <w:rsid w:val="000F25C8"/>
    <w:pPr>
      <w:spacing w:after="200" w:line="276" w:lineRule="auto"/>
    </w:pPr>
  </w:style>
  <w:style w:type="paragraph" w:customStyle="1" w:styleId="F2E9F2E07C6941A281E55880545F71EC15">
    <w:name w:val="F2E9F2E07C6941A281E55880545F71EC15"/>
    <w:rsid w:val="000F25C8"/>
    <w:pPr>
      <w:spacing w:after="200" w:line="276" w:lineRule="auto"/>
    </w:pPr>
  </w:style>
  <w:style w:type="paragraph" w:customStyle="1" w:styleId="976CFF55F1454A489ED80047630CB50E15">
    <w:name w:val="976CFF55F1454A489ED80047630CB50E15"/>
    <w:rsid w:val="000F25C8"/>
    <w:pPr>
      <w:spacing w:after="200" w:line="276" w:lineRule="auto"/>
    </w:pPr>
  </w:style>
  <w:style w:type="paragraph" w:customStyle="1" w:styleId="806381D189904EACAA779BB130724DBF15">
    <w:name w:val="806381D189904EACAA779BB130724DBF15"/>
    <w:rsid w:val="000F25C8"/>
    <w:pPr>
      <w:spacing w:after="200" w:line="276" w:lineRule="auto"/>
    </w:pPr>
  </w:style>
  <w:style w:type="paragraph" w:customStyle="1" w:styleId="91846632630B450C9CB0BAAD3A8E3E1015">
    <w:name w:val="91846632630B450C9CB0BAAD3A8E3E1015"/>
    <w:rsid w:val="000F25C8"/>
    <w:pPr>
      <w:spacing w:after="200" w:line="276" w:lineRule="auto"/>
    </w:pPr>
  </w:style>
  <w:style w:type="paragraph" w:customStyle="1" w:styleId="BCA7FF6D67C1413688308FC2B050F56C15">
    <w:name w:val="BCA7FF6D67C1413688308FC2B050F56C15"/>
    <w:rsid w:val="000F25C8"/>
    <w:pPr>
      <w:spacing w:after="200" w:line="276" w:lineRule="auto"/>
    </w:pPr>
  </w:style>
  <w:style w:type="paragraph" w:customStyle="1" w:styleId="58505983C19D4B88950E3715BA6A5D1915">
    <w:name w:val="58505983C19D4B88950E3715BA6A5D1915"/>
    <w:rsid w:val="000F25C8"/>
    <w:pPr>
      <w:spacing w:after="200" w:line="276" w:lineRule="auto"/>
    </w:pPr>
  </w:style>
  <w:style w:type="paragraph" w:customStyle="1" w:styleId="4A984BBEE83949C487F9ECABA7AC483715">
    <w:name w:val="4A984BBEE83949C487F9ECABA7AC483715"/>
    <w:rsid w:val="000F25C8"/>
    <w:pPr>
      <w:spacing w:after="200" w:line="276" w:lineRule="auto"/>
    </w:pPr>
  </w:style>
  <w:style w:type="paragraph" w:customStyle="1" w:styleId="DDF57EDD17194958B924D41235DE4BE315">
    <w:name w:val="DDF57EDD17194958B924D41235DE4BE315"/>
    <w:rsid w:val="000F25C8"/>
    <w:pPr>
      <w:spacing w:after="200" w:line="276" w:lineRule="auto"/>
    </w:pPr>
  </w:style>
  <w:style w:type="paragraph" w:customStyle="1" w:styleId="AD904040CBE24E7AB5FD9B00789AF52F15">
    <w:name w:val="AD904040CBE24E7AB5FD9B00789AF52F15"/>
    <w:rsid w:val="000F25C8"/>
    <w:pPr>
      <w:spacing w:after="200" w:line="276" w:lineRule="auto"/>
    </w:pPr>
  </w:style>
  <w:style w:type="paragraph" w:customStyle="1" w:styleId="4757A78903C54B87BE9327805A1D63B615">
    <w:name w:val="4757A78903C54B87BE9327805A1D63B615"/>
    <w:rsid w:val="000F25C8"/>
    <w:pPr>
      <w:spacing w:after="200" w:line="276" w:lineRule="auto"/>
    </w:pPr>
  </w:style>
  <w:style w:type="paragraph" w:customStyle="1" w:styleId="01C52FD7DC3C41F49B2042CA508A92BA15">
    <w:name w:val="01C52FD7DC3C41F49B2042CA508A92BA15"/>
    <w:rsid w:val="000F25C8"/>
    <w:pPr>
      <w:spacing w:after="200" w:line="276" w:lineRule="auto"/>
    </w:pPr>
  </w:style>
  <w:style w:type="paragraph" w:customStyle="1" w:styleId="07698E79829C42D29114CF6A903E569D15">
    <w:name w:val="07698E79829C42D29114CF6A903E569D15"/>
    <w:rsid w:val="000F25C8"/>
    <w:pPr>
      <w:spacing w:after="200" w:line="276" w:lineRule="auto"/>
    </w:pPr>
  </w:style>
  <w:style w:type="paragraph" w:customStyle="1" w:styleId="D5D3C5BC0986467794451F364BC5F92C15">
    <w:name w:val="D5D3C5BC0986467794451F364BC5F92C15"/>
    <w:rsid w:val="000F25C8"/>
    <w:pPr>
      <w:spacing w:after="200" w:line="276" w:lineRule="auto"/>
    </w:pPr>
  </w:style>
  <w:style w:type="paragraph" w:customStyle="1" w:styleId="25D676E6D12141E480CC932DA87B101F15">
    <w:name w:val="25D676E6D12141E480CC932DA87B101F15"/>
    <w:rsid w:val="000F25C8"/>
    <w:pPr>
      <w:spacing w:after="200" w:line="276" w:lineRule="auto"/>
    </w:pPr>
  </w:style>
  <w:style w:type="paragraph" w:customStyle="1" w:styleId="AA8C64E6551A4A24AC911B866F1ABA9114">
    <w:name w:val="AA8C64E6551A4A24AC911B866F1ABA9114"/>
    <w:rsid w:val="000F25C8"/>
    <w:pPr>
      <w:spacing w:after="200" w:line="276" w:lineRule="auto"/>
    </w:pPr>
  </w:style>
  <w:style w:type="paragraph" w:customStyle="1" w:styleId="AE6C367C1024410494646D43F965C96414">
    <w:name w:val="AE6C367C1024410494646D43F965C96414"/>
    <w:rsid w:val="000F25C8"/>
    <w:pPr>
      <w:spacing w:after="200" w:line="276" w:lineRule="auto"/>
    </w:pPr>
  </w:style>
  <w:style w:type="paragraph" w:customStyle="1" w:styleId="FC7CB1D5887146818715A260B970E98614">
    <w:name w:val="FC7CB1D5887146818715A260B970E98614"/>
    <w:rsid w:val="000F25C8"/>
    <w:pPr>
      <w:spacing w:after="200" w:line="276" w:lineRule="auto"/>
    </w:pPr>
  </w:style>
  <w:style w:type="paragraph" w:customStyle="1" w:styleId="8088129D15754F8196A8C77F4D85192B14">
    <w:name w:val="8088129D15754F8196A8C77F4D85192B14"/>
    <w:rsid w:val="000F25C8"/>
    <w:pPr>
      <w:spacing w:after="200" w:line="276" w:lineRule="auto"/>
    </w:pPr>
  </w:style>
  <w:style w:type="paragraph" w:customStyle="1" w:styleId="1BCC0C1386C541C292D39E755615008C">
    <w:name w:val="1BCC0C1386C541C292D39E755615008C"/>
    <w:rsid w:val="000F25C8"/>
    <w:pPr>
      <w:spacing w:after="200" w:line="276" w:lineRule="auto"/>
    </w:pPr>
  </w:style>
  <w:style w:type="paragraph" w:customStyle="1" w:styleId="0AA9F47F3C0C43EABDD8D9AD39592109">
    <w:name w:val="0AA9F47F3C0C43EABDD8D9AD39592109"/>
    <w:rsid w:val="000F25C8"/>
    <w:pPr>
      <w:spacing w:after="200" w:line="276" w:lineRule="auto"/>
    </w:pPr>
  </w:style>
  <w:style w:type="paragraph" w:customStyle="1" w:styleId="4ABBFFFFCC334A13AC4AE2C1203C317B">
    <w:name w:val="4ABBFFFFCC334A13AC4AE2C1203C317B"/>
    <w:rsid w:val="000F25C8"/>
    <w:pPr>
      <w:spacing w:after="200" w:line="276" w:lineRule="auto"/>
    </w:pPr>
  </w:style>
  <w:style w:type="paragraph" w:customStyle="1" w:styleId="D0F0399444264C19B22FCD8F0168A3A1">
    <w:name w:val="D0F0399444264C19B22FCD8F0168A3A1"/>
    <w:rsid w:val="000F25C8"/>
    <w:pPr>
      <w:spacing w:after="200" w:line="276" w:lineRule="auto"/>
    </w:pPr>
  </w:style>
  <w:style w:type="paragraph" w:customStyle="1" w:styleId="B4C4D2403D1A4E4E80164DC186A8C022">
    <w:name w:val="B4C4D2403D1A4E4E80164DC186A8C022"/>
    <w:rsid w:val="000F25C8"/>
    <w:pPr>
      <w:spacing w:after="200" w:line="276" w:lineRule="auto"/>
    </w:pPr>
  </w:style>
  <w:style w:type="paragraph" w:customStyle="1" w:styleId="7CA0D99415064EC0B01731AD73074EF8">
    <w:name w:val="7CA0D99415064EC0B01731AD73074EF8"/>
    <w:rsid w:val="000F25C8"/>
    <w:pPr>
      <w:spacing w:after="200" w:line="276" w:lineRule="auto"/>
    </w:pPr>
  </w:style>
  <w:style w:type="paragraph" w:customStyle="1" w:styleId="0EBEBD42D9AC42CE80106F5F1EAA010E">
    <w:name w:val="0EBEBD42D9AC42CE80106F5F1EAA010E"/>
    <w:rsid w:val="000F25C8"/>
    <w:pPr>
      <w:spacing w:after="200" w:line="276" w:lineRule="auto"/>
    </w:pPr>
  </w:style>
  <w:style w:type="paragraph" w:customStyle="1" w:styleId="103F3837223242188D66B835A391CC61">
    <w:name w:val="103F3837223242188D66B835A391CC61"/>
    <w:rsid w:val="000F25C8"/>
    <w:pPr>
      <w:spacing w:after="200" w:line="276" w:lineRule="auto"/>
    </w:pPr>
  </w:style>
  <w:style w:type="paragraph" w:customStyle="1" w:styleId="678EE15FA0AB4538B6CC5F1972834FFD">
    <w:name w:val="678EE15FA0AB4538B6CC5F1972834FFD"/>
    <w:rsid w:val="000F25C8"/>
    <w:pPr>
      <w:spacing w:after="200" w:line="276" w:lineRule="auto"/>
    </w:pPr>
  </w:style>
  <w:style w:type="paragraph" w:customStyle="1" w:styleId="857EE3E6346447BD833AEA011FDFEC00">
    <w:name w:val="857EE3E6346447BD833AEA011FDFEC00"/>
    <w:rsid w:val="000F25C8"/>
    <w:pPr>
      <w:spacing w:after="200" w:line="276" w:lineRule="auto"/>
      <w:ind w:left="720"/>
      <w:contextualSpacing/>
    </w:pPr>
  </w:style>
  <w:style w:type="paragraph" w:customStyle="1" w:styleId="ADFFF044425649DC87B6E2BE5DABDF5D">
    <w:name w:val="ADFFF044425649DC87B6E2BE5DABDF5D"/>
    <w:rsid w:val="000F25C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F9EA8CE977E4D3C9719B29D689CC68A">
    <w:name w:val="0F9EA8CE977E4D3C9719B29D689CC68A"/>
    <w:rsid w:val="004F5F91"/>
    <w:pPr>
      <w:spacing w:after="200" w:line="276" w:lineRule="auto"/>
    </w:pPr>
  </w:style>
  <w:style w:type="paragraph" w:customStyle="1" w:styleId="A5F91D8E433040FBAC9009240F13C9ED13">
    <w:name w:val="A5F91D8E433040FBAC9009240F13C9ED13"/>
    <w:rsid w:val="004F5F91"/>
    <w:pPr>
      <w:spacing w:after="200" w:line="276" w:lineRule="auto"/>
    </w:pPr>
  </w:style>
  <w:style w:type="paragraph" w:customStyle="1" w:styleId="ED99D86133744283A1FC6B6949F8D9CC13">
    <w:name w:val="ED99D86133744283A1FC6B6949F8D9CC13"/>
    <w:rsid w:val="004F5F91"/>
    <w:pPr>
      <w:spacing w:after="200" w:line="276" w:lineRule="auto"/>
    </w:pPr>
  </w:style>
  <w:style w:type="paragraph" w:customStyle="1" w:styleId="54D2694E2D6B4F86A8F223F4697C776013">
    <w:name w:val="54D2694E2D6B4F86A8F223F4697C776013"/>
    <w:rsid w:val="004F5F91"/>
    <w:pPr>
      <w:spacing w:after="200" w:line="276" w:lineRule="auto"/>
    </w:pPr>
  </w:style>
  <w:style w:type="paragraph" w:customStyle="1" w:styleId="66ECBBC15F444BD289D129D75CFCE93C16">
    <w:name w:val="66ECBBC15F444BD289D129D75CFCE93C16"/>
    <w:rsid w:val="004F5F91"/>
    <w:pPr>
      <w:spacing w:after="200" w:line="276" w:lineRule="auto"/>
    </w:pPr>
  </w:style>
  <w:style w:type="paragraph" w:customStyle="1" w:styleId="F2E9F2E07C6941A281E55880545F71EC16">
    <w:name w:val="F2E9F2E07C6941A281E55880545F71EC16"/>
    <w:rsid w:val="004F5F91"/>
    <w:pPr>
      <w:spacing w:after="200" w:line="276" w:lineRule="auto"/>
    </w:pPr>
  </w:style>
  <w:style w:type="paragraph" w:customStyle="1" w:styleId="976CFF55F1454A489ED80047630CB50E16">
    <w:name w:val="976CFF55F1454A489ED80047630CB50E16"/>
    <w:rsid w:val="004F5F91"/>
    <w:pPr>
      <w:spacing w:after="200" w:line="276" w:lineRule="auto"/>
    </w:pPr>
  </w:style>
  <w:style w:type="paragraph" w:customStyle="1" w:styleId="806381D189904EACAA779BB130724DBF16">
    <w:name w:val="806381D189904EACAA779BB130724DBF16"/>
    <w:rsid w:val="004F5F91"/>
    <w:pPr>
      <w:spacing w:after="200" w:line="276" w:lineRule="auto"/>
    </w:pPr>
  </w:style>
  <w:style w:type="paragraph" w:customStyle="1" w:styleId="91846632630B450C9CB0BAAD3A8E3E1016">
    <w:name w:val="91846632630B450C9CB0BAAD3A8E3E1016"/>
    <w:rsid w:val="004F5F91"/>
    <w:pPr>
      <w:spacing w:after="200" w:line="276" w:lineRule="auto"/>
    </w:pPr>
  </w:style>
  <w:style w:type="paragraph" w:customStyle="1" w:styleId="BCA7FF6D67C1413688308FC2B050F56C16">
    <w:name w:val="BCA7FF6D67C1413688308FC2B050F56C16"/>
    <w:rsid w:val="004F5F91"/>
    <w:pPr>
      <w:spacing w:after="200" w:line="276" w:lineRule="auto"/>
    </w:pPr>
  </w:style>
  <w:style w:type="paragraph" w:customStyle="1" w:styleId="58505983C19D4B88950E3715BA6A5D1916">
    <w:name w:val="58505983C19D4B88950E3715BA6A5D1916"/>
    <w:rsid w:val="004F5F91"/>
    <w:pPr>
      <w:spacing w:after="200" w:line="276" w:lineRule="auto"/>
    </w:pPr>
  </w:style>
  <w:style w:type="paragraph" w:customStyle="1" w:styleId="4A984BBEE83949C487F9ECABA7AC483716">
    <w:name w:val="4A984BBEE83949C487F9ECABA7AC483716"/>
    <w:rsid w:val="004F5F91"/>
    <w:pPr>
      <w:spacing w:after="200" w:line="276" w:lineRule="auto"/>
    </w:pPr>
  </w:style>
  <w:style w:type="paragraph" w:customStyle="1" w:styleId="DDF57EDD17194958B924D41235DE4BE316">
    <w:name w:val="DDF57EDD17194958B924D41235DE4BE316"/>
    <w:rsid w:val="004F5F91"/>
    <w:pPr>
      <w:spacing w:after="200" w:line="276" w:lineRule="auto"/>
    </w:pPr>
  </w:style>
  <w:style w:type="paragraph" w:customStyle="1" w:styleId="AD904040CBE24E7AB5FD9B00789AF52F16">
    <w:name w:val="AD904040CBE24E7AB5FD9B00789AF52F16"/>
    <w:rsid w:val="004F5F91"/>
    <w:pPr>
      <w:spacing w:after="200" w:line="276" w:lineRule="auto"/>
    </w:pPr>
  </w:style>
  <w:style w:type="paragraph" w:customStyle="1" w:styleId="4757A78903C54B87BE9327805A1D63B616">
    <w:name w:val="4757A78903C54B87BE9327805A1D63B616"/>
    <w:rsid w:val="004F5F91"/>
    <w:pPr>
      <w:spacing w:after="200" w:line="276" w:lineRule="auto"/>
    </w:pPr>
  </w:style>
  <w:style w:type="paragraph" w:customStyle="1" w:styleId="01C52FD7DC3C41F49B2042CA508A92BA16">
    <w:name w:val="01C52FD7DC3C41F49B2042CA508A92BA16"/>
    <w:rsid w:val="004F5F91"/>
    <w:pPr>
      <w:spacing w:after="200" w:line="276" w:lineRule="auto"/>
    </w:pPr>
  </w:style>
  <w:style w:type="paragraph" w:customStyle="1" w:styleId="07698E79829C42D29114CF6A903E569D16">
    <w:name w:val="07698E79829C42D29114CF6A903E569D16"/>
    <w:rsid w:val="004F5F91"/>
    <w:pPr>
      <w:spacing w:after="200" w:line="276" w:lineRule="auto"/>
    </w:pPr>
  </w:style>
  <w:style w:type="paragraph" w:customStyle="1" w:styleId="D5D3C5BC0986467794451F364BC5F92C16">
    <w:name w:val="D5D3C5BC0986467794451F364BC5F92C16"/>
    <w:rsid w:val="004F5F91"/>
    <w:pPr>
      <w:spacing w:after="200" w:line="276" w:lineRule="auto"/>
    </w:pPr>
  </w:style>
  <w:style w:type="paragraph" w:customStyle="1" w:styleId="25D676E6D12141E480CC932DA87B101F16">
    <w:name w:val="25D676E6D12141E480CC932DA87B101F16"/>
    <w:rsid w:val="004F5F91"/>
    <w:pPr>
      <w:spacing w:after="200" w:line="276" w:lineRule="auto"/>
    </w:pPr>
  </w:style>
  <w:style w:type="paragraph" w:customStyle="1" w:styleId="AA8C64E6551A4A24AC911B866F1ABA9115">
    <w:name w:val="AA8C64E6551A4A24AC911B866F1ABA9115"/>
    <w:rsid w:val="004F5F91"/>
    <w:pPr>
      <w:spacing w:after="200" w:line="276" w:lineRule="auto"/>
    </w:pPr>
  </w:style>
  <w:style w:type="paragraph" w:customStyle="1" w:styleId="AE6C367C1024410494646D43F965C96415">
    <w:name w:val="AE6C367C1024410494646D43F965C96415"/>
    <w:rsid w:val="004F5F91"/>
    <w:pPr>
      <w:spacing w:after="200" w:line="276" w:lineRule="auto"/>
    </w:pPr>
  </w:style>
  <w:style w:type="paragraph" w:customStyle="1" w:styleId="FC7CB1D5887146818715A260B970E98615">
    <w:name w:val="FC7CB1D5887146818715A260B970E98615"/>
    <w:rsid w:val="004F5F91"/>
    <w:pPr>
      <w:spacing w:after="200" w:line="276" w:lineRule="auto"/>
    </w:pPr>
  </w:style>
  <w:style w:type="paragraph" w:customStyle="1" w:styleId="8088129D15754F8196A8C77F4D85192B15">
    <w:name w:val="8088129D15754F8196A8C77F4D85192B15"/>
    <w:rsid w:val="004F5F91"/>
    <w:pPr>
      <w:spacing w:after="200" w:line="276" w:lineRule="auto"/>
    </w:pPr>
  </w:style>
  <w:style w:type="paragraph" w:customStyle="1" w:styleId="1BCC0C1386C541C292D39E755615008C1">
    <w:name w:val="1BCC0C1386C541C292D39E755615008C1"/>
    <w:rsid w:val="004F5F91"/>
    <w:pPr>
      <w:spacing w:after="200" w:line="276" w:lineRule="auto"/>
    </w:pPr>
  </w:style>
  <w:style w:type="paragraph" w:customStyle="1" w:styleId="0AA9F47F3C0C43EABDD8D9AD395921091">
    <w:name w:val="0AA9F47F3C0C43EABDD8D9AD395921091"/>
    <w:rsid w:val="004F5F91"/>
    <w:pPr>
      <w:spacing w:after="200" w:line="276" w:lineRule="auto"/>
    </w:pPr>
  </w:style>
  <w:style w:type="paragraph" w:customStyle="1" w:styleId="4ABBFFFFCC334A13AC4AE2C1203C317B1">
    <w:name w:val="4ABBFFFFCC334A13AC4AE2C1203C317B1"/>
    <w:rsid w:val="004F5F91"/>
    <w:pPr>
      <w:spacing w:after="200" w:line="276" w:lineRule="auto"/>
    </w:pPr>
  </w:style>
  <w:style w:type="paragraph" w:customStyle="1" w:styleId="D0F0399444264C19B22FCD8F0168A3A11">
    <w:name w:val="D0F0399444264C19B22FCD8F0168A3A11"/>
    <w:rsid w:val="004F5F91"/>
    <w:pPr>
      <w:spacing w:after="200" w:line="276" w:lineRule="auto"/>
    </w:pPr>
  </w:style>
  <w:style w:type="paragraph" w:customStyle="1" w:styleId="B4C4D2403D1A4E4E80164DC186A8C0221">
    <w:name w:val="B4C4D2403D1A4E4E80164DC186A8C0221"/>
    <w:rsid w:val="004F5F91"/>
    <w:pPr>
      <w:spacing w:after="200" w:line="276" w:lineRule="auto"/>
    </w:pPr>
  </w:style>
  <w:style w:type="paragraph" w:customStyle="1" w:styleId="7CA0D99415064EC0B01731AD73074EF81">
    <w:name w:val="7CA0D99415064EC0B01731AD73074EF81"/>
    <w:rsid w:val="004F5F91"/>
    <w:pPr>
      <w:spacing w:after="200" w:line="276" w:lineRule="auto"/>
    </w:pPr>
  </w:style>
  <w:style w:type="paragraph" w:customStyle="1" w:styleId="0EBEBD42D9AC42CE80106F5F1EAA010E1">
    <w:name w:val="0EBEBD42D9AC42CE80106F5F1EAA010E1"/>
    <w:rsid w:val="004F5F91"/>
    <w:pPr>
      <w:spacing w:after="200" w:line="276" w:lineRule="auto"/>
    </w:pPr>
  </w:style>
  <w:style w:type="paragraph" w:customStyle="1" w:styleId="103F3837223242188D66B835A391CC611">
    <w:name w:val="103F3837223242188D66B835A391CC611"/>
    <w:rsid w:val="004F5F91"/>
    <w:pPr>
      <w:spacing w:after="200" w:line="276" w:lineRule="auto"/>
    </w:pPr>
  </w:style>
  <w:style w:type="paragraph" w:customStyle="1" w:styleId="678EE15FA0AB4538B6CC5F1972834FFD1">
    <w:name w:val="678EE15FA0AB4538B6CC5F1972834FFD1"/>
    <w:rsid w:val="004F5F91"/>
    <w:pPr>
      <w:spacing w:after="200" w:line="276" w:lineRule="auto"/>
    </w:pPr>
  </w:style>
  <w:style w:type="paragraph" w:customStyle="1" w:styleId="857EE3E6346447BD833AEA011FDFEC001">
    <w:name w:val="857EE3E6346447BD833AEA011FDFEC001"/>
    <w:rsid w:val="004F5F91"/>
    <w:pPr>
      <w:spacing w:after="200" w:line="276" w:lineRule="auto"/>
      <w:ind w:left="720"/>
      <w:contextualSpacing/>
    </w:pPr>
  </w:style>
  <w:style w:type="paragraph" w:customStyle="1" w:styleId="ADFFF044425649DC87B6E2BE5DABDF5D1">
    <w:name w:val="ADFFF044425649DC87B6E2BE5DABDF5D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7BACCF03F68479D873DA9ACE9936003">
    <w:name w:val="47BACCF03F68479D873DA9ACE9936003"/>
    <w:rsid w:val="004F5F91"/>
  </w:style>
  <w:style w:type="paragraph" w:customStyle="1" w:styleId="0F9EA8CE977E4D3C9719B29D689CC68A1">
    <w:name w:val="0F9EA8CE977E4D3C9719B29D689CC68A1"/>
    <w:rsid w:val="004F5F9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4">
    <w:name w:val="A5F91D8E433040FBAC9009240F13C9ED14"/>
    <w:rsid w:val="004F5F91"/>
    <w:pPr>
      <w:spacing w:after="200" w:line="276" w:lineRule="auto"/>
    </w:pPr>
  </w:style>
  <w:style w:type="paragraph" w:customStyle="1" w:styleId="ED99D86133744283A1FC6B6949F8D9CC14">
    <w:name w:val="ED99D86133744283A1FC6B6949F8D9CC14"/>
    <w:rsid w:val="004F5F91"/>
    <w:pPr>
      <w:spacing w:after="200" w:line="276" w:lineRule="auto"/>
    </w:pPr>
  </w:style>
  <w:style w:type="paragraph" w:customStyle="1" w:styleId="54D2694E2D6B4F86A8F223F4697C776014">
    <w:name w:val="54D2694E2D6B4F86A8F223F4697C776014"/>
    <w:rsid w:val="004F5F91"/>
    <w:pPr>
      <w:spacing w:after="200" w:line="276" w:lineRule="auto"/>
    </w:pPr>
  </w:style>
  <w:style w:type="paragraph" w:customStyle="1" w:styleId="66ECBBC15F444BD289D129D75CFCE93C17">
    <w:name w:val="66ECBBC15F444BD289D129D75CFCE93C17"/>
    <w:rsid w:val="004F5F91"/>
    <w:pPr>
      <w:spacing w:after="200" w:line="276" w:lineRule="auto"/>
    </w:pPr>
  </w:style>
  <w:style w:type="paragraph" w:customStyle="1" w:styleId="F2E9F2E07C6941A281E55880545F71EC17">
    <w:name w:val="F2E9F2E07C6941A281E55880545F71EC17"/>
    <w:rsid w:val="004F5F91"/>
    <w:pPr>
      <w:spacing w:after="200" w:line="276" w:lineRule="auto"/>
    </w:pPr>
  </w:style>
  <w:style w:type="paragraph" w:customStyle="1" w:styleId="976CFF55F1454A489ED80047630CB50E17">
    <w:name w:val="976CFF55F1454A489ED80047630CB50E17"/>
    <w:rsid w:val="004F5F91"/>
    <w:pPr>
      <w:spacing w:after="200" w:line="276" w:lineRule="auto"/>
    </w:pPr>
  </w:style>
  <w:style w:type="paragraph" w:customStyle="1" w:styleId="806381D189904EACAA779BB130724DBF17">
    <w:name w:val="806381D189904EACAA779BB130724DBF17"/>
    <w:rsid w:val="004F5F91"/>
    <w:pPr>
      <w:spacing w:after="200" w:line="276" w:lineRule="auto"/>
    </w:pPr>
  </w:style>
  <w:style w:type="paragraph" w:customStyle="1" w:styleId="91846632630B450C9CB0BAAD3A8E3E1017">
    <w:name w:val="91846632630B450C9CB0BAAD3A8E3E1017"/>
    <w:rsid w:val="004F5F91"/>
    <w:pPr>
      <w:spacing w:after="200" w:line="276" w:lineRule="auto"/>
    </w:pPr>
  </w:style>
  <w:style w:type="paragraph" w:customStyle="1" w:styleId="BCA7FF6D67C1413688308FC2B050F56C17">
    <w:name w:val="BCA7FF6D67C1413688308FC2B050F56C17"/>
    <w:rsid w:val="004F5F91"/>
    <w:pPr>
      <w:spacing w:after="200" w:line="276" w:lineRule="auto"/>
    </w:pPr>
  </w:style>
  <w:style w:type="paragraph" w:customStyle="1" w:styleId="58505983C19D4B88950E3715BA6A5D1917">
    <w:name w:val="58505983C19D4B88950E3715BA6A5D1917"/>
    <w:rsid w:val="004F5F91"/>
    <w:pPr>
      <w:spacing w:after="200" w:line="276" w:lineRule="auto"/>
    </w:pPr>
  </w:style>
  <w:style w:type="paragraph" w:customStyle="1" w:styleId="4A984BBEE83949C487F9ECABA7AC483717">
    <w:name w:val="4A984BBEE83949C487F9ECABA7AC483717"/>
    <w:rsid w:val="004F5F91"/>
    <w:pPr>
      <w:spacing w:after="200" w:line="276" w:lineRule="auto"/>
    </w:pPr>
  </w:style>
  <w:style w:type="paragraph" w:customStyle="1" w:styleId="DDF57EDD17194958B924D41235DE4BE317">
    <w:name w:val="DDF57EDD17194958B924D41235DE4BE317"/>
    <w:rsid w:val="004F5F91"/>
    <w:pPr>
      <w:spacing w:after="200" w:line="276" w:lineRule="auto"/>
    </w:pPr>
  </w:style>
  <w:style w:type="paragraph" w:customStyle="1" w:styleId="AD904040CBE24E7AB5FD9B00789AF52F17">
    <w:name w:val="AD904040CBE24E7AB5FD9B00789AF52F17"/>
    <w:rsid w:val="004F5F91"/>
    <w:pPr>
      <w:spacing w:after="200" w:line="276" w:lineRule="auto"/>
    </w:pPr>
  </w:style>
  <w:style w:type="paragraph" w:customStyle="1" w:styleId="4757A78903C54B87BE9327805A1D63B617">
    <w:name w:val="4757A78903C54B87BE9327805A1D63B617"/>
    <w:rsid w:val="004F5F91"/>
    <w:pPr>
      <w:spacing w:after="200" w:line="276" w:lineRule="auto"/>
    </w:pPr>
  </w:style>
  <w:style w:type="paragraph" w:customStyle="1" w:styleId="01C52FD7DC3C41F49B2042CA508A92BA17">
    <w:name w:val="01C52FD7DC3C41F49B2042CA508A92BA17"/>
    <w:rsid w:val="004F5F91"/>
    <w:pPr>
      <w:spacing w:after="200" w:line="276" w:lineRule="auto"/>
    </w:pPr>
  </w:style>
  <w:style w:type="paragraph" w:customStyle="1" w:styleId="07698E79829C42D29114CF6A903E569D17">
    <w:name w:val="07698E79829C42D29114CF6A903E569D17"/>
    <w:rsid w:val="004F5F91"/>
    <w:pPr>
      <w:spacing w:after="200" w:line="276" w:lineRule="auto"/>
    </w:pPr>
  </w:style>
  <w:style w:type="paragraph" w:customStyle="1" w:styleId="D5D3C5BC0986467794451F364BC5F92C17">
    <w:name w:val="D5D3C5BC0986467794451F364BC5F92C17"/>
    <w:rsid w:val="004F5F91"/>
    <w:pPr>
      <w:spacing w:after="200" w:line="276" w:lineRule="auto"/>
    </w:pPr>
  </w:style>
  <w:style w:type="paragraph" w:customStyle="1" w:styleId="25D676E6D12141E480CC932DA87B101F17">
    <w:name w:val="25D676E6D12141E480CC932DA87B101F17"/>
    <w:rsid w:val="004F5F91"/>
    <w:pPr>
      <w:spacing w:after="200" w:line="276" w:lineRule="auto"/>
    </w:pPr>
  </w:style>
  <w:style w:type="paragraph" w:customStyle="1" w:styleId="AA8C64E6551A4A24AC911B866F1ABA9116">
    <w:name w:val="AA8C64E6551A4A24AC911B866F1ABA9116"/>
    <w:rsid w:val="004F5F91"/>
    <w:pPr>
      <w:spacing w:after="200" w:line="276" w:lineRule="auto"/>
    </w:pPr>
  </w:style>
  <w:style w:type="paragraph" w:customStyle="1" w:styleId="AE6C367C1024410494646D43F965C96416">
    <w:name w:val="AE6C367C1024410494646D43F965C96416"/>
    <w:rsid w:val="004F5F91"/>
    <w:pPr>
      <w:spacing w:after="200" w:line="276" w:lineRule="auto"/>
    </w:pPr>
  </w:style>
  <w:style w:type="paragraph" w:customStyle="1" w:styleId="FC7CB1D5887146818715A260B970E98616">
    <w:name w:val="FC7CB1D5887146818715A260B970E98616"/>
    <w:rsid w:val="004F5F91"/>
    <w:pPr>
      <w:spacing w:after="200" w:line="276" w:lineRule="auto"/>
    </w:pPr>
  </w:style>
  <w:style w:type="paragraph" w:customStyle="1" w:styleId="8088129D15754F8196A8C77F4D85192B16">
    <w:name w:val="8088129D15754F8196A8C77F4D85192B16"/>
    <w:rsid w:val="004F5F91"/>
    <w:pPr>
      <w:spacing w:after="200" w:line="276" w:lineRule="auto"/>
    </w:pPr>
  </w:style>
  <w:style w:type="paragraph" w:customStyle="1" w:styleId="1BCC0C1386C541C292D39E755615008C2">
    <w:name w:val="1BCC0C1386C541C292D39E755615008C2"/>
    <w:rsid w:val="004F5F91"/>
    <w:pPr>
      <w:spacing w:after="200" w:line="276" w:lineRule="auto"/>
    </w:pPr>
  </w:style>
  <w:style w:type="paragraph" w:customStyle="1" w:styleId="0AA9F47F3C0C43EABDD8D9AD395921092">
    <w:name w:val="0AA9F47F3C0C43EABDD8D9AD395921092"/>
    <w:rsid w:val="004F5F91"/>
    <w:pPr>
      <w:spacing w:after="200" w:line="276" w:lineRule="auto"/>
    </w:pPr>
  </w:style>
  <w:style w:type="paragraph" w:customStyle="1" w:styleId="4ABBFFFFCC334A13AC4AE2C1203C317B2">
    <w:name w:val="4ABBFFFFCC334A13AC4AE2C1203C317B2"/>
    <w:rsid w:val="004F5F91"/>
    <w:pPr>
      <w:spacing w:after="200" w:line="276" w:lineRule="auto"/>
    </w:pPr>
  </w:style>
  <w:style w:type="paragraph" w:customStyle="1" w:styleId="D0F0399444264C19B22FCD8F0168A3A12">
    <w:name w:val="D0F0399444264C19B22FCD8F0168A3A12"/>
    <w:rsid w:val="004F5F91"/>
    <w:pPr>
      <w:spacing w:after="200" w:line="276" w:lineRule="auto"/>
    </w:pPr>
  </w:style>
  <w:style w:type="paragraph" w:customStyle="1" w:styleId="B4C4D2403D1A4E4E80164DC186A8C0222">
    <w:name w:val="B4C4D2403D1A4E4E80164DC186A8C0222"/>
    <w:rsid w:val="004F5F91"/>
    <w:pPr>
      <w:spacing w:after="200" w:line="276" w:lineRule="auto"/>
    </w:pPr>
  </w:style>
  <w:style w:type="paragraph" w:customStyle="1" w:styleId="7CA0D99415064EC0B01731AD73074EF82">
    <w:name w:val="7CA0D99415064EC0B01731AD73074EF82"/>
    <w:rsid w:val="004F5F91"/>
    <w:pPr>
      <w:spacing w:after="200" w:line="276" w:lineRule="auto"/>
    </w:pPr>
  </w:style>
  <w:style w:type="paragraph" w:customStyle="1" w:styleId="0EBEBD42D9AC42CE80106F5F1EAA010E2">
    <w:name w:val="0EBEBD42D9AC42CE80106F5F1EAA010E2"/>
    <w:rsid w:val="004F5F91"/>
    <w:pPr>
      <w:spacing w:after="200" w:line="276" w:lineRule="auto"/>
    </w:pPr>
  </w:style>
  <w:style w:type="paragraph" w:customStyle="1" w:styleId="103F3837223242188D66B835A391CC612">
    <w:name w:val="103F3837223242188D66B835A391CC612"/>
    <w:rsid w:val="004F5F91"/>
    <w:pPr>
      <w:spacing w:after="200" w:line="276" w:lineRule="auto"/>
    </w:pPr>
  </w:style>
  <w:style w:type="paragraph" w:customStyle="1" w:styleId="678EE15FA0AB4538B6CC5F1972834FFD2">
    <w:name w:val="678EE15FA0AB4538B6CC5F1972834FFD2"/>
    <w:rsid w:val="004F5F91"/>
    <w:pPr>
      <w:spacing w:after="200" w:line="276" w:lineRule="auto"/>
    </w:pPr>
  </w:style>
  <w:style w:type="paragraph" w:customStyle="1" w:styleId="857EE3E6346447BD833AEA011FDFEC002">
    <w:name w:val="857EE3E6346447BD833AEA011FDFEC002"/>
    <w:rsid w:val="004F5F91"/>
    <w:pPr>
      <w:spacing w:after="200" w:line="276" w:lineRule="auto"/>
      <w:ind w:left="720"/>
      <w:contextualSpacing/>
    </w:pPr>
  </w:style>
  <w:style w:type="paragraph" w:customStyle="1" w:styleId="47BACCF03F68479D873DA9ACE99360031">
    <w:name w:val="47BACCF03F68479D873DA9ACE99360031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E7B771B68145D9A2C68E32B977A83E">
    <w:name w:val="BAE7B771B68145D9A2C68E32B977A83E"/>
    <w:rsid w:val="004F5F9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">
    <w:name w:val="EBD67ACFBF154C23B3BC7332D0835115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2">
    <w:name w:val="0F9EA8CE977E4D3C9719B29D689CC68A2"/>
    <w:rsid w:val="00206EC1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5">
    <w:name w:val="A5F91D8E433040FBAC9009240F13C9ED15"/>
    <w:rsid w:val="00206EC1"/>
    <w:pPr>
      <w:spacing w:after="200" w:line="276" w:lineRule="auto"/>
    </w:pPr>
  </w:style>
  <w:style w:type="paragraph" w:customStyle="1" w:styleId="ED99D86133744283A1FC6B6949F8D9CC15">
    <w:name w:val="ED99D86133744283A1FC6B6949F8D9CC15"/>
    <w:rsid w:val="00206EC1"/>
    <w:pPr>
      <w:spacing w:after="200" w:line="276" w:lineRule="auto"/>
    </w:pPr>
  </w:style>
  <w:style w:type="paragraph" w:customStyle="1" w:styleId="54D2694E2D6B4F86A8F223F4697C776015">
    <w:name w:val="54D2694E2D6B4F86A8F223F4697C776015"/>
    <w:rsid w:val="00206EC1"/>
    <w:pPr>
      <w:spacing w:after="200" w:line="276" w:lineRule="auto"/>
    </w:pPr>
  </w:style>
  <w:style w:type="paragraph" w:customStyle="1" w:styleId="66ECBBC15F444BD289D129D75CFCE93C18">
    <w:name w:val="66ECBBC15F444BD289D129D75CFCE93C18"/>
    <w:rsid w:val="00206EC1"/>
    <w:pPr>
      <w:spacing w:after="200" w:line="276" w:lineRule="auto"/>
    </w:pPr>
  </w:style>
  <w:style w:type="paragraph" w:customStyle="1" w:styleId="F2E9F2E07C6941A281E55880545F71EC18">
    <w:name w:val="F2E9F2E07C6941A281E55880545F71EC18"/>
    <w:rsid w:val="00206EC1"/>
    <w:pPr>
      <w:spacing w:after="200" w:line="276" w:lineRule="auto"/>
    </w:pPr>
  </w:style>
  <w:style w:type="paragraph" w:customStyle="1" w:styleId="976CFF55F1454A489ED80047630CB50E18">
    <w:name w:val="976CFF55F1454A489ED80047630CB50E18"/>
    <w:rsid w:val="00206EC1"/>
    <w:pPr>
      <w:spacing w:after="200" w:line="276" w:lineRule="auto"/>
    </w:pPr>
  </w:style>
  <w:style w:type="paragraph" w:customStyle="1" w:styleId="806381D189904EACAA779BB130724DBF18">
    <w:name w:val="806381D189904EACAA779BB130724DBF18"/>
    <w:rsid w:val="00206EC1"/>
    <w:pPr>
      <w:spacing w:after="200" w:line="276" w:lineRule="auto"/>
    </w:pPr>
  </w:style>
  <w:style w:type="paragraph" w:customStyle="1" w:styleId="91846632630B450C9CB0BAAD3A8E3E1018">
    <w:name w:val="91846632630B450C9CB0BAAD3A8E3E1018"/>
    <w:rsid w:val="00206EC1"/>
    <w:pPr>
      <w:spacing w:after="200" w:line="276" w:lineRule="auto"/>
    </w:pPr>
  </w:style>
  <w:style w:type="paragraph" w:customStyle="1" w:styleId="BCA7FF6D67C1413688308FC2B050F56C18">
    <w:name w:val="BCA7FF6D67C1413688308FC2B050F56C18"/>
    <w:rsid w:val="00206EC1"/>
    <w:pPr>
      <w:spacing w:after="200" w:line="276" w:lineRule="auto"/>
    </w:pPr>
  </w:style>
  <w:style w:type="paragraph" w:customStyle="1" w:styleId="58505983C19D4B88950E3715BA6A5D1918">
    <w:name w:val="58505983C19D4B88950E3715BA6A5D1918"/>
    <w:rsid w:val="00206EC1"/>
    <w:pPr>
      <w:spacing w:after="200" w:line="276" w:lineRule="auto"/>
    </w:pPr>
  </w:style>
  <w:style w:type="paragraph" w:customStyle="1" w:styleId="4A984BBEE83949C487F9ECABA7AC483718">
    <w:name w:val="4A984BBEE83949C487F9ECABA7AC483718"/>
    <w:rsid w:val="00206EC1"/>
    <w:pPr>
      <w:spacing w:after="200" w:line="276" w:lineRule="auto"/>
    </w:pPr>
  </w:style>
  <w:style w:type="paragraph" w:customStyle="1" w:styleId="DDF57EDD17194958B924D41235DE4BE318">
    <w:name w:val="DDF57EDD17194958B924D41235DE4BE318"/>
    <w:rsid w:val="00206EC1"/>
    <w:pPr>
      <w:spacing w:after="200" w:line="276" w:lineRule="auto"/>
    </w:pPr>
  </w:style>
  <w:style w:type="paragraph" w:customStyle="1" w:styleId="AD904040CBE24E7AB5FD9B00789AF52F18">
    <w:name w:val="AD904040CBE24E7AB5FD9B00789AF52F18"/>
    <w:rsid w:val="00206EC1"/>
    <w:pPr>
      <w:spacing w:after="200" w:line="276" w:lineRule="auto"/>
    </w:pPr>
  </w:style>
  <w:style w:type="paragraph" w:customStyle="1" w:styleId="4757A78903C54B87BE9327805A1D63B618">
    <w:name w:val="4757A78903C54B87BE9327805A1D63B618"/>
    <w:rsid w:val="00206EC1"/>
    <w:pPr>
      <w:spacing w:after="200" w:line="276" w:lineRule="auto"/>
    </w:pPr>
  </w:style>
  <w:style w:type="paragraph" w:customStyle="1" w:styleId="01C52FD7DC3C41F49B2042CA508A92BA18">
    <w:name w:val="01C52FD7DC3C41F49B2042CA508A92BA18"/>
    <w:rsid w:val="00206EC1"/>
    <w:pPr>
      <w:spacing w:after="200" w:line="276" w:lineRule="auto"/>
    </w:pPr>
  </w:style>
  <w:style w:type="paragraph" w:customStyle="1" w:styleId="07698E79829C42D29114CF6A903E569D18">
    <w:name w:val="07698E79829C42D29114CF6A903E569D18"/>
    <w:rsid w:val="00206EC1"/>
    <w:pPr>
      <w:spacing w:after="200" w:line="276" w:lineRule="auto"/>
    </w:pPr>
  </w:style>
  <w:style w:type="paragraph" w:customStyle="1" w:styleId="D5D3C5BC0986467794451F364BC5F92C18">
    <w:name w:val="D5D3C5BC0986467794451F364BC5F92C18"/>
    <w:rsid w:val="00206EC1"/>
    <w:pPr>
      <w:spacing w:after="200" w:line="276" w:lineRule="auto"/>
    </w:pPr>
  </w:style>
  <w:style w:type="paragraph" w:customStyle="1" w:styleId="25D676E6D12141E480CC932DA87B101F18">
    <w:name w:val="25D676E6D12141E480CC932DA87B101F18"/>
    <w:rsid w:val="00206EC1"/>
    <w:pPr>
      <w:spacing w:after="200" w:line="276" w:lineRule="auto"/>
    </w:pPr>
  </w:style>
  <w:style w:type="paragraph" w:customStyle="1" w:styleId="AA8C64E6551A4A24AC911B866F1ABA9117">
    <w:name w:val="AA8C64E6551A4A24AC911B866F1ABA9117"/>
    <w:rsid w:val="00206EC1"/>
    <w:pPr>
      <w:spacing w:after="200" w:line="276" w:lineRule="auto"/>
    </w:pPr>
  </w:style>
  <w:style w:type="paragraph" w:customStyle="1" w:styleId="AE6C367C1024410494646D43F965C96417">
    <w:name w:val="AE6C367C1024410494646D43F965C96417"/>
    <w:rsid w:val="00206EC1"/>
    <w:pPr>
      <w:spacing w:after="200" w:line="276" w:lineRule="auto"/>
    </w:pPr>
  </w:style>
  <w:style w:type="paragraph" w:customStyle="1" w:styleId="FC7CB1D5887146818715A260B970E98617">
    <w:name w:val="FC7CB1D5887146818715A260B970E98617"/>
    <w:rsid w:val="00206EC1"/>
    <w:pPr>
      <w:spacing w:after="200" w:line="276" w:lineRule="auto"/>
    </w:pPr>
  </w:style>
  <w:style w:type="paragraph" w:customStyle="1" w:styleId="8088129D15754F8196A8C77F4D85192B17">
    <w:name w:val="8088129D15754F8196A8C77F4D85192B17"/>
    <w:rsid w:val="00206EC1"/>
    <w:pPr>
      <w:spacing w:after="200" w:line="276" w:lineRule="auto"/>
    </w:pPr>
  </w:style>
  <w:style w:type="paragraph" w:customStyle="1" w:styleId="1BCC0C1386C541C292D39E755615008C3">
    <w:name w:val="1BCC0C1386C541C292D39E755615008C3"/>
    <w:rsid w:val="00206EC1"/>
    <w:pPr>
      <w:spacing w:after="200" w:line="276" w:lineRule="auto"/>
    </w:pPr>
  </w:style>
  <w:style w:type="paragraph" w:customStyle="1" w:styleId="0AA9F47F3C0C43EABDD8D9AD395921093">
    <w:name w:val="0AA9F47F3C0C43EABDD8D9AD395921093"/>
    <w:rsid w:val="00206EC1"/>
    <w:pPr>
      <w:spacing w:after="200" w:line="276" w:lineRule="auto"/>
    </w:pPr>
  </w:style>
  <w:style w:type="paragraph" w:customStyle="1" w:styleId="4ABBFFFFCC334A13AC4AE2C1203C317B3">
    <w:name w:val="4ABBFFFFCC334A13AC4AE2C1203C317B3"/>
    <w:rsid w:val="00206EC1"/>
    <w:pPr>
      <w:spacing w:after="200" w:line="276" w:lineRule="auto"/>
    </w:pPr>
  </w:style>
  <w:style w:type="paragraph" w:customStyle="1" w:styleId="D0F0399444264C19B22FCD8F0168A3A13">
    <w:name w:val="D0F0399444264C19B22FCD8F0168A3A13"/>
    <w:rsid w:val="00206EC1"/>
    <w:pPr>
      <w:spacing w:after="200" w:line="276" w:lineRule="auto"/>
    </w:pPr>
  </w:style>
  <w:style w:type="paragraph" w:customStyle="1" w:styleId="B4C4D2403D1A4E4E80164DC186A8C0223">
    <w:name w:val="B4C4D2403D1A4E4E80164DC186A8C0223"/>
    <w:rsid w:val="00206EC1"/>
    <w:pPr>
      <w:spacing w:after="200" w:line="276" w:lineRule="auto"/>
    </w:pPr>
  </w:style>
  <w:style w:type="paragraph" w:customStyle="1" w:styleId="7CA0D99415064EC0B01731AD73074EF83">
    <w:name w:val="7CA0D99415064EC0B01731AD73074EF83"/>
    <w:rsid w:val="00206EC1"/>
    <w:pPr>
      <w:spacing w:after="200" w:line="276" w:lineRule="auto"/>
    </w:pPr>
  </w:style>
  <w:style w:type="paragraph" w:customStyle="1" w:styleId="0EBEBD42D9AC42CE80106F5F1EAA010E3">
    <w:name w:val="0EBEBD42D9AC42CE80106F5F1EAA010E3"/>
    <w:rsid w:val="00206EC1"/>
    <w:pPr>
      <w:spacing w:after="200" w:line="276" w:lineRule="auto"/>
    </w:pPr>
  </w:style>
  <w:style w:type="paragraph" w:customStyle="1" w:styleId="103F3837223242188D66B835A391CC613">
    <w:name w:val="103F3837223242188D66B835A391CC613"/>
    <w:rsid w:val="00206EC1"/>
    <w:pPr>
      <w:spacing w:after="200" w:line="276" w:lineRule="auto"/>
    </w:pPr>
  </w:style>
  <w:style w:type="paragraph" w:customStyle="1" w:styleId="678EE15FA0AB4538B6CC5F1972834FFD3">
    <w:name w:val="678EE15FA0AB4538B6CC5F1972834FFD3"/>
    <w:rsid w:val="00206EC1"/>
    <w:pPr>
      <w:spacing w:after="200" w:line="276" w:lineRule="auto"/>
    </w:pPr>
  </w:style>
  <w:style w:type="paragraph" w:customStyle="1" w:styleId="857EE3E6346447BD833AEA011FDFEC003">
    <w:name w:val="857EE3E6346447BD833AEA011FDFEC003"/>
    <w:rsid w:val="00206EC1"/>
    <w:pPr>
      <w:spacing w:after="200" w:line="276" w:lineRule="auto"/>
      <w:ind w:left="720"/>
      <w:contextualSpacing/>
    </w:pPr>
  </w:style>
  <w:style w:type="paragraph" w:customStyle="1" w:styleId="BAE7B771B68145D9A2C68E32B977A83E1">
    <w:name w:val="BAE7B771B68145D9A2C68E32B977A83E1"/>
    <w:rsid w:val="00206E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1">
    <w:name w:val="EBD67ACFBF154C23B3BC7332D08351151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3">
    <w:name w:val="0F9EA8CE977E4D3C9719B29D689CC68A3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6">
    <w:name w:val="A5F91D8E433040FBAC9009240F13C9ED16"/>
    <w:rsid w:val="008518D6"/>
    <w:pPr>
      <w:spacing w:after="200" w:line="276" w:lineRule="auto"/>
    </w:pPr>
  </w:style>
  <w:style w:type="paragraph" w:customStyle="1" w:styleId="ED99D86133744283A1FC6B6949F8D9CC16">
    <w:name w:val="ED99D86133744283A1FC6B6949F8D9CC16"/>
    <w:rsid w:val="008518D6"/>
    <w:pPr>
      <w:spacing w:after="200" w:line="276" w:lineRule="auto"/>
    </w:pPr>
  </w:style>
  <w:style w:type="paragraph" w:customStyle="1" w:styleId="54D2694E2D6B4F86A8F223F4697C776016">
    <w:name w:val="54D2694E2D6B4F86A8F223F4697C776016"/>
    <w:rsid w:val="008518D6"/>
    <w:pPr>
      <w:spacing w:after="200" w:line="276" w:lineRule="auto"/>
    </w:pPr>
  </w:style>
  <w:style w:type="paragraph" w:customStyle="1" w:styleId="FD45FF05063E4953B1C9AA1BA7FD2DEE">
    <w:name w:val="FD45FF05063E4953B1C9AA1BA7FD2DEE"/>
    <w:rsid w:val="008518D6"/>
    <w:pPr>
      <w:spacing w:after="200" w:line="276" w:lineRule="auto"/>
    </w:pPr>
  </w:style>
  <w:style w:type="paragraph" w:customStyle="1" w:styleId="77DDACAAC5094807AF788982C0D5BB3E">
    <w:name w:val="77DDACAAC5094807AF788982C0D5BB3E"/>
    <w:rsid w:val="008518D6"/>
    <w:pPr>
      <w:spacing w:after="200" w:line="276" w:lineRule="auto"/>
    </w:pPr>
  </w:style>
  <w:style w:type="paragraph" w:customStyle="1" w:styleId="EE97CEF315694F3BBDB3FA26C05D611D">
    <w:name w:val="EE97CEF315694F3BBDB3FA26C05D611D"/>
    <w:rsid w:val="008518D6"/>
    <w:pPr>
      <w:spacing w:after="200" w:line="276" w:lineRule="auto"/>
    </w:pPr>
  </w:style>
  <w:style w:type="paragraph" w:customStyle="1" w:styleId="65590CB7795F4336974974A59AEEF4E6">
    <w:name w:val="65590CB7795F4336974974A59AEEF4E6"/>
    <w:rsid w:val="008518D6"/>
    <w:pPr>
      <w:spacing w:after="200" w:line="276" w:lineRule="auto"/>
    </w:pPr>
  </w:style>
  <w:style w:type="paragraph" w:customStyle="1" w:styleId="16F8245AEA664A43B7CE0098EC4D6224">
    <w:name w:val="16F8245AEA664A43B7CE0098EC4D6224"/>
    <w:rsid w:val="008518D6"/>
    <w:pPr>
      <w:spacing w:after="200" w:line="276" w:lineRule="auto"/>
    </w:pPr>
  </w:style>
  <w:style w:type="paragraph" w:customStyle="1" w:styleId="DAE10BBC31B841478BA5284883E8D596">
    <w:name w:val="DAE10BBC31B841478BA5284883E8D596"/>
    <w:rsid w:val="008518D6"/>
    <w:pPr>
      <w:spacing w:after="200" w:line="276" w:lineRule="auto"/>
    </w:pPr>
  </w:style>
  <w:style w:type="paragraph" w:customStyle="1" w:styleId="4686BB0943BD4D2FA67534AA711E4C86">
    <w:name w:val="4686BB0943BD4D2FA67534AA711E4C86"/>
    <w:rsid w:val="008518D6"/>
    <w:pPr>
      <w:spacing w:after="200" w:line="276" w:lineRule="auto"/>
    </w:pPr>
  </w:style>
  <w:style w:type="paragraph" w:customStyle="1" w:styleId="4BF9BA444EBC411685C50E673F2BE900">
    <w:name w:val="4BF9BA444EBC411685C50E673F2BE900"/>
    <w:rsid w:val="008518D6"/>
    <w:pPr>
      <w:spacing w:after="200" w:line="276" w:lineRule="auto"/>
    </w:pPr>
  </w:style>
  <w:style w:type="paragraph" w:customStyle="1" w:styleId="DD55B895C5F54C6CB0B8384C7EE6E07E">
    <w:name w:val="DD55B895C5F54C6CB0B8384C7EE6E07E"/>
    <w:rsid w:val="008518D6"/>
    <w:pPr>
      <w:spacing w:after="200" w:line="276" w:lineRule="auto"/>
    </w:pPr>
  </w:style>
  <w:style w:type="paragraph" w:customStyle="1" w:styleId="A73A744812FB44B08E28EDC50AB705F3">
    <w:name w:val="A73A744812FB44B08E28EDC50AB705F3"/>
    <w:rsid w:val="008518D6"/>
    <w:pPr>
      <w:spacing w:after="200" w:line="276" w:lineRule="auto"/>
    </w:pPr>
  </w:style>
  <w:style w:type="paragraph" w:customStyle="1" w:styleId="C8D0EB73C4E340C3815DB8BC10831C99">
    <w:name w:val="C8D0EB73C4E340C3815DB8BC10831C99"/>
    <w:rsid w:val="008518D6"/>
    <w:pPr>
      <w:spacing w:after="200" w:line="276" w:lineRule="auto"/>
    </w:pPr>
  </w:style>
  <w:style w:type="paragraph" w:customStyle="1" w:styleId="8BCB9AF4B3CC41DF96E22BBA85DEA9C2">
    <w:name w:val="8BCB9AF4B3CC41DF96E22BBA85DEA9C2"/>
    <w:rsid w:val="008518D6"/>
    <w:pPr>
      <w:spacing w:after="200" w:line="276" w:lineRule="auto"/>
    </w:pPr>
  </w:style>
  <w:style w:type="paragraph" w:customStyle="1" w:styleId="F9CD75E870C644838B711125D6089E98">
    <w:name w:val="F9CD75E870C644838B711125D6089E98"/>
    <w:rsid w:val="008518D6"/>
    <w:pPr>
      <w:spacing w:after="200" w:line="276" w:lineRule="auto"/>
    </w:pPr>
  </w:style>
  <w:style w:type="paragraph" w:customStyle="1" w:styleId="46D50675DA9544BFBF89A7E9D4903503">
    <w:name w:val="46D50675DA9544BFBF89A7E9D4903503"/>
    <w:rsid w:val="008518D6"/>
    <w:pPr>
      <w:spacing w:after="200" w:line="276" w:lineRule="auto"/>
    </w:pPr>
  </w:style>
  <w:style w:type="paragraph" w:customStyle="1" w:styleId="BD706EB030C8466FB40BFE4BA0F19EE4">
    <w:name w:val="BD706EB030C8466FB40BFE4BA0F19EE4"/>
    <w:rsid w:val="008518D6"/>
    <w:pPr>
      <w:spacing w:after="200" w:line="276" w:lineRule="auto"/>
    </w:pPr>
  </w:style>
  <w:style w:type="paragraph" w:customStyle="1" w:styleId="B284A7EC2FA543E08D04BEAFC0873F49">
    <w:name w:val="B284A7EC2FA543E08D04BEAFC0873F49"/>
    <w:rsid w:val="008518D6"/>
    <w:pPr>
      <w:spacing w:after="200" w:line="276" w:lineRule="auto"/>
    </w:pPr>
  </w:style>
  <w:style w:type="paragraph" w:customStyle="1" w:styleId="48FD7C6ADF6546E7BE6206BFF0D79C4B">
    <w:name w:val="48FD7C6ADF6546E7BE6206BFF0D79C4B"/>
    <w:rsid w:val="008518D6"/>
    <w:pPr>
      <w:spacing w:after="200" w:line="276" w:lineRule="auto"/>
    </w:pPr>
  </w:style>
  <w:style w:type="paragraph" w:customStyle="1" w:styleId="DB95E00F835344ADB772800A892409BF">
    <w:name w:val="DB95E00F835344ADB772800A892409BF"/>
    <w:rsid w:val="008518D6"/>
    <w:pPr>
      <w:spacing w:after="200" w:line="276" w:lineRule="auto"/>
    </w:pPr>
  </w:style>
  <w:style w:type="paragraph" w:customStyle="1" w:styleId="7AADE8ECA0144E48901D0F5397744F2A">
    <w:name w:val="7AADE8ECA0144E48901D0F5397744F2A"/>
    <w:rsid w:val="008518D6"/>
    <w:pPr>
      <w:spacing w:after="200" w:line="276" w:lineRule="auto"/>
    </w:pPr>
  </w:style>
  <w:style w:type="paragraph" w:customStyle="1" w:styleId="297D01C82D73411FB234D4118E4CEA0C">
    <w:name w:val="297D01C82D73411FB234D4118E4CEA0C"/>
    <w:rsid w:val="008518D6"/>
    <w:pPr>
      <w:spacing w:after="200" w:line="276" w:lineRule="auto"/>
    </w:pPr>
  </w:style>
  <w:style w:type="paragraph" w:customStyle="1" w:styleId="952EDD36190442219BB599D981389EB4">
    <w:name w:val="952EDD36190442219BB599D981389EB4"/>
    <w:rsid w:val="008518D6"/>
    <w:pPr>
      <w:spacing w:after="200" w:line="276" w:lineRule="auto"/>
    </w:pPr>
  </w:style>
  <w:style w:type="paragraph" w:customStyle="1" w:styleId="23E9AF1964A442DE9330D7ACF2AF8A0E">
    <w:name w:val="23E9AF1964A442DE9330D7ACF2AF8A0E"/>
    <w:rsid w:val="008518D6"/>
    <w:pPr>
      <w:spacing w:after="200" w:line="276" w:lineRule="auto"/>
    </w:pPr>
  </w:style>
  <w:style w:type="paragraph" w:customStyle="1" w:styleId="CDEF5DBB9F7F4962B09F4619F475B9B0">
    <w:name w:val="CDEF5DBB9F7F4962B09F4619F475B9B0"/>
    <w:rsid w:val="008518D6"/>
    <w:pPr>
      <w:spacing w:after="200" w:line="276" w:lineRule="auto"/>
    </w:pPr>
  </w:style>
  <w:style w:type="paragraph" w:customStyle="1" w:styleId="AA949CBDBA7943BA9B0BCF0102B48730">
    <w:name w:val="AA949CBDBA7943BA9B0BCF0102B48730"/>
    <w:rsid w:val="008518D6"/>
    <w:pPr>
      <w:spacing w:after="200" w:line="276" w:lineRule="auto"/>
    </w:pPr>
  </w:style>
  <w:style w:type="paragraph" w:customStyle="1" w:styleId="93343C8627AE4C20BA54D6ABF45C32A6">
    <w:name w:val="93343C8627AE4C20BA54D6ABF45C32A6"/>
    <w:rsid w:val="008518D6"/>
    <w:pPr>
      <w:spacing w:after="200" w:line="276" w:lineRule="auto"/>
    </w:pPr>
  </w:style>
  <w:style w:type="paragraph" w:customStyle="1" w:styleId="BD3E8B9F98174021A42C3A6F6A657763">
    <w:name w:val="BD3E8B9F98174021A42C3A6F6A657763"/>
    <w:rsid w:val="008518D6"/>
    <w:pPr>
      <w:spacing w:after="200" w:line="276" w:lineRule="auto"/>
    </w:pPr>
  </w:style>
  <w:style w:type="paragraph" w:customStyle="1" w:styleId="A13BEA73D63B4D38ADEA66985A6E4C55">
    <w:name w:val="A13BEA73D63B4D38ADEA66985A6E4C55"/>
    <w:rsid w:val="008518D6"/>
    <w:pPr>
      <w:spacing w:after="200" w:line="276" w:lineRule="auto"/>
    </w:pPr>
  </w:style>
  <w:style w:type="paragraph" w:customStyle="1" w:styleId="934634C05DE34DBEB1E033DB8BCBB632">
    <w:name w:val="934634C05DE34DBEB1E033DB8BCBB632"/>
    <w:rsid w:val="008518D6"/>
    <w:pPr>
      <w:spacing w:after="200" w:line="276" w:lineRule="auto"/>
    </w:pPr>
  </w:style>
  <w:style w:type="paragraph" w:customStyle="1" w:styleId="ADDAB426B79B464FB3200398374004E0">
    <w:name w:val="ADDAB426B79B464FB3200398374004E0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">
    <w:name w:val="3BB5BA0B53A7419B886C70BA9EFA95B2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2">
    <w:name w:val="EBD67ACFBF154C23B3BC7332D08351152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4">
    <w:name w:val="0F9EA8CE977E4D3C9719B29D689CC68A4"/>
    <w:rsid w:val="008518D6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7">
    <w:name w:val="A5F91D8E433040FBAC9009240F13C9ED17"/>
    <w:rsid w:val="008518D6"/>
    <w:pPr>
      <w:spacing w:after="200" w:line="276" w:lineRule="auto"/>
    </w:pPr>
  </w:style>
  <w:style w:type="paragraph" w:customStyle="1" w:styleId="ED99D86133744283A1FC6B6949F8D9CC17">
    <w:name w:val="ED99D86133744283A1FC6B6949F8D9CC17"/>
    <w:rsid w:val="008518D6"/>
    <w:pPr>
      <w:spacing w:after="200" w:line="276" w:lineRule="auto"/>
    </w:pPr>
  </w:style>
  <w:style w:type="paragraph" w:customStyle="1" w:styleId="54D2694E2D6B4F86A8F223F4697C776017">
    <w:name w:val="54D2694E2D6B4F86A8F223F4697C776017"/>
    <w:rsid w:val="008518D6"/>
    <w:pPr>
      <w:spacing w:after="200" w:line="276" w:lineRule="auto"/>
    </w:pPr>
  </w:style>
  <w:style w:type="paragraph" w:customStyle="1" w:styleId="FD45FF05063E4953B1C9AA1BA7FD2DEE1">
    <w:name w:val="FD45FF05063E4953B1C9AA1BA7FD2DEE1"/>
    <w:rsid w:val="008518D6"/>
    <w:pPr>
      <w:spacing w:after="200" w:line="276" w:lineRule="auto"/>
    </w:pPr>
  </w:style>
  <w:style w:type="paragraph" w:customStyle="1" w:styleId="77DDACAAC5094807AF788982C0D5BB3E1">
    <w:name w:val="77DDACAAC5094807AF788982C0D5BB3E1"/>
    <w:rsid w:val="008518D6"/>
    <w:pPr>
      <w:spacing w:after="200" w:line="276" w:lineRule="auto"/>
    </w:pPr>
  </w:style>
  <w:style w:type="paragraph" w:customStyle="1" w:styleId="EE97CEF315694F3BBDB3FA26C05D611D1">
    <w:name w:val="EE97CEF315694F3BBDB3FA26C05D611D1"/>
    <w:rsid w:val="008518D6"/>
    <w:pPr>
      <w:spacing w:after="200" w:line="276" w:lineRule="auto"/>
    </w:pPr>
  </w:style>
  <w:style w:type="paragraph" w:customStyle="1" w:styleId="65590CB7795F4336974974A59AEEF4E61">
    <w:name w:val="65590CB7795F4336974974A59AEEF4E61"/>
    <w:rsid w:val="008518D6"/>
    <w:pPr>
      <w:spacing w:after="200" w:line="276" w:lineRule="auto"/>
    </w:pPr>
  </w:style>
  <w:style w:type="paragraph" w:customStyle="1" w:styleId="16F8245AEA664A43B7CE0098EC4D62241">
    <w:name w:val="16F8245AEA664A43B7CE0098EC4D62241"/>
    <w:rsid w:val="008518D6"/>
    <w:pPr>
      <w:spacing w:after="200" w:line="276" w:lineRule="auto"/>
    </w:pPr>
  </w:style>
  <w:style w:type="paragraph" w:customStyle="1" w:styleId="DAE10BBC31B841478BA5284883E8D5961">
    <w:name w:val="DAE10BBC31B841478BA5284883E8D5961"/>
    <w:rsid w:val="008518D6"/>
    <w:pPr>
      <w:spacing w:after="200" w:line="276" w:lineRule="auto"/>
    </w:pPr>
  </w:style>
  <w:style w:type="paragraph" w:customStyle="1" w:styleId="4686BB0943BD4D2FA67534AA711E4C861">
    <w:name w:val="4686BB0943BD4D2FA67534AA711E4C861"/>
    <w:rsid w:val="008518D6"/>
    <w:pPr>
      <w:spacing w:after="200" w:line="276" w:lineRule="auto"/>
    </w:pPr>
  </w:style>
  <w:style w:type="paragraph" w:customStyle="1" w:styleId="4BF9BA444EBC411685C50E673F2BE9001">
    <w:name w:val="4BF9BA444EBC411685C50E673F2BE9001"/>
    <w:rsid w:val="008518D6"/>
    <w:pPr>
      <w:spacing w:after="200" w:line="276" w:lineRule="auto"/>
    </w:pPr>
  </w:style>
  <w:style w:type="paragraph" w:customStyle="1" w:styleId="DD55B895C5F54C6CB0B8384C7EE6E07E1">
    <w:name w:val="DD55B895C5F54C6CB0B8384C7EE6E07E1"/>
    <w:rsid w:val="008518D6"/>
    <w:pPr>
      <w:spacing w:after="200" w:line="276" w:lineRule="auto"/>
    </w:pPr>
  </w:style>
  <w:style w:type="paragraph" w:customStyle="1" w:styleId="A73A744812FB44B08E28EDC50AB705F31">
    <w:name w:val="A73A744812FB44B08E28EDC50AB705F31"/>
    <w:rsid w:val="008518D6"/>
    <w:pPr>
      <w:spacing w:after="200" w:line="276" w:lineRule="auto"/>
    </w:pPr>
  </w:style>
  <w:style w:type="paragraph" w:customStyle="1" w:styleId="C8D0EB73C4E340C3815DB8BC10831C991">
    <w:name w:val="C8D0EB73C4E340C3815DB8BC10831C991"/>
    <w:rsid w:val="008518D6"/>
    <w:pPr>
      <w:spacing w:after="200" w:line="276" w:lineRule="auto"/>
    </w:pPr>
  </w:style>
  <w:style w:type="paragraph" w:customStyle="1" w:styleId="8BCB9AF4B3CC41DF96E22BBA85DEA9C21">
    <w:name w:val="8BCB9AF4B3CC41DF96E22BBA85DEA9C21"/>
    <w:rsid w:val="008518D6"/>
    <w:pPr>
      <w:spacing w:after="200" w:line="276" w:lineRule="auto"/>
    </w:pPr>
  </w:style>
  <w:style w:type="paragraph" w:customStyle="1" w:styleId="F9CD75E870C644838B711125D6089E981">
    <w:name w:val="F9CD75E870C644838B711125D6089E981"/>
    <w:rsid w:val="008518D6"/>
    <w:pPr>
      <w:spacing w:after="200" w:line="276" w:lineRule="auto"/>
    </w:pPr>
  </w:style>
  <w:style w:type="paragraph" w:customStyle="1" w:styleId="46D50675DA9544BFBF89A7E9D49035031">
    <w:name w:val="46D50675DA9544BFBF89A7E9D49035031"/>
    <w:rsid w:val="008518D6"/>
    <w:pPr>
      <w:spacing w:after="200" w:line="276" w:lineRule="auto"/>
    </w:pPr>
  </w:style>
  <w:style w:type="paragraph" w:customStyle="1" w:styleId="BD706EB030C8466FB40BFE4BA0F19EE41">
    <w:name w:val="BD706EB030C8466FB40BFE4BA0F19EE41"/>
    <w:rsid w:val="008518D6"/>
    <w:pPr>
      <w:spacing w:after="200" w:line="276" w:lineRule="auto"/>
    </w:pPr>
  </w:style>
  <w:style w:type="paragraph" w:customStyle="1" w:styleId="B284A7EC2FA543E08D04BEAFC0873F491">
    <w:name w:val="B284A7EC2FA543E08D04BEAFC0873F491"/>
    <w:rsid w:val="008518D6"/>
    <w:pPr>
      <w:spacing w:after="200" w:line="276" w:lineRule="auto"/>
    </w:pPr>
  </w:style>
  <w:style w:type="paragraph" w:customStyle="1" w:styleId="48FD7C6ADF6546E7BE6206BFF0D79C4B1">
    <w:name w:val="48FD7C6ADF6546E7BE6206BFF0D79C4B1"/>
    <w:rsid w:val="008518D6"/>
    <w:pPr>
      <w:spacing w:after="200" w:line="276" w:lineRule="auto"/>
    </w:pPr>
  </w:style>
  <w:style w:type="paragraph" w:customStyle="1" w:styleId="DB95E00F835344ADB772800A892409BF1">
    <w:name w:val="DB95E00F835344ADB772800A892409BF1"/>
    <w:rsid w:val="008518D6"/>
    <w:pPr>
      <w:spacing w:after="200" w:line="276" w:lineRule="auto"/>
    </w:pPr>
  </w:style>
  <w:style w:type="paragraph" w:customStyle="1" w:styleId="7AADE8ECA0144E48901D0F5397744F2A1">
    <w:name w:val="7AADE8ECA0144E48901D0F5397744F2A1"/>
    <w:rsid w:val="008518D6"/>
    <w:pPr>
      <w:spacing w:after="200" w:line="276" w:lineRule="auto"/>
    </w:pPr>
  </w:style>
  <w:style w:type="paragraph" w:customStyle="1" w:styleId="297D01C82D73411FB234D4118E4CEA0C1">
    <w:name w:val="297D01C82D73411FB234D4118E4CEA0C1"/>
    <w:rsid w:val="008518D6"/>
    <w:pPr>
      <w:spacing w:after="200" w:line="276" w:lineRule="auto"/>
    </w:pPr>
  </w:style>
  <w:style w:type="paragraph" w:customStyle="1" w:styleId="952EDD36190442219BB599D981389EB41">
    <w:name w:val="952EDD36190442219BB599D981389EB41"/>
    <w:rsid w:val="008518D6"/>
    <w:pPr>
      <w:spacing w:after="200" w:line="276" w:lineRule="auto"/>
    </w:pPr>
  </w:style>
  <w:style w:type="paragraph" w:customStyle="1" w:styleId="23E9AF1964A442DE9330D7ACF2AF8A0E1">
    <w:name w:val="23E9AF1964A442DE9330D7ACF2AF8A0E1"/>
    <w:rsid w:val="008518D6"/>
    <w:pPr>
      <w:spacing w:after="200" w:line="276" w:lineRule="auto"/>
    </w:pPr>
  </w:style>
  <w:style w:type="paragraph" w:customStyle="1" w:styleId="CDEF5DBB9F7F4962B09F4619F475B9B01">
    <w:name w:val="CDEF5DBB9F7F4962B09F4619F475B9B01"/>
    <w:rsid w:val="008518D6"/>
    <w:pPr>
      <w:spacing w:after="200" w:line="276" w:lineRule="auto"/>
    </w:pPr>
  </w:style>
  <w:style w:type="paragraph" w:customStyle="1" w:styleId="AA949CBDBA7943BA9B0BCF0102B487301">
    <w:name w:val="AA949CBDBA7943BA9B0BCF0102B487301"/>
    <w:rsid w:val="008518D6"/>
    <w:pPr>
      <w:spacing w:after="200" w:line="276" w:lineRule="auto"/>
    </w:pPr>
  </w:style>
  <w:style w:type="paragraph" w:customStyle="1" w:styleId="93343C8627AE4C20BA54D6ABF45C32A61">
    <w:name w:val="93343C8627AE4C20BA54D6ABF45C32A61"/>
    <w:rsid w:val="008518D6"/>
    <w:pPr>
      <w:spacing w:after="200" w:line="276" w:lineRule="auto"/>
    </w:pPr>
  </w:style>
  <w:style w:type="paragraph" w:customStyle="1" w:styleId="BD3E8B9F98174021A42C3A6F6A6577631">
    <w:name w:val="BD3E8B9F98174021A42C3A6F6A6577631"/>
    <w:rsid w:val="008518D6"/>
    <w:pPr>
      <w:spacing w:after="200" w:line="276" w:lineRule="auto"/>
    </w:pPr>
  </w:style>
  <w:style w:type="paragraph" w:customStyle="1" w:styleId="A13BEA73D63B4D38ADEA66985A6E4C551">
    <w:name w:val="A13BEA73D63B4D38ADEA66985A6E4C551"/>
    <w:rsid w:val="008518D6"/>
    <w:pPr>
      <w:spacing w:after="200" w:line="276" w:lineRule="auto"/>
    </w:pPr>
  </w:style>
  <w:style w:type="paragraph" w:customStyle="1" w:styleId="934634C05DE34DBEB1E033DB8BCBB6321">
    <w:name w:val="934634C05DE34DBEB1E033DB8BCBB6321"/>
    <w:rsid w:val="008518D6"/>
    <w:pPr>
      <w:spacing w:after="200" w:line="276" w:lineRule="auto"/>
    </w:pPr>
  </w:style>
  <w:style w:type="paragraph" w:customStyle="1" w:styleId="ADDAB426B79B464FB3200398374004E01">
    <w:name w:val="ADDAB426B79B464FB3200398374004E01"/>
    <w:rsid w:val="008518D6"/>
    <w:pPr>
      <w:spacing w:after="200" w:line="276" w:lineRule="auto"/>
      <w:ind w:left="720"/>
      <w:contextualSpacing/>
    </w:pPr>
  </w:style>
  <w:style w:type="paragraph" w:customStyle="1" w:styleId="3BB5BA0B53A7419B886C70BA9EFA95B21">
    <w:name w:val="3BB5BA0B53A7419B886C70BA9EFA95B21"/>
    <w:rsid w:val="008518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D67ACFBF154C23B3BC7332D08351153">
    <w:name w:val="EBD67ACFBF154C23B3BC7332D08351153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0F9EA8CE977E4D3C9719B29D689CC68A5">
    <w:name w:val="0F9EA8CE977E4D3C9719B29D689CC68A5"/>
    <w:rsid w:val="00833D44"/>
    <w:pPr>
      <w:spacing w:after="0" w:line="276" w:lineRule="auto"/>
    </w:pPr>
    <w:rPr>
      <w:b/>
      <w:sz w:val="20"/>
      <w:szCs w:val="20"/>
    </w:rPr>
  </w:style>
  <w:style w:type="paragraph" w:customStyle="1" w:styleId="A5F91D8E433040FBAC9009240F13C9ED18">
    <w:name w:val="A5F91D8E433040FBAC9009240F13C9ED18"/>
    <w:rsid w:val="00833D44"/>
    <w:pPr>
      <w:spacing w:after="200" w:line="276" w:lineRule="auto"/>
    </w:pPr>
  </w:style>
  <w:style w:type="paragraph" w:customStyle="1" w:styleId="ED99D86133744283A1FC6B6949F8D9CC18">
    <w:name w:val="ED99D86133744283A1FC6B6949F8D9CC18"/>
    <w:rsid w:val="00833D44"/>
    <w:pPr>
      <w:spacing w:after="200" w:line="276" w:lineRule="auto"/>
    </w:pPr>
  </w:style>
  <w:style w:type="paragraph" w:customStyle="1" w:styleId="54D2694E2D6B4F86A8F223F4697C776018">
    <w:name w:val="54D2694E2D6B4F86A8F223F4697C776018"/>
    <w:rsid w:val="00833D44"/>
    <w:pPr>
      <w:spacing w:after="200" w:line="276" w:lineRule="auto"/>
    </w:pPr>
  </w:style>
  <w:style w:type="paragraph" w:customStyle="1" w:styleId="FD45FF05063E4953B1C9AA1BA7FD2DEE2">
    <w:name w:val="FD45FF05063E4953B1C9AA1BA7FD2DEE2"/>
    <w:rsid w:val="00833D44"/>
    <w:pPr>
      <w:spacing w:after="200" w:line="276" w:lineRule="auto"/>
    </w:pPr>
  </w:style>
  <w:style w:type="paragraph" w:customStyle="1" w:styleId="77DDACAAC5094807AF788982C0D5BB3E2">
    <w:name w:val="77DDACAAC5094807AF788982C0D5BB3E2"/>
    <w:rsid w:val="00833D44"/>
    <w:pPr>
      <w:spacing w:after="200" w:line="276" w:lineRule="auto"/>
    </w:pPr>
  </w:style>
  <w:style w:type="paragraph" w:customStyle="1" w:styleId="EE97CEF315694F3BBDB3FA26C05D611D2">
    <w:name w:val="EE97CEF315694F3BBDB3FA26C05D611D2"/>
    <w:rsid w:val="00833D44"/>
    <w:pPr>
      <w:spacing w:after="200" w:line="276" w:lineRule="auto"/>
    </w:pPr>
  </w:style>
  <w:style w:type="paragraph" w:customStyle="1" w:styleId="65590CB7795F4336974974A59AEEF4E62">
    <w:name w:val="65590CB7795F4336974974A59AEEF4E62"/>
    <w:rsid w:val="00833D44"/>
    <w:pPr>
      <w:spacing w:after="200" w:line="276" w:lineRule="auto"/>
    </w:pPr>
  </w:style>
  <w:style w:type="paragraph" w:customStyle="1" w:styleId="16F8245AEA664A43B7CE0098EC4D62242">
    <w:name w:val="16F8245AEA664A43B7CE0098EC4D62242"/>
    <w:rsid w:val="00833D44"/>
    <w:pPr>
      <w:spacing w:after="200" w:line="276" w:lineRule="auto"/>
    </w:pPr>
  </w:style>
  <w:style w:type="paragraph" w:customStyle="1" w:styleId="DAE10BBC31B841478BA5284883E8D5962">
    <w:name w:val="DAE10BBC31B841478BA5284883E8D5962"/>
    <w:rsid w:val="00833D44"/>
    <w:pPr>
      <w:spacing w:after="200" w:line="276" w:lineRule="auto"/>
    </w:pPr>
  </w:style>
  <w:style w:type="paragraph" w:customStyle="1" w:styleId="4686BB0943BD4D2FA67534AA711E4C862">
    <w:name w:val="4686BB0943BD4D2FA67534AA711E4C862"/>
    <w:rsid w:val="00833D44"/>
    <w:pPr>
      <w:spacing w:after="200" w:line="276" w:lineRule="auto"/>
    </w:pPr>
  </w:style>
  <w:style w:type="paragraph" w:customStyle="1" w:styleId="4BF9BA444EBC411685C50E673F2BE9002">
    <w:name w:val="4BF9BA444EBC411685C50E673F2BE9002"/>
    <w:rsid w:val="00833D44"/>
    <w:pPr>
      <w:spacing w:after="200" w:line="276" w:lineRule="auto"/>
    </w:pPr>
  </w:style>
  <w:style w:type="paragraph" w:customStyle="1" w:styleId="DD55B895C5F54C6CB0B8384C7EE6E07E2">
    <w:name w:val="DD55B895C5F54C6CB0B8384C7EE6E07E2"/>
    <w:rsid w:val="00833D44"/>
    <w:pPr>
      <w:spacing w:after="200" w:line="276" w:lineRule="auto"/>
    </w:pPr>
  </w:style>
  <w:style w:type="paragraph" w:customStyle="1" w:styleId="A73A744812FB44B08E28EDC50AB705F32">
    <w:name w:val="A73A744812FB44B08E28EDC50AB705F32"/>
    <w:rsid w:val="00833D44"/>
    <w:pPr>
      <w:spacing w:after="200" w:line="276" w:lineRule="auto"/>
    </w:pPr>
  </w:style>
  <w:style w:type="paragraph" w:customStyle="1" w:styleId="C8D0EB73C4E340C3815DB8BC10831C992">
    <w:name w:val="C8D0EB73C4E340C3815DB8BC10831C992"/>
    <w:rsid w:val="00833D44"/>
    <w:pPr>
      <w:spacing w:after="200" w:line="276" w:lineRule="auto"/>
    </w:pPr>
  </w:style>
  <w:style w:type="paragraph" w:customStyle="1" w:styleId="8BCB9AF4B3CC41DF96E22BBA85DEA9C22">
    <w:name w:val="8BCB9AF4B3CC41DF96E22BBA85DEA9C22"/>
    <w:rsid w:val="00833D44"/>
    <w:pPr>
      <w:spacing w:after="200" w:line="276" w:lineRule="auto"/>
    </w:pPr>
  </w:style>
  <w:style w:type="paragraph" w:customStyle="1" w:styleId="F9CD75E870C644838B711125D6089E982">
    <w:name w:val="F9CD75E870C644838B711125D6089E982"/>
    <w:rsid w:val="00833D44"/>
    <w:pPr>
      <w:spacing w:after="200" w:line="276" w:lineRule="auto"/>
    </w:pPr>
  </w:style>
  <w:style w:type="paragraph" w:customStyle="1" w:styleId="46D50675DA9544BFBF89A7E9D49035032">
    <w:name w:val="46D50675DA9544BFBF89A7E9D49035032"/>
    <w:rsid w:val="00833D44"/>
    <w:pPr>
      <w:spacing w:after="200" w:line="276" w:lineRule="auto"/>
    </w:pPr>
  </w:style>
  <w:style w:type="paragraph" w:customStyle="1" w:styleId="BD706EB030C8466FB40BFE4BA0F19EE42">
    <w:name w:val="BD706EB030C8466FB40BFE4BA0F19EE42"/>
    <w:rsid w:val="00833D44"/>
    <w:pPr>
      <w:spacing w:after="200" w:line="276" w:lineRule="auto"/>
    </w:pPr>
  </w:style>
  <w:style w:type="paragraph" w:customStyle="1" w:styleId="B284A7EC2FA543E08D04BEAFC0873F492">
    <w:name w:val="B284A7EC2FA543E08D04BEAFC0873F492"/>
    <w:rsid w:val="00833D44"/>
    <w:pPr>
      <w:spacing w:after="200" w:line="276" w:lineRule="auto"/>
    </w:pPr>
  </w:style>
  <w:style w:type="paragraph" w:customStyle="1" w:styleId="48FD7C6ADF6546E7BE6206BFF0D79C4B2">
    <w:name w:val="48FD7C6ADF6546E7BE6206BFF0D79C4B2"/>
    <w:rsid w:val="00833D44"/>
    <w:pPr>
      <w:spacing w:after="200" w:line="276" w:lineRule="auto"/>
    </w:pPr>
  </w:style>
  <w:style w:type="paragraph" w:customStyle="1" w:styleId="DB95E00F835344ADB772800A892409BF2">
    <w:name w:val="DB95E00F835344ADB772800A892409BF2"/>
    <w:rsid w:val="00833D44"/>
    <w:pPr>
      <w:spacing w:after="200" w:line="276" w:lineRule="auto"/>
    </w:pPr>
  </w:style>
  <w:style w:type="paragraph" w:customStyle="1" w:styleId="7AADE8ECA0144E48901D0F5397744F2A2">
    <w:name w:val="7AADE8ECA0144E48901D0F5397744F2A2"/>
    <w:rsid w:val="00833D44"/>
    <w:pPr>
      <w:spacing w:after="200" w:line="276" w:lineRule="auto"/>
    </w:pPr>
  </w:style>
  <w:style w:type="paragraph" w:customStyle="1" w:styleId="297D01C82D73411FB234D4118E4CEA0C2">
    <w:name w:val="297D01C82D73411FB234D4118E4CEA0C2"/>
    <w:rsid w:val="00833D44"/>
    <w:pPr>
      <w:spacing w:after="200" w:line="276" w:lineRule="auto"/>
    </w:pPr>
  </w:style>
  <w:style w:type="paragraph" w:customStyle="1" w:styleId="952EDD36190442219BB599D981389EB42">
    <w:name w:val="952EDD36190442219BB599D981389EB42"/>
    <w:rsid w:val="00833D44"/>
    <w:pPr>
      <w:spacing w:after="200" w:line="276" w:lineRule="auto"/>
    </w:pPr>
  </w:style>
  <w:style w:type="paragraph" w:customStyle="1" w:styleId="23E9AF1964A442DE9330D7ACF2AF8A0E2">
    <w:name w:val="23E9AF1964A442DE9330D7ACF2AF8A0E2"/>
    <w:rsid w:val="00833D44"/>
    <w:pPr>
      <w:spacing w:after="200" w:line="276" w:lineRule="auto"/>
    </w:pPr>
  </w:style>
  <w:style w:type="paragraph" w:customStyle="1" w:styleId="CDEF5DBB9F7F4962B09F4619F475B9B02">
    <w:name w:val="CDEF5DBB9F7F4962B09F4619F475B9B02"/>
    <w:rsid w:val="00833D44"/>
    <w:pPr>
      <w:spacing w:after="200" w:line="276" w:lineRule="auto"/>
    </w:pPr>
  </w:style>
  <w:style w:type="paragraph" w:customStyle="1" w:styleId="AA949CBDBA7943BA9B0BCF0102B487302">
    <w:name w:val="AA949CBDBA7943BA9B0BCF0102B487302"/>
    <w:rsid w:val="00833D44"/>
    <w:pPr>
      <w:spacing w:after="200" w:line="276" w:lineRule="auto"/>
    </w:pPr>
  </w:style>
  <w:style w:type="paragraph" w:customStyle="1" w:styleId="93343C8627AE4C20BA54D6ABF45C32A62">
    <w:name w:val="93343C8627AE4C20BA54D6ABF45C32A62"/>
    <w:rsid w:val="00833D44"/>
    <w:pPr>
      <w:spacing w:after="200" w:line="276" w:lineRule="auto"/>
    </w:pPr>
  </w:style>
  <w:style w:type="paragraph" w:customStyle="1" w:styleId="BD3E8B9F98174021A42C3A6F6A6577632">
    <w:name w:val="BD3E8B9F98174021A42C3A6F6A6577632"/>
    <w:rsid w:val="00833D44"/>
    <w:pPr>
      <w:spacing w:after="200" w:line="276" w:lineRule="auto"/>
    </w:pPr>
  </w:style>
  <w:style w:type="paragraph" w:customStyle="1" w:styleId="A13BEA73D63B4D38ADEA66985A6E4C552">
    <w:name w:val="A13BEA73D63B4D38ADEA66985A6E4C552"/>
    <w:rsid w:val="00833D44"/>
    <w:pPr>
      <w:spacing w:after="200" w:line="276" w:lineRule="auto"/>
    </w:pPr>
  </w:style>
  <w:style w:type="paragraph" w:customStyle="1" w:styleId="934634C05DE34DBEB1E033DB8BCBB6322">
    <w:name w:val="934634C05DE34DBEB1E033DB8BCBB6322"/>
    <w:rsid w:val="00833D44"/>
    <w:pPr>
      <w:spacing w:after="200" w:line="276" w:lineRule="auto"/>
    </w:pPr>
  </w:style>
  <w:style w:type="paragraph" w:customStyle="1" w:styleId="ADDAB426B79B464FB3200398374004E02">
    <w:name w:val="ADDAB426B79B464FB3200398374004E02"/>
    <w:rsid w:val="00833D44"/>
    <w:pPr>
      <w:spacing w:after="200" w:line="276" w:lineRule="auto"/>
      <w:ind w:left="720"/>
      <w:contextualSpacing/>
    </w:pPr>
  </w:style>
  <w:style w:type="paragraph" w:customStyle="1" w:styleId="3BB5BA0B53A7419B886C70BA9EFA95B22">
    <w:name w:val="3BB5BA0B53A7419B886C70BA9EFA95B22"/>
    <w:rsid w:val="00833D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39AA622A2E741AD9CD2850142A889E7">
    <w:name w:val="A39AA622A2E741AD9CD2850142A889E7"/>
    <w:rsid w:val="005A6365"/>
  </w:style>
  <w:style w:type="paragraph" w:customStyle="1" w:styleId="4FA928C2F6AC42E19E386894D77028BC">
    <w:name w:val="4FA928C2F6AC42E19E386894D77028BC"/>
    <w:rsid w:val="005A6365"/>
  </w:style>
  <w:style w:type="paragraph" w:customStyle="1" w:styleId="6D6C86D12B9E4390B28A24A5838DE697">
    <w:name w:val="6D6C86D12B9E4390B28A24A5838DE697"/>
    <w:rsid w:val="005A6365"/>
  </w:style>
  <w:style w:type="paragraph" w:customStyle="1" w:styleId="0270C6E449794846A6D1ADDD136EBA4E">
    <w:name w:val="0270C6E449794846A6D1ADDD136EBA4E"/>
    <w:rsid w:val="005A6365"/>
  </w:style>
  <w:style w:type="paragraph" w:customStyle="1" w:styleId="B2A1DD58E7D34C42A9275DDD066E9644">
    <w:name w:val="B2A1DD58E7D34C42A9275DDD066E9644"/>
    <w:rsid w:val="005A6365"/>
  </w:style>
  <w:style w:type="paragraph" w:customStyle="1" w:styleId="EF42ED59C9FB4B11920E274ECA6D1A6F">
    <w:name w:val="EF42ED59C9FB4B11920E274ECA6D1A6F"/>
    <w:rsid w:val="005A6365"/>
  </w:style>
  <w:style w:type="paragraph" w:customStyle="1" w:styleId="B2A1DD58E7D34C42A9275DDD066E96441">
    <w:name w:val="B2A1DD58E7D34C42A9275DDD066E96441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1">
    <w:name w:val="EF42ED59C9FB4B11920E274ECA6D1A6F1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">
    <w:name w:val="33ED94A89493495A940BE15AAB75C6C6"/>
    <w:rsid w:val="00FA4B8C"/>
    <w:pPr>
      <w:spacing w:after="200" w:line="276" w:lineRule="auto"/>
    </w:pPr>
  </w:style>
  <w:style w:type="paragraph" w:customStyle="1" w:styleId="6D4F8D8DD27A40D6B71FFBD928F10215">
    <w:name w:val="6D4F8D8DD27A40D6B71FFBD928F10215"/>
    <w:rsid w:val="00FA4B8C"/>
    <w:pPr>
      <w:spacing w:after="200" w:line="276" w:lineRule="auto"/>
    </w:pPr>
  </w:style>
  <w:style w:type="paragraph" w:customStyle="1" w:styleId="250A0B1E82274B3F9A24DE1D4603D708">
    <w:name w:val="250A0B1E82274B3F9A24DE1D4603D708"/>
    <w:rsid w:val="00FA4B8C"/>
    <w:pPr>
      <w:spacing w:after="200" w:line="276" w:lineRule="auto"/>
    </w:pPr>
  </w:style>
  <w:style w:type="paragraph" w:customStyle="1" w:styleId="72F2D6256CCB477F8428EEB4BE2E956D">
    <w:name w:val="72F2D6256CCB477F8428EEB4BE2E956D"/>
    <w:rsid w:val="00FA4B8C"/>
    <w:pPr>
      <w:spacing w:after="200" w:line="276" w:lineRule="auto"/>
    </w:pPr>
  </w:style>
  <w:style w:type="paragraph" w:customStyle="1" w:styleId="503D6977F27B4724B8D4515C311C8D4F">
    <w:name w:val="503D6977F27B4724B8D4515C311C8D4F"/>
    <w:rsid w:val="00FA4B8C"/>
    <w:pPr>
      <w:spacing w:after="200" w:line="276" w:lineRule="auto"/>
    </w:pPr>
  </w:style>
  <w:style w:type="paragraph" w:customStyle="1" w:styleId="DFE675C7D69E48FE98A75DE8F5044528">
    <w:name w:val="DFE675C7D69E48FE98A75DE8F5044528"/>
    <w:rsid w:val="00FA4B8C"/>
    <w:pPr>
      <w:spacing w:after="200" w:line="276" w:lineRule="auto"/>
    </w:pPr>
  </w:style>
  <w:style w:type="paragraph" w:customStyle="1" w:styleId="7B5DF684B32F4F7081B02360F3E5F5D6">
    <w:name w:val="7B5DF684B32F4F7081B02360F3E5F5D6"/>
    <w:rsid w:val="00FA4B8C"/>
    <w:pPr>
      <w:spacing w:after="200" w:line="276" w:lineRule="auto"/>
    </w:pPr>
  </w:style>
  <w:style w:type="paragraph" w:customStyle="1" w:styleId="B0B63D41643946A087C3D7C4BA184A5C">
    <w:name w:val="B0B63D41643946A087C3D7C4BA184A5C"/>
    <w:rsid w:val="00FA4B8C"/>
    <w:pPr>
      <w:spacing w:after="200" w:line="276" w:lineRule="auto"/>
    </w:pPr>
  </w:style>
  <w:style w:type="paragraph" w:customStyle="1" w:styleId="08D9E94716CD4470934A1746D5780706">
    <w:name w:val="08D9E94716CD4470934A1746D5780706"/>
    <w:rsid w:val="00FA4B8C"/>
    <w:pPr>
      <w:spacing w:after="200" w:line="276" w:lineRule="auto"/>
    </w:pPr>
  </w:style>
  <w:style w:type="paragraph" w:customStyle="1" w:styleId="C66A6C8220F641CE91423CF30DB5DE64">
    <w:name w:val="C66A6C8220F641CE91423CF30DB5DE64"/>
    <w:rsid w:val="00FA4B8C"/>
    <w:pPr>
      <w:spacing w:after="200" w:line="276" w:lineRule="auto"/>
    </w:pPr>
  </w:style>
  <w:style w:type="paragraph" w:customStyle="1" w:styleId="1D404837460C4D99A1F1B80F4ECDA07A">
    <w:name w:val="1D404837460C4D99A1F1B80F4ECDA07A"/>
    <w:rsid w:val="00FA4B8C"/>
    <w:pPr>
      <w:spacing w:after="200" w:line="276" w:lineRule="auto"/>
    </w:pPr>
  </w:style>
  <w:style w:type="paragraph" w:customStyle="1" w:styleId="662F798CB6D64A108F19620B111D20FE">
    <w:name w:val="662F798CB6D64A108F19620B111D20FE"/>
    <w:rsid w:val="00FA4B8C"/>
    <w:pPr>
      <w:spacing w:after="200" w:line="276" w:lineRule="auto"/>
    </w:pPr>
  </w:style>
  <w:style w:type="paragraph" w:customStyle="1" w:styleId="748D2E004CDF428CB696070F0075662B">
    <w:name w:val="748D2E004CDF428CB696070F0075662B"/>
    <w:rsid w:val="00FA4B8C"/>
    <w:pPr>
      <w:spacing w:after="200" w:line="276" w:lineRule="auto"/>
    </w:pPr>
  </w:style>
  <w:style w:type="paragraph" w:customStyle="1" w:styleId="FAA7F9F6CD724200A574734FB6BCE747">
    <w:name w:val="FAA7F9F6CD724200A574734FB6BCE747"/>
    <w:rsid w:val="00FA4B8C"/>
    <w:pPr>
      <w:spacing w:after="200" w:line="276" w:lineRule="auto"/>
    </w:pPr>
  </w:style>
  <w:style w:type="paragraph" w:customStyle="1" w:styleId="BB359408026E4619B7E2A48B0B6D7E9F">
    <w:name w:val="BB359408026E4619B7E2A48B0B6D7E9F"/>
    <w:rsid w:val="00FA4B8C"/>
    <w:pPr>
      <w:spacing w:after="200" w:line="276" w:lineRule="auto"/>
    </w:pPr>
  </w:style>
  <w:style w:type="paragraph" w:customStyle="1" w:styleId="93002AA39C5A45A4A898A70A4705DDD7">
    <w:name w:val="93002AA39C5A45A4A898A70A4705DDD7"/>
    <w:rsid w:val="00FA4B8C"/>
    <w:pPr>
      <w:spacing w:after="200" w:line="276" w:lineRule="auto"/>
    </w:pPr>
  </w:style>
  <w:style w:type="paragraph" w:customStyle="1" w:styleId="7AA512AC6B8C43E7AF7C29173982BF5B">
    <w:name w:val="7AA512AC6B8C43E7AF7C29173982BF5B"/>
    <w:rsid w:val="00FA4B8C"/>
    <w:pPr>
      <w:spacing w:after="200" w:line="276" w:lineRule="auto"/>
    </w:pPr>
  </w:style>
  <w:style w:type="paragraph" w:customStyle="1" w:styleId="D6A5E464AAE54681A3F307E0439973DC">
    <w:name w:val="D6A5E464AAE54681A3F307E0439973DC"/>
    <w:rsid w:val="00FA4B8C"/>
    <w:pPr>
      <w:spacing w:after="200" w:line="276" w:lineRule="auto"/>
    </w:pPr>
  </w:style>
  <w:style w:type="paragraph" w:customStyle="1" w:styleId="85C395F516254740820DB958658A991D">
    <w:name w:val="85C395F516254740820DB958658A991D"/>
    <w:rsid w:val="00FA4B8C"/>
    <w:pPr>
      <w:spacing w:after="200" w:line="276" w:lineRule="auto"/>
    </w:pPr>
  </w:style>
  <w:style w:type="paragraph" w:customStyle="1" w:styleId="3E5C6EB45E324F9D97D4CF87E1E8BE4A">
    <w:name w:val="3E5C6EB45E324F9D97D4CF87E1E8BE4A"/>
    <w:rsid w:val="00FA4B8C"/>
    <w:pPr>
      <w:spacing w:after="200" w:line="276" w:lineRule="auto"/>
    </w:pPr>
  </w:style>
  <w:style w:type="paragraph" w:customStyle="1" w:styleId="50D94328CA87443A8E64AC71E38017D6">
    <w:name w:val="50D94328CA87443A8E64AC71E38017D6"/>
    <w:rsid w:val="00FA4B8C"/>
    <w:pPr>
      <w:spacing w:after="200" w:line="276" w:lineRule="auto"/>
    </w:pPr>
  </w:style>
  <w:style w:type="paragraph" w:customStyle="1" w:styleId="30273EB5355E4E0EABB14E245F4D1376">
    <w:name w:val="30273EB5355E4E0EABB14E245F4D1376"/>
    <w:rsid w:val="00FA4B8C"/>
    <w:pPr>
      <w:spacing w:after="200" w:line="276" w:lineRule="auto"/>
    </w:pPr>
  </w:style>
  <w:style w:type="paragraph" w:customStyle="1" w:styleId="742000587F074D48BB13E2B712A4F7B1">
    <w:name w:val="742000587F074D48BB13E2B712A4F7B1"/>
    <w:rsid w:val="00FA4B8C"/>
    <w:pPr>
      <w:spacing w:after="200" w:line="276" w:lineRule="auto"/>
    </w:pPr>
  </w:style>
  <w:style w:type="paragraph" w:customStyle="1" w:styleId="CFF8D25EC16E4E8B963E8D12183742AC">
    <w:name w:val="CFF8D25EC16E4E8B963E8D12183742AC"/>
    <w:rsid w:val="00FA4B8C"/>
    <w:pPr>
      <w:spacing w:after="200" w:line="276" w:lineRule="auto"/>
    </w:pPr>
  </w:style>
  <w:style w:type="paragraph" w:customStyle="1" w:styleId="B6F6E21F259B4B27BF5F0D0AB639D323">
    <w:name w:val="B6F6E21F259B4B27BF5F0D0AB639D323"/>
    <w:rsid w:val="00FA4B8C"/>
    <w:pPr>
      <w:spacing w:after="200" w:line="276" w:lineRule="auto"/>
    </w:pPr>
  </w:style>
  <w:style w:type="paragraph" w:customStyle="1" w:styleId="E83385CF0F3947AF8712236D387FA8F6">
    <w:name w:val="E83385CF0F3947AF8712236D387FA8F6"/>
    <w:rsid w:val="00FA4B8C"/>
    <w:pPr>
      <w:spacing w:after="200" w:line="276" w:lineRule="auto"/>
    </w:pPr>
  </w:style>
  <w:style w:type="paragraph" w:customStyle="1" w:styleId="917EE04ECF4E4E8B80A7625FA68988EF">
    <w:name w:val="917EE04ECF4E4E8B80A7625FA68988EF"/>
    <w:rsid w:val="00FA4B8C"/>
    <w:pPr>
      <w:spacing w:after="200" w:line="276" w:lineRule="auto"/>
    </w:pPr>
  </w:style>
  <w:style w:type="paragraph" w:customStyle="1" w:styleId="EF9B00DC1B1B46A9BE0D7542600DC6D8">
    <w:name w:val="EF9B00DC1B1B46A9BE0D7542600DC6D8"/>
    <w:rsid w:val="00FA4B8C"/>
    <w:pPr>
      <w:spacing w:after="200" w:line="276" w:lineRule="auto"/>
    </w:pPr>
  </w:style>
  <w:style w:type="paragraph" w:customStyle="1" w:styleId="23835231AE1F436D8B57F73171AE9820">
    <w:name w:val="23835231AE1F436D8B57F73171AE9820"/>
    <w:rsid w:val="00FA4B8C"/>
    <w:pPr>
      <w:spacing w:after="200" w:line="276" w:lineRule="auto"/>
    </w:pPr>
  </w:style>
  <w:style w:type="paragraph" w:customStyle="1" w:styleId="E002373D7AEA4D2E805DB856F54E4AB6">
    <w:name w:val="E002373D7AEA4D2E805DB856F54E4AB6"/>
    <w:rsid w:val="00FA4B8C"/>
    <w:pPr>
      <w:spacing w:after="200" w:line="276" w:lineRule="auto"/>
    </w:pPr>
  </w:style>
  <w:style w:type="paragraph" w:customStyle="1" w:styleId="DF0DCC80BFAE4DE5A4EE1F46DBAE57DB">
    <w:name w:val="DF0DCC80BFAE4DE5A4EE1F46DBAE57DB"/>
    <w:rsid w:val="00FA4B8C"/>
    <w:pPr>
      <w:spacing w:after="200" w:line="276" w:lineRule="auto"/>
    </w:pPr>
  </w:style>
  <w:style w:type="paragraph" w:customStyle="1" w:styleId="D21CD3C9A05846FE863C8DEB93DA1AFB">
    <w:name w:val="D21CD3C9A05846FE863C8DEB93DA1AFB"/>
    <w:rsid w:val="00FA4B8C"/>
    <w:pPr>
      <w:spacing w:after="200" w:line="276" w:lineRule="auto"/>
    </w:pPr>
  </w:style>
  <w:style w:type="paragraph" w:customStyle="1" w:styleId="A179812811A443BB88A73344DA194369">
    <w:name w:val="A179812811A443BB88A73344DA194369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">
    <w:name w:val="E0FC2481D38E4033901410B63310518F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1F19C6F5D894123BF4FA96C9CB411B5">
    <w:name w:val="E1F19C6F5D894123BF4FA96C9CB411B5"/>
    <w:rsid w:val="00FA4B8C"/>
  </w:style>
  <w:style w:type="paragraph" w:customStyle="1" w:styleId="F6133F45C1744DC08415FD439C2BE3F9">
    <w:name w:val="F6133F45C1744DC08415FD439C2BE3F9"/>
    <w:rsid w:val="00FA4B8C"/>
  </w:style>
  <w:style w:type="paragraph" w:customStyle="1" w:styleId="B2A1DD58E7D34C42A9275DDD066E96442">
    <w:name w:val="B2A1DD58E7D34C42A9275DDD066E96442"/>
    <w:rsid w:val="00FA4B8C"/>
    <w:pPr>
      <w:spacing w:after="200" w:line="240" w:lineRule="auto"/>
    </w:pPr>
    <w:rPr>
      <w:sz w:val="18"/>
      <w:szCs w:val="18"/>
    </w:rPr>
  </w:style>
  <w:style w:type="paragraph" w:customStyle="1" w:styleId="EF42ED59C9FB4B11920E274ECA6D1A6F2">
    <w:name w:val="EF42ED59C9FB4B11920E274ECA6D1A6F2"/>
    <w:rsid w:val="00FA4B8C"/>
    <w:pPr>
      <w:spacing w:after="200" w:line="240" w:lineRule="auto"/>
    </w:pPr>
    <w:rPr>
      <w:sz w:val="18"/>
      <w:szCs w:val="18"/>
    </w:rPr>
  </w:style>
  <w:style w:type="paragraph" w:customStyle="1" w:styleId="33ED94A89493495A940BE15AAB75C6C61">
    <w:name w:val="33ED94A89493495A940BE15AAB75C6C61"/>
    <w:rsid w:val="00FA4B8C"/>
    <w:pPr>
      <w:spacing w:after="200" w:line="276" w:lineRule="auto"/>
    </w:pPr>
  </w:style>
  <w:style w:type="paragraph" w:customStyle="1" w:styleId="6D4F8D8DD27A40D6B71FFBD928F102151">
    <w:name w:val="6D4F8D8DD27A40D6B71FFBD928F102151"/>
    <w:rsid w:val="00FA4B8C"/>
    <w:pPr>
      <w:spacing w:after="200" w:line="276" w:lineRule="auto"/>
    </w:pPr>
  </w:style>
  <w:style w:type="paragraph" w:customStyle="1" w:styleId="250A0B1E82274B3F9A24DE1D4603D7081">
    <w:name w:val="250A0B1E82274B3F9A24DE1D4603D7081"/>
    <w:rsid w:val="00FA4B8C"/>
    <w:pPr>
      <w:spacing w:after="200" w:line="276" w:lineRule="auto"/>
    </w:pPr>
  </w:style>
  <w:style w:type="paragraph" w:customStyle="1" w:styleId="72F2D6256CCB477F8428EEB4BE2E956D1">
    <w:name w:val="72F2D6256CCB477F8428EEB4BE2E956D1"/>
    <w:rsid w:val="00FA4B8C"/>
    <w:pPr>
      <w:spacing w:after="200" w:line="276" w:lineRule="auto"/>
    </w:pPr>
  </w:style>
  <w:style w:type="paragraph" w:customStyle="1" w:styleId="503D6977F27B4724B8D4515C311C8D4F1">
    <w:name w:val="503D6977F27B4724B8D4515C311C8D4F1"/>
    <w:rsid w:val="00FA4B8C"/>
    <w:pPr>
      <w:spacing w:after="200" w:line="276" w:lineRule="auto"/>
    </w:pPr>
  </w:style>
  <w:style w:type="paragraph" w:customStyle="1" w:styleId="DFE675C7D69E48FE98A75DE8F50445281">
    <w:name w:val="DFE675C7D69E48FE98A75DE8F50445281"/>
    <w:rsid w:val="00FA4B8C"/>
    <w:pPr>
      <w:spacing w:after="200" w:line="276" w:lineRule="auto"/>
    </w:pPr>
  </w:style>
  <w:style w:type="paragraph" w:customStyle="1" w:styleId="7B5DF684B32F4F7081B02360F3E5F5D61">
    <w:name w:val="7B5DF684B32F4F7081B02360F3E5F5D61"/>
    <w:rsid w:val="00FA4B8C"/>
    <w:pPr>
      <w:spacing w:after="200" w:line="276" w:lineRule="auto"/>
    </w:pPr>
  </w:style>
  <w:style w:type="paragraph" w:customStyle="1" w:styleId="B0B63D41643946A087C3D7C4BA184A5C1">
    <w:name w:val="B0B63D41643946A087C3D7C4BA184A5C1"/>
    <w:rsid w:val="00FA4B8C"/>
    <w:pPr>
      <w:spacing w:after="200" w:line="276" w:lineRule="auto"/>
    </w:pPr>
  </w:style>
  <w:style w:type="paragraph" w:customStyle="1" w:styleId="08D9E94716CD4470934A1746D57807061">
    <w:name w:val="08D9E94716CD4470934A1746D57807061"/>
    <w:rsid w:val="00FA4B8C"/>
    <w:pPr>
      <w:spacing w:after="200" w:line="276" w:lineRule="auto"/>
    </w:pPr>
  </w:style>
  <w:style w:type="paragraph" w:customStyle="1" w:styleId="C66A6C8220F641CE91423CF30DB5DE641">
    <w:name w:val="C66A6C8220F641CE91423CF30DB5DE641"/>
    <w:rsid w:val="00FA4B8C"/>
    <w:pPr>
      <w:spacing w:after="200" w:line="276" w:lineRule="auto"/>
    </w:pPr>
  </w:style>
  <w:style w:type="paragraph" w:customStyle="1" w:styleId="1D404837460C4D99A1F1B80F4ECDA07A1">
    <w:name w:val="1D404837460C4D99A1F1B80F4ECDA07A1"/>
    <w:rsid w:val="00FA4B8C"/>
    <w:pPr>
      <w:spacing w:after="200" w:line="276" w:lineRule="auto"/>
    </w:pPr>
  </w:style>
  <w:style w:type="paragraph" w:customStyle="1" w:styleId="662F798CB6D64A108F19620B111D20FE1">
    <w:name w:val="662F798CB6D64A108F19620B111D20FE1"/>
    <w:rsid w:val="00FA4B8C"/>
    <w:pPr>
      <w:spacing w:after="200" w:line="276" w:lineRule="auto"/>
    </w:pPr>
  </w:style>
  <w:style w:type="paragraph" w:customStyle="1" w:styleId="748D2E004CDF428CB696070F0075662B1">
    <w:name w:val="748D2E004CDF428CB696070F0075662B1"/>
    <w:rsid w:val="00FA4B8C"/>
    <w:pPr>
      <w:spacing w:after="200" w:line="276" w:lineRule="auto"/>
    </w:pPr>
  </w:style>
  <w:style w:type="paragraph" w:customStyle="1" w:styleId="FAA7F9F6CD724200A574734FB6BCE7471">
    <w:name w:val="FAA7F9F6CD724200A574734FB6BCE7471"/>
    <w:rsid w:val="00FA4B8C"/>
    <w:pPr>
      <w:spacing w:after="200" w:line="276" w:lineRule="auto"/>
    </w:pPr>
  </w:style>
  <w:style w:type="paragraph" w:customStyle="1" w:styleId="BB359408026E4619B7E2A48B0B6D7E9F1">
    <w:name w:val="BB359408026E4619B7E2A48B0B6D7E9F1"/>
    <w:rsid w:val="00FA4B8C"/>
    <w:pPr>
      <w:spacing w:after="200" w:line="276" w:lineRule="auto"/>
    </w:pPr>
  </w:style>
  <w:style w:type="paragraph" w:customStyle="1" w:styleId="93002AA39C5A45A4A898A70A4705DDD71">
    <w:name w:val="93002AA39C5A45A4A898A70A4705DDD71"/>
    <w:rsid w:val="00FA4B8C"/>
    <w:pPr>
      <w:spacing w:after="200" w:line="276" w:lineRule="auto"/>
    </w:pPr>
  </w:style>
  <w:style w:type="paragraph" w:customStyle="1" w:styleId="7AA512AC6B8C43E7AF7C29173982BF5B1">
    <w:name w:val="7AA512AC6B8C43E7AF7C29173982BF5B1"/>
    <w:rsid w:val="00FA4B8C"/>
    <w:pPr>
      <w:spacing w:after="200" w:line="276" w:lineRule="auto"/>
    </w:pPr>
  </w:style>
  <w:style w:type="paragraph" w:customStyle="1" w:styleId="D6A5E464AAE54681A3F307E0439973DC1">
    <w:name w:val="D6A5E464AAE54681A3F307E0439973DC1"/>
    <w:rsid w:val="00FA4B8C"/>
    <w:pPr>
      <w:spacing w:after="200" w:line="276" w:lineRule="auto"/>
    </w:pPr>
  </w:style>
  <w:style w:type="paragraph" w:customStyle="1" w:styleId="85C395F516254740820DB958658A991D1">
    <w:name w:val="85C395F516254740820DB958658A991D1"/>
    <w:rsid w:val="00FA4B8C"/>
    <w:pPr>
      <w:spacing w:after="200" w:line="276" w:lineRule="auto"/>
    </w:pPr>
  </w:style>
  <w:style w:type="paragraph" w:customStyle="1" w:styleId="3E5C6EB45E324F9D97D4CF87E1E8BE4A1">
    <w:name w:val="3E5C6EB45E324F9D97D4CF87E1E8BE4A1"/>
    <w:rsid w:val="00FA4B8C"/>
    <w:pPr>
      <w:spacing w:after="200" w:line="276" w:lineRule="auto"/>
    </w:pPr>
  </w:style>
  <w:style w:type="paragraph" w:customStyle="1" w:styleId="50D94328CA87443A8E64AC71E38017D61">
    <w:name w:val="50D94328CA87443A8E64AC71E38017D61"/>
    <w:rsid w:val="00FA4B8C"/>
    <w:pPr>
      <w:spacing w:after="200" w:line="276" w:lineRule="auto"/>
    </w:pPr>
  </w:style>
  <w:style w:type="paragraph" w:customStyle="1" w:styleId="30273EB5355E4E0EABB14E245F4D13761">
    <w:name w:val="30273EB5355E4E0EABB14E245F4D13761"/>
    <w:rsid w:val="00FA4B8C"/>
    <w:pPr>
      <w:spacing w:after="200" w:line="276" w:lineRule="auto"/>
    </w:pPr>
  </w:style>
  <w:style w:type="paragraph" w:customStyle="1" w:styleId="742000587F074D48BB13E2B712A4F7B11">
    <w:name w:val="742000587F074D48BB13E2B712A4F7B11"/>
    <w:rsid w:val="00FA4B8C"/>
    <w:pPr>
      <w:spacing w:after="200" w:line="276" w:lineRule="auto"/>
    </w:pPr>
  </w:style>
  <w:style w:type="paragraph" w:customStyle="1" w:styleId="E1F19C6F5D894123BF4FA96C9CB411B51">
    <w:name w:val="E1F19C6F5D894123BF4FA96C9CB411B51"/>
    <w:rsid w:val="00FA4B8C"/>
    <w:pPr>
      <w:spacing w:after="200" w:line="276" w:lineRule="auto"/>
    </w:pPr>
  </w:style>
  <w:style w:type="paragraph" w:customStyle="1" w:styleId="CFF8D25EC16E4E8B963E8D12183742AC1">
    <w:name w:val="CFF8D25EC16E4E8B963E8D12183742AC1"/>
    <w:rsid w:val="00FA4B8C"/>
    <w:pPr>
      <w:spacing w:after="200" w:line="276" w:lineRule="auto"/>
    </w:pPr>
  </w:style>
  <w:style w:type="paragraph" w:customStyle="1" w:styleId="B6F6E21F259B4B27BF5F0D0AB639D3231">
    <w:name w:val="B6F6E21F259B4B27BF5F0D0AB639D3231"/>
    <w:rsid w:val="00FA4B8C"/>
    <w:pPr>
      <w:spacing w:after="200" w:line="276" w:lineRule="auto"/>
    </w:pPr>
  </w:style>
  <w:style w:type="paragraph" w:customStyle="1" w:styleId="E83385CF0F3947AF8712236D387FA8F61">
    <w:name w:val="E83385CF0F3947AF8712236D387FA8F61"/>
    <w:rsid w:val="00FA4B8C"/>
    <w:pPr>
      <w:spacing w:after="200" w:line="276" w:lineRule="auto"/>
    </w:pPr>
  </w:style>
  <w:style w:type="paragraph" w:customStyle="1" w:styleId="917EE04ECF4E4E8B80A7625FA68988EF1">
    <w:name w:val="917EE04ECF4E4E8B80A7625FA68988EF1"/>
    <w:rsid w:val="00FA4B8C"/>
    <w:pPr>
      <w:spacing w:after="200" w:line="276" w:lineRule="auto"/>
    </w:pPr>
  </w:style>
  <w:style w:type="paragraph" w:customStyle="1" w:styleId="F6133F45C1744DC08415FD439C2BE3F91">
    <w:name w:val="F6133F45C1744DC08415FD439C2BE3F91"/>
    <w:rsid w:val="00FA4B8C"/>
    <w:pPr>
      <w:spacing w:after="200" w:line="276" w:lineRule="auto"/>
    </w:pPr>
  </w:style>
  <w:style w:type="paragraph" w:customStyle="1" w:styleId="EF9B00DC1B1B46A9BE0D7542600DC6D81">
    <w:name w:val="EF9B00DC1B1B46A9BE0D7542600DC6D81"/>
    <w:rsid w:val="00FA4B8C"/>
    <w:pPr>
      <w:spacing w:after="200" w:line="276" w:lineRule="auto"/>
    </w:pPr>
  </w:style>
  <w:style w:type="paragraph" w:customStyle="1" w:styleId="23835231AE1F436D8B57F73171AE98201">
    <w:name w:val="23835231AE1F436D8B57F73171AE98201"/>
    <w:rsid w:val="00FA4B8C"/>
    <w:pPr>
      <w:spacing w:after="200" w:line="276" w:lineRule="auto"/>
    </w:pPr>
  </w:style>
  <w:style w:type="paragraph" w:customStyle="1" w:styleId="E002373D7AEA4D2E805DB856F54E4AB61">
    <w:name w:val="E002373D7AEA4D2E805DB856F54E4AB61"/>
    <w:rsid w:val="00FA4B8C"/>
    <w:pPr>
      <w:spacing w:after="200" w:line="276" w:lineRule="auto"/>
    </w:pPr>
  </w:style>
  <w:style w:type="paragraph" w:customStyle="1" w:styleId="DF0DCC80BFAE4DE5A4EE1F46DBAE57DB1">
    <w:name w:val="DF0DCC80BFAE4DE5A4EE1F46DBAE57DB1"/>
    <w:rsid w:val="00FA4B8C"/>
    <w:pPr>
      <w:spacing w:after="200" w:line="276" w:lineRule="auto"/>
    </w:pPr>
  </w:style>
  <w:style w:type="paragraph" w:customStyle="1" w:styleId="D21CD3C9A05846FE863C8DEB93DA1AFB1">
    <w:name w:val="D21CD3C9A05846FE863C8DEB93DA1AFB1"/>
    <w:rsid w:val="00FA4B8C"/>
    <w:pPr>
      <w:spacing w:after="200" w:line="276" w:lineRule="auto"/>
    </w:pPr>
  </w:style>
  <w:style w:type="paragraph" w:customStyle="1" w:styleId="A179812811A443BB88A73344DA1943691">
    <w:name w:val="A179812811A443BB88A73344DA1943691"/>
    <w:rsid w:val="00FA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1">
    <w:name w:val="E0FC2481D38E4033901410B63310518F1"/>
    <w:rsid w:val="00FA4B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3">
    <w:name w:val="B2A1DD58E7D34C42A9275DDD066E96443"/>
    <w:rsid w:val="000A7EA4"/>
    <w:pPr>
      <w:spacing w:after="200" w:line="240" w:lineRule="auto"/>
    </w:pPr>
    <w:rPr>
      <w:sz w:val="18"/>
      <w:szCs w:val="18"/>
    </w:rPr>
  </w:style>
  <w:style w:type="paragraph" w:customStyle="1" w:styleId="EF42ED59C9FB4B11920E274ECA6D1A6F3">
    <w:name w:val="EF42ED59C9FB4B11920E274ECA6D1A6F3"/>
    <w:rsid w:val="000A7EA4"/>
    <w:pPr>
      <w:spacing w:after="200" w:line="240" w:lineRule="auto"/>
    </w:pPr>
    <w:rPr>
      <w:sz w:val="18"/>
      <w:szCs w:val="18"/>
    </w:rPr>
  </w:style>
  <w:style w:type="paragraph" w:customStyle="1" w:styleId="33ED94A89493495A940BE15AAB75C6C62">
    <w:name w:val="33ED94A89493495A940BE15AAB75C6C62"/>
    <w:rsid w:val="000A7EA4"/>
    <w:pPr>
      <w:spacing w:after="200" w:line="276" w:lineRule="auto"/>
    </w:pPr>
  </w:style>
  <w:style w:type="paragraph" w:customStyle="1" w:styleId="6D4F8D8DD27A40D6B71FFBD928F102152">
    <w:name w:val="6D4F8D8DD27A40D6B71FFBD928F102152"/>
    <w:rsid w:val="000A7EA4"/>
    <w:pPr>
      <w:spacing w:after="200" w:line="276" w:lineRule="auto"/>
    </w:pPr>
  </w:style>
  <w:style w:type="paragraph" w:customStyle="1" w:styleId="250A0B1E82274B3F9A24DE1D4603D7082">
    <w:name w:val="250A0B1E82274B3F9A24DE1D4603D7082"/>
    <w:rsid w:val="000A7EA4"/>
    <w:pPr>
      <w:spacing w:after="200" w:line="276" w:lineRule="auto"/>
    </w:pPr>
  </w:style>
  <w:style w:type="paragraph" w:customStyle="1" w:styleId="72F2D6256CCB477F8428EEB4BE2E956D2">
    <w:name w:val="72F2D6256CCB477F8428EEB4BE2E956D2"/>
    <w:rsid w:val="000A7EA4"/>
    <w:pPr>
      <w:spacing w:after="200" w:line="276" w:lineRule="auto"/>
    </w:pPr>
  </w:style>
  <w:style w:type="paragraph" w:customStyle="1" w:styleId="503D6977F27B4724B8D4515C311C8D4F2">
    <w:name w:val="503D6977F27B4724B8D4515C311C8D4F2"/>
    <w:rsid w:val="000A7EA4"/>
    <w:pPr>
      <w:spacing w:after="200" w:line="276" w:lineRule="auto"/>
    </w:pPr>
  </w:style>
  <w:style w:type="paragraph" w:customStyle="1" w:styleId="DFE675C7D69E48FE98A75DE8F50445282">
    <w:name w:val="DFE675C7D69E48FE98A75DE8F50445282"/>
    <w:rsid w:val="000A7EA4"/>
    <w:pPr>
      <w:spacing w:after="200" w:line="276" w:lineRule="auto"/>
    </w:pPr>
  </w:style>
  <w:style w:type="paragraph" w:customStyle="1" w:styleId="7B5DF684B32F4F7081B02360F3E5F5D62">
    <w:name w:val="7B5DF684B32F4F7081B02360F3E5F5D62"/>
    <w:rsid w:val="000A7EA4"/>
    <w:pPr>
      <w:spacing w:after="200" w:line="276" w:lineRule="auto"/>
    </w:pPr>
  </w:style>
  <w:style w:type="paragraph" w:customStyle="1" w:styleId="B0B63D41643946A087C3D7C4BA184A5C2">
    <w:name w:val="B0B63D41643946A087C3D7C4BA184A5C2"/>
    <w:rsid w:val="000A7EA4"/>
    <w:pPr>
      <w:spacing w:after="200" w:line="276" w:lineRule="auto"/>
    </w:pPr>
  </w:style>
  <w:style w:type="paragraph" w:customStyle="1" w:styleId="08D9E94716CD4470934A1746D57807062">
    <w:name w:val="08D9E94716CD4470934A1746D57807062"/>
    <w:rsid w:val="000A7EA4"/>
    <w:pPr>
      <w:spacing w:after="200" w:line="276" w:lineRule="auto"/>
    </w:pPr>
  </w:style>
  <w:style w:type="paragraph" w:customStyle="1" w:styleId="C66A6C8220F641CE91423CF30DB5DE642">
    <w:name w:val="C66A6C8220F641CE91423CF30DB5DE642"/>
    <w:rsid w:val="000A7EA4"/>
    <w:pPr>
      <w:spacing w:after="200" w:line="276" w:lineRule="auto"/>
    </w:pPr>
  </w:style>
  <w:style w:type="paragraph" w:customStyle="1" w:styleId="1D404837460C4D99A1F1B80F4ECDA07A2">
    <w:name w:val="1D404837460C4D99A1F1B80F4ECDA07A2"/>
    <w:rsid w:val="000A7EA4"/>
    <w:pPr>
      <w:spacing w:after="200" w:line="276" w:lineRule="auto"/>
    </w:pPr>
  </w:style>
  <w:style w:type="paragraph" w:customStyle="1" w:styleId="662F798CB6D64A108F19620B111D20FE2">
    <w:name w:val="662F798CB6D64A108F19620B111D20FE2"/>
    <w:rsid w:val="000A7EA4"/>
    <w:pPr>
      <w:spacing w:after="200" w:line="276" w:lineRule="auto"/>
    </w:pPr>
  </w:style>
  <w:style w:type="paragraph" w:customStyle="1" w:styleId="748D2E004CDF428CB696070F0075662B2">
    <w:name w:val="748D2E004CDF428CB696070F0075662B2"/>
    <w:rsid w:val="000A7EA4"/>
    <w:pPr>
      <w:spacing w:after="200" w:line="276" w:lineRule="auto"/>
    </w:pPr>
  </w:style>
  <w:style w:type="paragraph" w:customStyle="1" w:styleId="FAA7F9F6CD724200A574734FB6BCE7472">
    <w:name w:val="FAA7F9F6CD724200A574734FB6BCE7472"/>
    <w:rsid w:val="000A7EA4"/>
    <w:pPr>
      <w:spacing w:after="200" w:line="276" w:lineRule="auto"/>
    </w:pPr>
  </w:style>
  <w:style w:type="paragraph" w:customStyle="1" w:styleId="BB359408026E4619B7E2A48B0B6D7E9F2">
    <w:name w:val="BB359408026E4619B7E2A48B0B6D7E9F2"/>
    <w:rsid w:val="000A7EA4"/>
    <w:pPr>
      <w:spacing w:after="200" w:line="276" w:lineRule="auto"/>
    </w:pPr>
  </w:style>
  <w:style w:type="paragraph" w:customStyle="1" w:styleId="93002AA39C5A45A4A898A70A4705DDD72">
    <w:name w:val="93002AA39C5A45A4A898A70A4705DDD72"/>
    <w:rsid w:val="000A7EA4"/>
    <w:pPr>
      <w:spacing w:after="200" w:line="276" w:lineRule="auto"/>
    </w:pPr>
  </w:style>
  <w:style w:type="paragraph" w:customStyle="1" w:styleId="7AA512AC6B8C43E7AF7C29173982BF5B2">
    <w:name w:val="7AA512AC6B8C43E7AF7C29173982BF5B2"/>
    <w:rsid w:val="000A7EA4"/>
    <w:pPr>
      <w:spacing w:after="200" w:line="276" w:lineRule="auto"/>
    </w:pPr>
  </w:style>
  <w:style w:type="paragraph" w:customStyle="1" w:styleId="D6A5E464AAE54681A3F307E0439973DC2">
    <w:name w:val="D6A5E464AAE54681A3F307E0439973DC2"/>
    <w:rsid w:val="000A7EA4"/>
    <w:pPr>
      <w:spacing w:after="200" w:line="276" w:lineRule="auto"/>
    </w:pPr>
  </w:style>
  <w:style w:type="paragraph" w:customStyle="1" w:styleId="85C395F516254740820DB958658A991D2">
    <w:name w:val="85C395F516254740820DB958658A991D2"/>
    <w:rsid w:val="000A7EA4"/>
    <w:pPr>
      <w:spacing w:after="200" w:line="276" w:lineRule="auto"/>
    </w:pPr>
  </w:style>
  <w:style w:type="paragraph" w:customStyle="1" w:styleId="3E5C6EB45E324F9D97D4CF87E1E8BE4A2">
    <w:name w:val="3E5C6EB45E324F9D97D4CF87E1E8BE4A2"/>
    <w:rsid w:val="000A7EA4"/>
    <w:pPr>
      <w:spacing w:after="200" w:line="276" w:lineRule="auto"/>
    </w:pPr>
  </w:style>
  <w:style w:type="paragraph" w:customStyle="1" w:styleId="50D94328CA87443A8E64AC71E38017D62">
    <w:name w:val="50D94328CA87443A8E64AC71E38017D62"/>
    <w:rsid w:val="000A7EA4"/>
    <w:pPr>
      <w:spacing w:after="200" w:line="276" w:lineRule="auto"/>
    </w:pPr>
  </w:style>
  <w:style w:type="paragraph" w:customStyle="1" w:styleId="30273EB5355E4E0EABB14E245F4D13762">
    <w:name w:val="30273EB5355E4E0EABB14E245F4D13762"/>
    <w:rsid w:val="000A7EA4"/>
    <w:pPr>
      <w:spacing w:after="200" w:line="276" w:lineRule="auto"/>
    </w:pPr>
  </w:style>
  <w:style w:type="paragraph" w:customStyle="1" w:styleId="742000587F074D48BB13E2B712A4F7B12">
    <w:name w:val="742000587F074D48BB13E2B712A4F7B12"/>
    <w:rsid w:val="000A7EA4"/>
    <w:pPr>
      <w:spacing w:after="200" w:line="276" w:lineRule="auto"/>
    </w:pPr>
  </w:style>
  <w:style w:type="paragraph" w:customStyle="1" w:styleId="E1F19C6F5D894123BF4FA96C9CB411B52">
    <w:name w:val="E1F19C6F5D894123BF4FA96C9CB411B52"/>
    <w:rsid w:val="000A7EA4"/>
    <w:pPr>
      <w:spacing w:after="200" w:line="276" w:lineRule="auto"/>
    </w:pPr>
  </w:style>
  <w:style w:type="paragraph" w:customStyle="1" w:styleId="CFF8D25EC16E4E8B963E8D12183742AC2">
    <w:name w:val="CFF8D25EC16E4E8B963E8D12183742AC2"/>
    <w:rsid w:val="000A7EA4"/>
    <w:pPr>
      <w:spacing w:after="200" w:line="276" w:lineRule="auto"/>
    </w:pPr>
  </w:style>
  <w:style w:type="paragraph" w:customStyle="1" w:styleId="B6F6E21F259B4B27BF5F0D0AB639D3232">
    <w:name w:val="B6F6E21F259B4B27BF5F0D0AB639D3232"/>
    <w:rsid w:val="000A7EA4"/>
    <w:pPr>
      <w:spacing w:after="200" w:line="276" w:lineRule="auto"/>
    </w:pPr>
  </w:style>
  <w:style w:type="paragraph" w:customStyle="1" w:styleId="E83385CF0F3947AF8712236D387FA8F62">
    <w:name w:val="E83385CF0F3947AF8712236D387FA8F62"/>
    <w:rsid w:val="000A7EA4"/>
    <w:pPr>
      <w:spacing w:after="200" w:line="276" w:lineRule="auto"/>
    </w:pPr>
  </w:style>
  <w:style w:type="paragraph" w:customStyle="1" w:styleId="917EE04ECF4E4E8B80A7625FA68988EF2">
    <w:name w:val="917EE04ECF4E4E8B80A7625FA68988EF2"/>
    <w:rsid w:val="000A7EA4"/>
    <w:pPr>
      <w:spacing w:after="200" w:line="276" w:lineRule="auto"/>
    </w:pPr>
  </w:style>
  <w:style w:type="paragraph" w:customStyle="1" w:styleId="F6133F45C1744DC08415FD439C2BE3F92">
    <w:name w:val="F6133F45C1744DC08415FD439C2BE3F92"/>
    <w:rsid w:val="000A7EA4"/>
    <w:pPr>
      <w:spacing w:after="200" w:line="276" w:lineRule="auto"/>
    </w:pPr>
  </w:style>
  <w:style w:type="paragraph" w:customStyle="1" w:styleId="EF9B00DC1B1B46A9BE0D7542600DC6D82">
    <w:name w:val="EF9B00DC1B1B46A9BE0D7542600DC6D82"/>
    <w:rsid w:val="000A7EA4"/>
    <w:pPr>
      <w:spacing w:after="200" w:line="276" w:lineRule="auto"/>
    </w:pPr>
  </w:style>
  <w:style w:type="paragraph" w:customStyle="1" w:styleId="23835231AE1F436D8B57F73171AE98202">
    <w:name w:val="23835231AE1F436D8B57F73171AE98202"/>
    <w:rsid w:val="000A7EA4"/>
    <w:pPr>
      <w:spacing w:after="200" w:line="276" w:lineRule="auto"/>
    </w:pPr>
  </w:style>
  <w:style w:type="paragraph" w:customStyle="1" w:styleId="E002373D7AEA4D2E805DB856F54E4AB62">
    <w:name w:val="E002373D7AEA4D2E805DB856F54E4AB62"/>
    <w:rsid w:val="000A7EA4"/>
    <w:pPr>
      <w:spacing w:after="200" w:line="276" w:lineRule="auto"/>
    </w:pPr>
  </w:style>
  <w:style w:type="paragraph" w:customStyle="1" w:styleId="DF0DCC80BFAE4DE5A4EE1F46DBAE57DB2">
    <w:name w:val="DF0DCC80BFAE4DE5A4EE1F46DBAE57DB2"/>
    <w:rsid w:val="000A7EA4"/>
    <w:pPr>
      <w:spacing w:after="200" w:line="276" w:lineRule="auto"/>
    </w:pPr>
  </w:style>
  <w:style w:type="paragraph" w:customStyle="1" w:styleId="D21CD3C9A05846FE863C8DEB93DA1AFB2">
    <w:name w:val="D21CD3C9A05846FE863C8DEB93DA1AFB2"/>
    <w:rsid w:val="000A7EA4"/>
    <w:pPr>
      <w:spacing w:after="200" w:line="276" w:lineRule="auto"/>
    </w:pPr>
  </w:style>
  <w:style w:type="paragraph" w:customStyle="1" w:styleId="A179812811A443BB88A73344DA1943692">
    <w:name w:val="A179812811A443BB88A73344DA1943692"/>
    <w:rsid w:val="000A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2">
    <w:name w:val="E0FC2481D38E4033901410B63310518F2"/>
    <w:rsid w:val="000A7EA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4">
    <w:name w:val="B2A1DD58E7D34C42A9275DDD066E96444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4">
    <w:name w:val="EF42ED59C9FB4B11920E274ECA6D1A6F4"/>
    <w:rsid w:val="004E4F0D"/>
    <w:pPr>
      <w:spacing w:after="200" w:line="240" w:lineRule="auto"/>
    </w:pPr>
    <w:rPr>
      <w:sz w:val="18"/>
      <w:szCs w:val="18"/>
    </w:rPr>
  </w:style>
  <w:style w:type="paragraph" w:customStyle="1" w:styleId="33ED94A89493495A940BE15AAB75C6C63">
    <w:name w:val="33ED94A89493495A940BE15AAB75C6C63"/>
    <w:rsid w:val="004E4F0D"/>
    <w:pPr>
      <w:spacing w:after="200" w:line="276" w:lineRule="auto"/>
    </w:pPr>
  </w:style>
  <w:style w:type="paragraph" w:customStyle="1" w:styleId="6D4F8D8DD27A40D6B71FFBD928F102153">
    <w:name w:val="6D4F8D8DD27A40D6B71FFBD928F102153"/>
    <w:rsid w:val="004E4F0D"/>
    <w:pPr>
      <w:spacing w:after="200" w:line="276" w:lineRule="auto"/>
    </w:pPr>
  </w:style>
  <w:style w:type="paragraph" w:customStyle="1" w:styleId="250A0B1E82274B3F9A24DE1D4603D7083">
    <w:name w:val="250A0B1E82274B3F9A24DE1D4603D7083"/>
    <w:rsid w:val="004E4F0D"/>
    <w:pPr>
      <w:spacing w:after="200" w:line="276" w:lineRule="auto"/>
    </w:pPr>
  </w:style>
  <w:style w:type="paragraph" w:customStyle="1" w:styleId="72F2D6256CCB477F8428EEB4BE2E956D3">
    <w:name w:val="72F2D6256CCB477F8428EEB4BE2E956D3"/>
    <w:rsid w:val="004E4F0D"/>
    <w:pPr>
      <w:spacing w:after="200" w:line="276" w:lineRule="auto"/>
    </w:pPr>
  </w:style>
  <w:style w:type="paragraph" w:customStyle="1" w:styleId="503D6977F27B4724B8D4515C311C8D4F3">
    <w:name w:val="503D6977F27B4724B8D4515C311C8D4F3"/>
    <w:rsid w:val="004E4F0D"/>
    <w:pPr>
      <w:spacing w:after="200" w:line="276" w:lineRule="auto"/>
    </w:pPr>
  </w:style>
  <w:style w:type="paragraph" w:customStyle="1" w:styleId="DFE675C7D69E48FE98A75DE8F50445283">
    <w:name w:val="DFE675C7D69E48FE98A75DE8F50445283"/>
    <w:rsid w:val="004E4F0D"/>
    <w:pPr>
      <w:spacing w:after="200" w:line="276" w:lineRule="auto"/>
    </w:pPr>
  </w:style>
  <w:style w:type="paragraph" w:customStyle="1" w:styleId="7B5DF684B32F4F7081B02360F3E5F5D63">
    <w:name w:val="7B5DF684B32F4F7081B02360F3E5F5D63"/>
    <w:rsid w:val="004E4F0D"/>
    <w:pPr>
      <w:spacing w:after="200" w:line="276" w:lineRule="auto"/>
    </w:pPr>
  </w:style>
  <w:style w:type="paragraph" w:customStyle="1" w:styleId="B0B63D41643946A087C3D7C4BA184A5C3">
    <w:name w:val="B0B63D41643946A087C3D7C4BA184A5C3"/>
    <w:rsid w:val="004E4F0D"/>
    <w:pPr>
      <w:spacing w:after="200" w:line="276" w:lineRule="auto"/>
    </w:pPr>
  </w:style>
  <w:style w:type="paragraph" w:customStyle="1" w:styleId="08D9E94716CD4470934A1746D57807063">
    <w:name w:val="08D9E94716CD4470934A1746D57807063"/>
    <w:rsid w:val="004E4F0D"/>
    <w:pPr>
      <w:spacing w:after="200" w:line="276" w:lineRule="auto"/>
    </w:pPr>
  </w:style>
  <w:style w:type="paragraph" w:customStyle="1" w:styleId="C66A6C8220F641CE91423CF30DB5DE643">
    <w:name w:val="C66A6C8220F641CE91423CF30DB5DE643"/>
    <w:rsid w:val="004E4F0D"/>
    <w:pPr>
      <w:spacing w:after="200" w:line="276" w:lineRule="auto"/>
    </w:pPr>
  </w:style>
  <w:style w:type="paragraph" w:customStyle="1" w:styleId="1D404837460C4D99A1F1B80F4ECDA07A3">
    <w:name w:val="1D404837460C4D99A1F1B80F4ECDA07A3"/>
    <w:rsid w:val="004E4F0D"/>
    <w:pPr>
      <w:spacing w:after="200" w:line="276" w:lineRule="auto"/>
    </w:pPr>
  </w:style>
  <w:style w:type="paragraph" w:customStyle="1" w:styleId="662F798CB6D64A108F19620B111D20FE3">
    <w:name w:val="662F798CB6D64A108F19620B111D20FE3"/>
    <w:rsid w:val="004E4F0D"/>
    <w:pPr>
      <w:spacing w:after="200" w:line="276" w:lineRule="auto"/>
    </w:pPr>
  </w:style>
  <w:style w:type="paragraph" w:customStyle="1" w:styleId="748D2E004CDF428CB696070F0075662B3">
    <w:name w:val="748D2E004CDF428CB696070F0075662B3"/>
    <w:rsid w:val="004E4F0D"/>
    <w:pPr>
      <w:spacing w:after="200" w:line="276" w:lineRule="auto"/>
    </w:pPr>
  </w:style>
  <w:style w:type="paragraph" w:customStyle="1" w:styleId="FAA7F9F6CD724200A574734FB6BCE7473">
    <w:name w:val="FAA7F9F6CD724200A574734FB6BCE7473"/>
    <w:rsid w:val="004E4F0D"/>
    <w:pPr>
      <w:spacing w:after="200" w:line="276" w:lineRule="auto"/>
    </w:pPr>
  </w:style>
  <w:style w:type="paragraph" w:customStyle="1" w:styleId="BB359408026E4619B7E2A48B0B6D7E9F3">
    <w:name w:val="BB359408026E4619B7E2A48B0B6D7E9F3"/>
    <w:rsid w:val="004E4F0D"/>
    <w:pPr>
      <w:spacing w:after="200" w:line="276" w:lineRule="auto"/>
    </w:pPr>
  </w:style>
  <w:style w:type="paragraph" w:customStyle="1" w:styleId="93002AA39C5A45A4A898A70A4705DDD73">
    <w:name w:val="93002AA39C5A45A4A898A70A4705DDD73"/>
    <w:rsid w:val="004E4F0D"/>
    <w:pPr>
      <w:spacing w:after="200" w:line="276" w:lineRule="auto"/>
    </w:pPr>
  </w:style>
  <w:style w:type="paragraph" w:customStyle="1" w:styleId="7AA512AC6B8C43E7AF7C29173982BF5B3">
    <w:name w:val="7AA512AC6B8C43E7AF7C29173982BF5B3"/>
    <w:rsid w:val="004E4F0D"/>
    <w:pPr>
      <w:spacing w:after="200" w:line="276" w:lineRule="auto"/>
    </w:pPr>
  </w:style>
  <w:style w:type="paragraph" w:customStyle="1" w:styleId="D6A5E464AAE54681A3F307E0439973DC3">
    <w:name w:val="D6A5E464AAE54681A3F307E0439973DC3"/>
    <w:rsid w:val="004E4F0D"/>
    <w:pPr>
      <w:spacing w:after="200" w:line="276" w:lineRule="auto"/>
    </w:pPr>
  </w:style>
  <w:style w:type="paragraph" w:customStyle="1" w:styleId="85C395F516254740820DB958658A991D3">
    <w:name w:val="85C395F516254740820DB958658A991D3"/>
    <w:rsid w:val="004E4F0D"/>
    <w:pPr>
      <w:spacing w:after="200" w:line="276" w:lineRule="auto"/>
    </w:pPr>
  </w:style>
  <w:style w:type="paragraph" w:customStyle="1" w:styleId="3E5C6EB45E324F9D97D4CF87E1E8BE4A3">
    <w:name w:val="3E5C6EB45E324F9D97D4CF87E1E8BE4A3"/>
    <w:rsid w:val="004E4F0D"/>
    <w:pPr>
      <w:spacing w:after="200" w:line="276" w:lineRule="auto"/>
    </w:pPr>
  </w:style>
  <w:style w:type="paragraph" w:customStyle="1" w:styleId="50D94328CA87443A8E64AC71E38017D63">
    <w:name w:val="50D94328CA87443A8E64AC71E38017D63"/>
    <w:rsid w:val="004E4F0D"/>
    <w:pPr>
      <w:spacing w:after="200" w:line="276" w:lineRule="auto"/>
    </w:pPr>
  </w:style>
  <w:style w:type="paragraph" w:customStyle="1" w:styleId="30273EB5355E4E0EABB14E245F4D13763">
    <w:name w:val="30273EB5355E4E0EABB14E245F4D13763"/>
    <w:rsid w:val="004E4F0D"/>
    <w:pPr>
      <w:spacing w:after="200" w:line="276" w:lineRule="auto"/>
    </w:pPr>
  </w:style>
  <w:style w:type="paragraph" w:customStyle="1" w:styleId="742000587F074D48BB13E2B712A4F7B13">
    <w:name w:val="742000587F074D48BB13E2B712A4F7B13"/>
    <w:rsid w:val="004E4F0D"/>
    <w:pPr>
      <w:spacing w:after="200" w:line="276" w:lineRule="auto"/>
    </w:pPr>
  </w:style>
  <w:style w:type="paragraph" w:customStyle="1" w:styleId="E1F19C6F5D894123BF4FA96C9CB411B53">
    <w:name w:val="E1F19C6F5D894123BF4FA96C9CB411B53"/>
    <w:rsid w:val="004E4F0D"/>
    <w:pPr>
      <w:spacing w:after="200" w:line="276" w:lineRule="auto"/>
    </w:pPr>
  </w:style>
  <w:style w:type="paragraph" w:customStyle="1" w:styleId="CFF8D25EC16E4E8B963E8D12183742AC3">
    <w:name w:val="CFF8D25EC16E4E8B963E8D12183742AC3"/>
    <w:rsid w:val="004E4F0D"/>
    <w:pPr>
      <w:spacing w:after="200" w:line="276" w:lineRule="auto"/>
    </w:pPr>
  </w:style>
  <w:style w:type="paragraph" w:customStyle="1" w:styleId="B6F6E21F259B4B27BF5F0D0AB639D3233">
    <w:name w:val="B6F6E21F259B4B27BF5F0D0AB639D3233"/>
    <w:rsid w:val="004E4F0D"/>
    <w:pPr>
      <w:spacing w:after="200" w:line="276" w:lineRule="auto"/>
    </w:pPr>
  </w:style>
  <w:style w:type="paragraph" w:customStyle="1" w:styleId="E83385CF0F3947AF8712236D387FA8F63">
    <w:name w:val="E83385CF0F3947AF8712236D387FA8F63"/>
    <w:rsid w:val="004E4F0D"/>
    <w:pPr>
      <w:spacing w:after="200" w:line="276" w:lineRule="auto"/>
    </w:pPr>
  </w:style>
  <w:style w:type="paragraph" w:customStyle="1" w:styleId="917EE04ECF4E4E8B80A7625FA68988EF3">
    <w:name w:val="917EE04ECF4E4E8B80A7625FA68988EF3"/>
    <w:rsid w:val="004E4F0D"/>
    <w:pPr>
      <w:spacing w:after="200" w:line="276" w:lineRule="auto"/>
    </w:pPr>
  </w:style>
  <w:style w:type="paragraph" w:customStyle="1" w:styleId="F6133F45C1744DC08415FD439C2BE3F93">
    <w:name w:val="F6133F45C1744DC08415FD439C2BE3F93"/>
    <w:rsid w:val="004E4F0D"/>
    <w:pPr>
      <w:spacing w:after="200" w:line="276" w:lineRule="auto"/>
    </w:pPr>
  </w:style>
  <w:style w:type="paragraph" w:customStyle="1" w:styleId="EF9B00DC1B1B46A9BE0D7542600DC6D83">
    <w:name w:val="EF9B00DC1B1B46A9BE0D7542600DC6D83"/>
    <w:rsid w:val="004E4F0D"/>
    <w:pPr>
      <w:spacing w:after="200" w:line="276" w:lineRule="auto"/>
    </w:pPr>
  </w:style>
  <w:style w:type="paragraph" w:customStyle="1" w:styleId="23835231AE1F436D8B57F73171AE98203">
    <w:name w:val="23835231AE1F436D8B57F73171AE98203"/>
    <w:rsid w:val="004E4F0D"/>
    <w:pPr>
      <w:spacing w:after="200" w:line="276" w:lineRule="auto"/>
    </w:pPr>
  </w:style>
  <w:style w:type="paragraph" w:customStyle="1" w:styleId="E002373D7AEA4D2E805DB856F54E4AB63">
    <w:name w:val="E002373D7AEA4D2E805DB856F54E4AB63"/>
    <w:rsid w:val="004E4F0D"/>
    <w:pPr>
      <w:spacing w:after="200" w:line="276" w:lineRule="auto"/>
    </w:pPr>
  </w:style>
  <w:style w:type="paragraph" w:customStyle="1" w:styleId="DF0DCC80BFAE4DE5A4EE1F46DBAE57DB3">
    <w:name w:val="DF0DCC80BFAE4DE5A4EE1F46DBAE57DB3"/>
    <w:rsid w:val="004E4F0D"/>
    <w:pPr>
      <w:spacing w:after="200" w:line="276" w:lineRule="auto"/>
    </w:pPr>
  </w:style>
  <w:style w:type="paragraph" w:customStyle="1" w:styleId="D21CD3C9A05846FE863C8DEB93DA1AFB3">
    <w:name w:val="D21CD3C9A05846FE863C8DEB93DA1AFB3"/>
    <w:rsid w:val="004E4F0D"/>
    <w:pPr>
      <w:spacing w:after="200" w:line="276" w:lineRule="auto"/>
    </w:pPr>
  </w:style>
  <w:style w:type="paragraph" w:customStyle="1" w:styleId="A179812811A443BB88A73344DA1943693">
    <w:name w:val="A179812811A443BB88A73344DA1943693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3">
    <w:name w:val="E0FC2481D38E4033901410B63310518F3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2A1DD58E7D34C42A9275DDD066E96445">
    <w:name w:val="B2A1DD58E7D34C42A9275DDD066E96445"/>
    <w:rsid w:val="004E4F0D"/>
    <w:pPr>
      <w:spacing w:after="200" w:line="240" w:lineRule="auto"/>
    </w:pPr>
    <w:rPr>
      <w:sz w:val="18"/>
      <w:szCs w:val="18"/>
    </w:rPr>
  </w:style>
  <w:style w:type="paragraph" w:customStyle="1" w:styleId="EF42ED59C9FB4B11920E274ECA6D1A6F5">
    <w:name w:val="EF42ED59C9FB4B11920E274ECA6D1A6F5"/>
    <w:rsid w:val="004E4F0D"/>
    <w:pPr>
      <w:spacing w:after="200" w:line="240" w:lineRule="auto"/>
    </w:pPr>
    <w:rPr>
      <w:sz w:val="18"/>
      <w:szCs w:val="18"/>
    </w:rPr>
  </w:style>
  <w:style w:type="paragraph" w:customStyle="1" w:styleId="C203B25F3669463B8923A0B878815F19">
    <w:name w:val="C203B25F3669463B8923A0B878815F19"/>
    <w:rsid w:val="004E4F0D"/>
    <w:pPr>
      <w:spacing w:after="200" w:line="276" w:lineRule="auto"/>
    </w:pPr>
  </w:style>
  <w:style w:type="paragraph" w:customStyle="1" w:styleId="33ED94A89493495A940BE15AAB75C6C64">
    <w:name w:val="33ED94A89493495A940BE15AAB75C6C64"/>
    <w:rsid w:val="004E4F0D"/>
    <w:pPr>
      <w:spacing w:after="200" w:line="276" w:lineRule="auto"/>
    </w:pPr>
  </w:style>
  <w:style w:type="paragraph" w:customStyle="1" w:styleId="6D4F8D8DD27A40D6B71FFBD928F102154">
    <w:name w:val="6D4F8D8DD27A40D6B71FFBD928F102154"/>
    <w:rsid w:val="004E4F0D"/>
    <w:pPr>
      <w:spacing w:after="200" w:line="276" w:lineRule="auto"/>
    </w:pPr>
  </w:style>
  <w:style w:type="paragraph" w:customStyle="1" w:styleId="250A0B1E82274B3F9A24DE1D4603D7084">
    <w:name w:val="250A0B1E82274B3F9A24DE1D4603D7084"/>
    <w:rsid w:val="004E4F0D"/>
    <w:pPr>
      <w:spacing w:after="200" w:line="276" w:lineRule="auto"/>
    </w:pPr>
  </w:style>
  <w:style w:type="paragraph" w:customStyle="1" w:styleId="72F2D6256CCB477F8428EEB4BE2E956D4">
    <w:name w:val="72F2D6256CCB477F8428EEB4BE2E956D4"/>
    <w:rsid w:val="004E4F0D"/>
    <w:pPr>
      <w:spacing w:after="200" w:line="276" w:lineRule="auto"/>
    </w:pPr>
  </w:style>
  <w:style w:type="paragraph" w:customStyle="1" w:styleId="503D6977F27B4724B8D4515C311C8D4F4">
    <w:name w:val="503D6977F27B4724B8D4515C311C8D4F4"/>
    <w:rsid w:val="004E4F0D"/>
    <w:pPr>
      <w:spacing w:after="200" w:line="276" w:lineRule="auto"/>
    </w:pPr>
  </w:style>
  <w:style w:type="paragraph" w:customStyle="1" w:styleId="DFE675C7D69E48FE98A75DE8F50445284">
    <w:name w:val="DFE675C7D69E48FE98A75DE8F50445284"/>
    <w:rsid w:val="004E4F0D"/>
    <w:pPr>
      <w:spacing w:after="200" w:line="276" w:lineRule="auto"/>
    </w:pPr>
  </w:style>
  <w:style w:type="paragraph" w:customStyle="1" w:styleId="7B5DF684B32F4F7081B02360F3E5F5D64">
    <w:name w:val="7B5DF684B32F4F7081B02360F3E5F5D64"/>
    <w:rsid w:val="004E4F0D"/>
    <w:pPr>
      <w:spacing w:after="200" w:line="276" w:lineRule="auto"/>
    </w:pPr>
  </w:style>
  <w:style w:type="paragraph" w:customStyle="1" w:styleId="B0B63D41643946A087C3D7C4BA184A5C4">
    <w:name w:val="B0B63D41643946A087C3D7C4BA184A5C4"/>
    <w:rsid w:val="004E4F0D"/>
    <w:pPr>
      <w:spacing w:after="200" w:line="276" w:lineRule="auto"/>
    </w:pPr>
  </w:style>
  <w:style w:type="paragraph" w:customStyle="1" w:styleId="08D9E94716CD4470934A1746D57807064">
    <w:name w:val="08D9E94716CD4470934A1746D57807064"/>
    <w:rsid w:val="004E4F0D"/>
    <w:pPr>
      <w:spacing w:after="200" w:line="276" w:lineRule="auto"/>
    </w:pPr>
  </w:style>
  <w:style w:type="paragraph" w:customStyle="1" w:styleId="C66A6C8220F641CE91423CF30DB5DE644">
    <w:name w:val="C66A6C8220F641CE91423CF30DB5DE644"/>
    <w:rsid w:val="004E4F0D"/>
    <w:pPr>
      <w:spacing w:after="200" w:line="276" w:lineRule="auto"/>
    </w:pPr>
  </w:style>
  <w:style w:type="paragraph" w:customStyle="1" w:styleId="1D404837460C4D99A1F1B80F4ECDA07A4">
    <w:name w:val="1D404837460C4D99A1F1B80F4ECDA07A4"/>
    <w:rsid w:val="004E4F0D"/>
    <w:pPr>
      <w:spacing w:after="200" w:line="276" w:lineRule="auto"/>
    </w:pPr>
  </w:style>
  <w:style w:type="paragraph" w:customStyle="1" w:styleId="662F798CB6D64A108F19620B111D20FE4">
    <w:name w:val="662F798CB6D64A108F19620B111D20FE4"/>
    <w:rsid w:val="004E4F0D"/>
    <w:pPr>
      <w:spacing w:after="200" w:line="276" w:lineRule="auto"/>
    </w:pPr>
  </w:style>
  <w:style w:type="paragraph" w:customStyle="1" w:styleId="748D2E004CDF428CB696070F0075662B4">
    <w:name w:val="748D2E004CDF428CB696070F0075662B4"/>
    <w:rsid w:val="004E4F0D"/>
    <w:pPr>
      <w:spacing w:after="200" w:line="276" w:lineRule="auto"/>
    </w:pPr>
  </w:style>
  <w:style w:type="paragraph" w:customStyle="1" w:styleId="FAA7F9F6CD724200A574734FB6BCE7474">
    <w:name w:val="FAA7F9F6CD724200A574734FB6BCE7474"/>
    <w:rsid w:val="004E4F0D"/>
    <w:pPr>
      <w:spacing w:after="200" w:line="276" w:lineRule="auto"/>
    </w:pPr>
  </w:style>
  <w:style w:type="paragraph" w:customStyle="1" w:styleId="BB359408026E4619B7E2A48B0B6D7E9F4">
    <w:name w:val="BB359408026E4619B7E2A48B0B6D7E9F4"/>
    <w:rsid w:val="004E4F0D"/>
    <w:pPr>
      <w:spacing w:after="200" w:line="276" w:lineRule="auto"/>
    </w:pPr>
  </w:style>
  <w:style w:type="paragraph" w:customStyle="1" w:styleId="93002AA39C5A45A4A898A70A4705DDD74">
    <w:name w:val="93002AA39C5A45A4A898A70A4705DDD74"/>
    <w:rsid w:val="004E4F0D"/>
    <w:pPr>
      <w:spacing w:after="200" w:line="276" w:lineRule="auto"/>
    </w:pPr>
  </w:style>
  <w:style w:type="paragraph" w:customStyle="1" w:styleId="7AA512AC6B8C43E7AF7C29173982BF5B4">
    <w:name w:val="7AA512AC6B8C43E7AF7C29173982BF5B4"/>
    <w:rsid w:val="004E4F0D"/>
    <w:pPr>
      <w:spacing w:after="200" w:line="276" w:lineRule="auto"/>
    </w:pPr>
  </w:style>
  <w:style w:type="paragraph" w:customStyle="1" w:styleId="D6A5E464AAE54681A3F307E0439973DC4">
    <w:name w:val="D6A5E464AAE54681A3F307E0439973DC4"/>
    <w:rsid w:val="004E4F0D"/>
    <w:pPr>
      <w:spacing w:after="200" w:line="276" w:lineRule="auto"/>
    </w:pPr>
  </w:style>
  <w:style w:type="paragraph" w:customStyle="1" w:styleId="85C395F516254740820DB958658A991D4">
    <w:name w:val="85C395F516254740820DB958658A991D4"/>
    <w:rsid w:val="004E4F0D"/>
    <w:pPr>
      <w:spacing w:after="200" w:line="276" w:lineRule="auto"/>
    </w:pPr>
  </w:style>
  <w:style w:type="paragraph" w:customStyle="1" w:styleId="3E5C6EB45E324F9D97D4CF87E1E8BE4A4">
    <w:name w:val="3E5C6EB45E324F9D97D4CF87E1E8BE4A4"/>
    <w:rsid w:val="004E4F0D"/>
    <w:pPr>
      <w:spacing w:after="200" w:line="276" w:lineRule="auto"/>
    </w:pPr>
  </w:style>
  <w:style w:type="paragraph" w:customStyle="1" w:styleId="50D94328CA87443A8E64AC71E38017D64">
    <w:name w:val="50D94328CA87443A8E64AC71E38017D64"/>
    <w:rsid w:val="004E4F0D"/>
    <w:pPr>
      <w:spacing w:after="200" w:line="276" w:lineRule="auto"/>
    </w:pPr>
  </w:style>
  <w:style w:type="paragraph" w:customStyle="1" w:styleId="30273EB5355E4E0EABB14E245F4D13764">
    <w:name w:val="30273EB5355E4E0EABB14E245F4D13764"/>
    <w:rsid w:val="004E4F0D"/>
    <w:pPr>
      <w:spacing w:after="200" w:line="276" w:lineRule="auto"/>
    </w:pPr>
  </w:style>
  <w:style w:type="paragraph" w:customStyle="1" w:styleId="742000587F074D48BB13E2B712A4F7B14">
    <w:name w:val="742000587F074D48BB13E2B712A4F7B14"/>
    <w:rsid w:val="004E4F0D"/>
    <w:pPr>
      <w:spacing w:after="200" w:line="276" w:lineRule="auto"/>
    </w:pPr>
  </w:style>
  <w:style w:type="paragraph" w:customStyle="1" w:styleId="E1F19C6F5D894123BF4FA96C9CB411B54">
    <w:name w:val="E1F19C6F5D894123BF4FA96C9CB411B54"/>
    <w:rsid w:val="004E4F0D"/>
    <w:pPr>
      <w:spacing w:after="200" w:line="276" w:lineRule="auto"/>
    </w:pPr>
  </w:style>
  <w:style w:type="paragraph" w:customStyle="1" w:styleId="CFF8D25EC16E4E8B963E8D12183742AC4">
    <w:name w:val="CFF8D25EC16E4E8B963E8D12183742AC4"/>
    <w:rsid w:val="004E4F0D"/>
    <w:pPr>
      <w:spacing w:after="200" w:line="276" w:lineRule="auto"/>
    </w:pPr>
  </w:style>
  <w:style w:type="paragraph" w:customStyle="1" w:styleId="B6F6E21F259B4B27BF5F0D0AB639D3234">
    <w:name w:val="B6F6E21F259B4B27BF5F0D0AB639D3234"/>
    <w:rsid w:val="004E4F0D"/>
    <w:pPr>
      <w:spacing w:after="200" w:line="276" w:lineRule="auto"/>
    </w:pPr>
  </w:style>
  <w:style w:type="paragraph" w:customStyle="1" w:styleId="E83385CF0F3947AF8712236D387FA8F64">
    <w:name w:val="E83385CF0F3947AF8712236D387FA8F64"/>
    <w:rsid w:val="004E4F0D"/>
    <w:pPr>
      <w:spacing w:after="200" w:line="276" w:lineRule="auto"/>
    </w:pPr>
  </w:style>
  <w:style w:type="paragraph" w:customStyle="1" w:styleId="917EE04ECF4E4E8B80A7625FA68988EF4">
    <w:name w:val="917EE04ECF4E4E8B80A7625FA68988EF4"/>
    <w:rsid w:val="004E4F0D"/>
    <w:pPr>
      <w:spacing w:after="200" w:line="276" w:lineRule="auto"/>
    </w:pPr>
  </w:style>
  <w:style w:type="paragraph" w:customStyle="1" w:styleId="F6133F45C1744DC08415FD439C2BE3F94">
    <w:name w:val="F6133F45C1744DC08415FD439C2BE3F94"/>
    <w:rsid w:val="004E4F0D"/>
    <w:pPr>
      <w:spacing w:after="200" w:line="276" w:lineRule="auto"/>
    </w:pPr>
  </w:style>
  <w:style w:type="paragraph" w:customStyle="1" w:styleId="EF9B00DC1B1B46A9BE0D7542600DC6D84">
    <w:name w:val="EF9B00DC1B1B46A9BE0D7542600DC6D84"/>
    <w:rsid w:val="004E4F0D"/>
    <w:pPr>
      <w:spacing w:after="200" w:line="276" w:lineRule="auto"/>
    </w:pPr>
  </w:style>
  <w:style w:type="paragraph" w:customStyle="1" w:styleId="23835231AE1F436D8B57F73171AE98204">
    <w:name w:val="23835231AE1F436D8B57F73171AE98204"/>
    <w:rsid w:val="004E4F0D"/>
    <w:pPr>
      <w:spacing w:after="200" w:line="276" w:lineRule="auto"/>
    </w:pPr>
  </w:style>
  <w:style w:type="paragraph" w:customStyle="1" w:styleId="E002373D7AEA4D2E805DB856F54E4AB64">
    <w:name w:val="E002373D7AEA4D2E805DB856F54E4AB64"/>
    <w:rsid w:val="004E4F0D"/>
    <w:pPr>
      <w:spacing w:after="200" w:line="276" w:lineRule="auto"/>
    </w:pPr>
  </w:style>
  <w:style w:type="paragraph" w:customStyle="1" w:styleId="DF0DCC80BFAE4DE5A4EE1F46DBAE57DB4">
    <w:name w:val="DF0DCC80BFAE4DE5A4EE1F46DBAE57DB4"/>
    <w:rsid w:val="004E4F0D"/>
    <w:pPr>
      <w:spacing w:after="200" w:line="276" w:lineRule="auto"/>
    </w:pPr>
  </w:style>
  <w:style w:type="paragraph" w:customStyle="1" w:styleId="D21CD3C9A05846FE863C8DEB93DA1AFB4">
    <w:name w:val="D21CD3C9A05846FE863C8DEB93DA1AFB4"/>
    <w:rsid w:val="004E4F0D"/>
    <w:pPr>
      <w:spacing w:after="200" w:line="276" w:lineRule="auto"/>
    </w:pPr>
  </w:style>
  <w:style w:type="paragraph" w:customStyle="1" w:styleId="A179812811A443BB88A73344DA1943694">
    <w:name w:val="A179812811A443BB88A73344DA1943694"/>
    <w:rsid w:val="004E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4">
    <w:name w:val="E0FC2481D38E4033901410B63310518F4"/>
    <w:rsid w:val="004E4F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C540FB8BE0548C0AB6F5B3BEA589B17">
    <w:name w:val="8C540FB8BE0548C0AB6F5B3BEA589B17"/>
    <w:rsid w:val="004E4F0D"/>
  </w:style>
  <w:style w:type="paragraph" w:customStyle="1" w:styleId="C344E5E826774EAFA85D26B36CDB9789">
    <w:name w:val="C344E5E826774EAFA85D26B36CDB9789"/>
    <w:rsid w:val="004E4F0D"/>
  </w:style>
  <w:style w:type="paragraph" w:customStyle="1" w:styleId="741D5C77AF6A4CB88C32AEF94C265C38">
    <w:name w:val="741D5C77AF6A4CB88C32AEF94C265C38"/>
    <w:rsid w:val="008834B4"/>
    <w:pPr>
      <w:spacing w:after="200" w:line="276" w:lineRule="auto"/>
    </w:pPr>
  </w:style>
  <w:style w:type="paragraph" w:customStyle="1" w:styleId="4468433694DF428F9BD1D89C01F214FF">
    <w:name w:val="4468433694DF428F9BD1D89C01F214FF"/>
    <w:rsid w:val="008834B4"/>
    <w:pPr>
      <w:spacing w:after="200" w:line="276" w:lineRule="auto"/>
    </w:pPr>
  </w:style>
  <w:style w:type="paragraph" w:customStyle="1" w:styleId="C112DD7EF3194320B353BBD9680EA089">
    <w:name w:val="C112DD7EF3194320B353BBD9680EA089"/>
    <w:rsid w:val="008834B4"/>
    <w:pPr>
      <w:spacing w:after="200" w:line="276" w:lineRule="auto"/>
    </w:pPr>
  </w:style>
  <w:style w:type="paragraph" w:customStyle="1" w:styleId="8EDE90EFFC854428B5AAC3362DF0A326">
    <w:name w:val="8EDE90EFFC854428B5AAC3362DF0A326"/>
    <w:rsid w:val="008834B4"/>
    <w:pPr>
      <w:spacing w:after="200" w:line="276" w:lineRule="auto"/>
    </w:pPr>
  </w:style>
  <w:style w:type="paragraph" w:customStyle="1" w:styleId="CEE4ECDEDC0A4A4BA79269721591BB89">
    <w:name w:val="CEE4ECDEDC0A4A4BA79269721591BB89"/>
    <w:rsid w:val="008834B4"/>
    <w:pPr>
      <w:spacing w:after="200" w:line="276" w:lineRule="auto"/>
    </w:pPr>
  </w:style>
  <w:style w:type="paragraph" w:customStyle="1" w:styleId="5D11D2AB3BEC46BCA36798BD283D32D1">
    <w:name w:val="5D11D2AB3BEC46BCA36798BD283D32D1"/>
    <w:rsid w:val="008834B4"/>
    <w:pPr>
      <w:spacing w:after="200" w:line="276" w:lineRule="auto"/>
    </w:pPr>
  </w:style>
  <w:style w:type="paragraph" w:customStyle="1" w:styleId="B38BB582E9604D4C87501C44D8B3DC68">
    <w:name w:val="B38BB582E9604D4C87501C44D8B3DC68"/>
    <w:rsid w:val="008834B4"/>
    <w:pPr>
      <w:spacing w:after="200" w:line="276" w:lineRule="auto"/>
    </w:pPr>
  </w:style>
  <w:style w:type="paragraph" w:customStyle="1" w:styleId="48ADC380FBFB4E7F97058E84E4FA02C3">
    <w:name w:val="48ADC380FBFB4E7F97058E84E4FA02C3"/>
    <w:rsid w:val="008834B4"/>
    <w:pPr>
      <w:spacing w:after="200" w:line="276" w:lineRule="auto"/>
    </w:pPr>
  </w:style>
  <w:style w:type="paragraph" w:customStyle="1" w:styleId="C39040B92EE6416E861544D5C3C014F8">
    <w:name w:val="C39040B92EE6416E861544D5C3C014F8"/>
    <w:rsid w:val="008834B4"/>
    <w:pPr>
      <w:spacing w:after="200" w:line="276" w:lineRule="auto"/>
    </w:pPr>
  </w:style>
  <w:style w:type="paragraph" w:customStyle="1" w:styleId="5B84C7DDDD2D4CA588E45FB35334CBBE">
    <w:name w:val="5B84C7DDDD2D4CA588E45FB35334CBBE"/>
    <w:rsid w:val="008834B4"/>
    <w:pPr>
      <w:spacing w:after="200" w:line="276" w:lineRule="auto"/>
    </w:pPr>
  </w:style>
  <w:style w:type="paragraph" w:customStyle="1" w:styleId="C8044BA6DC724DEA8DAFED880BB0D2D0">
    <w:name w:val="C8044BA6DC724DEA8DAFED880BB0D2D0"/>
    <w:rsid w:val="008834B4"/>
    <w:pPr>
      <w:spacing w:after="200" w:line="276" w:lineRule="auto"/>
    </w:pPr>
  </w:style>
  <w:style w:type="paragraph" w:customStyle="1" w:styleId="0910281731A2461EAAA2FAE48A14FFC8">
    <w:name w:val="0910281731A2461EAAA2FAE48A14FFC8"/>
    <w:rsid w:val="008834B4"/>
    <w:pPr>
      <w:spacing w:after="200" w:line="276" w:lineRule="auto"/>
    </w:pPr>
  </w:style>
  <w:style w:type="paragraph" w:customStyle="1" w:styleId="4D656A344FBA44518EA23B2F13BC3158">
    <w:name w:val="4D656A344FBA44518EA23B2F13BC3158"/>
    <w:rsid w:val="008834B4"/>
    <w:pPr>
      <w:spacing w:after="200" w:line="276" w:lineRule="auto"/>
    </w:pPr>
  </w:style>
  <w:style w:type="paragraph" w:customStyle="1" w:styleId="FB581DD99A1340ADA119D72353B08F59">
    <w:name w:val="FB581DD99A1340ADA119D72353B08F59"/>
    <w:rsid w:val="008834B4"/>
    <w:pPr>
      <w:spacing w:after="200" w:line="276" w:lineRule="auto"/>
    </w:pPr>
  </w:style>
  <w:style w:type="paragraph" w:customStyle="1" w:styleId="0AAF8D966C8F416880AD091DC3C323E4">
    <w:name w:val="0AAF8D966C8F416880AD091DC3C323E4"/>
    <w:rsid w:val="008834B4"/>
    <w:pPr>
      <w:spacing w:after="200" w:line="276" w:lineRule="auto"/>
    </w:pPr>
  </w:style>
  <w:style w:type="paragraph" w:customStyle="1" w:styleId="F62C6796EF674E789D89A7196D6112D4">
    <w:name w:val="F62C6796EF674E789D89A7196D6112D4"/>
    <w:rsid w:val="008834B4"/>
    <w:pPr>
      <w:spacing w:after="200" w:line="276" w:lineRule="auto"/>
    </w:pPr>
  </w:style>
  <w:style w:type="paragraph" w:customStyle="1" w:styleId="6F2538DC2239453CA1D65001BE63EBD9">
    <w:name w:val="6F2538DC2239453CA1D65001BE63EBD9"/>
    <w:rsid w:val="008834B4"/>
    <w:pPr>
      <w:spacing w:after="200" w:line="276" w:lineRule="auto"/>
    </w:pPr>
  </w:style>
  <w:style w:type="paragraph" w:customStyle="1" w:styleId="BDD08693422B42028F888E267ED7614E">
    <w:name w:val="BDD08693422B42028F888E267ED7614E"/>
    <w:rsid w:val="008834B4"/>
    <w:pPr>
      <w:spacing w:after="200" w:line="276" w:lineRule="auto"/>
    </w:pPr>
  </w:style>
  <w:style w:type="paragraph" w:customStyle="1" w:styleId="C9C6DFB3F04144359EF923E722FCCBF3">
    <w:name w:val="C9C6DFB3F04144359EF923E722FCCBF3"/>
    <w:rsid w:val="008834B4"/>
    <w:pPr>
      <w:spacing w:after="200" w:line="276" w:lineRule="auto"/>
    </w:pPr>
  </w:style>
  <w:style w:type="paragraph" w:customStyle="1" w:styleId="9040F224FD3B472781CB596568D38AD7">
    <w:name w:val="9040F224FD3B472781CB596568D38AD7"/>
    <w:rsid w:val="008834B4"/>
    <w:pPr>
      <w:spacing w:after="200" w:line="276" w:lineRule="auto"/>
    </w:pPr>
  </w:style>
  <w:style w:type="paragraph" w:customStyle="1" w:styleId="D19121F0DC8444AE888170D753B891F9">
    <w:name w:val="D19121F0DC8444AE888170D753B891F9"/>
    <w:rsid w:val="008834B4"/>
    <w:pPr>
      <w:spacing w:after="200" w:line="276" w:lineRule="auto"/>
    </w:pPr>
  </w:style>
  <w:style w:type="paragraph" w:customStyle="1" w:styleId="54D22206038B49EC9C9AED478F2C6D55">
    <w:name w:val="54D22206038B49EC9C9AED478F2C6D55"/>
    <w:rsid w:val="008834B4"/>
    <w:pPr>
      <w:spacing w:after="200" w:line="276" w:lineRule="auto"/>
    </w:pPr>
  </w:style>
  <w:style w:type="paragraph" w:customStyle="1" w:styleId="6E39E4760A0141AD835002086739258C">
    <w:name w:val="6E39E4760A0141AD835002086739258C"/>
    <w:rsid w:val="008834B4"/>
    <w:pPr>
      <w:spacing w:after="200" w:line="276" w:lineRule="auto"/>
    </w:pPr>
  </w:style>
  <w:style w:type="paragraph" w:customStyle="1" w:styleId="7109A1DB03AF4C3BB38155F1430F7767">
    <w:name w:val="7109A1DB03AF4C3BB38155F1430F7767"/>
    <w:rsid w:val="008834B4"/>
    <w:pPr>
      <w:spacing w:after="200" w:line="276" w:lineRule="auto"/>
    </w:pPr>
  </w:style>
  <w:style w:type="paragraph" w:customStyle="1" w:styleId="6B7F11944E334E1886B0707D28852836">
    <w:name w:val="6B7F11944E334E1886B0707D28852836"/>
    <w:rsid w:val="008834B4"/>
    <w:pPr>
      <w:spacing w:after="200" w:line="276" w:lineRule="auto"/>
    </w:pPr>
  </w:style>
  <w:style w:type="paragraph" w:customStyle="1" w:styleId="584FA6A501B749888F458112A169D760">
    <w:name w:val="584FA6A501B749888F458112A169D760"/>
    <w:rsid w:val="008834B4"/>
    <w:pPr>
      <w:spacing w:after="200" w:line="276" w:lineRule="auto"/>
    </w:pPr>
  </w:style>
  <w:style w:type="paragraph" w:customStyle="1" w:styleId="7F044B5654864E3785E0BF89D53A3B52">
    <w:name w:val="7F044B5654864E3785E0BF89D53A3B52"/>
    <w:rsid w:val="008834B4"/>
    <w:pPr>
      <w:spacing w:after="200" w:line="276" w:lineRule="auto"/>
    </w:pPr>
  </w:style>
  <w:style w:type="paragraph" w:customStyle="1" w:styleId="3BC89787FEC54EF89EEA6C25BDFE8D5E">
    <w:name w:val="3BC89787FEC54EF89EEA6C25BDFE8D5E"/>
    <w:rsid w:val="008834B4"/>
    <w:pPr>
      <w:spacing w:after="200" w:line="276" w:lineRule="auto"/>
    </w:pPr>
  </w:style>
  <w:style w:type="paragraph" w:customStyle="1" w:styleId="F0236AF815B040C2AC786DF99DC03D08">
    <w:name w:val="F0236AF815B040C2AC786DF99DC03D08"/>
    <w:rsid w:val="008834B4"/>
    <w:pPr>
      <w:spacing w:after="200" w:line="276" w:lineRule="auto"/>
    </w:pPr>
  </w:style>
  <w:style w:type="paragraph" w:customStyle="1" w:styleId="72864CD58D4A4ADDAF0ED22D41B3BF8C">
    <w:name w:val="72864CD58D4A4ADDAF0ED22D41B3BF8C"/>
    <w:rsid w:val="008834B4"/>
    <w:pPr>
      <w:spacing w:after="200" w:line="276" w:lineRule="auto"/>
    </w:pPr>
  </w:style>
  <w:style w:type="paragraph" w:customStyle="1" w:styleId="B08FFCBFDE244049B55B3267F60DA9B0">
    <w:name w:val="B08FFCBFDE244049B55B3267F60DA9B0"/>
    <w:rsid w:val="008834B4"/>
    <w:pPr>
      <w:spacing w:after="200" w:line="276" w:lineRule="auto"/>
    </w:pPr>
  </w:style>
  <w:style w:type="paragraph" w:customStyle="1" w:styleId="E5154F4339194C239818A71623BEBCCB">
    <w:name w:val="E5154F4339194C239818A71623BEBCCB"/>
    <w:rsid w:val="008834B4"/>
    <w:pPr>
      <w:spacing w:after="200" w:line="276" w:lineRule="auto"/>
    </w:pPr>
  </w:style>
  <w:style w:type="paragraph" w:customStyle="1" w:styleId="4BB3CC90A8434902B65F0255B106DDBF">
    <w:name w:val="4BB3CC90A8434902B65F0255B106DDBF"/>
    <w:rsid w:val="008834B4"/>
    <w:pPr>
      <w:spacing w:after="200" w:line="276" w:lineRule="auto"/>
    </w:pPr>
  </w:style>
  <w:style w:type="paragraph" w:customStyle="1" w:styleId="94FF78D8CEA44334AD35E1B80DECA89D">
    <w:name w:val="94FF78D8CEA44334AD35E1B80DECA89D"/>
    <w:rsid w:val="008834B4"/>
    <w:pPr>
      <w:spacing w:after="200" w:line="276" w:lineRule="auto"/>
    </w:pPr>
  </w:style>
  <w:style w:type="paragraph" w:customStyle="1" w:styleId="D097BC136F46410F839660FABC082092">
    <w:name w:val="D097BC136F46410F839660FABC082092"/>
    <w:rsid w:val="008834B4"/>
    <w:pPr>
      <w:spacing w:after="200" w:line="276" w:lineRule="auto"/>
    </w:pPr>
  </w:style>
  <w:style w:type="paragraph" w:customStyle="1" w:styleId="F5F9391F75B14C339FF33D1AF9BA4BFF">
    <w:name w:val="F5F9391F75B14C339FF33D1AF9BA4BFF"/>
    <w:rsid w:val="008834B4"/>
    <w:pPr>
      <w:spacing w:after="200" w:line="276" w:lineRule="auto"/>
    </w:pPr>
  </w:style>
  <w:style w:type="paragraph" w:customStyle="1" w:styleId="EBFBB3C9B7044EE8A15D50CCF6FD18BA">
    <w:name w:val="EBFBB3C9B7044EE8A15D50CCF6FD18BA"/>
    <w:rsid w:val="008834B4"/>
    <w:pPr>
      <w:spacing w:after="200" w:line="276" w:lineRule="auto"/>
    </w:pPr>
  </w:style>
  <w:style w:type="paragraph" w:customStyle="1" w:styleId="F0CF4E6F774A419184144068155DF5CE">
    <w:name w:val="F0CF4E6F774A419184144068155DF5CE"/>
    <w:rsid w:val="008834B4"/>
    <w:pPr>
      <w:spacing w:after="200" w:line="276" w:lineRule="auto"/>
    </w:pPr>
  </w:style>
  <w:style w:type="paragraph" w:customStyle="1" w:styleId="3E7D45FEC4C74FF5A641A6B27C9AF95C">
    <w:name w:val="3E7D45FEC4C74FF5A641A6B27C9AF95C"/>
    <w:rsid w:val="008834B4"/>
    <w:pPr>
      <w:spacing w:after="200" w:line="276" w:lineRule="auto"/>
    </w:pPr>
  </w:style>
  <w:style w:type="paragraph" w:customStyle="1" w:styleId="76AC62A8A3CA4D4AB17171F127058AC2">
    <w:name w:val="76AC62A8A3CA4D4AB17171F127058AC2"/>
    <w:rsid w:val="008834B4"/>
    <w:pPr>
      <w:spacing w:after="200" w:line="276" w:lineRule="auto"/>
    </w:pPr>
  </w:style>
  <w:style w:type="paragraph" w:customStyle="1" w:styleId="60172DEF92C3435EAFD1AADBF00A11C6">
    <w:name w:val="60172DEF92C3435EAFD1AADBF00A11C6"/>
    <w:rsid w:val="008834B4"/>
    <w:pPr>
      <w:spacing w:after="200" w:line="276" w:lineRule="auto"/>
    </w:pPr>
  </w:style>
  <w:style w:type="paragraph" w:customStyle="1" w:styleId="6DA4683181044D46967B83455900B55B">
    <w:name w:val="6DA4683181044D46967B83455900B55B"/>
    <w:rsid w:val="008834B4"/>
    <w:pPr>
      <w:spacing w:after="200" w:line="276" w:lineRule="auto"/>
    </w:pPr>
  </w:style>
  <w:style w:type="paragraph" w:customStyle="1" w:styleId="5E7A6A9E467D4EAF88ECF4FBB14AFBAB">
    <w:name w:val="5E7A6A9E467D4EAF88ECF4FBB14AFBAB"/>
    <w:rsid w:val="008834B4"/>
    <w:pPr>
      <w:spacing w:after="200" w:line="276" w:lineRule="auto"/>
    </w:pPr>
  </w:style>
  <w:style w:type="paragraph" w:customStyle="1" w:styleId="AB5112D5CB2D435696F7A7C0B33FF373">
    <w:name w:val="AB5112D5CB2D435696F7A7C0B33FF373"/>
    <w:rsid w:val="008834B4"/>
    <w:pPr>
      <w:spacing w:after="200" w:line="276" w:lineRule="auto"/>
    </w:pPr>
  </w:style>
  <w:style w:type="paragraph" w:customStyle="1" w:styleId="80B1B40D74794D88BA32CB931BD05E7F">
    <w:name w:val="80B1B40D74794D88BA32CB931BD05E7F"/>
    <w:rsid w:val="008834B4"/>
    <w:pPr>
      <w:spacing w:after="200" w:line="276" w:lineRule="auto"/>
    </w:pPr>
  </w:style>
  <w:style w:type="paragraph" w:customStyle="1" w:styleId="0ED31A522BD048BC90A3E548C17D2216">
    <w:name w:val="0ED31A522BD048BC90A3E548C17D2216"/>
    <w:rsid w:val="008834B4"/>
    <w:pPr>
      <w:spacing w:after="200" w:line="276" w:lineRule="auto"/>
    </w:pPr>
  </w:style>
  <w:style w:type="paragraph" w:customStyle="1" w:styleId="77F2516ED5B24AA083354879B53A798B">
    <w:name w:val="77F2516ED5B24AA083354879B53A798B"/>
    <w:rsid w:val="008834B4"/>
    <w:pPr>
      <w:spacing w:after="200" w:line="276" w:lineRule="auto"/>
    </w:pPr>
  </w:style>
  <w:style w:type="paragraph" w:customStyle="1" w:styleId="F059C9C9BF3D400EB5D58524C518F0AF">
    <w:name w:val="F059C9C9BF3D400EB5D58524C518F0AF"/>
    <w:rsid w:val="008834B4"/>
    <w:pPr>
      <w:spacing w:after="200" w:line="276" w:lineRule="auto"/>
    </w:pPr>
  </w:style>
  <w:style w:type="paragraph" w:customStyle="1" w:styleId="3D0F61557FDF4415A4AD2E323E608168">
    <w:name w:val="3D0F61557FDF4415A4AD2E323E608168"/>
    <w:rsid w:val="008834B4"/>
    <w:pPr>
      <w:spacing w:after="200" w:line="276" w:lineRule="auto"/>
    </w:pPr>
  </w:style>
  <w:style w:type="paragraph" w:customStyle="1" w:styleId="F7986EBF170542C2B50FB0DE7B1F45E1">
    <w:name w:val="F7986EBF170542C2B50FB0DE7B1F45E1"/>
    <w:rsid w:val="008834B4"/>
    <w:pPr>
      <w:spacing w:after="200" w:line="276" w:lineRule="auto"/>
    </w:pPr>
  </w:style>
  <w:style w:type="paragraph" w:customStyle="1" w:styleId="8D4D1F9D7E9D45EE9A773030EC36A578">
    <w:name w:val="8D4D1F9D7E9D45EE9A773030EC36A578"/>
    <w:rsid w:val="008834B4"/>
    <w:pPr>
      <w:spacing w:after="200" w:line="276" w:lineRule="auto"/>
    </w:pPr>
  </w:style>
  <w:style w:type="paragraph" w:customStyle="1" w:styleId="40C0D5A0D995498D9B0A8EC5E589A66A">
    <w:name w:val="40C0D5A0D995498D9B0A8EC5E589A66A"/>
    <w:rsid w:val="008834B4"/>
    <w:pPr>
      <w:spacing w:after="200" w:line="276" w:lineRule="auto"/>
    </w:pPr>
  </w:style>
  <w:style w:type="paragraph" w:customStyle="1" w:styleId="58B828356D2A4B42A8055FB4AD4BBD1F">
    <w:name w:val="58B828356D2A4B42A8055FB4AD4BBD1F"/>
    <w:rsid w:val="008834B4"/>
    <w:pPr>
      <w:spacing w:after="200" w:line="276" w:lineRule="auto"/>
    </w:pPr>
  </w:style>
  <w:style w:type="paragraph" w:customStyle="1" w:styleId="E1EA514102624B5EB7E729FBB1A87C31">
    <w:name w:val="E1EA514102624B5EB7E729FBB1A87C31"/>
    <w:rsid w:val="008834B4"/>
    <w:pPr>
      <w:spacing w:after="200" w:line="276" w:lineRule="auto"/>
    </w:pPr>
  </w:style>
  <w:style w:type="paragraph" w:customStyle="1" w:styleId="779A32CC3B1D4442985D2A54DCC71B7C">
    <w:name w:val="779A32CC3B1D4442985D2A54DCC71B7C"/>
    <w:rsid w:val="008834B4"/>
    <w:pPr>
      <w:spacing w:after="200" w:line="276" w:lineRule="auto"/>
    </w:pPr>
  </w:style>
  <w:style w:type="paragraph" w:customStyle="1" w:styleId="DDF644C7F457470098808DE33B2387A7">
    <w:name w:val="DDF644C7F457470098808DE33B2387A7"/>
    <w:rsid w:val="008834B4"/>
    <w:pPr>
      <w:spacing w:after="200" w:line="276" w:lineRule="auto"/>
    </w:pPr>
  </w:style>
  <w:style w:type="paragraph" w:customStyle="1" w:styleId="F153DC657D4C4DFF818A9F419C9C042F">
    <w:name w:val="F153DC657D4C4DFF818A9F419C9C042F"/>
    <w:rsid w:val="008834B4"/>
    <w:pPr>
      <w:spacing w:after="200" w:line="276" w:lineRule="auto"/>
    </w:pPr>
  </w:style>
  <w:style w:type="paragraph" w:customStyle="1" w:styleId="FA19A21DEABE43459B73BE4AB08AE435">
    <w:name w:val="FA19A21DEABE43459B73BE4AB08AE435"/>
    <w:rsid w:val="008834B4"/>
    <w:pPr>
      <w:spacing w:after="200" w:line="276" w:lineRule="auto"/>
    </w:pPr>
  </w:style>
  <w:style w:type="paragraph" w:customStyle="1" w:styleId="A4831C4C34D44F448FFDEE54F1434966">
    <w:name w:val="A4831C4C34D44F448FFDEE54F1434966"/>
    <w:rsid w:val="008834B4"/>
    <w:pPr>
      <w:spacing w:after="200" w:line="276" w:lineRule="auto"/>
    </w:pPr>
  </w:style>
  <w:style w:type="paragraph" w:customStyle="1" w:styleId="F5F5BA9B57264433995F03542E092F69">
    <w:name w:val="F5F5BA9B57264433995F03542E092F69"/>
    <w:rsid w:val="008834B4"/>
    <w:pPr>
      <w:spacing w:after="200" w:line="276" w:lineRule="auto"/>
    </w:pPr>
  </w:style>
  <w:style w:type="paragraph" w:customStyle="1" w:styleId="4F22FE831A434685870E599146F9BE4B">
    <w:name w:val="4F22FE831A434685870E599146F9BE4B"/>
    <w:rsid w:val="008834B4"/>
    <w:pPr>
      <w:spacing w:after="200" w:line="276" w:lineRule="auto"/>
    </w:pPr>
  </w:style>
  <w:style w:type="paragraph" w:customStyle="1" w:styleId="3D189F35B8614AA4A45E49E734FF7947">
    <w:name w:val="3D189F35B8614AA4A45E49E734FF7947"/>
    <w:rsid w:val="008834B4"/>
    <w:pPr>
      <w:spacing w:after="200" w:line="276" w:lineRule="auto"/>
    </w:pPr>
  </w:style>
  <w:style w:type="paragraph" w:customStyle="1" w:styleId="F2785468C11748EE8955EA357487DC98">
    <w:name w:val="F2785468C11748EE8955EA357487DC98"/>
    <w:rsid w:val="008834B4"/>
    <w:pPr>
      <w:spacing w:after="200" w:line="276" w:lineRule="auto"/>
    </w:pPr>
  </w:style>
  <w:style w:type="paragraph" w:customStyle="1" w:styleId="12B64E8832704A0C8D32DD3D5D19C445">
    <w:name w:val="12B64E8832704A0C8D32DD3D5D19C445"/>
    <w:rsid w:val="008834B4"/>
    <w:pPr>
      <w:spacing w:after="200" w:line="276" w:lineRule="auto"/>
    </w:pPr>
  </w:style>
  <w:style w:type="paragraph" w:customStyle="1" w:styleId="11320B44C41C4FEAA5615E658681AB2C">
    <w:name w:val="11320B44C41C4FEAA5615E658681AB2C"/>
    <w:rsid w:val="008834B4"/>
    <w:pPr>
      <w:spacing w:after="200" w:line="276" w:lineRule="auto"/>
    </w:pPr>
  </w:style>
  <w:style w:type="paragraph" w:customStyle="1" w:styleId="ECC6E7E706BA40C1BEFFE7803E9BD490">
    <w:name w:val="ECC6E7E706BA40C1BEFFE7803E9BD490"/>
    <w:rsid w:val="008834B4"/>
    <w:pPr>
      <w:spacing w:after="200" w:line="276" w:lineRule="auto"/>
    </w:pPr>
  </w:style>
  <w:style w:type="paragraph" w:customStyle="1" w:styleId="B908A204BB4B4B4AB7A8641E029CE733">
    <w:name w:val="B908A204BB4B4B4AB7A8641E029CE733"/>
    <w:rsid w:val="008834B4"/>
    <w:pPr>
      <w:spacing w:after="200" w:line="276" w:lineRule="auto"/>
    </w:pPr>
  </w:style>
  <w:style w:type="paragraph" w:customStyle="1" w:styleId="4468433694DF428F9BD1D89C01F214FF1">
    <w:name w:val="4468433694DF428F9BD1D89C01F214FF1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1">
    <w:name w:val="C112DD7EF3194320B353BBD9680EA0891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1">
    <w:name w:val="0AAF8D966C8F416880AD091DC3C323E41"/>
    <w:rsid w:val="008834B4"/>
    <w:pPr>
      <w:spacing w:after="200" w:line="276" w:lineRule="auto"/>
    </w:pPr>
  </w:style>
  <w:style w:type="paragraph" w:customStyle="1" w:styleId="ECC6E7E706BA40C1BEFFE7803E9BD4901">
    <w:name w:val="ECC6E7E706BA40C1BEFFE7803E9BD4901"/>
    <w:rsid w:val="008834B4"/>
    <w:pPr>
      <w:spacing w:after="200" w:line="276" w:lineRule="auto"/>
    </w:pPr>
  </w:style>
  <w:style w:type="paragraph" w:customStyle="1" w:styleId="6F2538DC2239453CA1D65001BE63EBD91">
    <w:name w:val="6F2538DC2239453CA1D65001BE63EBD91"/>
    <w:rsid w:val="008834B4"/>
    <w:pPr>
      <w:spacing w:after="200" w:line="276" w:lineRule="auto"/>
    </w:pPr>
  </w:style>
  <w:style w:type="paragraph" w:customStyle="1" w:styleId="6DA4683181044D46967B83455900B55B1">
    <w:name w:val="6DA4683181044D46967B83455900B55B1"/>
    <w:rsid w:val="008834B4"/>
    <w:pPr>
      <w:spacing w:after="200" w:line="276" w:lineRule="auto"/>
    </w:pPr>
  </w:style>
  <w:style w:type="paragraph" w:customStyle="1" w:styleId="AB5112D5CB2D435696F7A7C0B33FF3731">
    <w:name w:val="AB5112D5CB2D435696F7A7C0B33FF3731"/>
    <w:rsid w:val="008834B4"/>
    <w:pPr>
      <w:spacing w:after="200" w:line="276" w:lineRule="auto"/>
    </w:pPr>
  </w:style>
  <w:style w:type="paragraph" w:customStyle="1" w:styleId="80B1B40D74794D88BA32CB931BD05E7F1">
    <w:name w:val="80B1B40D74794D88BA32CB931BD05E7F1"/>
    <w:rsid w:val="008834B4"/>
    <w:pPr>
      <w:spacing w:after="200" w:line="276" w:lineRule="auto"/>
    </w:pPr>
  </w:style>
  <w:style w:type="paragraph" w:customStyle="1" w:styleId="0ED31A522BD048BC90A3E548C17D22161">
    <w:name w:val="0ED31A522BD048BC90A3E548C17D22161"/>
    <w:rsid w:val="008834B4"/>
    <w:pPr>
      <w:spacing w:after="200" w:line="276" w:lineRule="auto"/>
    </w:pPr>
  </w:style>
  <w:style w:type="paragraph" w:customStyle="1" w:styleId="77F2516ED5B24AA083354879B53A798B1">
    <w:name w:val="77F2516ED5B24AA083354879B53A798B1"/>
    <w:rsid w:val="008834B4"/>
    <w:pPr>
      <w:spacing w:after="200" w:line="276" w:lineRule="auto"/>
    </w:pPr>
  </w:style>
  <w:style w:type="paragraph" w:customStyle="1" w:styleId="B908A204BB4B4B4AB7A8641E029CE7331">
    <w:name w:val="B908A204BB4B4B4AB7A8641E029CE7331"/>
    <w:rsid w:val="008834B4"/>
    <w:pPr>
      <w:spacing w:after="200" w:line="276" w:lineRule="auto"/>
    </w:pPr>
  </w:style>
  <w:style w:type="paragraph" w:customStyle="1" w:styleId="3D0F61557FDF4415A4AD2E323E6081681">
    <w:name w:val="3D0F61557FDF4415A4AD2E323E6081681"/>
    <w:rsid w:val="008834B4"/>
    <w:pPr>
      <w:spacing w:after="200" w:line="276" w:lineRule="auto"/>
    </w:pPr>
  </w:style>
  <w:style w:type="paragraph" w:customStyle="1" w:styleId="F7986EBF170542C2B50FB0DE7B1F45E11">
    <w:name w:val="F7986EBF170542C2B50FB0DE7B1F45E11"/>
    <w:rsid w:val="008834B4"/>
    <w:pPr>
      <w:spacing w:after="200" w:line="276" w:lineRule="auto"/>
    </w:pPr>
  </w:style>
  <w:style w:type="paragraph" w:customStyle="1" w:styleId="8D4D1F9D7E9D45EE9A773030EC36A5781">
    <w:name w:val="8D4D1F9D7E9D45EE9A773030EC36A5781"/>
    <w:rsid w:val="008834B4"/>
    <w:pPr>
      <w:spacing w:after="200" w:line="276" w:lineRule="auto"/>
    </w:pPr>
  </w:style>
  <w:style w:type="paragraph" w:customStyle="1" w:styleId="40C0D5A0D995498D9B0A8EC5E589A66A1">
    <w:name w:val="40C0D5A0D995498D9B0A8EC5E589A66A1"/>
    <w:rsid w:val="008834B4"/>
    <w:pPr>
      <w:spacing w:after="200" w:line="276" w:lineRule="auto"/>
    </w:pPr>
  </w:style>
  <w:style w:type="paragraph" w:customStyle="1" w:styleId="58B828356D2A4B42A8055FB4AD4BBD1F1">
    <w:name w:val="58B828356D2A4B42A8055FB4AD4BBD1F1"/>
    <w:rsid w:val="008834B4"/>
    <w:pPr>
      <w:spacing w:after="200" w:line="276" w:lineRule="auto"/>
    </w:pPr>
  </w:style>
  <w:style w:type="paragraph" w:customStyle="1" w:styleId="E1EA514102624B5EB7E729FBB1A87C311">
    <w:name w:val="E1EA514102624B5EB7E729FBB1A87C311"/>
    <w:rsid w:val="008834B4"/>
    <w:pPr>
      <w:spacing w:after="200" w:line="276" w:lineRule="auto"/>
    </w:pPr>
  </w:style>
  <w:style w:type="paragraph" w:customStyle="1" w:styleId="779A32CC3B1D4442985D2A54DCC71B7C1">
    <w:name w:val="779A32CC3B1D4442985D2A54DCC71B7C1"/>
    <w:rsid w:val="008834B4"/>
    <w:pPr>
      <w:spacing w:after="200" w:line="276" w:lineRule="auto"/>
    </w:pPr>
  </w:style>
  <w:style w:type="paragraph" w:customStyle="1" w:styleId="DDF644C7F457470098808DE33B2387A71">
    <w:name w:val="DDF644C7F457470098808DE33B2387A71"/>
    <w:rsid w:val="008834B4"/>
    <w:pPr>
      <w:spacing w:after="200" w:line="276" w:lineRule="auto"/>
    </w:pPr>
  </w:style>
  <w:style w:type="paragraph" w:customStyle="1" w:styleId="F153DC657D4C4DFF818A9F419C9C042F1">
    <w:name w:val="F153DC657D4C4DFF818A9F419C9C042F1"/>
    <w:rsid w:val="008834B4"/>
    <w:pPr>
      <w:spacing w:after="200" w:line="276" w:lineRule="auto"/>
    </w:pPr>
  </w:style>
  <w:style w:type="paragraph" w:customStyle="1" w:styleId="FA19A21DEABE43459B73BE4AB08AE4351">
    <w:name w:val="FA19A21DEABE43459B73BE4AB08AE4351"/>
    <w:rsid w:val="008834B4"/>
    <w:pPr>
      <w:spacing w:after="200" w:line="276" w:lineRule="auto"/>
    </w:pPr>
  </w:style>
  <w:style w:type="paragraph" w:customStyle="1" w:styleId="A4831C4C34D44F448FFDEE54F14349661">
    <w:name w:val="A4831C4C34D44F448FFDEE54F14349661"/>
    <w:rsid w:val="008834B4"/>
    <w:pPr>
      <w:spacing w:after="200" w:line="276" w:lineRule="auto"/>
    </w:pPr>
  </w:style>
  <w:style w:type="paragraph" w:customStyle="1" w:styleId="F5F5BA9B57264433995F03542E092F691">
    <w:name w:val="F5F5BA9B57264433995F03542E092F691"/>
    <w:rsid w:val="008834B4"/>
    <w:pPr>
      <w:spacing w:after="200" w:line="276" w:lineRule="auto"/>
    </w:pPr>
  </w:style>
  <w:style w:type="paragraph" w:customStyle="1" w:styleId="4F22FE831A434685870E599146F9BE4B1">
    <w:name w:val="4F22FE831A434685870E599146F9BE4B1"/>
    <w:rsid w:val="008834B4"/>
    <w:pPr>
      <w:spacing w:after="200" w:line="276" w:lineRule="auto"/>
    </w:pPr>
  </w:style>
  <w:style w:type="paragraph" w:customStyle="1" w:styleId="3D189F35B8614AA4A45E49E734FF79471">
    <w:name w:val="3D189F35B8614AA4A45E49E734FF79471"/>
    <w:rsid w:val="008834B4"/>
    <w:pPr>
      <w:spacing w:after="200" w:line="276" w:lineRule="auto"/>
    </w:pPr>
  </w:style>
  <w:style w:type="paragraph" w:customStyle="1" w:styleId="F2785468C11748EE8955EA357487DC981">
    <w:name w:val="F2785468C11748EE8955EA357487DC981"/>
    <w:rsid w:val="008834B4"/>
    <w:pPr>
      <w:spacing w:after="200" w:line="276" w:lineRule="auto"/>
    </w:pPr>
  </w:style>
  <w:style w:type="paragraph" w:customStyle="1" w:styleId="12B64E8832704A0C8D32DD3D5D19C4451">
    <w:name w:val="12B64E8832704A0C8D32DD3D5D19C4451"/>
    <w:rsid w:val="008834B4"/>
    <w:pPr>
      <w:spacing w:after="200" w:line="276" w:lineRule="auto"/>
    </w:pPr>
  </w:style>
  <w:style w:type="paragraph" w:customStyle="1" w:styleId="11320B44C41C4FEAA5615E658681AB2C1">
    <w:name w:val="11320B44C41C4FEAA5615E658681AB2C1"/>
    <w:rsid w:val="008834B4"/>
    <w:pPr>
      <w:spacing w:after="200" w:line="276" w:lineRule="auto"/>
    </w:pPr>
  </w:style>
  <w:style w:type="paragraph" w:customStyle="1" w:styleId="A179812811A443BB88A73344DA1943695">
    <w:name w:val="A179812811A443BB88A73344DA194369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1">
    <w:name w:val="741D5C77AF6A4CB88C32AEF94C265C381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5">
    <w:name w:val="E0FC2481D38E4033901410B63310518F5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1B9895A6D62459B88A4A73C650C24F5">
    <w:name w:val="51B9895A6D62459B88A4A73C650C24F5"/>
    <w:rsid w:val="008834B4"/>
    <w:pPr>
      <w:spacing w:after="200" w:line="276" w:lineRule="auto"/>
    </w:pPr>
  </w:style>
  <w:style w:type="paragraph" w:customStyle="1" w:styleId="259E3CC703894390AF2A6C10EE85561D">
    <w:name w:val="259E3CC703894390AF2A6C10EE85561D"/>
    <w:rsid w:val="008834B4"/>
    <w:pPr>
      <w:spacing w:after="200" w:line="276" w:lineRule="auto"/>
    </w:pPr>
  </w:style>
  <w:style w:type="paragraph" w:customStyle="1" w:styleId="ECDB030389C44CC3B0D2C7517515E101">
    <w:name w:val="ECDB030389C44CC3B0D2C7517515E101"/>
    <w:rsid w:val="008834B4"/>
    <w:pPr>
      <w:spacing w:after="200" w:line="276" w:lineRule="auto"/>
    </w:pPr>
  </w:style>
  <w:style w:type="paragraph" w:customStyle="1" w:styleId="C70A48792E8B4F268D2EFB81C4CE94EB">
    <w:name w:val="C70A48792E8B4F268D2EFB81C4CE94EB"/>
    <w:rsid w:val="008834B4"/>
    <w:pPr>
      <w:spacing w:after="200" w:line="276" w:lineRule="auto"/>
    </w:pPr>
  </w:style>
  <w:style w:type="paragraph" w:customStyle="1" w:styleId="52AFD299847A43AD9C6A24E27590E767">
    <w:name w:val="52AFD299847A43AD9C6A24E27590E767"/>
    <w:rsid w:val="008834B4"/>
    <w:pPr>
      <w:spacing w:after="200" w:line="276" w:lineRule="auto"/>
    </w:pPr>
  </w:style>
  <w:style w:type="paragraph" w:customStyle="1" w:styleId="F96C5187A92840E18A1DFD443B081562">
    <w:name w:val="F96C5187A92840E18A1DFD443B081562"/>
    <w:rsid w:val="008834B4"/>
    <w:pPr>
      <w:spacing w:after="200" w:line="276" w:lineRule="auto"/>
    </w:pPr>
  </w:style>
  <w:style w:type="paragraph" w:customStyle="1" w:styleId="4468433694DF428F9BD1D89C01F214FF2">
    <w:name w:val="4468433694DF428F9BD1D89C01F214FF2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2">
    <w:name w:val="C112DD7EF3194320B353BBD9680EA0892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2">
    <w:name w:val="0AAF8D966C8F416880AD091DC3C323E42"/>
    <w:rsid w:val="008834B4"/>
    <w:pPr>
      <w:spacing w:after="200" w:line="276" w:lineRule="auto"/>
    </w:pPr>
  </w:style>
  <w:style w:type="paragraph" w:customStyle="1" w:styleId="ECC6E7E706BA40C1BEFFE7803E9BD4902">
    <w:name w:val="ECC6E7E706BA40C1BEFFE7803E9BD4902"/>
    <w:rsid w:val="008834B4"/>
    <w:pPr>
      <w:spacing w:after="200" w:line="276" w:lineRule="auto"/>
    </w:pPr>
  </w:style>
  <w:style w:type="paragraph" w:customStyle="1" w:styleId="6F2538DC2239453CA1D65001BE63EBD92">
    <w:name w:val="6F2538DC2239453CA1D65001BE63EBD92"/>
    <w:rsid w:val="008834B4"/>
    <w:pPr>
      <w:spacing w:after="200" w:line="276" w:lineRule="auto"/>
    </w:pPr>
  </w:style>
  <w:style w:type="paragraph" w:customStyle="1" w:styleId="6DA4683181044D46967B83455900B55B2">
    <w:name w:val="6DA4683181044D46967B83455900B55B2"/>
    <w:rsid w:val="008834B4"/>
    <w:pPr>
      <w:spacing w:after="200" w:line="276" w:lineRule="auto"/>
    </w:pPr>
  </w:style>
  <w:style w:type="paragraph" w:customStyle="1" w:styleId="AB5112D5CB2D435696F7A7C0B33FF3732">
    <w:name w:val="AB5112D5CB2D435696F7A7C0B33FF3732"/>
    <w:rsid w:val="008834B4"/>
    <w:pPr>
      <w:spacing w:after="200" w:line="276" w:lineRule="auto"/>
    </w:pPr>
  </w:style>
  <w:style w:type="paragraph" w:customStyle="1" w:styleId="80B1B40D74794D88BA32CB931BD05E7F2">
    <w:name w:val="80B1B40D74794D88BA32CB931BD05E7F2"/>
    <w:rsid w:val="008834B4"/>
    <w:pPr>
      <w:spacing w:after="200" w:line="276" w:lineRule="auto"/>
    </w:pPr>
  </w:style>
  <w:style w:type="paragraph" w:customStyle="1" w:styleId="0ED31A522BD048BC90A3E548C17D22162">
    <w:name w:val="0ED31A522BD048BC90A3E548C17D22162"/>
    <w:rsid w:val="008834B4"/>
    <w:pPr>
      <w:spacing w:after="200" w:line="276" w:lineRule="auto"/>
    </w:pPr>
  </w:style>
  <w:style w:type="paragraph" w:customStyle="1" w:styleId="77F2516ED5B24AA083354879B53A798B2">
    <w:name w:val="77F2516ED5B24AA083354879B53A798B2"/>
    <w:rsid w:val="008834B4"/>
    <w:pPr>
      <w:spacing w:after="200" w:line="276" w:lineRule="auto"/>
    </w:pPr>
  </w:style>
  <w:style w:type="paragraph" w:customStyle="1" w:styleId="259E3CC703894390AF2A6C10EE85561D1">
    <w:name w:val="259E3CC703894390AF2A6C10EE85561D1"/>
    <w:rsid w:val="008834B4"/>
    <w:pPr>
      <w:spacing w:after="200" w:line="276" w:lineRule="auto"/>
    </w:pPr>
  </w:style>
  <w:style w:type="paragraph" w:customStyle="1" w:styleId="3D0F61557FDF4415A4AD2E323E6081682">
    <w:name w:val="3D0F61557FDF4415A4AD2E323E6081682"/>
    <w:rsid w:val="008834B4"/>
    <w:pPr>
      <w:spacing w:after="200" w:line="276" w:lineRule="auto"/>
    </w:pPr>
  </w:style>
  <w:style w:type="paragraph" w:customStyle="1" w:styleId="F7986EBF170542C2B50FB0DE7B1F45E12">
    <w:name w:val="F7986EBF170542C2B50FB0DE7B1F45E12"/>
    <w:rsid w:val="008834B4"/>
    <w:pPr>
      <w:spacing w:after="200" w:line="276" w:lineRule="auto"/>
    </w:pPr>
  </w:style>
  <w:style w:type="paragraph" w:customStyle="1" w:styleId="8D4D1F9D7E9D45EE9A773030EC36A5782">
    <w:name w:val="8D4D1F9D7E9D45EE9A773030EC36A5782"/>
    <w:rsid w:val="008834B4"/>
    <w:pPr>
      <w:spacing w:after="200" w:line="276" w:lineRule="auto"/>
    </w:pPr>
  </w:style>
  <w:style w:type="paragraph" w:customStyle="1" w:styleId="ECDB030389C44CC3B0D2C7517515E1011">
    <w:name w:val="ECDB030389C44CC3B0D2C7517515E1011"/>
    <w:rsid w:val="008834B4"/>
    <w:pPr>
      <w:spacing w:after="200" w:line="276" w:lineRule="auto"/>
    </w:pPr>
  </w:style>
  <w:style w:type="paragraph" w:customStyle="1" w:styleId="58B828356D2A4B42A8055FB4AD4BBD1F2">
    <w:name w:val="58B828356D2A4B42A8055FB4AD4BBD1F2"/>
    <w:rsid w:val="008834B4"/>
    <w:pPr>
      <w:spacing w:after="200" w:line="276" w:lineRule="auto"/>
    </w:pPr>
  </w:style>
  <w:style w:type="paragraph" w:customStyle="1" w:styleId="E1EA514102624B5EB7E729FBB1A87C312">
    <w:name w:val="E1EA514102624B5EB7E729FBB1A87C312"/>
    <w:rsid w:val="008834B4"/>
    <w:pPr>
      <w:spacing w:after="200" w:line="276" w:lineRule="auto"/>
    </w:pPr>
  </w:style>
  <w:style w:type="paragraph" w:customStyle="1" w:styleId="779A32CC3B1D4442985D2A54DCC71B7C2">
    <w:name w:val="779A32CC3B1D4442985D2A54DCC71B7C2"/>
    <w:rsid w:val="008834B4"/>
    <w:pPr>
      <w:spacing w:after="200" w:line="276" w:lineRule="auto"/>
    </w:pPr>
  </w:style>
  <w:style w:type="paragraph" w:customStyle="1" w:styleId="C70A48792E8B4F268D2EFB81C4CE94EB1">
    <w:name w:val="C70A48792E8B4F268D2EFB81C4CE94EB1"/>
    <w:rsid w:val="008834B4"/>
    <w:pPr>
      <w:spacing w:after="200" w:line="276" w:lineRule="auto"/>
    </w:pPr>
  </w:style>
  <w:style w:type="paragraph" w:customStyle="1" w:styleId="F153DC657D4C4DFF818A9F419C9C042F2">
    <w:name w:val="F153DC657D4C4DFF818A9F419C9C042F2"/>
    <w:rsid w:val="008834B4"/>
    <w:pPr>
      <w:spacing w:after="200" w:line="276" w:lineRule="auto"/>
    </w:pPr>
  </w:style>
  <w:style w:type="paragraph" w:customStyle="1" w:styleId="FA19A21DEABE43459B73BE4AB08AE4352">
    <w:name w:val="FA19A21DEABE43459B73BE4AB08AE4352"/>
    <w:rsid w:val="008834B4"/>
    <w:pPr>
      <w:spacing w:after="200" w:line="276" w:lineRule="auto"/>
    </w:pPr>
  </w:style>
  <w:style w:type="paragraph" w:customStyle="1" w:styleId="A4831C4C34D44F448FFDEE54F14349662">
    <w:name w:val="A4831C4C34D44F448FFDEE54F14349662"/>
    <w:rsid w:val="008834B4"/>
    <w:pPr>
      <w:spacing w:after="200" w:line="276" w:lineRule="auto"/>
    </w:pPr>
  </w:style>
  <w:style w:type="paragraph" w:customStyle="1" w:styleId="52AFD299847A43AD9C6A24E27590E7671">
    <w:name w:val="52AFD299847A43AD9C6A24E27590E7671"/>
    <w:rsid w:val="008834B4"/>
    <w:pPr>
      <w:spacing w:after="200" w:line="276" w:lineRule="auto"/>
    </w:pPr>
  </w:style>
  <w:style w:type="paragraph" w:customStyle="1" w:styleId="4F22FE831A434685870E599146F9BE4B2">
    <w:name w:val="4F22FE831A434685870E599146F9BE4B2"/>
    <w:rsid w:val="008834B4"/>
    <w:pPr>
      <w:spacing w:after="200" w:line="276" w:lineRule="auto"/>
    </w:pPr>
  </w:style>
  <w:style w:type="paragraph" w:customStyle="1" w:styleId="3D189F35B8614AA4A45E49E734FF79472">
    <w:name w:val="3D189F35B8614AA4A45E49E734FF79472"/>
    <w:rsid w:val="008834B4"/>
    <w:pPr>
      <w:spacing w:after="200" w:line="276" w:lineRule="auto"/>
    </w:pPr>
  </w:style>
  <w:style w:type="paragraph" w:customStyle="1" w:styleId="F2785468C11748EE8955EA357487DC982">
    <w:name w:val="F2785468C11748EE8955EA357487DC982"/>
    <w:rsid w:val="008834B4"/>
    <w:pPr>
      <w:spacing w:after="200" w:line="276" w:lineRule="auto"/>
    </w:pPr>
  </w:style>
  <w:style w:type="paragraph" w:customStyle="1" w:styleId="F96C5187A92840E18A1DFD443B0815621">
    <w:name w:val="F96C5187A92840E18A1DFD443B0815621"/>
    <w:rsid w:val="008834B4"/>
    <w:pPr>
      <w:spacing w:after="200" w:line="276" w:lineRule="auto"/>
    </w:pPr>
  </w:style>
  <w:style w:type="paragraph" w:customStyle="1" w:styleId="11320B44C41C4FEAA5615E658681AB2C2">
    <w:name w:val="11320B44C41C4FEAA5615E658681AB2C2"/>
    <w:rsid w:val="008834B4"/>
    <w:pPr>
      <w:spacing w:after="200" w:line="276" w:lineRule="auto"/>
    </w:pPr>
  </w:style>
  <w:style w:type="paragraph" w:customStyle="1" w:styleId="A179812811A443BB88A73344DA1943696">
    <w:name w:val="A179812811A443BB88A73344DA1943696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2">
    <w:name w:val="741D5C77AF6A4CB88C32AEF94C265C382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6">
    <w:name w:val="E0FC2481D38E4033901410B63310518F6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3">
    <w:name w:val="4468433694DF428F9BD1D89C01F214FF3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3">
    <w:name w:val="C112DD7EF3194320B353BBD9680EA0893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3">
    <w:name w:val="0AAF8D966C8F416880AD091DC3C323E43"/>
    <w:rsid w:val="008834B4"/>
    <w:pPr>
      <w:spacing w:after="200" w:line="276" w:lineRule="auto"/>
    </w:pPr>
  </w:style>
  <w:style w:type="paragraph" w:customStyle="1" w:styleId="6F2538DC2239453CA1D65001BE63EBD93">
    <w:name w:val="6F2538DC2239453CA1D65001BE63EBD93"/>
    <w:rsid w:val="008834B4"/>
    <w:pPr>
      <w:spacing w:after="200" w:line="276" w:lineRule="auto"/>
    </w:pPr>
  </w:style>
  <w:style w:type="paragraph" w:customStyle="1" w:styleId="6DA4683181044D46967B83455900B55B3">
    <w:name w:val="6DA4683181044D46967B83455900B55B3"/>
    <w:rsid w:val="008834B4"/>
    <w:pPr>
      <w:spacing w:after="200" w:line="276" w:lineRule="auto"/>
    </w:pPr>
  </w:style>
  <w:style w:type="paragraph" w:customStyle="1" w:styleId="5E7A6A9E467D4EAF88ECF4FBB14AFBAB1">
    <w:name w:val="5E7A6A9E467D4EAF88ECF4FBB14AFBAB1"/>
    <w:rsid w:val="008834B4"/>
    <w:pPr>
      <w:spacing w:after="200" w:line="276" w:lineRule="auto"/>
    </w:pPr>
  </w:style>
  <w:style w:type="paragraph" w:customStyle="1" w:styleId="AB5112D5CB2D435696F7A7C0B33FF3733">
    <w:name w:val="AB5112D5CB2D435696F7A7C0B33FF3733"/>
    <w:rsid w:val="008834B4"/>
    <w:pPr>
      <w:spacing w:after="200" w:line="276" w:lineRule="auto"/>
    </w:pPr>
  </w:style>
  <w:style w:type="paragraph" w:customStyle="1" w:styleId="80B1B40D74794D88BA32CB931BD05E7F3">
    <w:name w:val="80B1B40D74794D88BA32CB931BD05E7F3"/>
    <w:rsid w:val="008834B4"/>
    <w:pPr>
      <w:spacing w:after="200" w:line="276" w:lineRule="auto"/>
    </w:pPr>
  </w:style>
  <w:style w:type="paragraph" w:customStyle="1" w:styleId="0ED31A522BD048BC90A3E548C17D22163">
    <w:name w:val="0ED31A522BD048BC90A3E548C17D22163"/>
    <w:rsid w:val="008834B4"/>
    <w:pPr>
      <w:spacing w:after="200" w:line="276" w:lineRule="auto"/>
    </w:pPr>
  </w:style>
  <w:style w:type="paragraph" w:customStyle="1" w:styleId="77F2516ED5B24AA083354879B53A798B3">
    <w:name w:val="77F2516ED5B24AA083354879B53A798B3"/>
    <w:rsid w:val="008834B4"/>
    <w:pPr>
      <w:spacing w:after="200" w:line="276" w:lineRule="auto"/>
    </w:pPr>
  </w:style>
  <w:style w:type="paragraph" w:customStyle="1" w:styleId="259E3CC703894390AF2A6C10EE85561D2">
    <w:name w:val="259E3CC703894390AF2A6C10EE85561D2"/>
    <w:rsid w:val="008834B4"/>
    <w:pPr>
      <w:spacing w:after="200" w:line="276" w:lineRule="auto"/>
    </w:pPr>
  </w:style>
  <w:style w:type="paragraph" w:customStyle="1" w:styleId="3D0F61557FDF4415A4AD2E323E6081683">
    <w:name w:val="3D0F61557FDF4415A4AD2E323E6081683"/>
    <w:rsid w:val="008834B4"/>
    <w:pPr>
      <w:spacing w:after="200" w:line="276" w:lineRule="auto"/>
    </w:pPr>
  </w:style>
  <w:style w:type="paragraph" w:customStyle="1" w:styleId="F7986EBF170542C2B50FB0DE7B1F45E13">
    <w:name w:val="F7986EBF170542C2B50FB0DE7B1F45E13"/>
    <w:rsid w:val="008834B4"/>
    <w:pPr>
      <w:spacing w:after="200" w:line="276" w:lineRule="auto"/>
    </w:pPr>
  </w:style>
  <w:style w:type="paragraph" w:customStyle="1" w:styleId="8D4D1F9D7E9D45EE9A773030EC36A5783">
    <w:name w:val="8D4D1F9D7E9D45EE9A773030EC36A5783"/>
    <w:rsid w:val="008834B4"/>
    <w:pPr>
      <w:spacing w:after="200" w:line="276" w:lineRule="auto"/>
    </w:pPr>
  </w:style>
  <w:style w:type="paragraph" w:customStyle="1" w:styleId="ECDB030389C44CC3B0D2C7517515E1012">
    <w:name w:val="ECDB030389C44CC3B0D2C7517515E1012"/>
    <w:rsid w:val="008834B4"/>
    <w:pPr>
      <w:spacing w:after="200" w:line="276" w:lineRule="auto"/>
    </w:pPr>
  </w:style>
  <w:style w:type="paragraph" w:customStyle="1" w:styleId="58B828356D2A4B42A8055FB4AD4BBD1F3">
    <w:name w:val="58B828356D2A4B42A8055FB4AD4BBD1F3"/>
    <w:rsid w:val="008834B4"/>
    <w:pPr>
      <w:spacing w:after="200" w:line="276" w:lineRule="auto"/>
    </w:pPr>
  </w:style>
  <w:style w:type="paragraph" w:customStyle="1" w:styleId="E1EA514102624B5EB7E729FBB1A87C313">
    <w:name w:val="E1EA514102624B5EB7E729FBB1A87C313"/>
    <w:rsid w:val="008834B4"/>
    <w:pPr>
      <w:spacing w:after="200" w:line="276" w:lineRule="auto"/>
    </w:pPr>
  </w:style>
  <w:style w:type="paragraph" w:customStyle="1" w:styleId="779A32CC3B1D4442985D2A54DCC71B7C3">
    <w:name w:val="779A32CC3B1D4442985D2A54DCC71B7C3"/>
    <w:rsid w:val="008834B4"/>
    <w:pPr>
      <w:spacing w:after="200" w:line="276" w:lineRule="auto"/>
    </w:pPr>
  </w:style>
  <w:style w:type="paragraph" w:customStyle="1" w:styleId="C70A48792E8B4F268D2EFB81C4CE94EB2">
    <w:name w:val="C70A48792E8B4F268D2EFB81C4CE94EB2"/>
    <w:rsid w:val="008834B4"/>
    <w:pPr>
      <w:spacing w:after="200" w:line="276" w:lineRule="auto"/>
    </w:pPr>
  </w:style>
  <w:style w:type="paragraph" w:customStyle="1" w:styleId="F153DC657D4C4DFF818A9F419C9C042F3">
    <w:name w:val="F153DC657D4C4DFF818A9F419C9C042F3"/>
    <w:rsid w:val="008834B4"/>
    <w:pPr>
      <w:spacing w:after="200" w:line="276" w:lineRule="auto"/>
    </w:pPr>
  </w:style>
  <w:style w:type="paragraph" w:customStyle="1" w:styleId="FA19A21DEABE43459B73BE4AB08AE4353">
    <w:name w:val="FA19A21DEABE43459B73BE4AB08AE4353"/>
    <w:rsid w:val="008834B4"/>
    <w:pPr>
      <w:spacing w:after="200" w:line="276" w:lineRule="auto"/>
    </w:pPr>
  </w:style>
  <w:style w:type="paragraph" w:customStyle="1" w:styleId="A4831C4C34D44F448FFDEE54F14349663">
    <w:name w:val="A4831C4C34D44F448FFDEE54F14349663"/>
    <w:rsid w:val="008834B4"/>
    <w:pPr>
      <w:spacing w:after="200" w:line="276" w:lineRule="auto"/>
    </w:pPr>
  </w:style>
  <w:style w:type="paragraph" w:customStyle="1" w:styleId="52AFD299847A43AD9C6A24E27590E7672">
    <w:name w:val="52AFD299847A43AD9C6A24E27590E7672"/>
    <w:rsid w:val="008834B4"/>
    <w:pPr>
      <w:spacing w:after="200" w:line="276" w:lineRule="auto"/>
    </w:pPr>
  </w:style>
  <w:style w:type="paragraph" w:customStyle="1" w:styleId="4F22FE831A434685870E599146F9BE4B3">
    <w:name w:val="4F22FE831A434685870E599146F9BE4B3"/>
    <w:rsid w:val="008834B4"/>
    <w:pPr>
      <w:spacing w:after="200" w:line="276" w:lineRule="auto"/>
    </w:pPr>
  </w:style>
  <w:style w:type="paragraph" w:customStyle="1" w:styleId="3D189F35B8614AA4A45E49E734FF79473">
    <w:name w:val="3D189F35B8614AA4A45E49E734FF79473"/>
    <w:rsid w:val="008834B4"/>
    <w:pPr>
      <w:spacing w:after="200" w:line="276" w:lineRule="auto"/>
    </w:pPr>
  </w:style>
  <w:style w:type="paragraph" w:customStyle="1" w:styleId="F2785468C11748EE8955EA357487DC983">
    <w:name w:val="F2785468C11748EE8955EA357487DC983"/>
    <w:rsid w:val="008834B4"/>
    <w:pPr>
      <w:spacing w:after="200" w:line="276" w:lineRule="auto"/>
    </w:pPr>
  </w:style>
  <w:style w:type="paragraph" w:customStyle="1" w:styleId="F96C5187A92840E18A1DFD443B0815622">
    <w:name w:val="F96C5187A92840E18A1DFD443B0815622"/>
    <w:rsid w:val="008834B4"/>
    <w:pPr>
      <w:spacing w:after="200" w:line="276" w:lineRule="auto"/>
    </w:pPr>
  </w:style>
  <w:style w:type="paragraph" w:customStyle="1" w:styleId="11320B44C41C4FEAA5615E658681AB2C3">
    <w:name w:val="11320B44C41C4FEAA5615E658681AB2C3"/>
    <w:rsid w:val="008834B4"/>
    <w:pPr>
      <w:spacing w:after="200" w:line="276" w:lineRule="auto"/>
    </w:pPr>
  </w:style>
  <w:style w:type="paragraph" w:customStyle="1" w:styleId="A179812811A443BB88A73344DA1943697">
    <w:name w:val="A179812811A443BB88A73344DA1943697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3">
    <w:name w:val="741D5C77AF6A4CB88C32AEF94C265C383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7">
    <w:name w:val="E0FC2481D38E4033901410B63310518F7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4">
    <w:name w:val="4468433694DF428F9BD1D89C01F214FF4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4">
    <w:name w:val="C112DD7EF3194320B353BBD9680EA0894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4">
    <w:name w:val="0AAF8D966C8F416880AD091DC3C323E44"/>
    <w:rsid w:val="008834B4"/>
    <w:pPr>
      <w:spacing w:after="200" w:line="276" w:lineRule="auto"/>
    </w:pPr>
  </w:style>
  <w:style w:type="paragraph" w:customStyle="1" w:styleId="BFF16AE040DE4A599455E6A115C3FEAE">
    <w:name w:val="BFF16AE040DE4A599455E6A115C3FEAE"/>
    <w:rsid w:val="008834B4"/>
    <w:pPr>
      <w:spacing w:after="200" w:line="276" w:lineRule="auto"/>
    </w:pPr>
  </w:style>
  <w:style w:type="paragraph" w:customStyle="1" w:styleId="6F2538DC2239453CA1D65001BE63EBD94">
    <w:name w:val="6F2538DC2239453CA1D65001BE63EBD94"/>
    <w:rsid w:val="008834B4"/>
    <w:pPr>
      <w:spacing w:after="200" w:line="276" w:lineRule="auto"/>
    </w:pPr>
  </w:style>
  <w:style w:type="paragraph" w:customStyle="1" w:styleId="6DA4683181044D46967B83455900B55B4">
    <w:name w:val="6DA4683181044D46967B83455900B55B4"/>
    <w:rsid w:val="008834B4"/>
    <w:pPr>
      <w:spacing w:after="200" w:line="276" w:lineRule="auto"/>
    </w:pPr>
  </w:style>
  <w:style w:type="paragraph" w:customStyle="1" w:styleId="5E7A6A9E467D4EAF88ECF4FBB14AFBAB2">
    <w:name w:val="5E7A6A9E467D4EAF88ECF4FBB14AFBAB2"/>
    <w:rsid w:val="008834B4"/>
    <w:pPr>
      <w:spacing w:after="200" w:line="276" w:lineRule="auto"/>
    </w:pPr>
  </w:style>
  <w:style w:type="paragraph" w:customStyle="1" w:styleId="AB5112D5CB2D435696F7A7C0B33FF3734">
    <w:name w:val="AB5112D5CB2D435696F7A7C0B33FF3734"/>
    <w:rsid w:val="008834B4"/>
    <w:pPr>
      <w:spacing w:after="200" w:line="276" w:lineRule="auto"/>
    </w:pPr>
  </w:style>
  <w:style w:type="paragraph" w:customStyle="1" w:styleId="80B1B40D74794D88BA32CB931BD05E7F4">
    <w:name w:val="80B1B40D74794D88BA32CB931BD05E7F4"/>
    <w:rsid w:val="008834B4"/>
    <w:pPr>
      <w:spacing w:after="200" w:line="276" w:lineRule="auto"/>
    </w:pPr>
  </w:style>
  <w:style w:type="paragraph" w:customStyle="1" w:styleId="0ED31A522BD048BC90A3E548C17D22164">
    <w:name w:val="0ED31A522BD048BC90A3E548C17D22164"/>
    <w:rsid w:val="008834B4"/>
    <w:pPr>
      <w:spacing w:after="200" w:line="276" w:lineRule="auto"/>
    </w:pPr>
  </w:style>
  <w:style w:type="paragraph" w:customStyle="1" w:styleId="77F2516ED5B24AA083354879B53A798B4">
    <w:name w:val="77F2516ED5B24AA083354879B53A798B4"/>
    <w:rsid w:val="008834B4"/>
    <w:pPr>
      <w:spacing w:after="200" w:line="276" w:lineRule="auto"/>
    </w:pPr>
  </w:style>
  <w:style w:type="paragraph" w:customStyle="1" w:styleId="259E3CC703894390AF2A6C10EE85561D3">
    <w:name w:val="259E3CC703894390AF2A6C10EE85561D3"/>
    <w:rsid w:val="008834B4"/>
    <w:pPr>
      <w:spacing w:after="200" w:line="276" w:lineRule="auto"/>
    </w:pPr>
  </w:style>
  <w:style w:type="paragraph" w:customStyle="1" w:styleId="3D0F61557FDF4415A4AD2E323E6081684">
    <w:name w:val="3D0F61557FDF4415A4AD2E323E6081684"/>
    <w:rsid w:val="008834B4"/>
    <w:pPr>
      <w:spacing w:after="200" w:line="276" w:lineRule="auto"/>
    </w:pPr>
  </w:style>
  <w:style w:type="paragraph" w:customStyle="1" w:styleId="F7986EBF170542C2B50FB0DE7B1F45E14">
    <w:name w:val="F7986EBF170542C2B50FB0DE7B1F45E14"/>
    <w:rsid w:val="008834B4"/>
    <w:pPr>
      <w:spacing w:after="200" w:line="276" w:lineRule="auto"/>
    </w:pPr>
  </w:style>
  <w:style w:type="paragraph" w:customStyle="1" w:styleId="8D4D1F9D7E9D45EE9A773030EC36A5784">
    <w:name w:val="8D4D1F9D7E9D45EE9A773030EC36A5784"/>
    <w:rsid w:val="008834B4"/>
    <w:pPr>
      <w:spacing w:after="200" w:line="276" w:lineRule="auto"/>
    </w:pPr>
  </w:style>
  <w:style w:type="paragraph" w:customStyle="1" w:styleId="ECDB030389C44CC3B0D2C7517515E1013">
    <w:name w:val="ECDB030389C44CC3B0D2C7517515E1013"/>
    <w:rsid w:val="008834B4"/>
    <w:pPr>
      <w:spacing w:after="200" w:line="276" w:lineRule="auto"/>
    </w:pPr>
  </w:style>
  <w:style w:type="paragraph" w:customStyle="1" w:styleId="58B828356D2A4B42A8055FB4AD4BBD1F4">
    <w:name w:val="58B828356D2A4B42A8055FB4AD4BBD1F4"/>
    <w:rsid w:val="008834B4"/>
    <w:pPr>
      <w:spacing w:after="200" w:line="276" w:lineRule="auto"/>
    </w:pPr>
  </w:style>
  <w:style w:type="paragraph" w:customStyle="1" w:styleId="E1EA514102624B5EB7E729FBB1A87C314">
    <w:name w:val="E1EA514102624B5EB7E729FBB1A87C314"/>
    <w:rsid w:val="008834B4"/>
    <w:pPr>
      <w:spacing w:after="200" w:line="276" w:lineRule="auto"/>
    </w:pPr>
  </w:style>
  <w:style w:type="paragraph" w:customStyle="1" w:styleId="779A32CC3B1D4442985D2A54DCC71B7C4">
    <w:name w:val="779A32CC3B1D4442985D2A54DCC71B7C4"/>
    <w:rsid w:val="008834B4"/>
    <w:pPr>
      <w:spacing w:after="200" w:line="276" w:lineRule="auto"/>
    </w:pPr>
  </w:style>
  <w:style w:type="paragraph" w:customStyle="1" w:styleId="C70A48792E8B4F268D2EFB81C4CE94EB3">
    <w:name w:val="C70A48792E8B4F268D2EFB81C4CE94EB3"/>
    <w:rsid w:val="008834B4"/>
    <w:pPr>
      <w:spacing w:after="200" w:line="276" w:lineRule="auto"/>
    </w:pPr>
  </w:style>
  <w:style w:type="paragraph" w:customStyle="1" w:styleId="F153DC657D4C4DFF818A9F419C9C042F4">
    <w:name w:val="F153DC657D4C4DFF818A9F419C9C042F4"/>
    <w:rsid w:val="008834B4"/>
    <w:pPr>
      <w:spacing w:after="200" w:line="276" w:lineRule="auto"/>
    </w:pPr>
  </w:style>
  <w:style w:type="paragraph" w:customStyle="1" w:styleId="FA19A21DEABE43459B73BE4AB08AE4354">
    <w:name w:val="FA19A21DEABE43459B73BE4AB08AE4354"/>
    <w:rsid w:val="008834B4"/>
    <w:pPr>
      <w:spacing w:after="200" w:line="276" w:lineRule="auto"/>
    </w:pPr>
  </w:style>
  <w:style w:type="paragraph" w:customStyle="1" w:styleId="A4831C4C34D44F448FFDEE54F14349664">
    <w:name w:val="A4831C4C34D44F448FFDEE54F14349664"/>
    <w:rsid w:val="008834B4"/>
    <w:pPr>
      <w:spacing w:after="200" w:line="276" w:lineRule="auto"/>
    </w:pPr>
  </w:style>
  <w:style w:type="paragraph" w:customStyle="1" w:styleId="52AFD299847A43AD9C6A24E27590E7673">
    <w:name w:val="52AFD299847A43AD9C6A24E27590E7673"/>
    <w:rsid w:val="008834B4"/>
    <w:pPr>
      <w:spacing w:after="200" w:line="276" w:lineRule="auto"/>
    </w:pPr>
  </w:style>
  <w:style w:type="paragraph" w:customStyle="1" w:styleId="4F22FE831A434685870E599146F9BE4B4">
    <w:name w:val="4F22FE831A434685870E599146F9BE4B4"/>
    <w:rsid w:val="008834B4"/>
    <w:pPr>
      <w:spacing w:after="200" w:line="276" w:lineRule="auto"/>
    </w:pPr>
  </w:style>
  <w:style w:type="paragraph" w:customStyle="1" w:styleId="3D189F35B8614AA4A45E49E734FF79474">
    <w:name w:val="3D189F35B8614AA4A45E49E734FF79474"/>
    <w:rsid w:val="008834B4"/>
    <w:pPr>
      <w:spacing w:after="200" w:line="276" w:lineRule="auto"/>
    </w:pPr>
  </w:style>
  <w:style w:type="paragraph" w:customStyle="1" w:styleId="F2785468C11748EE8955EA357487DC984">
    <w:name w:val="F2785468C11748EE8955EA357487DC984"/>
    <w:rsid w:val="008834B4"/>
    <w:pPr>
      <w:spacing w:after="200" w:line="276" w:lineRule="auto"/>
    </w:pPr>
  </w:style>
  <w:style w:type="paragraph" w:customStyle="1" w:styleId="F96C5187A92840E18A1DFD443B0815623">
    <w:name w:val="F96C5187A92840E18A1DFD443B0815623"/>
    <w:rsid w:val="008834B4"/>
    <w:pPr>
      <w:spacing w:after="200" w:line="276" w:lineRule="auto"/>
    </w:pPr>
  </w:style>
  <w:style w:type="paragraph" w:customStyle="1" w:styleId="11320B44C41C4FEAA5615E658681AB2C4">
    <w:name w:val="11320B44C41C4FEAA5615E658681AB2C4"/>
    <w:rsid w:val="008834B4"/>
    <w:pPr>
      <w:spacing w:after="200" w:line="276" w:lineRule="auto"/>
    </w:pPr>
  </w:style>
  <w:style w:type="paragraph" w:customStyle="1" w:styleId="A179812811A443BB88A73344DA1943698">
    <w:name w:val="A179812811A443BB88A73344DA1943698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4">
    <w:name w:val="741D5C77AF6A4CB88C32AEF94C265C384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8">
    <w:name w:val="E0FC2481D38E4033901410B63310518F8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468433694DF428F9BD1D89C01F214FF5">
    <w:name w:val="4468433694DF428F9BD1D89C01F214FF5"/>
    <w:rsid w:val="008834B4"/>
    <w:pPr>
      <w:spacing w:after="200" w:line="240" w:lineRule="auto"/>
    </w:pPr>
    <w:rPr>
      <w:sz w:val="18"/>
      <w:szCs w:val="18"/>
    </w:rPr>
  </w:style>
  <w:style w:type="paragraph" w:customStyle="1" w:styleId="C112DD7EF3194320B353BBD9680EA0895">
    <w:name w:val="C112DD7EF3194320B353BBD9680EA0895"/>
    <w:rsid w:val="008834B4"/>
    <w:pPr>
      <w:spacing w:after="200" w:line="240" w:lineRule="auto"/>
    </w:pPr>
    <w:rPr>
      <w:sz w:val="18"/>
      <w:szCs w:val="18"/>
    </w:rPr>
  </w:style>
  <w:style w:type="paragraph" w:customStyle="1" w:styleId="0AAF8D966C8F416880AD091DC3C323E45">
    <w:name w:val="0AAF8D966C8F416880AD091DC3C323E45"/>
    <w:rsid w:val="008834B4"/>
    <w:pPr>
      <w:spacing w:after="200" w:line="276" w:lineRule="auto"/>
    </w:pPr>
  </w:style>
  <w:style w:type="paragraph" w:customStyle="1" w:styleId="BFF16AE040DE4A599455E6A115C3FEAE1">
    <w:name w:val="BFF16AE040DE4A599455E6A115C3FEAE1"/>
    <w:rsid w:val="008834B4"/>
    <w:pPr>
      <w:spacing w:after="200" w:line="276" w:lineRule="auto"/>
    </w:pPr>
  </w:style>
  <w:style w:type="paragraph" w:customStyle="1" w:styleId="6F2538DC2239453CA1D65001BE63EBD95">
    <w:name w:val="6F2538DC2239453CA1D65001BE63EBD95"/>
    <w:rsid w:val="008834B4"/>
    <w:pPr>
      <w:spacing w:after="200" w:line="276" w:lineRule="auto"/>
    </w:pPr>
  </w:style>
  <w:style w:type="paragraph" w:customStyle="1" w:styleId="6DA4683181044D46967B83455900B55B5">
    <w:name w:val="6DA4683181044D46967B83455900B55B5"/>
    <w:rsid w:val="008834B4"/>
    <w:pPr>
      <w:spacing w:after="200" w:line="276" w:lineRule="auto"/>
    </w:pPr>
  </w:style>
  <w:style w:type="paragraph" w:customStyle="1" w:styleId="5E7A6A9E467D4EAF88ECF4FBB14AFBAB3">
    <w:name w:val="5E7A6A9E467D4EAF88ECF4FBB14AFBAB3"/>
    <w:rsid w:val="008834B4"/>
    <w:pPr>
      <w:spacing w:after="200" w:line="276" w:lineRule="auto"/>
    </w:pPr>
  </w:style>
  <w:style w:type="paragraph" w:customStyle="1" w:styleId="AB5112D5CB2D435696F7A7C0B33FF3735">
    <w:name w:val="AB5112D5CB2D435696F7A7C0B33FF3735"/>
    <w:rsid w:val="008834B4"/>
    <w:pPr>
      <w:spacing w:after="200" w:line="276" w:lineRule="auto"/>
    </w:pPr>
  </w:style>
  <w:style w:type="paragraph" w:customStyle="1" w:styleId="80B1B40D74794D88BA32CB931BD05E7F5">
    <w:name w:val="80B1B40D74794D88BA32CB931BD05E7F5"/>
    <w:rsid w:val="008834B4"/>
    <w:pPr>
      <w:spacing w:after="200" w:line="276" w:lineRule="auto"/>
    </w:pPr>
  </w:style>
  <w:style w:type="paragraph" w:customStyle="1" w:styleId="0ED31A522BD048BC90A3E548C17D22165">
    <w:name w:val="0ED31A522BD048BC90A3E548C17D22165"/>
    <w:rsid w:val="008834B4"/>
    <w:pPr>
      <w:spacing w:after="200" w:line="276" w:lineRule="auto"/>
    </w:pPr>
  </w:style>
  <w:style w:type="paragraph" w:customStyle="1" w:styleId="77F2516ED5B24AA083354879B53A798B5">
    <w:name w:val="77F2516ED5B24AA083354879B53A798B5"/>
    <w:rsid w:val="008834B4"/>
    <w:pPr>
      <w:spacing w:after="200" w:line="276" w:lineRule="auto"/>
    </w:pPr>
  </w:style>
  <w:style w:type="paragraph" w:customStyle="1" w:styleId="259E3CC703894390AF2A6C10EE85561D4">
    <w:name w:val="259E3CC703894390AF2A6C10EE85561D4"/>
    <w:rsid w:val="008834B4"/>
    <w:pPr>
      <w:spacing w:after="200" w:line="276" w:lineRule="auto"/>
    </w:pPr>
  </w:style>
  <w:style w:type="paragraph" w:customStyle="1" w:styleId="3D0F61557FDF4415A4AD2E323E6081685">
    <w:name w:val="3D0F61557FDF4415A4AD2E323E6081685"/>
    <w:rsid w:val="008834B4"/>
    <w:pPr>
      <w:spacing w:after="200" w:line="276" w:lineRule="auto"/>
    </w:pPr>
  </w:style>
  <w:style w:type="paragraph" w:customStyle="1" w:styleId="F7986EBF170542C2B50FB0DE7B1F45E15">
    <w:name w:val="F7986EBF170542C2B50FB0DE7B1F45E15"/>
    <w:rsid w:val="008834B4"/>
    <w:pPr>
      <w:spacing w:after="200" w:line="276" w:lineRule="auto"/>
    </w:pPr>
  </w:style>
  <w:style w:type="paragraph" w:customStyle="1" w:styleId="8D4D1F9D7E9D45EE9A773030EC36A5785">
    <w:name w:val="8D4D1F9D7E9D45EE9A773030EC36A5785"/>
    <w:rsid w:val="008834B4"/>
    <w:pPr>
      <w:spacing w:after="200" w:line="276" w:lineRule="auto"/>
    </w:pPr>
  </w:style>
  <w:style w:type="paragraph" w:customStyle="1" w:styleId="ECDB030389C44CC3B0D2C7517515E1014">
    <w:name w:val="ECDB030389C44CC3B0D2C7517515E1014"/>
    <w:rsid w:val="008834B4"/>
    <w:pPr>
      <w:spacing w:after="200" w:line="276" w:lineRule="auto"/>
    </w:pPr>
  </w:style>
  <w:style w:type="paragraph" w:customStyle="1" w:styleId="58B828356D2A4B42A8055FB4AD4BBD1F5">
    <w:name w:val="58B828356D2A4B42A8055FB4AD4BBD1F5"/>
    <w:rsid w:val="008834B4"/>
    <w:pPr>
      <w:spacing w:after="200" w:line="276" w:lineRule="auto"/>
    </w:pPr>
  </w:style>
  <w:style w:type="paragraph" w:customStyle="1" w:styleId="E1EA514102624B5EB7E729FBB1A87C315">
    <w:name w:val="E1EA514102624B5EB7E729FBB1A87C315"/>
    <w:rsid w:val="008834B4"/>
    <w:pPr>
      <w:spacing w:after="200" w:line="276" w:lineRule="auto"/>
    </w:pPr>
  </w:style>
  <w:style w:type="paragraph" w:customStyle="1" w:styleId="779A32CC3B1D4442985D2A54DCC71B7C5">
    <w:name w:val="779A32CC3B1D4442985D2A54DCC71B7C5"/>
    <w:rsid w:val="008834B4"/>
    <w:pPr>
      <w:spacing w:after="200" w:line="276" w:lineRule="auto"/>
    </w:pPr>
  </w:style>
  <w:style w:type="paragraph" w:customStyle="1" w:styleId="C70A48792E8B4F268D2EFB81C4CE94EB4">
    <w:name w:val="C70A48792E8B4F268D2EFB81C4CE94EB4"/>
    <w:rsid w:val="008834B4"/>
    <w:pPr>
      <w:spacing w:after="200" w:line="276" w:lineRule="auto"/>
    </w:pPr>
  </w:style>
  <w:style w:type="paragraph" w:customStyle="1" w:styleId="F153DC657D4C4DFF818A9F419C9C042F5">
    <w:name w:val="F153DC657D4C4DFF818A9F419C9C042F5"/>
    <w:rsid w:val="008834B4"/>
    <w:pPr>
      <w:spacing w:after="200" w:line="276" w:lineRule="auto"/>
    </w:pPr>
  </w:style>
  <w:style w:type="paragraph" w:customStyle="1" w:styleId="FA19A21DEABE43459B73BE4AB08AE4355">
    <w:name w:val="FA19A21DEABE43459B73BE4AB08AE4355"/>
    <w:rsid w:val="008834B4"/>
    <w:pPr>
      <w:spacing w:after="200" w:line="276" w:lineRule="auto"/>
    </w:pPr>
  </w:style>
  <w:style w:type="paragraph" w:customStyle="1" w:styleId="A4831C4C34D44F448FFDEE54F14349665">
    <w:name w:val="A4831C4C34D44F448FFDEE54F14349665"/>
    <w:rsid w:val="008834B4"/>
    <w:pPr>
      <w:spacing w:after="200" w:line="276" w:lineRule="auto"/>
    </w:pPr>
  </w:style>
  <w:style w:type="paragraph" w:customStyle="1" w:styleId="52AFD299847A43AD9C6A24E27590E7674">
    <w:name w:val="52AFD299847A43AD9C6A24E27590E7674"/>
    <w:rsid w:val="008834B4"/>
    <w:pPr>
      <w:spacing w:after="200" w:line="276" w:lineRule="auto"/>
    </w:pPr>
  </w:style>
  <w:style w:type="paragraph" w:customStyle="1" w:styleId="4F22FE831A434685870E599146F9BE4B5">
    <w:name w:val="4F22FE831A434685870E599146F9BE4B5"/>
    <w:rsid w:val="008834B4"/>
    <w:pPr>
      <w:spacing w:after="200" w:line="276" w:lineRule="auto"/>
    </w:pPr>
  </w:style>
  <w:style w:type="paragraph" w:customStyle="1" w:styleId="3D189F35B8614AA4A45E49E734FF79475">
    <w:name w:val="3D189F35B8614AA4A45E49E734FF79475"/>
    <w:rsid w:val="008834B4"/>
    <w:pPr>
      <w:spacing w:after="200" w:line="276" w:lineRule="auto"/>
    </w:pPr>
  </w:style>
  <w:style w:type="paragraph" w:customStyle="1" w:styleId="F2785468C11748EE8955EA357487DC985">
    <w:name w:val="F2785468C11748EE8955EA357487DC985"/>
    <w:rsid w:val="008834B4"/>
    <w:pPr>
      <w:spacing w:after="200" w:line="276" w:lineRule="auto"/>
    </w:pPr>
  </w:style>
  <w:style w:type="paragraph" w:customStyle="1" w:styleId="F96C5187A92840E18A1DFD443B0815624">
    <w:name w:val="F96C5187A92840E18A1DFD443B0815624"/>
    <w:rsid w:val="008834B4"/>
    <w:pPr>
      <w:spacing w:after="200" w:line="276" w:lineRule="auto"/>
    </w:pPr>
  </w:style>
  <w:style w:type="paragraph" w:customStyle="1" w:styleId="11320B44C41C4FEAA5615E658681AB2C5">
    <w:name w:val="11320B44C41C4FEAA5615E658681AB2C5"/>
    <w:rsid w:val="008834B4"/>
    <w:pPr>
      <w:spacing w:after="200" w:line="276" w:lineRule="auto"/>
    </w:pPr>
  </w:style>
  <w:style w:type="paragraph" w:customStyle="1" w:styleId="A179812811A443BB88A73344DA1943699">
    <w:name w:val="A179812811A443BB88A73344DA1943699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41D5C77AF6A4CB88C32AEF94C265C385">
    <w:name w:val="741D5C77AF6A4CB88C32AEF94C265C385"/>
    <w:rsid w:val="0088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0FC2481D38E4033901410B63310518F9">
    <w:name w:val="E0FC2481D38E4033901410B63310518F9"/>
    <w:rsid w:val="008834B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97B561D095E45C5A2A3C02F7A7C5861">
    <w:name w:val="297B561D095E45C5A2A3C02F7A7C5861"/>
    <w:rsid w:val="008834B4"/>
    <w:pPr>
      <w:spacing w:after="200" w:line="276" w:lineRule="auto"/>
    </w:pPr>
  </w:style>
  <w:style w:type="paragraph" w:customStyle="1" w:styleId="D0740222A68C4568B008C74BA8EEA48F">
    <w:name w:val="D0740222A68C4568B008C74BA8EEA48F"/>
    <w:rsid w:val="008834B4"/>
    <w:pPr>
      <w:spacing w:after="200" w:line="276" w:lineRule="auto"/>
    </w:pPr>
  </w:style>
  <w:style w:type="paragraph" w:customStyle="1" w:styleId="4529E6ADE8C745A991F80A1399B59098">
    <w:name w:val="4529E6ADE8C745A991F80A1399B59098"/>
    <w:rsid w:val="008834B4"/>
    <w:pPr>
      <w:spacing w:after="200" w:line="276" w:lineRule="auto"/>
    </w:pPr>
  </w:style>
  <w:style w:type="paragraph" w:customStyle="1" w:styleId="BC5A7D74FD6843BB91FADC51AE114506">
    <w:name w:val="BC5A7D74FD6843BB91FADC51AE114506"/>
    <w:rsid w:val="008834B4"/>
    <w:pPr>
      <w:spacing w:after="200" w:line="276" w:lineRule="auto"/>
    </w:pPr>
  </w:style>
  <w:style w:type="paragraph" w:customStyle="1" w:styleId="9DA0516F7552426BBCDED3371A0C1B6D">
    <w:name w:val="9DA0516F7552426BBCDED3371A0C1B6D"/>
    <w:rsid w:val="008834B4"/>
    <w:pPr>
      <w:spacing w:after="200" w:line="276" w:lineRule="auto"/>
    </w:pPr>
  </w:style>
  <w:style w:type="paragraph" w:customStyle="1" w:styleId="F1695677AD0C4FC4A927492B62F00470">
    <w:name w:val="F1695677AD0C4FC4A927492B62F00470"/>
    <w:rsid w:val="008834B4"/>
    <w:pPr>
      <w:spacing w:after="200" w:line="276" w:lineRule="auto"/>
    </w:pPr>
  </w:style>
  <w:style w:type="paragraph" w:customStyle="1" w:styleId="5C7C3C43C8604E53B57AAB1F4AA26857">
    <w:name w:val="5C7C3C43C8604E53B57AAB1F4AA26857"/>
    <w:rsid w:val="000160B9"/>
  </w:style>
  <w:style w:type="paragraph" w:customStyle="1" w:styleId="69F64F8D5F1D4CF2BE0F35479B4BCA2D">
    <w:name w:val="69F64F8D5F1D4CF2BE0F35479B4BCA2D"/>
    <w:rsid w:val="000160B9"/>
  </w:style>
  <w:style w:type="paragraph" w:customStyle="1" w:styleId="B409A64D19BF49938F408253A6FC60ED">
    <w:name w:val="B409A64D19BF49938F408253A6FC60ED"/>
    <w:rsid w:val="000160B9"/>
  </w:style>
  <w:style w:type="paragraph" w:customStyle="1" w:styleId="B9BD2AC77E1043BAB742D5DB323DCEB6">
    <w:name w:val="B9BD2AC77E1043BAB742D5DB323DCEB6"/>
    <w:rsid w:val="000160B9"/>
  </w:style>
  <w:style w:type="paragraph" w:customStyle="1" w:styleId="1B1FE149FFC74E0FA38AF92D7E610AC5">
    <w:name w:val="1B1FE149FFC74E0FA38AF92D7E610AC5"/>
    <w:rsid w:val="000160B9"/>
  </w:style>
  <w:style w:type="paragraph" w:customStyle="1" w:styleId="7E17AB30535F42419E78A9AB18AA2C9A">
    <w:name w:val="7E17AB30535F42419E78A9AB18AA2C9A"/>
    <w:rsid w:val="000160B9"/>
  </w:style>
  <w:style w:type="paragraph" w:customStyle="1" w:styleId="2910A225131A4121A02C61D7AA834BE4">
    <w:name w:val="2910A225131A4121A02C61D7AA834BE4"/>
    <w:rsid w:val="000160B9"/>
  </w:style>
  <w:style w:type="paragraph" w:customStyle="1" w:styleId="9BFE9B0A01A64B80A931D01DC0A69ED7">
    <w:name w:val="9BFE9B0A01A64B80A931D01DC0A69ED7"/>
    <w:rsid w:val="000160B9"/>
  </w:style>
  <w:style w:type="paragraph" w:customStyle="1" w:styleId="33B39016FCB9408D9660FAD72D3EB5CF">
    <w:name w:val="33B39016FCB9408D9660FAD72D3EB5CF"/>
    <w:rsid w:val="000160B9"/>
  </w:style>
  <w:style w:type="paragraph" w:customStyle="1" w:styleId="7F9C6A5771354AB1A3F02FFA40C5535E">
    <w:name w:val="7F9C6A5771354AB1A3F02FFA40C5535E"/>
    <w:rsid w:val="000160B9"/>
  </w:style>
  <w:style w:type="paragraph" w:customStyle="1" w:styleId="3DFBAC0BC6E34EBABB287AA161C37E2F">
    <w:name w:val="3DFBAC0BC6E34EBABB287AA161C37E2F"/>
    <w:rsid w:val="000160B9"/>
  </w:style>
  <w:style w:type="paragraph" w:customStyle="1" w:styleId="498143A1EF5B48D89A5FC9FE466D3FFB">
    <w:name w:val="498143A1EF5B48D89A5FC9FE466D3FFB"/>
    <w:rsid w:val="000160B9"/>
  </w:style>
  <w:style w:type="paragraph" w:customStyle="1" w:styleId="AA019D08C0EC4023A04D881D2D0339C2">
    <w:name w:val="AA019D08C0EC4023A04D881D2D0339C2"/>
    <w:rsid w:val="000160B9"/>
  </w:style>
  <w:style w:type="paragraph" w:customStyle="1" w:styleId="B4246401EA854D9287F8D5A4334A53D1">
    <w:name w:val="B4246401EA854D9287F8D5A4334A53D1"/>
    <w:rsid w:val="000160B9"/>
  </w:style>
  <w:style w:type="paragraph" w:customStyle="1" w:styleId="FD07ED81C139465E809C492B91AB2F3E">
    <w:name w:val="FD07ED81C139465E809C492B91AB2F3E"/>
    <w:rsid w:val="000160B9"/>
  </w:style>
  <w:style w:type="paragraph" w:customStyle="1" w:styleId="9D088B5508EA4BD28945A5B860E4AD8E">
    <w:name w:val="9D088B5508EA4BD28945A5B860E4AD8E"/>
    <w:rsid w:val="000160B9"/>
  </w:style>
  <w:style w:type="paragraph" w:customStyle="1" w:styleId="F00C862641FF484D9AE886438790EACF">
    <w:name w:val="F00C862641FF484D9AE886438790EACF"/>
    <w:rsid w:val="000160B9"/>
  </w:style>
  <w:style w:type="paragraph" w:customStyle="1" w:styleId="7045222C794645499F30BA9067334E65">
    <w:name w:val="7045222C794645499F30BA9067334E65"/>
    <w:rsid w:val="000160B9"/>
  </w:style>
  <w:style w:type="paragraph" w:customStyle="1" w:styleId="9C7A1FC357A34A15870AEA663769E862">
    <w:name w:val="9C7A1FC357A34A15870AEA663769E862"/>
    <w:rsid w:val="000160B9"/>
  </w:style>
  <w:style w:type="paragraph" w:customStyle="1" w:styleId="49736DB6192F44369FF0639B1CBF3AD1">
    <w:name w:val="49736DB6192F44369FF0639B1CBF3AD1"/>
    <w:rsid w:val="000160B9"/>
  </w:style>
  <w:style w:type="paragraph" w:customStyle="1" w:styleId="D74C7A88F357477BBCE8DA884735C1D1">
    <w:name w:val="D74C7A88F357477BBCE8DA884735C1D1"/>
    <w:rsid w:val="000160B9"/>
  </w:style>
  <w:style w:type="paragraph" w:customStyle="1" w:styleId="346776E421124B5B86A8DC7B98A6F6AE">
    <w:name w:val="346776E421124B5B86A8DC7B98A6F6AE"/>
    <w:rsid w:val="000160B9"/>
  </w:style>
  <w:style w:type="paragraph" w:customStyle="1" w:styleId="C8FDE1336C684992835C43B1BFADE89E">
    <w:name w:val="C8FDE1336C684992835C43B1BFADE89E"/>
    <w:rsid w:val="000160B9"/>
  </w:style>
  <w:style w:type="paragraph" w:customStyle="1" w:styleId="A600FCC0D42349E6B1D3B19A910797DB">
    <w:name w:val="A600FCC0D42349E6B1D3B19A910797DB"/>
    <w:rsid w:val="000160B9"/>
  </w:style>
  <w:style w:type="paragraph" w:customStyle="1" w:styleId="5F06206E41774A61869EB798618521F2">
    <w:name w:val="5F06206E41774A61869EB798618521F2"/>
    <w:rsid w:val="000160B9"/>
  </w:style>
  <w:style w:type="paragraph" w:customStyle="1" w:styleId="D882530FAA624C61B1208456F4196959">
    <w:name w:val="D882530FAA624C61B1208456F4196959"/>
    <w:rsid w:val="000160B9"/>
  </w:style>
  <w:style w:type="paragraph" w:customStyle="1" w:styleId="FBAF8260FE06433A91D41D7316966C55">
    <w:name w:val="FBAF8260FE06433A91D41D7316966C55"/>
    <w:rsid w:val="000160B9"/>
  </w:style>
  <w:style w:type="paragraph" w:customStyle="1" w:styleId="5399D8EFD1064747B54370733FDB6AB8">
    <w:name w:val="5399D8EFD1064747B54370733FDB6AB8"/>
    <w:rsid w:val="000160B9"/>
  </w:style>
  <w:style w:type="paragraph" w:customStyle="1" w:styleId="B25BB6C980514D40A3C096E0D234295A">
    <w:name w:val="B25BB6C980514D40A3C096E0D234295A"/>
    <w:rsid w:val="000160B9"/>
  </w:style>
  <w:style w:type="paragraph" w:customStyle="1" w:styleId="FC0424D5C74949F5A48E51077911AAEA">
    <w:name w:val="FC0424D5C74949F5A48E51077911AAEA"/>
    <w:rsid w:val="000160B9"/>
  </w:style>
  <w:style w:type="paragraph" w:customStyle="1" w:styleId="FC0424D5C74949F5A48E51077911AAEA1">
    <w:name w:val="FC0424D5C74949F5A48E51077911AAEA1"/>
    <w:rsid w:val="000160B9"/>
    <w:pPr>
      <w:spacing w:after="200" w:line="240" w:lineRule="auto"/>
    </w:pPr>
    <w:rPr>
      <w:sz w:val="18"/>
      <w:szCs w:val="18"/>
    </w:rPr>
  </w:style>
  <w:style w:type="paragraph" w:customStyle="1" w:styleId="D882530FAA624C61B1208456F41969591">
    <w:name w:val="D882530FAA624C61B1208456F41969591"/>
    <w:rsid w:val="000160B9"/>
    <w:pPr>
      <w:spacing w:after="200" w:line="240" w:lineRule="auto"/>
    </w:pPr>
    <w:rPr>
      <w:sz w:val="18"/>
      <w:szCs w:val="18"/>
    </w:rPr>
  </w:style>
  <w:style w:type="paragraph" w:customStyle="1" w:styleId="0AAF8D966C8F416880AD091DC3C323E46">
    <w:name w:val="0AAF8D966C8F416880AD091DC3C323E46"/>
    <w:rsid w:val="000160B9"/>
    <w:pPr>
      <w:spacing w:after="200" w:line="276" w:lineRule="auto"/>
    </w:pPr>
  </w:style>
  <w:style w:type="paragraph" w:customStyle="1" w:styleId="BFF16AE040DE4A599455E6A115C3FEAE2">
    <w:name w:val="BFF16AE040DE4A599455E6A115C3FEAE2"/>
    <w:rsid w:val="000160B9"/>
    <w:pPr>
      <w:spacing w:after="200" w:line="276" w:lineRule="auto"/>
    </w:pPr>
  </w:style>
  <w:style w:type="paragraph" w:customStyle="1" w:styleId="6F2538DC2239453CA1D65001BE63EBD96">
    <w:name w:val="6F2538DC2239453CA1D65001BE63EBD96"/>
    <w:rsid w:val="000160B9"/>
    <w:pPr>
      <w:spacing w:after="200" w:line="276" w:lineRule="auto"/>
    </w:pPr>
  </w:style>
  <w:style w:type="paragraph" w:customStyle="1" w:styleId="6DA4683181044D46967B83455900B55B6">
    <w:name w:val="6DA4683181044D46967B83455900B55B6"/>
    <w:rsid w:val="000160B9"/>
    <w:pPr>
      <w:spacing w:after="200" w:line="276" w:lineRule="auto"/>
    </w:pPr>
  </w:style>
  <w:style w:type="paragraph" w:customStyle="1" w:styleId="5E7A6A9E467D4EAF88ECF4FBB14AFBAB4">
    <w:name w:val="5E7A6A9E467D4EAF88ECF4FBB14AFBAB4"/>
    <w:rsid w:val="000160B9"/>
    <w:pPr>
      <w:spacing w:after="200" w:line="276" w:lineRule="auto"/>
    </w:pPr>
  </w:style>
  <w:style w:type="paragraph" w:customStyle="1" w:styleId="AB5112D5CB2D435696F7A7C0B33FF3736">
    <w:name w:val="AB5112D5CB2D435696F7A7C0B33FF3736"/>
    <w:rsid w:val="000160B9"/>
    <w:pPr>
      <w:spacing w:after="200" w:line="276" w:lineRule="auto"/>
    </w:pPr>
  </w:style>
  <w:style w:type="paragraph" w:customStyle="1" w:styleId="80B1B40D74794D88BA32CB931BD05E7F6">
    <w:name w:val="80B1B40D74794D88BA32CB931BD05E7F6"/>
    <w:rsid w:val="000160B9"/>
    <w:pPr>
      <w:spacing w:after="200" w:line="276" w:lineRule="auto"/>
    </w:pPr>
  </w:style>
  <w:style w:type="paragraph" w:customStyle="1" w:styleId="0ED31A522BD048BC90A3E548C17D22166">
    <w:name w:val="0ED31A522BD048BC90A3E548C17D22166"/>
    <w:rsid w:val="000160B9"/>
    <w:pPr>
      <w:spacing w:after="200" w:line="276" w:lineRule="auto"/>
    </w:pPr>
  </w:style>
  <w:style w:type="paragraph" w:customStyle="1" w:styleId="77F2516ED5B24AA083354879B53A798B6">
    <w:name w:val="77F2516ED5B24AA083354879B53A798B6"/>
    <w:rsid w:val="000160B9"/>
    <w:pPr>
      <w:spacing w:after="200" w:line="276" w:lineRule="auto"/>
    </w:pPr>
  </w:style>
  <w:style w:type="paragraph" w:customStyle="1" w:styleId="259E3CC703894390AF2A6C10EE85561D5">
    <w:name w:val="259E3CC703894390AF2A6C10EE85561D5"/>
    <w:rsid w:val="000160B9"/>
    <w:pPr>
      <w:spacing w:after="200" w:line="276" w:lineRule="auto"/>
    </w:pPr>
  </w:style>
  <w:style w:type="paragraph" w:customStyle="1" w:styleId="3D0F61557FDF4415A4AD2E323E6081686">
    <w:name w:val="3D0F61557FDF4415A4AD2E323E6081686"/>
    <w:rsid w:val="000160B9"/>
    <w:pPr>
      <w:spacing w:after="200" w:line="276" w:lineRule="auto"/>
    </w:pPr>
  </w:style>
  <w:style w:type="paragraph" w:customStyle="1" w:styleId="F7986EBF170542C2B50FB0DE7B1F45E16">
    <w:name w:val="F7986EBF170542C2B50FB0DE7B1F45E16"/>
    <w:rsid w:val="000160B9"/>
    <w:pPr>
      <w:spacing w:after="200" w:line="276" w:lineRule="auto"/>
    </w:pPr>
  </w:style>
  <w:style w:type="paragraph" w:customStyle="1" w:styleId="8D4D1F9D7E9D45EE9A773030EC36A5786">
    <w:name w:val="8D4D1F9D7E9D45EE9A773030EC36A5786"/>
    <w:rsid w:val="000160B9"/>
    <w:pPr>
      <w:spacing w:after="200" w:line="276" w:lineRule="auto"/>
    </w:pPr>
  </w:style>
  <w:style w:type="paragraph" w:customStyle="1" w:styleId="ECDB030389C44CC3B0D2C7517515E1015">
    <w:name w:val="ECDB030389C44CC3B0D2C7517515E1015"/>
    <w:rsid w:val="000160B9"/>
    <w:pPr>
      <w:spacing w:after="200" w:line="276" w:lineRule="auto"/>
    </w:pPr>
  </w:style>
  <w:style w:type="paragraph" w:customStyle="1" w:styleId="58B828356D2A4B42A8055FB4AD4BBD1F6">
    <w:name w:val="58B828356D2A4B42A8055FB4AD4BBD1F6"/>
    <w:rsid w:val="000160B9"/>
    <w:pPr>
      <w:spacing w:after="200" w:line="276" w:lineRule="auto"/>
    </w:pPr>
  </w:style>
  <w:style w:type="paragraph" w:customStyle="1" w:styleId="D5B54D2030B14C4EBF932127B5B73C6B">
    <w:name w:val="D5B54D2030B14C4EBF932127B5B73C6B"/>
    <w:rsid w:val="000160B9"/>
    <w:pPr>
      <w:spacing w:after="200" w:line="276" w:lineRule="auto"/>
    </w:pPr>
  </w:style>
  <w:style w:type="paragraph" w:customStyle="1" w:styleId="5858782C97C14E9E863BBAFC5B8BED49">
    <w:name w:val="5858782C97C14E9E863BBAFC5B8BED49"/>
    <w:rsid w:val="000160B9"/>
    <w:pPr>
      <w:spacing w:after="200" w:line="276" w:lineRule="auto"/>
    </w:pPr>
  </w:style>
  <w:style w:type="paragraph" w:customStyle="1" w:styleId="0BE32BF6862545AEBA2340CAB5B9DAEA">
    <w:name w:val="0BE32BF6862545AEBA2340CAB5B9DAEA"/>
    <w:rsid w:val="000160B9"/>
    <w:pPr>
      <w:spacing w:after="200" w:line="276" w:lineRule="auto"/>
    </w:pPr>
  </w:style>
  <w:style w:type="paragraph" w:customStyle="1" w:styleId="9A6B044414044EACA334A92DCB0579F1">
    <w:name w:val="9A6B044414044EACA334A92DCB0579F1"/>
    <w:rsid w:val="000160B9"/>
    <w:pPr>
      <w:spacing w:after="200" w:line="276" w:lineRule="auto"/>
    </w:pPr>
  </w:style>
  <w:style w:type="paragraph" w:customStyle="1" w:styleId="82B7ECDBA05E4D6E988730C287B614A1">
    <w:name w:val="82B7ECDBA05E4D6E988730C287B614A1"/>
    <w:rsid w:val="000160B9"/>
    <w:pPr>
      <w:spacing w:after="200" w:line="276" w:lineRule="auto"/>
    </w:pPr>
  </w:style>
  <w:style w:type="paragraph" w:customStyle="1" w:styleId="665C9FA3CDAA436C8947C85A73B2E33B">
    <w:name w:val="665C9FA3CDAA436C8947C85A73B2E33B"/>
    <w:rsid w:val="000160B9"/>
    <w:pPr>
      <w:spacing w:after="200" w:line="276" w:lineRule="auto"/>
    </w:pPr>
  </w:style>
  <w:style w:type="paragraph" w:customStyle="1" w:styleId="71AC630CD22A4247AD9FE78BBEC3DB41">
    <w:name w:val="71AC630CD22A4247AD9FE78BBEC3DB41"/>
    <w:rsid w:val="000160B9"/>
    <w:pPr>
      <w:spacing w:after="200" w:line="276" w:lineRule="auto"/>
    </w:pPr>
  </w:style>
  <w:style w:type="paragraph" w:customStyle="1" w:styleId="A6D0FF28E90944EE9AA55DF1E9BCB493">
    <w:name w:val="A6D0FF28E90944EE9AA55DF1E9BCB493"/>
    <w:rsid w:val="000160B9"/>
    <w:pPr>
      <w:spacing w:after="200" w:line="276" w:lineRule="auto"/>
    </w:pPr>
  </w:style>
  <w:style w:type="paragraph" w:customStyle="1" w:styleId="59CBC0F2B6BE485E9B21B0960ABBB136">
    <w:name w:val="59CBC0F2B6BE485E9B21B0960ABBB136"/>
    <w:rsid w:val="000160B9"/>
    <w:pPr>
      <w:spacing w:after="200" w:line="276" w:lineRule="auto"/>
    </w:pPr>
  </w:style>
  <w:style w:type="paragraph" w:customStyle="1" w:styleId="7E5C02863AD6431F97F56EDECF127E5C">
    <w:name w:val="7E5C02863AD6431F97F56EDECF127E5C"/>
    <w:rsid w:val="000160B9"/>
    <w:pPr>
      <w:spacing w:after="200" w:line="276" w:lineRule="auto"/>
    </w:pPr>
  </w:style>
  <w:style w:type="paragraph" w:customStyle="1" w:styleId="5644C4D8F31B4B14BF44672AAACCD4BE">
    <w:name w:val="5644C4D8F31B4B14BF44672AAACCD4BE"/>
    <w:rsid w:val="000160B9"/>
    <w:pPr>
      <w:spacing w:after="200" w:line="276" w:lineRule="auto"/>
    </w:pPr>
  </w:style>
  <w:style w:type="paragraph" w:customStyle="1" w:styleId="E40201DCDC6A499FAB5FCA4F9D89D88A">
    <w:name w:val="E40201DCDC6A499FAB5FCA4F9D89D88A"/>
    <w:rsid w:val="000160B9"/>
    <w:pPr>
      <w:spacing w:after="200" w:line="276" w:lineRule="auto"/>
    </w:pPr>
  </w:style>
  <w:style w:type="paragraph" w:customStyle="1" w:styleId="34DA2E16B1FA48C793720A473DEBDB9B">
    <w:name w:val="34DA2E16B1FA48C793720A473DEBDB9B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">
    <w:name w:val="1A0FC5C09EA84582B5C1318DA4CB186D"/>
    <w:rsid w:val="0001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2">
    <w:name w:val="FC0424D5C74949F5A48E51077911AAEA2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2">
    <w:name w:val="D882530FAA624C61B1208456F41969592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7">
    <w:name w:val="0AAF8D966C8F416880AD091DC3C323E47"/>
    <w:rsid w:val="00D319A4"/>
    <w:pPr>
      <w:spacing w:after="200" w:line="276" w:lineRule="auto"/>
    </w:pPr>
  </w:style>
  <w:style w:type="paragraph" w:customStyle="1" w:styleId="BFF16AE040DE4A599455E6A115C3FEAE3">
    <w:name w:val="BFF16AE040DE4A599455E6A115C3FEAE3"/>
    <w:rsid w:val="00D319A4"/>
    <w:pPr>
      <w:spacing w:after="200" w:line="276" w:lineRule="auto"/>
    </w:pPr>
  </w:style>
  <w:style w:type="paragraph" w:customStyle="1" w:styleId="6F2538DC2239453CA1D65001BE63EBD97">
    <w:name w:val="6F2538DC2239453CA1D65001BE63EBD97"/>
    <w:rsid w:val="00D319A4"/>
    <w:pPr>
      <w:spacing w:after="200" w:line="276" w:lineRule="auto"/>
    </w:pPr>
  </w:style>
  <w:style w:type="paragraph" w:customStyle="1" w:styleId="6DA4683181044D46967B83455900B55B7">
    <w:name w:val="6DA4683181044D46967B83455900B55B7"/>
    <w:rsid w:val="00D319A4"/>
    <w:pPr>
      <w:spacing w:after="200" w:line="276" w:lineRule="auto"/>
    </w:pPr>
  </w:style>
  <w:style w:type="paragraph" w:customStyle="1" w:styleId="5E7A6A9E467D4EAF88ECF4FBB14AFBAB5">
    <w:name w:val="5E7A6A9E467D4EAF88ECF4FBB14AFBAB5"/>
    <w:rsid w:val="00D319A4"/>
    <w:pPr>
      <w:spacing w:after="200" w:line="276" w:lineRule="auto"/>
    </w:pPr>
  </w:style>
  <w:style w:type="paragraph" w:customStyle="1" w:styleId="AB5112D5CB2D435696F7A7C0B33FF3737">
    <w:name w:val="AB5112D5CB2D435696F7A7C0B33FF3737"/>
    <w:rsid w:val="00D319A4"/>
    <w:pPr>
      <w:spacing w:after="200" w:line="276" w:lineRule="auto"/>
    </w:pPr>
  </w:style>
  <w:style w:type="paragraph" w:customStyle="1" w:styleId="80B1B40D74794D88BA32CB931BD05E7F7">
    <w:name w:val="80B1B40D74794D88BA32CB931BD05E7F7"/>
    <w:rsid w:val="00D319A4"/>
    <w:pPr>
      <w:spacing w:after="200" w:line="276" w:lineRule="auto"/>
    </w:pPr>
  </w:style>
  <w:style w:type="paragraph" w:customStyle="1" w:styleId="0ED31A522BD048BC90A3E548C17D22167">
    <w:name w:val="0ED31A522BD048BC90A3E548C17D22167"/>
    <w:rsid w:val="00D319A4"/>
    <w:pPr>
      <w:spacing w:after="200" w:line="276" w:lineRule="auto"/>
    </w:pPr>
  </w:style>
  <w:style w:type="paragraph" w:customStyle="1" w:styleId="77F2516ED5B24AA083354879B53A798B7">
    <w:name w:val="77F2516ED5B24AA083354879B53A798B7"/>
    <w:rsid w:val="00D319A4"/>
    <w:pPr>
      <w:spacing w:after="200" w:line="276" w:lineRule="auto"/>
    </w:pPr>
  </w:style>
  <w:style w:type="paragraph" w:customStyle="1" w:styleId="259E3CC703894390AF2A6C10EE85561D6">
    <w:name w:val="259E3CC703894390AF2A6C10EE85561D6"/>
    <w:rsid w:val="00D319A4"/>
    <w:pPr>
      <w:spacing w:after="200" w:line="276" w:lineRule="auto"/>
    </w:pPr>
  </w:style>
  <w:style w:type="paragraph" w:customStyle="1" w:styleId="3D0F61557FDF4415A4AD2E323E6081687">
    <w:name w:val="3D0F61557FDF4415A4AD2E323E6081687"/>
    <w:rsid w:val="00D319A4"/>
    <w:pPr>
      <w:spacing w:after="200" w:line="276" w:lineRule="auto"/>
    </w:pPr>
  </w:style>
  <w:style w:type="paragraph" w:customStyle="1" w:styleId="F7986EBF170542C2B50FB0DE7B1F45E17">
    <w:name w:val="F7986EBF170542C2B50FB0DE7B1F45E17"/>
    <w:rsid w:val="00D319A4"/>
    <w:pPr>
      <w:spacing w:after="200" w:line="276" w:lineRule="auto"/>
    </w:pPr>
  </w:style>
  <w:style w:type="paragraph" w:customStyle="1" w:styleId="8D4D1F9D7E9D45EE9A773030EC36A5787">
    <w:name w:val="8D4D1F9D7E9D45EE9A773030EC36A5787"/>
    <w:rsid w:val="00D319A4"/>
    <w:pPr>
      <w:spacing w:after="200" w:line="276" w:lineRule="auto"/>
    </w:pPr>
  </w:style>
  <w:style w:type="paragraph" w:customStyle="1" w:styleId="ECDB030389C44CC3B0D2C7517515E1016">
    <w:name w:val="ECDB030389C44CC3B0D2C7517515E1016"/>
    <w:rsid w:val="00D319A4"/>
    <w:pPr>
      <w:spacing w:after="200" w:line="276" w:lineRule="auto"/>
    </w:pPr>
  </w:style>
  <w:style w:type="paragraph" w:customStyle="1" w:styleId="58B828356D2A4B42A8055FB4AD4BBD1F7">
    <w:name w:val="58B828356D2A4B42A8055FB4AD4BBD1F7"/>
    <w:rsid w:val="00D319A4"/>
    <w:pPr>
      <w:spacing w:after="200" w:line="276" w:lineRule="auto"/>
    </w:pPr>
  </w:style>
  <w:style w:type="paragraph" w:customStyle="1" w:styleId="D5B54D2030B14C4EBF932127B5B73C6B1">
    <w:name w:val="D5B54D2030B14C4EBF932127B5B73C6B1"/>
    <w:rsid w:val="00D319A4"/>
    <w:pPr>
      <w:spacing w:after="200" w:line="276" w:lineRule="auto"/>
    </w:pPr>
  </w:style>
  <w:style w:type="paragraph" w:customStyle="1" w:styleId="5858782C97C14E9E863BBAFC5B8BED491">
    <w:name w:val="5858782C97C14E9E863BBAFC5B8BED491"/>
    <w:rsid w:val="00D319A4"/>
    <w:pPr>
      <w:spacing w:after="200" w:line="276" w:lineRule="auto"/>
    </w:pPr>
  </w:style>
  <w:style w:type="paragraph" w:customStyle="1" w:styleId="0BE32BF6862545AEBA2340CAB5B9DAEA1">
    <w:name w:val="0BE32BF6862545AEBA2340CAB5B9DAEA1"/>
    <w:rsid w:val="00D319A4"/>
    <w:pPr>
      <w:spacing w:after="200" w:line="276" w:lineRule="auto"/>
    </w:pPr>
  </w:style>
  <w:style w:type="paragraph" w:customStyle="1" w:styleId="9A6B044414044EACA334A92DCB0579F11">
    <w:name w:val="9A6B044414044EACA334A92DCB0579F11"/>
    <w:rsid w:val="00D319A4"/>
    <w:pPr>
      <w:spacing w:after="200" w:line="276" w:lineRule="auto"/>
    </w:pPr>
  </w:style>
  <w:style w:type="paragraph" w:customStyle="1" w:styleId="82B7ECDBA05E4D6E988730C287B614A11">
    <w:name w:val="82B7ECDBA05E4D6E988730C287B614A11"/>
    <w:rsid w:val="00D319A4"/>
    <w:pPr>
      <w:spacing w:after="200" w:line="276" w:lineRule="auto"/>
    </w:pPr>
  </w:style>
  <w:style w:type="paragraph" w:customStyle="1" w:styleId="665C9FA3CDAA436C8947C85A73B2E33B1">
    <w:name w:val="665C9FA3CDAA436C8947C85A73B2E33B1"/>
    <w:rsid w:val="00D319A4"/>
    <w:pPr>
      <w:spacing w:after="200" w:line="276" w:lineRule="auto"/>
    </w:pPr>
  </w:style>
  <w:style w:type="paragraph" w:customStyle="1" w:styleId="71AC630CD22A4247AD9FE78BBEC3DB411">
    <w:name w:val="71AC630CD22A4247AD9FE78BBEC3DB411"/>
    <w:rsid w:val="00D319A4"/>
    <w:pPr>
      <w:spacing w:after="200" w:line="276" w:lineRule="auto"/>
    </w:pPr>
  </w:style>
  <w:style w:type="paragraph" w:customStyle="1" w:styleId="A6D0FF28E90944EE9AA55DF1E9BCB4931">
    <w:name w:val="A6D0FF28E90944EE9AA55DF1E9BCB4931"/>
    <w:rsid w:val="00D319A4"/>
    <w:pPr>
      <w:spacing w:after="200" w:line="276" w:lineRule="auto"/>
    </w:pPr>
  </w:style>
  <w:style w:type="paragraph" w:customStyle="1" w:styleId="59CBC0F2B6BE485E9B21B0960ABBB1361">
    <w:name w:val="59CBC0F2B6BE485E9B21B0960ABBB1361"/>
    <w:rsid w:val="00D319A4"/>
    <w:pPr>
      <w:spacing w:after="200" w:line="276" w:lineRule="auto"/>
    </w:pPr>
  </w:style>
  <w:style w:type="paragraph" w:customStyle="1" w:styleId="7E5C02863AD6431F97F56EDECF127E5C1">
    <w:name w:val="7E5C02863AD6431F97F56EDECF127E5C1"/>
    <w:rsid w:val="00D319A4"/>
    <w:pPr>
      <w:spacing w:after="200" w:line="276" w:lineRule="auto"/>
    </w:pPr>
  </w:style>
  <w:style w:type="paragraph" w:customStyle="1" w:styleId="5644C4D8F31B4B14BF44672AAACCD4BE1">
    <w:name w:val="5644C4D8F31B4B14BF44672AAACCD4BE1"/>
    <w:rsid w:val="00D319A4"/>
    <w:pPr>
      <w:spacing w:after="200" w:line="276" w:lineRule="auto"/>
    </w:pPr>
  </w:style>
  <w:style w:type="paragraph" w:customStyle="1" w:styleId="E40201DCDC6A499FAB5FCA4F9D89D88A1">
    <w:name w:val="E40201DCDC6A499FAB5FCA4F9D89D88A1"/>
    <w:rsid w:val="00D319A4"/>
    <w:pPr>
      <w:spacing w:after="200" w:line="276" w:lineRule="auto"/>
    </w:pPr>
  </w:style>
  <w:style w:type="paragraph" w:customStyle="1" w:styleId="34DA2E16B1FA48C793720A473DEBDB9B1">
    <w:name w:val="34DA2E16B1FA48C793720A473DEBDB9B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1">
    <w:name w:val="1A0FC5C09EA84582B5C1318DA4CB186D1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3">
    <w:name w:val="FC0424D5C74949F5A48E51077911AAEA3"/>
    <w:rsid w:val="00D319A4"/>
    <w:pPr>
      <w:spacing w:after="200" w:line="240" w:lineRule="auto"/>
    </w:pPr>
    <w:rPr>
      <w:sz w:val="18"/>
      <w:szCs w:val="18"/>
    </w:rPr>
  </w:style>
  <w:style w:type="paragraph" w:customStyle="1" w:styleId="D882530FAA624C61B1208456F41969593">
    <w:name w:val="D882530FAA624C61B1208456F41969593"/>
    <w:rsid w:val="00D319A4"/>
    <w:pPr>
      <w:spacing w:after="200" w:line="240" w:lineRule="auto"/>
    </w:pPr>
    <w:rPr>
      <w:sz w:val="18"/>
      <w:szCs w:val="18"/>
    </w:rPr>
  </w:style>
  <w:style w:type="paragraph" w:customStyle="1" w:styleId="0AAF8D966C8F416880AD091DC3C323E48">
    <w:name w:val="0AAF8D966C8F416880AD091DC3C323E48"/>
    <w:rsid w:val="00D319A4"/>
    <w:pPr>
      <w:spacing w:after="200" w:line="276" w:lineRule="auto"/>
    </w:pPr>
  </w:style>
  <w:style w:type="paragraph" w:customStyle="1" w:styleId="BFF16AE040DE4A599455E6A115C3FEAE4">
    <w:name w:val="BFF16AE040DE4A599455E6A115C3FEAE4"/>
    <w:rsid w:val="00D319A4"/>
    <w:pPr>
      <w:spacing w:after="200" w:line="276" w:lineRule="auto"/>
    </w:pPr>
  </w:style>
  <w:style w:type="paragraph" w:customStyle="1" w:styleId="6F2538DC2239453CA1D65001BE63EBD98">
    <w:name w:val="6F2538DC2239453CA1D65001BE63EBD98"/>
    <w:rsid w:val="00D319A4"/>
    <w:pPr>
      <w:spacing w:after="200" w:line="276" w:lineRule="auto"/>
    </w:pPr>
  </w:style>
  <w:style w:type="paragraph" w:customStyle="1" w:styleId="6DA4683181044D46967B83455900B55B8">
    <w:name w:val="6DA4683181044D46967B83455900B55B8"/>
    <w:rsid w:val="00D319A4"/>
    <w:pPr>
      <w:spacing w:after="200" w:line="276" w:lineRule="auto"/>
    </w:pPr>
  </w:style>
  <w:style w:type="paragraph" w:customStyle="1" w:styleId="5E7A6A9E467D4EAF88ECF4FBB14AFBAB6">
    <w:name w:val="5E7A6A9E467D4EAF88ECF4FBB14AFBAB6"/>
    <w:rsid w:val="00D319A4"/>
    <w:pPr>
      <w:spacing w:after="200" w:line="276" w:lineRule="auto"/>
    </w:pPr>
  </w:style>
  <w:style w:type="paragraph" w:customStyle="1" w:styleId="AB5112D5CB2D435696F7A7C0B33FF3738">
    <w:name w:val="AB5112D5CB2D435696F7A7C0B33FF3738"/>
    <w:rsid w:val="00D319A4"/>
    <w:pPr>
      <w:spacing w:after="200" w:line="276" w:lineRule="auto"/>
    </w:pPr>
  </w:style>
  <w:style w:type="paragraph" w:customStyle="1" w:styleId="80B1B40D74794D88BA32CB931BD05E7F8">
    <w:name w:val="80B1B40D74794D88BA32CB931BD05E7F8"/>
    <w:rsid w:val="00D319A4"/>
    <w:pPr>
      <w:spacing w:after="200" w:line="276" w:lineRule="auto"/>
    </w:pPr>
  </w:style>
  <w:style w:type="paragraph" w:customStyle="1" w:styleId="0ED31A522BD048BC90A3E548C17D22168">
    <w:name w:val="0ED31A522BD048BC90A3E548C17D22168"/>
    <w:rsid w:val="00D319A4"/>
    <w:pPr>
      <w:spacing w:after="200" w:line="276" w:lineRule="auto"/>
    </w:pPr>
  </w:style>
  <w:style w:type="paragraph" w:customStyle="1" w:styleId="77F2516ED5B24AA083354879B53A798B8">
    <w:name w:val="77F2516ED5B24AA083354879B53A798B8"/>
    <w:rsid w:val="00D319A4"/>
    <w:pPr>
      <w:spacing w:after="200" w:line="276" w:lineRule="auto"/>
    </w:pPr>
  </w:style>
  <w:style w:type="paragraph" w:customStyle="1" w:styleId="259E3CC703894390AF2A6C10EE85561D7">
    <w:name w:val="259E3CC703894390AF2A6C10EE85561D7"/>
    <w:rsid w:val="00D319A4"/>
    <w:pPr>
      <w:spacing w:after="200" w:line="276" w:lineRule="auto"/>
    </w:pPr>
  </w:style>
  <w:style w:type="paragraph" w:customStyle="1" w:styleId="3D0F61557FDF4415A4AD2E323E6081688">
    <w:name w:val="3D0F61557FDF4415A4AD2E323E6081688"/>
    <w:rsid w:val="00D319A4"/>
    <w:pPr>
      <w:spacing w:after="200" w:line="276" w:lineRule="auto"/>
    </w:pPr>
  </w:style>
  <w:style w:type="paragraph" w:customStyle="1" w:styleId="F7986EBF170542C2B50FB0DE7B1F45E18">
    <w:name w:val="F7986EBF170542C2B50FB0DE7B1F45E18"/>
    <w:rsid w:val="00D319A4"/>
    <w:pPr>
      <w:spacing w:after="200" w:line="276" w:lineRule="auto"/>
    </w:pPr>
  </w:style>
  <w:style w:type="paragraph" w:customStyle="1" w:styleId="8D4D1F9D7E9D45EE9A773030EC36A5788">
    <w:name w:val="8D4D1F9D7E9D45EE9A773030EC36A5788"/>
    <w:rsid w:val="00D319A4"/>
    <w:pPr>
      <w:spacing w:after="200" w:line="276" w:lineRule="auto"/>
    </w:pPr>
  </w:style>
  <w:style w:type="paragraph" w:customStyle="1" w:styleId="ECDB030389C44CC3B0D2C7517515E1017">
    <w:name w:val="ECDB030389C44CC3B0D2C7517515E1017"/>
    <w:rsid w:val="00D319A4"/>
    <w:pPr>
      <w:spacing w:after="200" w:line="276" w:lineRule="auto"/>
    </w:pPr>
  </w:style>
  <w:style w:type="paragraph" w:customStyle="1" w:styleId="58B828356D2A4B42A8055FB4AD4BBD1F8">
    <w:name w:val="58B828356D2A4B42A8055FB4AD4BBD1F8"/>
    <w:rsid w:val="00D319A4"/>
    <w:pPr>
      <w:spacing w:after="200" w:line="276" w:lineRule="auto"/>
    </w:pPr>
  </w:style>
  <w:style w:type="paragraph" w:customStyle="1" w:styleId="D5B54D2030B14C4EBF932127B5B73C6B2">
    <w:name w:val="D5B54D2030B14C4EBF932127B5B73C6B2"/>
    <w:rsid w:val="00D319A4"/>
    <w:pPr>
      <w:spacing w:after="200" w:line="276" w:lineRule="auto"/>
    </w:pPr>
  </w:style>
  <w:style w:type="paragraph" w:customStyle="1" w:styleId="5858782C97C14E9E863BBAFC5B8BED492">
    <w:name w:val="5858782C97C14E9E863BBAFC5B8BED492"/>
    <w:rsid w:val="00D319A4"/>
    <w:pPr>
      <w:spacing w:after="200" w:line="276" w:lineRule="auto"/>
    </w:pPr>
  </w:style>
  <w:style w:type="paragraph" w:customStyle="1" w:styleId="0BE32BF6862545AEBA2340CAB5B9DAEA2">
    <w:name w:val="0BE32BF6862545AEBA2340CAB5B9DAEA2"/>
    <w:rsid w:val="00D319A4"/>
    <w:pPr>
      <w:spacing w:after="200" w:line="276" w:lineRule="auto"/>
    </w:pPr>
  </w:style>
  <w:style w:type="paragraph" w:customStyle="1" w:styleId="9A6B044414044EACA334A92DCB0579F12">
    <w:name w:val="9A6B044414044EACA334A92DCB0579F12"/>
    <w:rsid w:val="00D319A4"/>
    <w:pPr>
      <w:spacing w:after="200" w:line="276" w:lineRule="auto"/>
    </w:pPr>
  </w:style>
  <w:style w:type="paragraph" w:customStyle="1" w:styleId="82B7ECDBA05E4D6E988730C287B614A12">
    <w:name w:val="82B7ECDBA05E4D6E988730C287B614A12"/>
    <w:rsid w:val="00D319A4"/>
    <w:pPr>
      <w:spacing w:after="200" w:line="276" w:lineRule="auto"/>
    </w:pPr>
  </w:style>
  <w:style w:type="paragraph" w:customStyle="1" w:styleId="665C9FA3CDAA436C8947C85A73B2E33B2">
    <w:name w:val="665C9FA3CDAA436C8947C85A73B2E33B2"/>
    <w:rsid w:val="00D319A4"/>
    <w:pPr>
      <w:spacing w:after="200" w:line="276" w:lineRule="auto"/>
    </w:pPr>
  </w:style>
  <w:style w:type="paragraph" w:customStyle="1" w:styleId="71AC630CD22A4247AD9FE78BBEC3DB412">
    <w:name w:val="71AC630CD22A4247AD9FE78BBEC3DB412"/>
    <w:rsid w:val="00D319A4"/>
    <w:pPr>
      <w:spacing w:after="200" w:line="276" w:lineRule="auto"/>
    </w:pPr>
  </w:style>
  <w:style w:type="paragraph" w:customStyle="1" w:styleId="A6D0FF28E90944EE9AA55DF1E9BCB4932">
    <w:name w:val="A6D0FF28E90944EE9AA55DF1E9BCB4932"/>
    <w:rsid w:val="00D319A4"/>
    <w:pPr>
      <w:spacing w:after="200" w:line="276" w:lineRule="auto"/>
    </w:pPr>
  </w:style>
  <w:style w:type="paragraph" w:customStyle="1" w:styleId="59CBC0F2B6BE485E9B21B0960ABBB1362">
    <w:name w:val="59CBC0F2B6BE485E9B21B0960ABBB1362"/>
    <w:rsid w:val="00D319A4"/>
    <w:pPr>
      <w:spacing w:after="200" w:line="276" w:lineRule="auto"/>
    </w:pPr>
  </w:style>
  <w:style w:type="paragraph" w:customStyle="1" w:styleId="7E5C02863AD6431F97F56EDECF127E5C2">
    <w:name w:val="7E5C02863AD6431F97F56EDECF127E5C2"/>
    <w:rsid w:val="00D319A4"/>
    <w:pPr>
      <w:spacing w:after="200" w:line="276" w:lineRule="auto"/>
    </w:pPr>
  </w:style>
  <w:style w:type="paragraph" w:customStyle="1" w:styleId="5644C4D8F31B4B14BF44672AAACCD4BE2">
    <w:name w:val="5644C4D8F31B4B14BF44672AAACCD4BE2"/>
    <w:rsid w:val="00D319A4"/>
    <w:pPr>
      <w:spacing w:after="200" w:line="276" w:lineRule="auto"/>
    </w:pPr>
  </w:style>
  <w:style w:type="paragraph" w:customStyle="1" w:styleId="E40201DCDC6A499FAB5FCA4F9D89D88A2">
    <w:name w:val="E40201DCDC6A499FAB5FCA4F9D89D88A2"/>
    <w:rsid w:val="00D319A4"/>
    <w:pPr>
      <w:spacing w:after="200" w:line="276" w:lineRule="auto"/>
    </w:pPr>
  </w:style>
  <w:style w:type="paragraph" w:customStyle="1" w:styleId="34DA2E16B1FA48C793720A473DEBDB9B2">
    <w:name w:val="34DA2E16B1FA48C793720A473DEBDB9B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2">
    <w:name w:val="1A0FC5C09EA84582B5C1318DA4CB186D2"/>
    <w:rsid w:val="00D3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4">
    <w:name w:val="FC0424D5C74949F5A48E51077911AAEA4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4">
    <w:name w:val="D882530FAA624C61B1208456F41969594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9">
    <w:name w:val="0AAF8D966C8F416880AD091DC3C323E49"/>
    <w:rsid w:val="00F85961"/>
    <w:pPr>
      <w:spacing w:after="200" w:line="276" w:lineRule="auto"/>
    </w:pPr>
  </w:style>
  <w:style w:type="paragraph" w:customStyle="1" w:styleId="BFF16AE040DE4A599455E6A115C3FEAE5">
    <w:name w:val="BFF16AE040DE4A599455E6A115C3FEAE5"/>
    <w:rsid w:val="00F85961"/>
    <w:pPr>
      <w:spacing w:after="200" w:line="276" w:lineRule="auto"/>
    </w:pPr>
  </w:style>
  <w:style w:type="paragraph" w:customStyle="1" w:styleId="6F2538DC2239453CA1D65001BE63EBD99">
    <w:name w:val="6F2538DC2239453CA1D65001BE63EBD99"/>
    <w:rsid w:val="00F85961"/>
    <w:pPr>
      <w:spacing w:after="200" w:line="276" w:lineRule="auto"/>
    </w:pPr>
  </w:style>
  <w:style w:type="paragraph" w:customStyle="1" w:styleId="6DA4683181044D46967B83455900B55B9">
    <w:name w:val="6DA4683181044D46967B83455900B55B9"/>
    <w:rsid w:val="00F85961"/>
    <w:pPr>
      <w:spacing w:after="200" w:line="276" w:lineRule="auto"/>
    </w:pPr>
  </w:style>
  <w:style w:type="paragraph" w:customStyle="1" w:styleId="5E7A6A9E467D4EAF88ECF4FBB14AFBAB7">
    <w:name w:val="5E7A6A9E467D4EAF88ECF4FBB14AFBAB7"/>
    <w:rsid w:val="00F85961"/>
    <w:pPr>
      <w:spacing w:after="200" w:line="276" w:lineRule="auto"/>
    </w:pPr>
  </w:style>
  <w:style w:type="paragraph" w:customStyle="1" w:styleId="AB5112D5CB2D435696F7A7C0B33FF3739">
    <w:name w:val="AB5112D5CB2D435696F7A7C0B33FF3739"/>
    <w:rsid w:val="00F85961"/>
    <w:pPr>
      <w:spacing w:after="200" w:line="276" w:lineRule="auto"/>
    </w:pPr>
  </w:style>
  <w:style w:type="paragraph" w:customStyle="1" w:styleId="80B1B40D74794D88BA32CB931BD05E7F9">
    <w:name w:val="80B1B40D74794D88BA32CB931BD05E7F9"/>
    <w:rsid w:val="00F85961"/>
    <w:pPr>
      <w:spacing w:after="200" w:line="276" w:lineRule="auto"/>
    </w:pPr>
  </w:style>
  <w:style w:type="paragraph" w:customStyle="1" w:styleId="0ED31A522BD048BC90A3E548C17D22169">
    <w:name w:val="0ED31A522BD048BC90A3E548C17D22169"/>
    <w:rsid w:val="00F85961"/>
    <w:pPr>
      <w:spacing w:after="200" w:line="276" w:lineRule="auto"/>
    </w:pPr>
  </w:style>
  <w:style w:type="paragraph" w:customStyle="1" w:styleId="77F2516ED5B24AA083354879B53A798B9">
    <w:name w:val="77F2516ED5B24AA083354879B53A798B9"/>
    <w:rsid w:val="00F85961"/>
    <w:pPr>
      <w:spacing w:after="200" w:line="276" w:lineRule="auto"/>
    </w:pPr>
  </w:style>
  <w:style w:type="paragraph" w:customStyle="1" w:styleId="259E3CC703894390AF2A6C10EE85561D8">
    <w:name w:val="259E3CC703894390AF2A6C10EE85561D8"/>
    <w:rsid w:val="00F85961"/>
    <w:pPr>
      <w:spacing w:after="200" w:line="276" w:lineRule="auto"/>
    </w:pPr>
  </w:style>
  <w:style w:type="paragraph" w:customStyle="1" w:styleId="3D0F61557FDF4415A4AD2E323E6081689">
    <w:name w:val="3D0F61557FDF4415A4AD2E323E6081689"/>
    <w:rsid w:val="00F85961"/>
    <w:pPr>
      <w:spacing w:after="200" w:line="276" w:lineRule="auto"/>
    </w:pPr>
  </w:style>
  <w:style w:type="paragraph" w:customStyle="1" w:styleId="F7986EBF170542C2B50FB0DE7B1F45E19">
    <w:name w:val="F7986EBF170542C2B50FB0DE7B1F45E19"/>
    <w:rsid w:val="00F85961"/>
    <w:pPr>
      <w:spacing w:after="200" w:line="276" w:lineRule="auto"/>
    </w:pPr>
  </w:style>
  <w:style w:type="paragraph" w:customStyle="1" w:styleId="8D4D1F9D7E9D45EE9A773030EC36A5789">
    <w:name w:val="8D4D1F9D7E9D45EE9A773030EC36A5789"/>
    <w:rsid w:val="00F85961"/>
    <w:pPr>
      <w:spacing w:after="200" w:line="276" w:lineRule="auto"/>
    </w:pPr>
  </w:style>
  <w:style w:type="paragraph" w:customStyle="1" w:styleId="ECDB030389C44CC3B0D2C7517515E1018">
    <w:name w:val="ECDB030389C44CC3B0D2C7517515E1018"/>
    <w:rsid w:val="00F85961"/>
    <w:pPr>
      <w:spacing w:after="200" w:line="276" w:lineRule="auto"/>
    </w:pPr>
  </w:style>
  <w:style w:type="paragraph" w:customStyle="1" w:styleId="58B828356D2A4B42A8055FB4AD4BBD1F9">
    <w:name w:val="58B828356D2A4B42A8055FB4AD4BBD1F9"/>
    <w:rsid w:val="00F85961"/>
    <w:pPr>
      <w:spacing w:after="200" w:line="276" w:lineRule="auto"/>
    </w:pPr>
  </w:style>
  <w:style w:type="paragraph" w:customStyle="1" w:styleId="D5B54D2030B14C4EBF932127B5B73C6B3">
    <w:name w:val="D5B54D2030B14C4EBF932127B5B73C6B3"/>
    <w:rsid w:val="00F85961"/>
    <w:pPr>
      <w:spacing w:after="200" w:line="276" w:lineRule="auto"/>
    </w:pPr>
  </w:style>
  <w:style w:type="paragraph" w:customStyle="1" w:styleId="5858782C97C14E9E863BBAFC5B8BED493">
    <w:name w:val="5858782C97C14E9E863BBAFC5B8BED493"/>
    <w:rsid w:val="00F85961"/>
    <w:pPr>
      <w:spacing w:after="200" w:line="276" w:lineRule="auto"/>
    </w:pPr>
  </w:style>
  <w:style w:type="paragraph" w:customStyle="1" w:styleId="0BE32BF6862545AEBA2340CAB5B9DAEA3">
    <w:name w:val="0BE32BF6862545AEBA2340CAB5B9DAEA3"/>
    <w:rsid w:val="00F85961"/>
    <w:pPr>
      <w:spacing w:after="200" w:line="276" w:lineRule="auto"/>
    </w:pPr>
  </w:style>
  <w:style w:type="paragraph" w:customStyle="1" w:styleId="9A6B044414044EACA334A92DCB0579F13">
    <w:name w:val="9A6B044414044EACA334A92DCB0579F13"/>
    <w:rsid w:val="00F85961"/>
    <w:pPr>
      <w:spacing w:after="200" w:line="276" w:lineRule="auto"/>
    </w:pPr>
  </w:style>
  <w:style w:type="paragraph" w:customStyle="1" w:styleId="82B7ECDBA05E4D6E988730C287B614A13">
    <w:name w:val="82B7ECDBA05E4D6E988730C287B614A13"/>
    <w:rsid w:val="00F85961"/>
    <w:pPr>
      <w:spacing w:after="200" w:line="276" w:lineRule="auto"/>
    </w:pPr>
  </w:style>
  <w:style w:type="paragraph" w:customStyle="1" w:styleId="665C9FA3CDAA436C8947C85A73B2E33B3">
    <w:name w:val="665C9FA3CDAA436C8947C85A73B2E33B3"/>
    <w:rsid w:val="00F85961"/>
    <w:pPr>
      <w:spacing w:after="200" w:line="276" w:lineRule="auto"/>
    </w:pPr>
  </w:style>
  <w:style w:type="paragraph" w:customStyle="1" w:styleId="71AC630CD22A4247AD9FE78BBEC3DB413">
    <w:name w:val="71AC630CD22A4247AD9FE78BBEC3DB413"/>
    <w:rsid w:val="00F85961"/>
    <w:pPr>
      <w:spacing w:after="200" w:line="276" w:lineRule="auto"/>
    </w:pPr>
  </w:style>
  <w:style w:type="paragraph" w:customStyle="1" w:styleId="A6D0FF28E90944EE9AA55DF1E9BCB4933">
    <w:name w:val="A6D0FF28E90944EE9AA55DF1E9BCB4933"/>
    <w:rsid w:val="00F85961"/>
    <w:pPr>
      <w:spacing w:after="200" w:line="276" w:lineRule="auto"/>
    </w:pPr>
  </w:style>
  <w:style w:type="paragraph" w:customStyle="1" w:styleId="59CBC0F2B6BE485E9B21B0960ABBB1363">
    <w:name w:val="59CBC0F2B6BE485E9B21B0960ABBB1363"/>
    <w:rsid w:val="00F85961"/>
    <w:pPr>
      <w:spacing w:after="200" w:line="276" w:lineRule="auto"/>
    </w:pPr>
  </w:style>
  <w:style w:type="paragraph" w:customStyle="1" w:styleId="7E5C02863AD6431F97F56EDECF127E5C3">
    <w:name w:val="7E5C02863AD6431F97F56EDECF127E5C3"/>
    <w:rsid w:val="00F85961"/>
    <w:pPr>
      <w:spacing w:after="200" w:line="276" w:lineRule="auto"/>
    </w:pPr>
  </w:style>
  <w:style w:type="paragraph" w:customStyle="1" w:styleId="5644C4D8F31B4B14BF44672AAACCD4BE3">
    <w:name w:val="5644C4D8F31B4B14BF44672AAACCD4BE3"/>
    <w:rsid w:val="00F85961"/>
    <w:pPr>
      <w:spacing w:after="200" w:line="276" w:lineRule="auto"/>
    </w:pPr>
  </w:style>
  <w:style w:type="paragraph" w:customStyle="1" w:styleId="E40201DCDC6A499FAB5FCA4F9D89D88A3">
    <w:name w:val="E40201DCDC6A499FAB5FCA4F9D89D88A3"/>
    <w:rsid w:val="00F85961"/>
    <w:pPr>
      <w:spacing w:after="200" w:line="276" w:lineRule="auto"/>
    </w:pPr>
  </w:style>
  <w:style w:type="paragraph" w:customStyle="1" w:styleId="FC0424D5C74949F5A48E51077911AAEA5">
    <w:name w:val="FC0424D5C74949F5A48E51077911AAEA5"/>
    <w:rsid w:val="00F85961"/>
    <w:pPr>
      <w:spacing w:after="200" w:line="240" w:lineRule="auto"/>
    </w:pPr>
    <w:rPr>
      <w:sz w:val="18"/>
      <w:szCs w:val="18"/>
    </w:rPr>
  </w:style>
  <w:style w:type="paragraph" w:customStyle="1" w:styleId="D882530FAA624C61B1208456F41969595">
    <w:name w:val="D882530FAA624C61B1208456F41969595"/>
    <w:rsid w:val="00F85961"/>
    <w:pPr>
      <w:spacing w:after="200" w:line="240" w:lineRule="auto"/>
    </w:pPr>
    <w:rPr>
      <w:sz w:val="18"/>
      <w:szCs w:val="18"/>
    </w:rPr>
  </w:style>
  <w:style w:type="paragraph" w:customStyle="1" w:styleId="0AAF8D966C8F416880AD091DC3C323E410">
    <w:name w:val="0AAF8D966C8F416880AD091DC3C323E410"/>
    <w:rsid w:val="00F85961"/>
    <w:pPr>
      <w:spacing w:after="200" w:line="276" w:lineRule="auto"/>
    </w:pPr>
  </w:style>
  <w:style w:type="paragraph" w:customStyle="1" w:styleId="BFF16AE040DE4A599455E6A115C3FEAE6">
    <w:name w:val="BFF16AE040DE4A599455E6A115C3FEAE6"/>
    <w:rsid w:val="00F85961"/>
    <w:pPr>
      <w:spacing w:after="200" w:line="276" w:lineRule="auto"/>
    </w:pPr>
  </w:style>
  <w:style w:type="paragraph" w:customStyle="1" w:styleId="6F2538DC2239453CA1D65001BE63EBD910">
    <w:name w:val="6F2538DC2239453CA1D65001BE63EBD910"/>
    <w:rsid w:val="00F85961"/>
    <w:pPr>
      <w:spacing w:after="200" w:line="276" w:lineRule="auto"/>
    </w:pPr>
  </w:style>
  <w:style w:type="paragraph" w:customStyle="1" w:styleId="6DA4683181044D46967B83455900B55B10">
    <w:name w:val="6DA4683181044D46967B83455900B55B10"/>
    <w:rsid w:val="00F85961"/>
    <w:pPr>
      <w:spacing w:after="200" w:line="276" w:lineRule="auto"/>
    </w:pPr>
  </w:style>
  <w:style w:type="paragraph" w:customStyle="1" w:styleId="5E7A6A9E467D4EAF88ECF4FBB14AFBAB8">
    <w:name w:val="5E7A6A9E467D4EAF88ECF4FBB14AFBAB8"/>
    <w:rsid w:val="00F85961"/>
    <w:pPr>
      <w:spacing w:after="200" w:line="276" w:lineRule="auto"/>
    </w:pPr>
  </w:style>
  <w:style w:type="paragraph" w:customStyle="1" w:styleId="AB5112D5CB2D435696F7A7C0B33FF37310">
    <w:name w:val="AB5112D5CB2D435696F7A7C0B33FF37310"/>
    <w:rsid w:val="00F85961"/>
    <w:pPr>
      <w:spacing w:after="200" w:line="276" w:lineRule="auto"/>
    </w:pPr>
  </w:style>
  <w:style w:type="paragraph" w:customStyle="1" w:styleId="80B1B40D74794D88BA32CB931BD05E7F10">
    <w:name w:val="80B1B40D74794D88BA32CB931BD05E7F10"/>
    <w:rsid w:val="00F85961"/>
    <w:pPr>
      <w:spacing w:after="200" w:line="276" w:lineRule="auto"/>
    </w:pPr>
  </w:style>
  <w:style w:type="paragraph" w:customStyle="1" w:styleId="0ED31A522BD048BC90A3E548C17D221610">
    <w:name w:val="0ED31A522BD048BC90A3E548C17D221610"/>
    <w:rsid w:val="00F85961"/>
    <w:pPr>
      <w:spacing w:after="200" w:line="276" w:lineRule="auto"/>
    </w:pPr>
  </w:style>
  <w:style w:type="paragraph" w:customStyle="1" w:styleId="77F2516ED5B24AA083354879B53A798B10">
    <w:name w:val="77F2516ED5B24AA083354879B53A798B10"/>
    <w:rsid w:val="00F85961"/>
    <w:pPr>
      <w:spacing w:after="200" w:line="276" w:lineRule="auto"/>
    </w:pPr>
  </w:style>
  <w:style w:type="paragraph" w:customStyle="1" w:styleId="259E3CC703894390AF2A6C10EE85561D9">
    <w:name w:val="259E3CC703894390AF2A6C10EE85561D9"/>
    <w:rsid w:val="00F85961"/>
    <w:pPr>
      <w:spacing w:after="200" w:line="276" w:lineRule="auto"/>
    </w:pPr>
  </w:style>
  <w:style w:type="paragraph" w:customStyle="1" w:styleId="3D0F61557FDF4415A4AD2E323E60816810">
    <w:name w:val="3D0F61557FDF4415A4AD2E323E60816810"/>
    <w:rsid w:val="00F85961"/>
    <w:pPr>
      <w:spacing w:after="200" w:line="276" w:lineRule="auto"/>
    </w:pPr>
  </w:style>
  <w:style w:type="paragraph" w:customStyle="1" w:styleId="F7986EBF170542C2B50FB0DE7B1F45E110">
    <w:name w:val="F7986EBF170542C2B50FB0DE7B1F45E110"/>
    <w:rsid w:val="00F85961"/>
    <w:pPr>
      <w:spacing w:after="200" w:line="276" w:lineRule="auto"/>
    </w:pPr>
  </w:style>
  <w:style w:type="paragraph" w:customStyle="1" w:styleId="8D4D1F9D7E9D45EE9A773030EC36A57810">
    <w:name w:val="8D4D1F9D7E9D45EE9A773030EC36A57810"/>
    <w:rsid w:val="00F85961"/>
    <w:pPr>
      <w:spacing w:after="200" w:line="276" w:lineRule="auto"/>
    </w:pPr>
  </w:style>
  <w:style w:type="paragraph" w:customStyle="1" w:styleId="ECDB030389C44CC3B0D2C7517515E1019">
    <w:name w:val="ECDB030389C44CC3B0D2C7517515E1019"/>
    <w:rsid w:val="00F85961"/>
    <w:pPr>
      <w:spacing w:after="200" w:line="276" w:lineRule="auto"/>
    </w:pPr>
  </w:style>
  <w:style w:type="paragraph" w:customStyle="1" w:styleId="58B828356D2A4B42A8055FB4AD4BBD1F10">
    <w:name w:val="58B828356D2A4B42A8055FB4AD4BBD1F10"/>
    <w:rsid w:val="00F85961"/>
    <w:pPr>
      <w:spacing w:after="200" w:line="276" w:lineRule="auto"/>
    </w:pPr>
  </w:style>
  <w:style w:type="paragraph" w:customStyle="1" w:styleId="D5B54D2030B14C4EBF932127B5B73C6B4">
    <w:name w:val="D5B54D2030B14C4EBF932127B5B73C6B4"/>
    <w:rsid w:val="00F85961"/>
    <w:pPr>
      <w:spacing w:after="200" w:line="276" w:lineRule="auto"/>
    </w:pPr>
  </w:style>
  <w:style w:type="paragraph" w:customStyle="1" w:styleId="5858782C97C14E9E863BBAFC5B8BED494">
    <w:name w:val="5858782C97C14E9E863BBAFC5B8BED494"/>
    <w:rsid w:val="00F85961"/>
    <w:pPr>
      <w:spacing w:after="200" w:line="276" w:lineRule="auto"/>
    </w:pPr>
  </w:style>
  <w:style w:type="paragraph" w:customStyle="1" w:styleId="0BE32BF6862545AEBA2340CAB5B9DAEA4">
    <w:name w:val="0BE32BF6862545AEBA2340CAB5B9DAEA4"/>
    <w:rsid w:val="00F85961"/>
    <w:pPr>
      <w:spacing w:after="200" w:line="276" w:lineRule="auto"/>
    </w:pPr>
  </w:style>
  <w:style w:type="paragraph" w:customStyle="1" w:styleId="9A6B044414044EACA334A92DCB0579F14">
    <w:name w:val="9A6B044414044EACA334A92DCB0579F14"/>
    <w:rsid w:val="00F85961"/>
    <w:pPr>
      <w:spacing w:after="200" w:line="276" w:lineRule="auto"/>
    </w:pPr>
  </w:style>
  <w:style w:type="paragraph" w:customStyle="1" w:styleId="82B7ECDBA05E4D6E988730C287B614A14">
    <w:name w:val="82B7ECDBA05E4D6E988730C287B614A14"/>
    <w:rsid w:val="00F85961"/>
    <w:pPr>
      <w:spacing w:after="200" w:line="276" w:lineRule="auto"/>
    </w:pPr>
  </w:style>
  <w:style w:type="paragraph" w:customStyle="1" w:styleId="665C9FA3CDAA436C8947C85A73B2E33B4">
    <w:name w:val="665C9FA3CDAA436C8947C85A73B2E33B4"/>
    <w:rsid w:val="00F85961"/>
    <w:pPr>
      <w:spacing w:after="200" w:line="276" w:lineRule="auto"/>
    </w:pPr>
  </w:style>
  <w:style w:type="paragraph" w:customStyle="1" w:styleId="71AC630CD22A4247AD9FE78BBEC3DB414">
    <w:name w:val="71AC630CD22A4247AD9FE78BBEC3DB414"/>
    <w:rsid w:val="00F85961"/>
    <w:pPr>
      <w:spacing w:after="200" w:line="276" w:lineRule="auto"/>
    </w:pPr>
  </w:style>
  <w:style w:type="paragraph" w:customStyle="1" w:styleId="A6D0FF28E90944EE9AA55DF1E9BCB4934">
    <w:name w:val="A6D0FF28E90944EE9AA55DF1E9BCB4934"/>
    <w:rsid w:val="00F85961"/>
    <w:pPr>
      <w:spacing w:after="200" w:line="276" w:lineRule="auto"/>
    </w:pPr>
  </w:style>
  <w:style w:type="paragraph" w:customStyle="1" w:styleId="59CBC0F2B6BE485E9B21B0960ABBB1364">
    <w:name w:val="59CBC0F2B6BE485E9B21B0960ABBB1364"/>
    <w:rsid w:val="00F85961"/>
    <w:pPr>
      <w:spacing w:after="200" w:line="276" w:lineRule="auto"/>
    </w:pPr>
  </w:style>
  <w:style w:type="paragraph" w:customStyle="1" w:styleId="7E5C02863AD6431F97F56EDECF127E5C4">
    <w:name w:val="7E5C02863AD6431F97F56EDECF127E5C4"/>
    <w:rsid w:val="00F85961"/>
    <w:pPr>
      <w:spacing w:after="200" w:line="276" w:lineRule="auto"/>
    </w:pPr>
  </w:style>
  <w:style w:type="paragraph" w:customStyle="1" w:styleId="5644C4D8F31B4B14BF44672AAACCD4BE4">
    <w:name w:val="5644C4D8F31B4B14BF44672AAACCD4BE4"/>
    <w:rsid w:val="00F85961"/>
    <w:pPr>
      <w:spacing w:after="200" w:line="276" w:lineRule="auto"/>
    </w:pPr>
  </w:style>
  <w:style w:type="paragraph" w:customStyle="1" w:styleId="E40201DCDC6A499FAB5FCA4F9D89D88A4">
    <w:name w:val="E40201DCDC6A499FAB5FCA4F9D89D88A4"/>
    <w:rsid w:val="00F85961"/>
    <w:pPr>
      <w:spacing w:after="200" w:line="276" w:lineRule="auto"/>
    </w:pPr>
  </w:style>
  <w:style w:type="paragraph" w:customStyle="1" w:styleId="1A0FC5C09EA84582B5C1318DA4CB186D3">
    <w:name w:val="1A0FC5C09EA84582B5C1318DA4CB186D3"/>
    <w:rsid w:val="00F85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6">
    <w:name w:val="FC0424D5C74949F5A48E51077911AAEA6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6">
    <w:name w:val="D882530FAA624C61B1208456F41969596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1">
    <w:name w:val="0AAF8D966C8F416880AD091DC3C323E411"/>
    <w:rsid w:val="00786230"/>
    <w:pPr>
      <w:spacing w:after="200" w:line="276" w:lineRule="auto"/>
    </w:pPr>
  </w:style>
  <w:style w:type="paragraph" w:customStyle="1" w:styleId="BFF16AE040DE4A599455E6A115C3FEAE7">
    <w:name w:val="BFF16AE040DE4A599455E6A115C3FEAE7"/>
    <w:rsid w:val="00786230"/>
    <w:pPr>
      <w:spacing w:after="200" w:line="276" w:lineRule="auto"/>
    </w:pPr>
  </w:style>
  <w:style w:type="paragraph" w:customStyle="1" w:styleId="6F2538DC2239453CA1D65001BE63EBD911">
    <w:name w:val="6F2538DC2239453CA1D65001BE63EBD911"/>
    <w:rsid w:val="00786230"/>
    <w:pPr>
      <w:spacing w:after="200" w:line="276" w:lineRule="auto"/>
    </w:pPr>
  </w:style>
  <w:style w:type="paragraph" w:customStyle="1" w:styleId="5E7A6A9E467D4EAF88ECF4FBB14AFBAB9">
    <w:name w:val="5E7A6A9E467D4EAF88ECF4FBB14AFBAB9"/>
    <w:rsid w:val="00786230"/>
    <w:pPr>
      <w:spacing w:after="200" w:line="276" w:lineRule="auto"/>
    </w:pPr>
  </w:style>
  <w:style w:type="paragraph" w:customStyle="1" w:styleId="AB5112D5CB2D435696F7A7C0B33FF37311">
    <w:name w:val="AB5112D5CB2D435696F7A7C0B33FF37311"/>
    <w:rsid w:val="00786230"/>
    <w:pPr>
      <w:spacing w:after="200" w:line="276" w:lineRule="auto"/>
    </w:pPr>
  </w:style>
  <w:style w:type="paragraph" w:customStyle="1" w:styleId="80B1B40D74794D88BA32CB931BD05E7F11">
    <w:name w:val="80B1B40D74794D88BA32CB931BD05E7F11"/>
    <w:rsid w:val="00786230"/>
    <w:pPr>
      <w:spacing w:after="200" w:line="276" w:lineRule="auto"/>
    </w:pPr>
  </w:style>
  <w:style w:type="paragraph" w:customStyle="1" w:styleId="77F2516ED5B24AA083354879B53A798B11">
    <w:name w:val="77F2516ED5B24AA083354879B53A798B11"/>
    <w:rsid w:val="00786230"/>
    <w:pPr>
      <w:spacing w:after="200" w:line="276" w:lineRule="auto"/>
    </w:pPr>
  </w:style>
  <w:style w:type="paragraph" w:customStyle="1" w:styleId="259E3CC703894390AF2A6C10EE85561D10">
    <w:name w:val="259E3CC703894390AF2A6C10EE85561D10"/>
    <w:rsid w:val="00786230"/>
    <w:pPr>
      <w:spacing w:after="200" w:line="276" w:lineRule="auto"/>
    </w:pPr>
  </w:style>
  <w:style w:type="paragraph" w:customStyle="1" w:styleId="3D0F61557FDF4415A4AD2E323E60816811">
    <w:name w:val="3D0F61557FDF4415A4AD2E323E60816811"/>
    <w:rsid w:val="00786230"/>
    <w:pPr>
      <w:spacing w:after="200" w:line="276" w:lineRule="auto"/>
    </w:pPr>
  </w:style>
  <w:style w:type="paragraph" w:customStyle="1" w:styleId="8D4D1F9D7E9D45EE9A773030EC36A57811">
    <w:name w:val="8D4D1F9D7E9D45EE9A773030EC36A57811"/>
    <w:rsid w:val="00786230"/>
    <w:pPr>
      <w:spacing w:after="200" w:line="276" w:lineRule="auto"/>
    </w:pPr>
  </w:style>
  <w:style w:type="paragraph" w:customStyle="1" w:styleId="ECDB030389C44CC3B0D2C7517515E10110">
    <w:name w:val="ECDB030389C44CC3B0D2C7517515E10110"/>
    <w:rsid w:val="00786230"/>
    <w:pPr>
      <w:spacing w:after="200" w:line="276" w:lineRule="auto"/>
    </w:pPr>
  </w:style>
  <w:style w:type="paragraph" w:customStyle="1" w:styleId="58B828356D2A4B42A8055FB4AD4BBD1F11">
    <w:name w:val="58B828356D2A4B42A8055FB4AD4BBD1F11"/>
    <w:rsid w:val="00786230"/>
    <w:pPr>
      <w:spacing w:after="200" w:line="276" w:lineRule="auto"/>
    </w:pPr>
  </w:style>
  <w:style w:type="paragraph" w:customStyle="1" w:styleId="D5B54D2030B14C4EBF932127B5B73C6B5">
    <w:name w:val="D5B54D2030B14C4EBF932127B5B73C6B5"/>
    <w:rsid w:val="00786230"/>
    <w:pPr>
      <w:spacing w:after="200" w:line="276" w:lineRule="auto"/>
    </w:pPr>
  </w:style>
  <w:style w:type="paragraph" w:customStyle="1" w:styleId="5858782C97C14E9E863BBAFC5B8BED495">
    <w:name w:val="5858782C97C14E9E863BBAFC5B8BED495"/>
    <w:rsid w:val="00786230"/>
    <w:pPr>
      <w:spacing w:after="200" w:line="276" w:lineRule="auto"/>
    </w:pPr>
  </w:style>
  <w:style w:type="paragraph" w:customStyle="1" w:styleId="0BE32BF6862545AEBA2340CAB5B9DAEA5">
    <w:name w:val="0BE32BF6862545AEBA2340CAB5B9DAEA5"/>
    <w:rsid w:val="00786230"/>
    <w:pPr>
      <w:spacing w:after="200" w:line="276" w:lineRule="auto"/>
    </w:pPr>
  </w:style>
  <w:style w:type="paragraph" w:customStyle="1" w:styleId="9A6B044414044EACA334A92DCB0579F15">
    <w:name w:val="9A6B044414044EACA334A92DCB0579F15"/>
    <w:rsid w:val="00786230"/>
    <w:pPr>
      <w:spacing w:after="200" w:line="276" w:lineRule="auto"/>
    </w:pPr>
  </w:style>
  <w:style w:type="paragraph" w:customStyle="1" w:styleId="82B7ECDBA05E4D6E988730C287B614A15">
    <w:name w:val="82B7ECDBA05E4D6E988730C287B614A15"/>
    <w:rsid w:val="00786230"/>
    <w:pPr>
      <w:spacing w:after="200" w:line="276" w:lineRule="auto"/>
    </w:pPr>
  </w:style>
  <w:style w:type="paragraph" w:customStyle="1" w:styleId="665C9FA3CDAA436C8947C85A73B2E33B5">
    <w:name w:val="665C9FA3CDAA436C8947C85A73B2E33B5"/>
    <w:rsid w:val="00786230"/>
    <w:pPr>
      <w:spacing w:after="200" w:line="276" w:lineRule="auto"/>
    </w:pPr>
  </w:style>
  <w:style w:type="paragraph" w:customStyle="1" w:styleId="71AC630CD22A4247AD9FE78BBEC3DB415">
    <w:name w:val="71AC630CD22A4247AD9FE78BBEC3DB415"/>
    <w:rsid w:val="00786230"/>
    <w:pPr>
      <w:spacing w:after="200" w:line="276" w:lineRule="auto"/>
    </w:pPr>
  </w:style>
  <w:style w:type="paragraph" w:customStyle="1" w:styleId="A6D0FF28E90944EE9AA55DF1E9BCB4935">
    <w:name w:val="A6D0FF28E90944EE9AA55DF1E9BCB4935"/>
    <w:rsid w:val="00786230"/>
    <w:pPr>
      <w:spacing w:after="200" w:line="276" w:lineRule="auto"/>
    </w:pPr>
  </w:style>
  <w:style w:type="paragraph" w:customStyle="1" w:styleId="59CBC0F2B6BE485E9B21B0960ABBB1365">
    <w:name w:val="59CBC0F2B6BE485E9B21B0960ABBB1365"/>
    <w:rsid w:val="00786230"/>
    <w:pPr>
      <w:spacing w:after="200" w:line="276" w:lineRule="auto"/>
    </w:pPr>
  </w:style>
  <w:style w:type="paragraph" w:customStyle="1" w:styleId="7E5C02863AD6431F97F56EDECF127E5C5">
    <w:name w:val="7E5C02863AD6431F97F56EDECF127E5C5"/>
    <w:rsid w:val="00786230"/>
    <w:pPr>
      <w:spacing w:after="200" w:line="276" w:lineRule="auto"/>
    </w:pPr>
  </w:style>
  <w:style w:type="paragraph" w:customStyle="1" w:styleId="5644C4D8F31B4B14BF44672AAACCD4BE5">
    <w:name w:val="5644C4D8F31B4B14BF44672AAACCD4BE5"/>
    <w:rsid w:val="00786230"/>
    <w:pPr>
      <w:spacing w:after="200" w:line="276" w:lineRule="auto"/>
    </w:pPr>
  </w:style>
  <w:style w:type="paragraph" w:customStyle="1" w:styleId="E40201DCDC6A499FAB5FCA4F9D89D88A5">
    <w:name w:val="E40201DCDC6A499FAB5FCA4F9D89D88A5"/>
    <w:rsid w:val="00786230"/>
    <w:pPr>
      <w:spacing w:after="200" w:line="276" w:lineRule="auto"/>
    </w:pPr>
  </w:style>
  <w:style w:type="paragraph" w:customStyle="1" w:styleId="34DA2E16B1FA48C793720A473DEBDB9B3">
    <w:name w:val="34DA2E16B1FA48C793720A473DEBDB9B3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4">
    <w:name w:val="1A0FC5C09EA84582B5C1318DA4CB186D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C0424D5C74949F5A48E51077911AAEA7">
    <w:name w:val="FC0424D5C74949F5A48E51077911AAEA7"/>
    <w:rsid w:val="00786230"/>
    <w:pPr>
      <w:spacing w:after="200" w:line="240" w:lineRule="auto"/>
    </w:pPr>
    <w:rPr>
      <w:sz w:val="18"/>
      <w:szCs w:val="18"/>
    </w:rPr>
  </w:style>
  <w:style w:type="paragraph" w:customStyle="1" w:styleId="D882530FAA624C61B1208456F41969597">
    <w:name w:val="D882530FAA624C61B1208456F41969597"/>
    <w:rsid w:val="00786230"/>
    <w:pPr>
      <w:spacing w:after="200" w:line="240" w:lineRule="auto"/>
    </w:pPr>
    <w:rPr>
      <w:sz w:val="18"/>
      <w:szCs w:val="18"/>
    </w:rPr>
  </w:style>
  <w:style w:type="paragraph" w:customStyle="1" w:styleId="0AAF8D966C8F416880AD091DC3C323E412">
    <w:name w:val="0AAF8D966C8F416880AD091DC3C323E412"/>
    <w:rsid w:val="00786230"/>
    <w:pPr>
      <w:spacing w:after="200" w:line="276" w:lineRule="auto"/>
    </w:pPr>
  </w:style>
  <w:style w:type="paragraph" w:customStyle="1" w:styleId="BFF16AE040DE4A599455E6A115C3FEAE8">
    <w:name w:val="BFF16AE040DE4A599455E6A115C3FEAE8"/>
    <w:rsid w:val="00786230"/>
    <w:pPr>
      <w:spacing w:after="200" w:line="276" w:lineRule="auto"/>
    </w:pPr>
  </w:style>
  <w:style w:type="paragraph" w:customStyle="1" w:styleId="6F2538DC2239453CA1D65001BE63EBD912">
    <w:name w:val="6F2538DC2239453CA1D65001BE63EBD912"/>
    <w:rsid w:val="00786230"/>
    <w:pPr>
      <w:spacing w:after="200" w:line="276" w:lineRule="auto"/>
    </w:pPr>
  </w:style>
  <w:style w:type="paragraph" w:customStyle="1" w:styleId="5E7A6A9E467D4EAF88ECF4FBB14AFBAB10">
    <w:name w:val="5E7A6A9E467D4EAF88ECF4FBB14AFBAB10"/>
    <w:rsid w:val="00786230"/>
    <w:pPr>
      <w:spacing w:after="200" w:line="276" w:lineRule="auto"/>
    </w:pPr>
  </w:style>
  <w:style w:type="paragraph" w:customStyle="1" w:styleId="AB5112D5CB2D435696F7A7C0B33FF37312">
    <w:name w:val="AB5112D5CB2D435696F7A7C0B33FF37312"/>
    <w:rsid w:val="00786230"/>
    <w:pPr>
      <w:spacing w:after="200" w:line="276" w:lineRule="auto"/>
    </w:pPr>
  </w:style>
  <w:style w:type="paragraph" w:customStyle="1" w:styleId="80B1B40D74794D88BA32CB931BD05E7F12">
    <w:name w:val="80B1B40D74794D88BA32CB931BD05E7F12"/>
    <w:rsid w:val="00786230"/>
    <w:pPr>
      <w:spacing w:after="200" w:line="276" w:lineRule="auto"/>
    </w:pPr>
  </w:style>
  <w:style w:type="paragraph" w:customStyle="1" w:styleId="77F2516ED5B24AA083354879B53A798B12">
    <w:name w:val="77F2516ED5B24AA083354879B53A798B12"/>
    <w:rsid w:val="00786230"/>
    <w:pPr>
      <w:spacing w:after="200" w:line="276" w:lineRule="auto"/>
    </w:pPr>
  </w:style>
  <w:style w:type="paragraph" w:customStyle="1" w:styleId="259E3CC703894390AF2A6C10EE85561D11">
    <w:name w:val="259E3CC703894390AF2A6C10EE85561D11"/>
    <w:rsid w:val="00786230"/>
    <w:pPr>
      <w:spacing w:after="200" w:line="276" w:lineRule="auto"/>
    </w:pPr>
  </w:style>
  <w:style w:type="paragraph" w:customStyle="1" w:styleId="3D0F61557FDF4415A4AD2E323E60816812">
    <w:name w:val="3D0F61557FDF4415A4AD2E323E60816812"/>
    <w:rsid w:val="00786230"/>
    <w:pPr>
      <w:spacing w:after="200" w:line="276" w:lineRule="auto"/>
    </w:pPr>
  </w:style>
  <w:style w:type="paragraph" w:customStyle="1" w:styleId="8D4D1F9D7E9D45EE9A773030EC36A57812">
    <w:name w:val="8D4D1F9D7E9D45EE9A773030EC36A57812"/>
    <w:rsid w:val="00786230"/>
    <w:pPr>
      <w:spacing w:after="200" w:line="276" w:lineRule="auto"/>
    </w:pPr>
  </w:style>
  <w:style w:type="paragraph" w:customStyle="1" w:styleId="ECDB030389C44CC3B0D2C7517515E10111">
    <w:name w:val="ECDB030389C44CC3B0D2C7517515E10111"/>
    <w:rsid w:val="00786230"/>
    <w:pPr>
      <w:spacing w:after="200" w:line="276" w:lineRule="auto"/>
    </w:pPr>
  </w:style>
  <w:style w:type="paragraph" w:customStyle="1" w:styleId="58B828356D2A4B42A8055FB4AD4BBD1F12">
    <w:name w:val="58B828356D2A4B42A8055FB4AD4BBD1F12"/>
    <w:rsid w:val="00786230"/>
    <w:pPr>
      <w:spacing w:after="200" w:line="276" w:lineRule="auto"/>
    </w:pPr>
  </w:style>
  <w:style w:type="paragraph" w:customStyle="1" w:styleId="D5B54D2030B14C4EBF932127B5B73C6B6">
    <w:name w:val="D5B54D2030B14C4EBF932127B5B73C6B6"/>
    <w:rsid w:val="00786230"/>
    <w:pPr>
      <w:spacing w:after="200" w:line="276" w:lineRule="auto"/>
    </w:pPr>
  </w:style>
  <w:style w:type="paragraph" w:customStyle="1" w:styleId="5858782C97C14E9E863BBAFC5B8BED496">
    <w:name w:val="5858782C97C14E9E863BBAFC5B8BED496"/>
    <w:rsid w:val="00786230"/>
    <w:pPr>
      <w:spacing w:after="200" w:line="276" w:lineRule="auto"/>
    </w:pPr>
  </w:style>
  <w:style w:type="paragraph" w:customStyle="1" w:styleId="0BE32BF6862545AEBA2340CAB5B9DAEA6">
    <w:name w:val="0BE32BF6862545AEBA2340CAB5B9DAEA6"/>
    <w:rsid w:val="00786230"/>
    <w:pPr>
      <w:spacing w:after="200" w:line="276" w:lineRule="auto"/>
    </w:pPr>
  </w:style>
  <w:style w:type="paragraph" w:customStyle="1" w:styleId="9A6B044414044EACA334A92DCB0579F16">
    <w:name w:val="9A6B044414044EACA334A92DCB0579F16"/>
    <w:rsid w:val="00786230"/>
    <w:pPr>
      <w:spacing w:after="200" w:line="276" w:lineRule="auto"/>
    </w:pPr>
  </w:style>
  <w:style w:type="paragraph" w:customStyle="1" w:styleId="82B7ECDBA05E4D6E988730C287B614A16">
    <w:name w:val="82B7ECDBA05E4D6E988730C287B614A16"/>
    <w:rsid w:val="00786230"/>
    <w:pPr>
      <w:spacing w:after="200" w:line="276" w:lineRule="auto"/>
    </w:pPr>
  </w:style>
  <w:style w:type="paragraph" w:customStyle="1" w:styleId="665C9FA3CDAA436C8947C85A73B2E33B6">
    <w:name w:val="665C9FA3CDAA436C8947C85A73B2E33B6"/>
    <w:rsid w:val="00786230"/>
    <w:pPr>
      <w:spacing w:after="200" w:line="276" w:lineRule="auto"/>
    </w:pPr>
  </w:style>
  <w:style w:type="paragraph" w:customStyle="1" w:styleId="71AC630CD22A4247AD9FE78BBEC3DB416">
    <w:name w:val="71AC630CD22A4247AD9FE78BBEC3DB416"/>
    <w:rsid w:val="00786230"/>
    <w:pPr>
      <w:spacing w:after="200" w:line="276" w:lineRule="auto"/>
    </w:pPr>
  </w:style>
  <w:style w:type="paragraph" w:customStyle="1" w:styleId="A6D0FF28E90944EE9AA55DF1E9BCB4936">
    <w:name w:val="A6D0FF28E90944EE9AA55DF1E9BCB4936"/>
    <w:rsid w:val="00786230"/>
    <w:pPr>
      <w:spacing w:after="200" w:line="276" w:lineRule="auto"/>
    </w:pPr>
  </w:style>
  <w:style w:type="paragraph" w:customStyle="1" w:styleId="59CBC0F2B6BE485E9B21B0960ABBB1366">
    <w:name w:val="59CBC0F2B6BE485E9B21B0960ABBB1366"/>
    <w:rsid w:val="00786230"/>
    <w:pPr>
      <w:spacing w:after="200" w:line="276" w:lineRule="auto"/>
    </w:pPr>
  </w:style>
  <w:style w:type="paragraph" w:customStyle="1" w:styleId="7E5C02863AD6431F97F56EDECF127E5C6">
    <w:name w:val="7E5C02863AD6431F97F56EDECF127E5C6"/>
    <w:rsid w:val="00786230"/>
    <w:pPr>
      <w:spacing w:after="200" w:line="276" w:lineRule="auto"/>
    </w:pPr>
  </w:style>
  <w:style w:type="paragraph" w:customStyle="1" w:styleId="5644C4D8F31B4B14BF44672AAACCD4BE6">
    <w:name w:val="5644C4D8F31B4B14BF44672AAACCD4BE6"/>
    <w:rsid w:val="00786230"/>
    <w:pPr>
      <w:spacing w:after="200" w:line="276" w:lineRule="auto"/>
    </w:pPr>
  </w:style>
  <w:style w:type="paragraph" w:customStyle="1" w:styleId="E40201DCDC6A499FAB5FCA4F9D89D88A6">
    <w:name w:val="E40201DCDC6A499FAB5FCA4F9D89D88A6"/>
    <w:rsid w:val="00786230"/>
    <w:pPr>
      <w:spacing w:after="200" w:line="276" w:lineRule="auto"/>
    </w:pPr>
  </w:style>
  <w:style w:type="paragraph" w:customStyle="1" w:styleId="34DA2E16B1FA48C793720A473DEBDB9B4">
    <w:name w:val="34DA2E16B1FA48C793720A473DEBDB9B4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0FC5C09EA84582B5C1318DA4CB186D5">
    <w:name w:val="1A0FC5C09EA84582B5C1318DA4CB186D5"/>
    <w:rsid w:val="0078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EE57-BD2B-4034-BF23-685D768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853</Characters>
  <Application>Microsoft Office Word</Application>
  <DocSecurity>0</DocSecurity>
  <Lines>25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Tonya (DBHDS)</dc:creator>
  <cp:lastModifiedBy>Ashley Painter</cp:lastModifiedBy>
  <cp:revision>3</cp:revision>
  <cp:lastPrinted>2018-03-19T19:37:00Z</cp:lastPrinted>
  <dcterms:created xsi:type="dcterms:W3CDTF">2020-06-17T17:37:00Z</dcterms:created>
  <dcterms:modified xsi:type="dcterms:W3CDTF">2020-06-17T17:55:00Z</dcterms:modified>
</cp:coreProperties>
</file>